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970C2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4CE77401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665A26AC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2B8A8C4C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7D350417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75EAE74E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4FB88C67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75EF2900" w14:textId="77777777" w:rsidR="00861A9C" w:rsidRPr="005B1CB4" w:rsidRDefault="00861A9C" w:rsidP="00F82ACD">
      <w:pPr>
        <w:keepNext/>
        <w:keepLines/>
        <w:jc w:val="center"/>
        <w:rPr>
          <w:b/>
          <w:sz w:val="22"/>
          <w:szCs w:val="22"/>
        </w:rPr>
      </w:pPr>
    </w:p>
    <w:p w14:paraId="7304E02E" w14:textId="77777777" w:rsidR="00861A9C" w:rsidRPr="005B1CB4" w:rsidRDefault="00861A9C" w:rsidP="00F82ACD">
      <w:pPr>
        <w:keepNext/>
        <w:keepLines/>
        <w:jc w:val="center"/>
        <w:rPr>
          <w:b/>
          <w:sz w:val="22"/>
          <w:szCs w:val="22"/>
        </w:rPr>
      </w:pPr>
    </w:p>
    <w:p w14:paraId="1D19363B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6B42301A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653C37E6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52396678" w14:textId="77777777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</w:p>
    <w:p w14:paraId="7F1CE35B" w14:textId="3AF17580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>Dopravný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podnik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Bratislava,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akciová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spoločnosť</w:t>
      </w:r>
    </w:p>
    <w:p w14:paraId="124B0B21" w14:textId="09A275AF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  <w:r w:rsidRPr="005B1CB4">
        <w:rPr>
          <w:sz w:val="22"/>
          <w:szCs w:val="22"/>
        </w:rPr>
        <w:t>ak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</w:t>
      </w:r>
    </w:p>
    <w:p w14:paraId="63F6A835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089FF471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7B7137D6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41781410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36A68573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2D5A6C3D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  <w:r w:rsidRPr="005B1CB4">
        <w:rPr>
          <w:sz w:val="22"/>
          <w:szCs w:val="22"/>
        </w:rPr>
        <w:t>a</w:t>
      </w:r>
    </w:p>
    <w:p w14:paraId="00F72360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2414CABB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4CB22BE5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6A4ACBDD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527BD35F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785AECC4" w14:textId="77777777" w:rsidR="00B16ED6" w:rsidRPr="005B1CB4" w:rsidRDefault="00B16ED6" w:rsidP="00F82ACD">
      <w:pPr>
        <w:keepNext/>
        <w:keepLines/>
        <w:tabs>
          <w:tab w:val="center" w:pos="4805"/>
          <w:tab w:val="left" w:pos="7680"/>
        </w:tabs>
        <w:jc w:val="center"/>
        <w:rPr>
          <w:b/>
          <w:sz w:val="22"/>
          <w:szCs w:val="22"/>
          <w:lang w:eastAsia="cs-CZ"/>
        </w:rPr>
      </w:pPr>
      <w:r w:rsidRPr="005B1CB4">
        <w:rPr>
          <w:b/>
          <w:sz w:val="22"/>
          <w:szCs w:val="22"/>
          <w:lang w:eastAsia="cs-CZ"/>
        </w:rPr>
        <w:t>[</w:t>
      </w:r>
      <w:r w:rsidRPr="005B1CB4">
        <w:rPr>
          <w:b/>
          <w:sz w:val="22"/>
          <w:szCs w:val="22"/>
          <w:highlight w:val="yellow"/>
          <w:lang w:eastAsia="cs-CZ"/>
        </w:rPr>
        <w:t>doplniť</w:t>
      </w:r>
      <w:r w:rsidRPr="005B1CB4">
        <w:rPr>
          <w:b/>
          <w:sz w:val="22"/>
          <w:szCs w:val="22"/>
          <w:lang w:eastAsia="cs-CZ"/>
        </w:rPr>
        <w:t>]</w:t>
      </w:r>
    </w:p>
    <w:p w14:paraId="15BBE5C8" w14:textId="73ECF59F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  <w:r w:rsidRPr="005B1CB4">
        <w:rPr>
          <w:sz w:val="22"/>
          <w:szCs w:val="22"/>
        </w:rPr>
        <w:t>ak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teľ</w:t>
      </w:r>
    </w:p>
    <w:p w14:paraId="646AEBD1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74E599AC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27455924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2A798515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12F349A7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1A5D4909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07C7AF0C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12930B7F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2E2CBA17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04EBCB9E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64EF15E8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4328573F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7DA7F04A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  <w:r w:rsidRPr="005B1CB4">
        <w:rPr>
          <w:sz w:val="22"/>
          <w:szCs w:val="22"/>
        </w:rPr>
        <w:t>_________________________________________________________________________________</w:t>
      </w:r>
    </w:p>
    <w:p w14:paraId="2EBA3002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37D09092" w14:textId="2A59443D" w:rsidR="00AE2458" w:rsidRPr="005B1CB4" w:rsidRDefault="00AE2458" w:rsidP="00F82ACD">
      <w:pPr>
        <w:keepNext/>
        <w:keepLines/>
        <w:jc w:val="center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>RÁMCOVÁ</w:t>
      </w:r>
      <w:r w:rsidR="00073E77" w:rsidRPr="005B1CB4">
        <w:rPr>
          <w:b/>
          <w:sz w:val="22"/>
          <w:szCs w:val="22"/>
        </w:rPr>
        <w:t xml:space="preserve">  </w:t>
      </w:r>
      <w:r w:rsidRPr="005B1CB4">
        <w:rPr>
          <w:b/>
          <w:sz w:val="22"/>
          <w:szCs w:val="22"/>
        </w:rPr>
        <w:t>DOHODA</w:t>
      </w:r>
      <w:r w:rsidR="00073E77" w:rsidRPr="005B1CB4">
        <w:rPr>
          <w:b/>
          <w:sz w:val="22"/>
          <w:szCs w:val="22"/>
        </w:rPr>
        <w:t xml:space="preserve">  </w:t>
      </w:r>
      <w:r w:rsidRPr="005B1CB4">
        <w:rPr>
          <w:b/>
          <w:sz w:val="22"/>
          <w:szCs w:val="22"/>
        </w:rPr>
        <w:t>O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POSKYTOVANÍ</w:t>
      </w:r>
      <w:r w:rsidR="00073E77" w:rsidRPr="005B1CB4">
        <w:rPr>
          <w:b/>
          <w:sz w:val="22"/>
          <w:szCs w:val="22"/>
        </w:rPr>
        <w:t xml:space="preserve">  </w:t>
      </w:r>
      <w:r w:rsidRPr="005B1CB4">
        <w:rPr>
          <w:b/>
          <w:sz w:val="22"/>
          <w:szCs w:val="22"/>
        </w:rPr>
        <w:t>SLUŽIEB</w:t>
      </w:r>
    </w:p>
    <w:p w14:paraId="574714B1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  <w:r w:rsidRPr="005B1CB4">
        <w:rPr>
          <w:sz w:val="22"/>
          <w:szCs w:val="22"/>
        </w:rPr>
        <w:t>_________________________________________________________________________________</w:t>
      </w:r>
    </w:p>
    <w:p w14:paraId="5CF1BA78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408B6436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3E90448F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3FA2ECBA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6860800C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591D3C73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51A4FDCA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41A90B72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0D28DED2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73F8DFEC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2DB3656F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3862D658" w14:textId="77777777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</w:p>
    <w:p w14:paraId="42C5CCFB" w14:textId="63C609CD" w:rsidR="00AE2458" w:rsidRPr="005B1CB4" w:rsidRDefault="00AE2458" w:rsidP="00F82ACD">
      <w:pPr>
        <w:keepNext/>
        <w:keepLines/>
        <w:jc w:val="center"/>
        <w:rPr>
          <w:sz w:val="22"/>
          <w:szCs w:val="22"/>
        </w:rPr>
      </w:pPr>
      <w:r w:rsidRPr="005B1CB4">
        <w:rPr>
          <w:sz w:val="22"/>
          <w:szCs w:val="22"/>
        </w:rPr>
        <w:t>20</w:t>
      </w:r>
      <w:r w:rsidR="00B16ED6" w:rsidRPr="005B1CB4">
        <w:rPr>
          <w:sz w:val="22"/>
          <w:szCs w:val="22"/>
        </w:rPr>
        <w:t>2</w:t>
      </w:r>
      <w:r w:rsidR="003D316C" w:rsidRPr="005B1CB4">
        <w:rPr>
          <w:sz w:val="22"/>
          <w:szCs w:val="22"/>
        </w:rPr>
        <w:t>4</w:t>
      </w:r>
      <w:r w:rsidRPr="005B1CB4">
        <w:rPr>
          <w:sz w:val="22"/>
          <w:szCs w:val="22"/>
        </w:rPr>
        <w:br w:type="page"/>
      </w:r>
    </w:p>
    <w:p w14:paraId="39558FF4" w14:textId="3A0C8571" w:rsidR="00AE2458" w:rsidRPr="005B1CB4" w:rsidRDefault="00AE2458" w:rsidP="00F82ACD">
      <w:pPr>
        <w:keepNext/>
        <w:keepLines/>
        <w:jc w:val="both"/>
        <w:rPr>
          <w:sz w:val="22"/>
          <w:szCs w:val="22"/>
        </w:rPr>
      </w:pPr>
      <w:r w:rsidRPr="005B1CB4">
        <w:rPr>
          <w:sz w:val="22"/>
          <w:szCs w:val="22"/>
        </w:rPr>
        <w:lastRenderedPageBreak/>
        <w:t>TÁT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(ďal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len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„</w:t>
      </w:r>
      <w:r w:rsidRPr="005B1CB4">
        <w:rPr>
          <w:b/>
          <w:sz w:val="22"/>
          <w:szCs w:val="22"/>
        </w:rPr>
        <w:t>Zmluva</w:t>
      </w:r>
      <w:r w:rsidRPr="005B1CB4">
        <w:rPr>
          <w:sz w:val="22"/>
          <w:szCs w:val="22"/>
        </w:rPr>
        <w:t>“)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uzatvore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ižši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uvede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ň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edzi:</w:t>
      </w:r>
    </w:p>
    <w:p w14:paraId="22804428" w14:textId="77777777" w:rsidR="00AE2458" w:rsidRPr="005B1CB4" w:rsidRDefault="00AE2458" w:rsidP="00F82ACD">
      <w:pPr>
        <w:keepNext/>
        <w:keepLines/>
        <w:jc w:val="both"/>
        <w:rPr>
          <w:sz w:val="22"/>
          <w:szCs w:val="22"/>
        </w:rPr>
      </w:pPr>
    </w:p>
    <w:p w14:paraId="2DC37512" w14:textId="01D42766" w:rsidR="00AE2458" w:rsidRPr="005B1CB4" w:rsidRDefault="00AE2458" w:rsidP="00F82ACD">
      <w:pPr>
        <w:keepNext/>
        <w:keepLines/>
        <w:numPr>
          <w:ilvl w:val="0"/>
          <w:numId w:val="17"/>
        </w:numPr>
        <w:ind w:hanging="720"/>
        <w:contextualSpacing/>
        <w:jc w:val="both"/>
        <w:rPr>
          <w:sz w:val="22"/>
          <w:szCs w:val="22"/>
          <w:lang w:eastAsia="cs-CZ"/>
        </w:rPr>
      </w:pPr>
      <w:r w:rsidRPr="005B1CB4">
        <w:rPr>
          <w:b/>
          <w:bCs/>
          <w:sz w:val="22"/>
          <w:szCs w:val="22"/>
          <w:lang w:eastAsia="cs-CZ"/>
        </w:rPr>
        <w:t>Dopravný</w:t>
      </w:r>
      <w:r w:rsidR="00073E77" w:rsidRPr="005B1CB4">
        <w:rPr>
          <w:b/>
          <w:bCs/>
          <w:sz w:val="22"/>
          <w:szCs w:val="22"/>
          <w:lang w:eastAsia="cs-CZ"/>
        </w:rPr>
        <w:t xml:space="preserve"> </w:t>
      </w:r>
      <w:r w:rsidRPr="005B1CB4">
        <w:rPr>
          <w:b/>
          <w:bCs/>
          <w:sz w:val="22"/>
          <w:szCs w:val="22"/>
          <w:lang w:eastAsia="cs-CZ"/>
        </w:rPr>
        <w:t>podnik</w:t>
      </w:r>
      <w:r w:rsidR="00073E77" w:rsidRPr="005B1CB4">
        <w:rPr>
          <w:b/>
          <w:bCs/>
          <w:sz w:val="22"/>
          <w:szCs w:val="22"/>
          <w:lang w:eastAsia="cs-CZ"/>
        </w:rPr>
        <w:t xml:space="preserve"> </w:t>
      </w:r>
      <w:r w:rsidRPr="005B1CB4">
        <w:rPr>
          <w:b/>
          <w:bCs/>
          <w:sz w:val="22"/>
          <w:szCs w:val="22"/>
          <w:lang w:eastAsia="cs-CZ"/>
        </w:rPr>
        <w:t>Bratislava,</w:t>
      </w:r>
      <w:r w:rsidR="00073E77" w:rsidRPr="005B1CB4">
        <w:rPr>
          <w:b/>
          <w:bCs/>
          <w:sz w:val="22"/>
          <w:szCs w:val="22"/>
          <w:lang w:eastAsia="cs-CZ"/>
        </w:rPr>
        <w:t xml:space="preserve"> </w:t>
      </w:r>
      <w:r w:rsidRPr="005B1CB4">
        <w:rPr>
          <w:b/>
          <w:bCs/>
          <w:sz w:val="22"/>
          <w:szCs w:val="22"/>
          <w:lang w:eastAsia="cs-CZ"/>
        </w:rPr>
        <w:t>akciová</w:t>
      </w:r>
      <w:r w:rsidR="00073E77" w:rsidRPr="005B1CB4">
        <w:rPr>
          <w:b/>
          <w:bCs/>
          <w:sz w:val="22"/>
          <w:szCs w:val="22"/>
          <w:lang w:eastAsia="cs-CZ"/>
        </w:rPr>
        <w:t xml:space="preserve"> </w:t>
      </w:r>
      <w:r w:rsidRPr="005B1CB4">
        <w:rPr>
          <w:b/>
          <w:bCs/>
          <w:sz w:val="22"/>
          <w:szCs w:val="22"/>
          <w:lang w:eastAsia="cs-CZ"/>
        </w:rPr>
        <w:t>spoločnosť</w:t>
      </w:r>
      <w:r w:rsidRPr="005B1CB4">
        <w:rPr>
          <w:sz w:val="22"/>
          <w:szCs w:val="22"/>
          <w:lang w:eastAsia="cs-CZ"/>
        </w:rPr>
        <w:t>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poločnosť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založená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existujúc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odľ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ráv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lovenskej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republiky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o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ídlom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Olejkársk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1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814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52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Bratislava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IČO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00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492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736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zapísaná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v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Obchodnom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registri</w:t>
      </w:r>
      <w:r w:rsidR="00073E77" w:rsidRPr="005B1CB4">
        <w:rPr>
          <w:sz w:val="22"/>
          <w:szCs w:val="22"/>
          <w:lang w:eastAsia="cs-CZ"/>
        </w:rPr>
        <w:t xml:space="preserve"> </w:t>
      </w:r>
      <w:r w:rsidR="00C21C13" w:rsidRPr="005B1CB4">
        <w:rPr>
          <w:sz w:val="22"/>
          <w:szCs w:val="22"/>
          <w:lang w:eastAsia="cs-CZ"/>
        </w:rPr>
        <w:t>Mestského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údu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Bratislava</w:t>
      </w:r>
      <w:r w:rsidR="00073E77" w:rsidRPr="005B1CB4">
        <w:rPr>
          <w:sz w:val="22"/>
          <w:szCs w:val="22"/>
          <w:lang w:eastAsia="cs-CZ"/>
        </w:rPr>
        <w:t xml:space="preserve"> </w:t>
      </w:r>
      <w:r w:rsidR="00C21C13" w:rsidRPr="005B1CB4">
        <w:rPr>
          <w:sz w:val="22"/>
          <w:szCs w:val="22"/>
          <w:lang w:eastAsia="cs-CZ"/>
        </w:rPr>
        <w:t>II</w:t>
      </w:r>
      <w:r w:rsidRPr="005B1CB4">
        <w:rPr>
          <w:sz w:val="22"/>
          <w:szCs w:val="22"/>
          <w:lang w:eastAsia="cs-CZ"/>
        </w:rPr>
        <w:t>I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oddiel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a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vložk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číslo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607/B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DIČ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2020298786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IČ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DPH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K2020298786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bankové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pojenie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VÚB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a.s.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číslo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účtu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48009012/0200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IBAN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K98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0200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0000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0000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4800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9012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BIC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(SWIFT)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UBASKBX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štatutárny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orgán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Ing.</w:t>
      </w:r>
      <w:r w:rsidR="00073E77" w:rsidRPr="005B1CB4">
        <w:rPr>
          <w:sz w:val="22"/>
          <w:szCs w:val="22"/>
          <w:lang w:eastAsia="cs-CZ"/>
        </w:rPr>
        <w:t xml:space="preserve"> </w:t>
      </w:r>
      <w:r w:rsidR="00FF72BE" w:rsidRPr="005B1CB4">
        <w:rPr>
          <w:sz w:val="22"/>
          <w:szCs w:val="22"/>
          <w:lang w:eastAsia="cs-CZ"/>
        </w:rPr>
        <w:t>Martin</w:t>
      </w:r>
      <w:r w:rsidR="00073E77" w:rsidRPr="005B1CB4">
        <w:rPr>
          <w:sz w:val="22"/>
          <w:szCs w:val="22"/>
          <w:lang w:eastAsia="cs-CZ"/>
        </w:rPr>
        <w:t xml:space="preserve"> </w:t>
      </w:r>
      <w:r w:rsidR="00FF72BE" w:rsidRPr="005B1CB4">
        <w:rPr>
          <w:sz w:val="22"/>
          <w:szCs w:val="22"/>
          <w:lang w:eastAsia="cs-CZ"/>
        </w:rPr>
        <w:t>Rybanský</w:t>
      </w:r>
      <w:r w:rsidRPr="005B1CB4">
        <w:rPr>
          <w:sz w:val="22"/>
          <w:szCs w:val="22"/>
          <w:lang w:eastAsia="cs-CZ"/>
        </w:rPr>
        <w:t>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redsed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redstavenstv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a</w:t>
      </w:r>
      <w:r w:rsidR="00C21C13" w:rsidRPr="005B1CB4">
        <w:rPr>
          <w:sz w:val="22"/>
          <w:szCs w:val="22"/>
          <w:lang w:eastAsia="cs-CZ"/>
        </w:rPr>
        <w:t> Mgr. Gabriela Dikošová</w:t>
      </w:r>
      <w:r w:rsidRPr="005B1CB4">
        <w:rPr>
          <w:sz w:val="22"/>
          <w:szCs w:val="22"/>
          <w:lang w:eastAsia="cs-CZ"/>
        </w:rPr>
        <w:t>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člen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redstavenstva</w:t>
      </w:r>
      <w:r w:rsidR="00B16ED6" w:rsidRPr="005B1CB4">
        <w:rPr>
          <w:sz w:val="22"/>
          <w:szCs w:val="22"/>
          <w:lang w:eastAsia="cs-CZ"/>
        </w:rPr>
        <w:t xml:space="preserve"> </w:t>
      </w:r>
      <w:r w:rsidR="00B064F6" w:rsidRPr="005B1CB4">
        <w:rPr>
          <w:sz w:val="22"/>
          <w:szCs w:val="22"/>
          <w:lang w:eastAsia="cs-CZ"/>
        </w:rPr>
        <w:t>–</w:t>
      </w:r>
      <w:r w:rsidR="00B16ED6" w:rsidRPr="005B1CB4">
        <w:rPr>
          <w:sz w:val="22"/>
          <w:szCs w:val="22"/>
          <w:lang w:eastAsia="cs-CZ"/>
        </w:rPr>
        <w:t xml:space="preserve"> C</w:t>
      </w:r>
      <w:r w:rsidR="00C21C13" w:rsidRPr="005B1CB4">
        <w:rPr>
          <w:sz w:val="22"/>
          <w:szCs w:val="22"/>
          <w:lang w:eastAsia="cs-CZ"/>
        </w:rPr>
        <w:t>F</w:t>
      </w:r>
      <w:r w:rsidR="00B16ED6" w:rsidRPr="005B1CB4">
        <w:rPr>
          <w:sz w:val="22"/>
          <w:szCs w:val="22"/>
          <w:lang w:eastAsia="cs-CZ"/>
        </w:rPr>
        <w:t>O</w:t>
      </w:r>
      <w:r w:rsidRPr="005B1CB4">
        <w:rPr>
          <w:sz w:val="22"/>
          <w:szCs w:val="22"/>
          <w:lang w:eastAsia="cs-CZ"/>
        </w:rPr>
        <w:t>,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kontaktná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osob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re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technické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veci</w:t>
      </w:r>
      <w:r w:rsidR="003F1F6A" w:rsidRPr="005B1CB4">
        <w:rPr>
          <w:sz w:val="22"/>
          <w:szCs w:val="22"/>
          <w:lang w:eastAsia="cs-CZ"/>
        </w:rPr>
        <w:t>:</w:t>
      </w:r>
      <w:r w:rsidR="00073E77" w:rsidRPr="005B1CB4">
        <w:rPr>
          <w:sz w:val="22"/>
          <w:szCs w:val="22"/>
          <w:lang w:eastAsia="cs-CZ"/>
        </w:rPr>
        <w:t xml:space="preserve"> </w:t>
      </w:r>
      <w:r w:rsidR="0018599D" w:rsidRPr="005B1CB4">
        <w:rPr>
          <w:sz w:val="22"/>
          <w:szCs w:val="22"/>
        </w:rPr>
        <w:t>Mgr.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Ladislav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Buza,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telefón: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+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421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(0)2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5950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1593,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e-</w:t>
      </w:r>
      <w:r w:rsidR="0018599D" w:rsidRPr="005B1CB4">
        <w:rPr>
          <w:color w:val="000000" w:themeColor="text1"/>
          <w:sz w:val="22"/>
          <w:szCs w:val="22"/>
        </w:rPr>
        <w:t>mail: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hyperlink r:id="rId8" w:history="1">
        <w:r w:rsidR="0010161F" w:rsidRPr="005B1CB4">
          <w:rPr>
            <w:rStyle w:val="Hypertextovprepojenie"/>
            <w:sz w:val="22"/>
            <w:szCs w:val="22"/>
          </w:rPr>
          <w:t>buza.ladislav@dpb.sk</w:t>
        </w:r>
      </w:hyperlink>
      <w:r w:rsidR="00B064F6" w:rsidRPr="005B1CB4">
        <w:rPr>
          <w:rStyle w:val="Hypertextovprepojenie"/>
          <w:color w:val="000000" w:themeColor="text1"/>
          <w:sz w:val="22"/>
          <w:szCs w:val="22"/>
          <w:u w:val="none"/>
        </w:rPr>
        <w:t xml:space="preserve">, </w:t>
      </w:r>
      <w:r w:rsidRPr="005B1CB4">
        <w:rPr>
          <w:sz w:val="22"/>
          <w:szCs w:val="22"/>
          <w:lang w:eastAsia="cs-CZ"/>
        </w:rPr>
        <w:t>kontaktná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osob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pre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zmluvné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veci: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kern w:val="1"/>
          <w:sz w:val="22"/>
          <w:szCs w:val="22"/>
        </w:rPr>
        <w:t>JUDr.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Alexandra</w:t>
      </w:r>
      <w:r w:rsidR="00073E77" w:rsidRPr="005B1CB4">
        <w:rPr>
          <w:kern w:val="1"/>
          <w:sz w:val="22"/>
          <w:szCs w:val="22"/>
        </w:rPr>
        <w:t xml:space="preserve"> </w:t>
      </w:r>
      <w:r w:rsidR="00C21C13" w:rsidRPr="005B1CB4">
        <w:rPr>
          <w:kern w:val="1"/>
          <w:sz w:val="22"/>
          <w:szCs w:val="22"/>
        </w:rPr>
        <w:t>Horvat</w:t>
      </w:r>
      <w:r w:rsidRPr="005B1CB4">
        <w:rPr>
          <w:kern w:val="1"/>
          <w:sz w:val="22"/>
          <w:szCs w:val="22"/>
        </w:rPr>
        <w:t>,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telefón: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+421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(0)2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5950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1254,</w:t>
      </w:r>
      <w:r w:rsidR="00073E77" w:rsidRPr="005B1CB4">
        <w:rPr>
          <w:kern w:val="1"/>
          <w:sz w:val="22"/>
          <w:szCs w:val="22"/>
        </w:rPr>
        <w:t xml:space="preserve"> </w:t>
      </w:r>
      <w:r w:rsidRPr="005B1CB4">
        <w:rPr>
          <w:kern w:val="1"/>
          <w:sz w:val="22"/>
          <w:szCs w:val="22"/>
        </w:rPr>
        <w:t>e-mail:</w:t>
      </w:r>
      <w:r w:rsidR="00073E77" w:rsidRPr="005B1CB4">
        <w:rPr>
          <w:kern w:val="1"/>
          <w:sz w:val="22"/>
          <w:szCs w:val="22"/>
        </w:rPr>
        <w:t xml:space="preserve"> </w:t>
      </w:r>
      <w:hyperlink r:id="rId9" w:history="1">
        <w:r w:rsidR="00C21C13" w:rsidRPr="005B1CB4">
          <w:rPr>
            <w:rStyle w:val="Hypertextovprepojenie"/>
            <w:sz w:val="22"/>
            <w:szCs w:val="22"/>
          </w:rPr>
          <w:t>horvat.alexandra@dpb.sk</w:t>
        </w:r>
      </w:hyperlink>
      <w:r w:rsidR="00073E77" w:rsidRPr="005B1CB4">
        <w:rPr>
          <w:color w:val="2F5496" w:themeColor="accent1" w:themeShade="BF"/>
          <w:sz w:val="22"/>
          <w:szCs w:val="22"/>
          <w:u w:val="single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(ďale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len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„</w:t>
      </w:r>
      <w:r w:rsidRPr="005B1CB4">
        <w:rPr>
          <w:b/>
          <w:sz w:val="22"/>
          <w:szCs w:val="22"/>
          <w:lang w:eastAsia="cs-CZ"/>
        </w:rPr>
        <w:t>Objednávateľ</w:t>
      </w:r>
      <w:r w:rsidRPr="005B1CB4">
        <w:rPr>
          <w:sz w:val="22"/>
          <w:szCs w:val="22"/>
          <w:lang w:eastAsia="cs-CZ"/>
        </w:rPr>
        <w:t>”)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na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jednej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strane;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sz w:val="22"/>
          <w:szCs w:val="22"/>
          <w:lang w:eastAsia="cs-CZ"/>
        </w:rPr>
        <w:t>a</w:t>
      </w:r>
    </w:p>
    <w:p w14:paraId="3E6EF268" w14:textId="77777777" w:rsidR="00AE2458" w:rsidRPr="005B1CB4" w:rsidRDefault="00AE2458" w:rsidP="00F82ACD">
      <w:pPr>
        <w:keepNext/>
        <w:keepLines/>
        <w:jc w:val="both"/>
        <w:rPr>
          <w:sz w:val="22"/>
          <w:szCs w:val="22"/>
        </w:rPr>
      </w:pPr>
    </w:p>
    <w:p w14:paraId="663BF0E8" w14:textId="77777777" w:rsidR="00B16ED6" w:rsidRPr="005B1CB4" w:rsidRDefault="00B16ED6" w:rsidP="00F82ACD">
      <w:pPr>
        <w:keepNext/>
        <w:keepLines/>
        <w:numPr>
          <w:ilvl w:val="0"/>
          <w:numId w:val="17"/>
        </w:numPr>
        <w:suppressAutoHyphens/>
        <w:ind w:hanging="720"/>
        <w:contextualSpacing/>
        <w:jc w:val="both"/>
        <w:rPr>
          <w:sz w:val="22"/>
          <w:szCs w:val="22"/>
          <w:lang w:eastAsia="cs-CZ"/>
        </w:rPr>
      </w:pPr>
      <w:r w:rsidRPr="005B1CB4">
        <w:rPr>
          <w:sz w:val="22"/>
          <w:szCs w:val="22"/>
          <w:lang w:eastAsia="cs-CZ"/>
        </w:rPr>
        <w:t>[</w:t>
      </w:r>
      <w:r w:rsidRPr="005B1CB4">
        <w:rPr>
          <w:b/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spoločnosť založená a existujúca podľa práva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so sídlom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IČO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zapísaná v Obchodnom registri Okresného súdu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oddiel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vložka číslo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DIČ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IČ DPH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bankové spojenie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číslo účtu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IBAN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BIC (SWIFT)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štatutárny orgán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kontaktná osoba pre technické veci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telefón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e-mail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kontaktná osoba pre zmluvné veci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telefón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, e-mail: [</w:t>
      </w:r>
      <w:r w:rsidRPr="005B1CB4">
        <w:rPr>
          <w:sz w:val="22"/>
          <w:szCs w:val="22"/>
          <w:highlight w:val="yellow"/>
          <w:lang w:eastAsia="cs-CZ"/>
        </w:rPr>
        <w:t>doplniť</w:t>
      </w:r>
      <w:r w:rsidRPr="005B1CB4">
        <w:rPr>
          <w:sz w:val="22"/>
          <w:szCs w:val="22"/>
          <w:lang w:eastAsia="cs-CZ"/>
        </w:rPr>
        <w:t>] (ďalej len „</w:t>
      </w:r>
      <w:r w:rsidRPr="005B1CB4">
        <w:rPr>
          <w:b/>
          <w:sz w:val="22"/>
          <w:szCs w:val="22"/>
          <w:lang w:eastAsia="cs-CZ"/>
        </w:rPr>
        <w:t>Poskytovateľ</w:t>
      </w:r>
      <w:r w:rsidRPr="005B1CB4">
        <w:rPr>
          <w:sz w:val="22"/>
          <w:szCs w:val="22"/>
          <w:lang w:eastAsia="cs-CZ"/>
        </w:rPr>
        <w:t xml:space="preserve">”) na druhej strane. </w:t>
      </w:r>
    </w:p>
    <w:p w14:paraId="2540C266" w14:textId="00DCB8BF" w:rsidR="00AE2458" w:rsidRPr="005B1CB4" w:rsidRDefault="00AE2458" w:rsidP="00F82ACD">
      <w:pPr>
        <w:keepNext/>
        <w:keepLines/>
        <w:suppressAutoHyphens/>
        <w:ind w:left="720"/>
        <w:contextualSpacing/>
        <w:jc w:val="both"/>
        <w:rPr>
          <w:sz w:val="22"/>
          <w:szCs w:val="22"/>
          <w:lang w:eastAsia="cs-CZ"/>
        </w:rPr>
      </w:pPr>
    </w:p>
    <w:p w14:paraId="406E7D80" w14:textId="26F3B947" w:rsidR="00AE2458" w:rsidRPr="005B1CB4" w:rsidRDefault="00AE2458" w:rsidP="00F82ACD">
      <w:pPr>
        <w:keepNext/>
        <w:keepLines/>
        <w:jc w:val="both"/>
        <w:rPr>
          <w:b/>
          <w:bCs/>
          <w:sz w:val="22"/>
          <w:szCs w:val="22"/>
        </w:rPr>
      </w:pPr>
      <w:r w:rsidRPr="005B1CB4">
        <w:rPr>
          <w:b/>
          <w:bCs/>
          <w:sz w:val="22"/>
          <w:szCs w:val="22"/>
        </w:rPr>
        <w:t>Vzhľadom</w:t>
      </w:r>
      <w:r w:rsidR="00073E77" w:rsidRPr="005B1CB4">
        <w:rPr>
          <w:b/>
          <w:bCs/>
          <w:sz w:val="22"/>
          <w:szCs w:val="22"/>
        </w:rPr>
        <w:t xml:space="preserve"> </w:t>
      </w:r>
      <w:r w:rsidRPr="005B1CB4">
        <w:rPr>
          <w:b/>
          <w:bCs/>
          <w:sz w:val="22"/>
          <w:szCs w:val="22"/>
        </w:rPr>
        <w:t>k</w:t>
      </w:r>
      <w:r w:rsidR="00073E77" w:rsidRPr="005B1CB4">
        <w:rPr>
          <w:b/>
          <w:bCs/>
          <w:sz w:val="22"/>
          <w:szCs w:val="22"/>
        </w:rPr>
        <w:t xml:space="preserve"> </w:t>
      </w:r>
      <w:r w:rsidRPr="005B1CB4">
        <w:rPr>
          <w:b/>
          <w:bCs/>
          <w:sz w:val="22"/>
          <w:szCs w:val="22"/>
        </w:rPr>
        <w:t>tomu,</w:t>
      </w:r>
      <w:r w:rsidR="00073E77" w:rsidRPr="005B1CB4">
        <w:rPr>
          <w:b/>
          <w:bCs/>
          <w:sz w:val="22"/>
          <w:szCs w:val="22"/>
        </w:rPr>
        <w:t xml:space="preserve"> </w:t>
      </w:r>
      <w:r w:rsidRPr="005B1CB4">
        <w:rPr>
          <w:b/>
          <w:bCs/>
          <w:sz w:val="22"/>
          <w:szCs w:val="22"/>
        </w:rPr>
        <w:t>že:</w:t>
      </w:r>
      <w:r w:rsidR="00073E77" w:rsidRPr="005B1CB4">
        <w:rPr>
          <w:b/>
          <w:bCs/>
          <w:sz w:val="22"/>
          <w:szCs w:val="22"/>
        </w:rPr>
        <w:t xml:space="preserve"> </w:t>
      </w:r>
    </w:p>
    <w:p w14:paraId="69D1650C" w14:textId="77777777" w:rsidR="00AE2458" w:rsidRPr="005B1CB4" w:rsidRDefault="00AE2458" w:rsidP="00F82ACD">
      <w:pPr>
        <w:keepNext/>
        <w:keepLines/>
        <w:jc w:val="both"/>
        <w:rPr>
          <w:sz w:val="22"/>
          <w:szCs w:val="22"/>
        </w:rPr>
      </w:pPr>
    </w:p>
    <w:p w14:paraId="211E7D7D" w14:textId="4985A487" w:rsidR="00AE2458" w:rsidRPr="005B1CB4" w:rsidRDefault="00AE2458" w:rsidP="00F82ACD">
      <w:pPr>
        <w:keepNext/>
        <w:keepLines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5B1CB4">
        <w:rPr>
          <w:sz w:val="22"/>
          <w:szCs w:val="22"/>
        </w:rPr>
        <w:t>Objedná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áuje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</w:t>
      </w:r>
      <w:r w:rsidR="00B064F6" w:rsidRPr="005B1CB4">
        <w:rPr>
          <w:sz w:val="22"/>
          <w:szCs w:val="22"/>
        </w:rPr>
        <w:t>ovan</w:t>
      </w:r>
      <w:r w:rsidRPr="005B1CB4">
        <w:rPr>
          <w:sz w:val="22"/>
          <w:szCs w:val="22"/>
        </w:rPr>
        <w:t>i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b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–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strážne</w:t>
      </w:r>
      <w:r w:rsidR="00073E77" w:rsidRPr="005B1CB4">
        <w:rPr>
          <w:sz w:val="22"/>
          <w:szCs w:val="22"/>
        </w:rPr>
        <w:t xml:space="preserve"> </w:t>
      </w:r>
      <w:r w:rsidR="0018599D" w:rsidRPr="005B1CB4">
        <w:rPr>
          <w:sz w:val="22"/>
          <w:szCs w:val="22"/>
        </w:rPr>
        <w:t>služby</w:t>
      </w:r>
      <w:r w:rsidRPr="005B1CB4">
        <w:rPr>
          <w:sz w:val="22"/>
          <w:szCs w:val="22"/>
        </w:rPr>
        <w:t>,</w:t>
      </w:r>
      <w:r w:rsidR="00073E77" w:rsidRPr="005B1CB4">
        <w:rPr>
          <w:sz w:val="22"/>
          <w:szCs w:val="22"/>
        </w:rPr>
        <w:t xml:space="preserve"> </w:t>
      </w:r>
      <w:r w:rsidR="00B064F6" w:rsidRPr="005B1CB4">
        <w:rPr>
          <w:sz w:val="22"/>
          <w:szCs w:val="22"/>
        </w:rPr>
        <w:t xml:space="preserve">za účelom čoho realizoval </w:t>
      </w:r>
      <w:r w:rsidR="00B100E6" w:rsidRPr="005B1CB4">
        <w:rPr>
          <w:color w:val="000000" w:themeColor="text1"/>
          <w:sz w:val="22"/>
          <w:szCs w:val="22"/>
        </w:rPr>
        <w:t>zákazku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označenú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interným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číslom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7C1BFD" w:rsidRPr="005B1CB4">
        <w:rPr>
          <w:color w:val="000000" w:themeColor="text1"/>
          <w:sz w:val="22"/>
          <w:szCs w:val="22"/>
        </w:rPr>
        <w:t>CP 21/2024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podľ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internej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smernice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ER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97/201</w:t>
      </w:r>
      <w:r w:rsidR="00B064F6" w:rsidRPr="005B1CB4">
        <w:rPr>
          <w:color w:val="000000" w:themeColor="text1"/>
          <w:sz w:val="22"/>
          <w:szCs w:val="22"/>
        </w:rPr>
        <w:t>7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o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obstarávaní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v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podmienkach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DPB,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a.s.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n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predmet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B100E6" w:rsidRPr="005B1CB4">
        <w:rPr>
          <w:color w:val="000000" w:themeColor="text1"/>
          <w:sz w:val="22"/>
          <w:szCs w:val="22"/>
        </w:rPr>
        <w:t>zákazky: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sz w:val="22"/>
          <w:szCs w:val="22"/>
        </w:rPr>
        <w:t>„</w:t>
      </w:r>
      <w:r w:rsidR="007C1BFD" w:rsidRPr="005B1CB4">
        <w:rPr>
          <w:b/>
          <w:bCs/>
          <w:sz w:val="22"/>
          <w:szCs w:val="22"/>
        </w:rPr>
        <w:t>Komplexné z</w:t>
      </w:r>
      <w:r w:rsidR="00D91A69" w:rsidRPr="005B1CB4">
        <w:rPr>
          <w:b/>
          <w:bCs/>
          <w:sz w:val="22"/>
          <w:szCs w:val="22"/>
        </w:rPr>
        <w:t xml:space="preserve">abezpečenie ochrany </w:t>
      </w:r>
      <w:r w:rsidR="00B064F6" w:rsidRPr="005B1CB4">
        <w:rPr>
          <w:b/>
          <w:bCs/>
          <w:sz w:val="22"/>
          <w:szCs w:val="22"/>
        </w:rPr>
        <w:t xml:space="preserve">objektov </w:t>
      </w:r>
      <w:r w:rsidR="00D91A69" w:rsidRPr="005B1CB4">
        <w:rPr>
          <w:b/>
          <w:bCs/>
          <w:sz w:val="22"/>
          <w:szCs w:val="22"/>
        </w:rPr>
        <w:t>bezpečnostnou službou pre potreby DPB</w:t>
      </w:r>
      <w:r w:rsidR="00B064F6" w:rsidRPr="005B1CB4">
        <w:rPr>
          <w:b/>
          <w:bCs/>
          <w:sz w:val="22"/>
          <w:szCs w:val="22"/>
        </w:rPr>
        <w:t>, a.s.</w:t>
      </w:r>
      <w:r w:rsidR="00D91A69" w:rsidRPr="005B1CB4">
        <w:rPr>
          <w:sz w:val="22"/>
          <w:szCs w:val="22"/>
        </w:rPr>
        <w:t>“;</w:t>
      </w:r>
    </w:p>
    <w:p w14:paraId="29C0EF1E" w14:textId="77777777" w:rsidR="00AE2458" w:rsidRPr="005B1CB4" w:rsidRDefault="00AE2458" w:rsidP="00F82ACD">
      <w:pPr>
        <w:keepNext/>
        <w:keepLines/>
        <w:ind w:left="709"/>
        <w:jc w:val="both"/>
        <w:rPr>
          <w:sz w:val="22"/>
          <w:szCs w:val="22"/>
        </w:rPr>
      </w:pPr>
    </w:p>
    <w:p w14:paraId="69A2090B" w14:textId="39F69EC2" w:rsidR="00AE2458" w:rsidRPr="005B1CB4" w:rsidRDefault="00AE2458" w:rsidP="00F82ACD">
      <w:pPr>
        <w:keepNext/>
        <w:keepLines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5B1CB4">
        <w:rPr>
          <w:rFonts w:eastAsia="Calibri"/>
          <w:sz w:val="22"/>
          <w:szCs w:val="22"/>
        </w:rPr>
        <w:t>Poskytovateľ</w:t>
      </w:r>
      <w:r w:rsidR="00073E77" w:rsidRPr="005B1CB4">
        <w:rPr>
          <w:sz w:val="22"/>
          <w:szCs w:val="22"/>
          <w:lang w:eastAsia="cs-CZ"/>
        </w:rPr>
        <w:t xml:space="preserve"> </w:t>
      </w: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úspešný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chádzač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erejné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bstaráva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sz w:val="22"/>
          <w:szCs w:val="22"/>
        </w:rPr>
        <w:t>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edmet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kazk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.</w:t>
      </w:r>
      <w:r w:rsidR="00073E77" w:rsidRPr="005B1CB4">
        <w:rPr>
          <w:sz w:val="22"/>
          <w:szCs w:val="22"/>
        </w:rPr>
        <w:t xml:space="preserve"> </w:t>
      </w:r>
      <w:r w:rsidR="007C1BFD" w:rsidRPr="005B1CB4">
        <w:rPr>
          <w:color w:val="000000" w:themeColor="text1"/>
          <w:sz w:val="22"/>
          <w:szCs w:val="22"/>
        </w:rPr>
        <w:t>CP 21/2024</w:t>
      </w:r>
      <w:r w:rsidR="00B064F6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="00DD68B7" w:rsidRPr="005B1CB4">
        <w:rPr>
          <w:sz w:val="22"/>
          <w:szCs w:val="22"/>
        </w:rPr>
        <w:t>„</w:t>
      </w:r>
      <w:r w:rsidR="007C1BFD" w:rsidRPr="005B1CB4">
        <w:rPr>
          <w:b/>
          <w:bCs/>
          <w:sz w:val="22"/>
          <w:szCs w:val="22"/>
        </w:rPr>
        <w:t>Komplexné z</w:t>
      </w:r>
      <w:r w:rsidR="00B064F6" w:rsidRPr="005B1CB4">
        <w:rPr>
          <w:b/>
          <w:bCs/>
          <w:sz w:val="22"/>
          <w:szCs w:val="22"/>
        </w:rPr>
        <w:t>abezpečenie ochrany objektov bezpečnostnou službou pre potreby DPB, a.s.</w:t>
      </w:r>
      <w:r w:rsidR="00DD68B7" w:rsidRPr="005B1CB4">
        <w:rPr>
          <w:sz w:val="22"/>
          <w:szCs w:val="22"/>
        </w:rPr>
        <w:t>“;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</w:p>
    <w:p w14:paraId="0841DF37" w14:textId="77777777" w:rsidR="00AE2458" w:rsidRPr="005B1CB4" w:rsidRDefault="00AE2458" w:rsidP="00F82ACD">
      <w:pPr>
        <w:keepNext/>
        <w:keepLines/>
        <w:jc w:val="both"/>
        <w:rPr>
          <w:sz w:val="22"/>
          <w:szCs w:val="22"/>
        </w:rPr>
      </w:pPr>
    </w:p>
    <w:p w14:paraId="621CE9E4" w14:textId="370D31D3" w:rsidR="00AE2458" w:rsidRPr="005B1CB4" w:rsidRDefault="00AE2458" w:rsidP="00F82ACD">
      <w:pPr>
        <w:keepNext/>
        <w:keepLines/>
        <w:numPr>
          <w:ilvl w:val="0"/>
          <w:numId w:val="18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5B1CB4">
        <w:rPr>
          <w:sz w:val="22"/>
          <w:szCs w:val="22"/>
        </w:rPr>
        <w:t>Zmluvné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tran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aj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uje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upravi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zájomné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áv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vinn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úvisiac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ní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by;</w:t>
      </w:r>
    </w:p>
    <w:p w14:paraId="0A45B06A" w14:textId="77777777" w:rsidR="00AE2458" w:rsidRPr="005B1CB4" w:rsidRDefault="00AE2458" w:rsidP="00F82ACD">
      <w:pPr>
        <w:keepNext/>
        <w:keepLines/>
        <w:jc w:val="both"/>
        <w:rPr>
          <w:sz w:val="22"/>
          <w:szCs w:val="22"/>
        </w:rPr>
      </w:pPr>
    </w:p>
    <w:p w14:paraId="2E8D8B28" w14:textId="543EB946" w:rsidR="00AE2458" w:rsidRPr="005B1CB4" w:rsidRDefault="00AE2458" w:rsidP="00F82ACD">
      <w:pPr>
        <w:keepNext/>
        <w:keepLines/>
        <w:jc w:val="both"/>
        <w:rPr>
          <w:color w:val="000000" w:themeColor="text1"/>
          <w:sz w:val="22"/>
          <w:szCs w:val="22"/>
        </w:rPr>
      </w:pPr>
      <w:r w:rsidRPr="005B1CB4">
        <w:rPr>
          <w:b/>
          <w:sz w:val="22"/>
          <w:szCs w:val="22"/>
        </w:rPr>
        <w:t>DOHODLO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SA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NASLEDOVNÉ:</w:t>
      </w:r>
    </w:p>
    <w:p w14:paraId="07203D4D" w14:textId="77777777" w:rsidR="00AE2458" w:rsidRPr="005B1CB4" w:rsidRDefault="00AE2458" w:rsidP="00F82ACD">
      <w:pPr>
        <w:keepNext/>
        <w:keepLines/>
        <w:jc w:val="both"/>
        <w:rPr>
          <w:b/>
          <w:color w:val="000000" w:themeColor="text1"/>
          <w:sz w:val="22"/>
          <w:szCs w:val="22"/>
        </w:rPr>
      </w:pPr>
    </w:p>
    <w:p w14:paraId="7ADC5630" w14:textId="6AE7BEFC" w:rsidR="00AE2458" w:rsidRPr="005B1CB4" w:rsidRDefault="00AE2458" w:rsidP="00F82ACD">
      <w:pPr>
        <w:pStyle w:val="Nadpis2"/>
        <w:keepLines/>
        <w:numPr>
          <w:ilvl w:val="0"/>
          <w:numId w:val="23"/>
        </w:numPr>
        <w:tabs>
          <w:tab w:val="left" w:pos="720"/>
        </w:tabs>
        <w:spacing w:line="240" w:lineRule="auto"/>
        <w:ind w:hanging="720"/>
        <w:jc w:val="both"/>
        <w:rPr>
          <w:caps/>
          <w:color w:val="000000" w:themeColor="text1"/>
          <w:sz w:val="22"/>
          <w:szCs w:val="22"/>
        </w:rPr>
      </w:pPr>
      <w:bookmarkStart w:id="0" w:name="_Toc531343637"/>
      <w:r w:rsidRPr="005B1CB4">
        <w:rPr>
          <w:caps/>
          <w:color w:val="000000" w:themeColor="text1"/>
          <w:sz w:val="22"/>
          <w:szCs w:val="22"/>
        </w:rPr>
        <w:t>Definície</w:t>
      </w:r>
      <w:r w:rsidR="00073E77" w:rsidRPr="005B1CB4">
        <w:rPr>
          <w:caps/>
          <w:color w:val="000000" w:themeColor="text1"/>
          <w:sz w:val="22"/>
          <w:szCs w:val="22"/>
        </w:rPr>
        <w:t xml:space="preserve"> </w:t>
      </w:r>
      <w:r w:rsidRPr="005B1CB4">
        <w:rPr>
          <w:caps/>
          <w:color w:val="000000" w:themeColor="text1"/>
          <w:sz w:val="22"/>
          <w:szCs w:val="22"/>
        </w:rPr>
        <w:t>a</w:t>
      </w:r>
      <w:r w:rsidR="00073E77" w:rsidRPr="005B1CB4">
        <w:rPr>
          <w:caps/>
          <w:color w:val="000000" w:themeColor="text1"/>
          <w:sz w:val="22"/>
          <w:szCs w:val="22"/>
        </w:rPr>
        <w:t xml:space="preserve"> </w:t>
      </w:r>
      <w:r w:rsidRPr="005B1CB4">
        <w:rPr>
          <w:caps/>
          <w:color w:val="000000" w:themeColor="text1"/>
          <w:sz w:val="22"/>
          <w:szCs w:val="22"/>
        </w:rPr>
        <w:t>interpretácia</w:t>
      </w:r>
      <w:r w:rsidR="00073E77" w:rsidRPr="005B1CB4">
        <w:rPr>
          <w:caps/>
          <w:color w:val="000000" w:themeColor="text1"/>
          <w:sz w:val="22"/>
          <w:szCs w:val="22"/>
        </w:rPr>
        <w:t xml:space="preserve"> </w:t>
      </w:r>
      <w:r w:rsidRPr="005B1CB4">
        <w:rPr>
          <w:caps/>
          <w:color w:val="000000" w:themeColor="text1"/>
          <w:sz w:val="22"/>
          <w:szCs w:val="22"/>
        </w:rPr>
        <w:t>zmluvných</w:t>
      </w:r>
      <w:r w:rsidR="00073E77" w:rsidRPr="005B1CB4">
        <w:rPr>
          <w:caps/>
          <w:color w:val="000000" w:themeColor="text1"/>
          <w:sz w:val="22"/>
          <w:szCs w:val="22"/>
        </w:rPr>
        <w:t xml:space="preserve"> </w:t>
      </w:r>
      <w:r w:rsidRPr="005B1CB4">
        <w:rPr>
          <w:caps/>
          <w:color w:val="000000" w:themeColor="text1"/>
          <w:sz w:val="22"/>
          <w:szCs w:val="22"/>
        </w:rPr>
        <w:t>ustanovení</w:t>
      </w:r>
      <w:bookmarkEnd w:id="0"/>
    </w:p>
    <w:p w14:paraId="71E35783" w14:textId="77777777" w:rsidR="00AE2458" w:rsidRPr="005B1CB4" w:rsidRDefault="00AE2458" w:rsidP="00F82ACD">
      <w:pPr>
        <w:keepNext/>
        <w:keepLines/>
        <w:jc w:val="both"/>
        <w:rPr>
          <w:b/>
          <w:color w:val="000000" w:themeColor="text1"/>
          <w:sz w:val="22"/>
          <w:szCs w:val="22"/>
        </w:rPr>
      </w:pPr>
    </w:p>
    <w:p w14:paraId="39A121F8" w14:textId="7235EEFB" w:rsidR="00AE2458" w:rsidRPr="005B1CB4" w:rsidRDefault="00AE2458" w:rsidP="00F82ACD">
      <w:pPr>
        <w:keepNext/>
        <w:keepLines/>
        <w:numPr>
          <w:ilvl w:val="1"/>
          <w:numId w:val="19"/>
        </w:numPr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Pokiaľ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ebud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ďale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uvedené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nak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raz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užité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eľkými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ačiatočnými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ísmenami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budú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mať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sledov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znam: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</w:p>
    <w:p w14:paraId="75A0F7CA" w14:textId="77777777" w:rsidR="006F667F" w:rsidRPr="005B1CB4" w:rsidRDefault="006F667F" w:rsidP="00F82ACD">
      <w:pPr>
        <w:keepNext/>
        <w:keepLines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</w:p>
    <w:p w14:paraId="3B4EF246" w14:textId="5B25D395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sz w:val="22"/>
          <w:szCs w:val="22"/>
          <w:lang w:eastAsia="en-US"/>
        </w:rPr>
      </w:pPr>
      <w:r w:rsidRPr="005B1CB4">
        <w:rPr>
          <w:b/>
          <w:color w:val="000000" w:themeColor="text1"/>
          <w:sz w:val="22"/>
          <w:szCs w:val="22"/>
          <w:lang w:eastAsia="cs-CZ"/>
        </w:rPr>
        <w:t>Miesto</w:t>
      </w:r>
      <w:r w:rsidR="00073E77" w:rsidRPr="005B1CB4">
        <w:rPr>
          <w:b/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b/>
          <w:color w:val="000000" w:themeColor="text1"/>
          <w:sz w:val="22"/>
          <w:szCs w:val="22"/>
          <w:lang w:eastAsia="cs-CZ"/>
        </w:rPr>
        <w:t>plnenia</w:t>
      </w:r>
      <w:r w:rsidR="00073E77" w:rsidRPr="005B1CB4">
        <w:rPr>
          <w:b/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amená</w:t>
      </w:r>
      <w:r w:rsidR="00073E77" w:rsidRPr="005B1CB4">
        <w:rPr>
          <w:b/>
          <w:color w:val="000000" w:themeColor="text1"/>
          <w:sz w:val="22"/>
          <w:szCs w:val="22"/>
          <w:lang w:eastAsia="cs-CZ"/>
        </w:rPr>
        <w:t xml:space="preserve"> </w:t>
      </w:r>
      <w:r w:rsidR="00D665D0" w:rsidRPr="005B1CB4">
        <w:rPr>
          <w:bCs/>
          <w:sz w:val="22"/>
          <w:szCs w:val="22"/>
        </w:rPr>
        <w:t>Vajnorská ulica č. 124 – Rožňavská 19A, 831 04</w:t>
      </w:r>
      <w:r w:rsidR="00FD7918">
        <w:rPr>
          <w:bCs/>
          <w:sz w:val="22"/>
          <w:szCs w:val="22"/>
        </w:rPr>
        <w:t xml:space="preserve"> v</w:t>
      </w:r>
      <w:r w:rsidR="00D665D0" w:rsidRPr="005B1CB4">
        <w:rPr>
          <w:bCs/>
          <w:sz w:val="22"/>
          <w:szCs w:val="22"/>
        </w:rPr>
        <w:t xml:space="preserve"> Bratislav</w:t>
      </w:r>
      <w:r w:rsidR="00FD7918">
        <w:rPr>
          <w:bCs/>
          <w:sz w:val="22"/>
          <w:szCs w:val="22"/>
        </w:rPr>
        <w:t>e, bližšie špecifikované v Prílohe 1 Zmluvy;</w:t>
      </w:r>
    </w:p>
    <w:p w14:paraId="5EB144DD" w14:textId="77777777" w:rsidR="00AE2458" w:rsidRPr="005B1CB4" w:rsidRDefault="00AE2458" w:rsidP="00F82ACD">
      <w:pPr>
        <w:keepNext/>
        <w:keepLines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</w:p>
    <w:p w14:paraId="51ABBF88" w14:textId="7836EDBE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  <w:r w:rsidRPr="005B1CB4">
        <w:rPr>
          <w:b/>
          <w:color w:val="000000" w:themeColor="text1"/>
          <w:sz w:val="22"/>
          <w:szCs w:val="22"/>
          <w:lang w:eastAsia="cs-CZ"/>
        </w:rPr>
        <w:t>Občiansky</w:t>
      </w:r>
      <w:r w:rsidR="00073E77" w:rsidRPr="005B1CB4">
        <w:rPr>
          <w:b/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b/>
          <w:color w:val="000000" w:themeColor="text1"/>
          <w:sz w:val="22"/>
          <w:szCs w:val="22"/>
          <w:lang w:eastAsia="cs-CZ"/>
        </w:rPr>
        <w:t>zákonní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 </w:t>
      </w:r>
      <w:r w:rsidRPr="005B1CB4">
        <w:rPr>
          <w:color w:val="000000" w:themeColor="text1"/>
          <w:sz w:val="22"/>
          <w:szCs w:val="22"/>
          <w:lang w:eastAsia="cs-CZ"/>
        </w:rPr>
        <w:t>znamená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kon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.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40/1964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b.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bčiansk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konní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ení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eskorší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edpisov;</w:t>
      </w:r>
    </w:p>
    <w:p w14:paraId="44DF97CD" w14:textId="77777777" w:rsidR="00AE2458" w:rsidRPr="005B1CB4" w:rsidRDefault="00AE2458" w:rsidP="00F82ACD">
      <w:pPr>
        <w:keepNext/>
        <w:keepLines/>
        <w:jc w:val="both"/>
        <w:rPr>
          <w:b/>
          <w:color w:val="000000" w:themeColor="text1"/>
          <w:sz w:val="22"/>
          <w:szCs w:val="22"/>
          <w:lang w:eastAsia="cs-CZ"/>
        </w:rPr>
      </w:pPr>
    </w:p>
    <w:p w14:paraId="50CF73AE" w14:textId="509A730F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  <w:r w:rsidRPr="005B1CB4">
        <w:rPr>
          <w:b/>
          <w:color w:val="000000" w:themeColor="text1"/>
          <w:sz w:val="22"/>
          <w:szCs w:val="22"/>
          <w:lang w:eastAsia="cs-CZ"/>
        </w:rPr>
        <w:t>Obchodný</w:t>
      </w:r>
      <w:r w:rsidR="00073E77" w:rsidRPr="005B1CB4">
        <w:rPr>
          <w:b/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b/>
          <w:color w:val="000000" w:themeColor="text1"/>
          <w:sz w:val="22"/>
          <w:szCs w:val="22"/>
          <w:lang w:eastAsia="cs-CZ"/>
        </w:rPr>
        <w:t>zákonní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 </w:t>
      </w:r>
      <w:r w:rsidRPr="005B1CB4">
        <w:rPr>
          <w:color w:val="000000" w:themeColor="text1"/>
          <w:sz w:val="22"/>
          <w:szCs w:val="22"/>
          <w:lang w:eastAsia="cs-CZ"/>
        </w:rPr>
        <w:t>znamená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kon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.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513/1991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b.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bchod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konní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ení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eskorší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edpisov;</w:t>
      </w:r>
    </w:p>
    <w:p w14:paraId="4195BCBE" w14:textId="77777777" w:rsidR="00AE2458" w:rsidRPr="005B1CB4" w:rsidRDefault="00AE2458" w:rsidP="00F82ACD">
      <w:pPr>
        <w:keepNext/>
        <w:keepLines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</w:p>
    <w:p w14:paraId="28769965" w14:textId="1945FB84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  <w:r w:rsidRPr="005B1CB4">
        <w:rPr>
          <w:b/>
          <w:color w:val="000000" w:themeColor="text1"/>
          <w:sz w:val="22"/>
          <w:szCs w:val="22"/>
          <w:lang w:eastAsia="cs-CZ"/>
        </w:rPr>
        <w:t>Odplat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amená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dplat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skytovani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lužb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dľ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lánk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3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tanovená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klad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dnotko</w:t>
      </w:r>
      <w:r w:rsidR="00EA243D" w:rsidRPr="005B1CB4">
        <w:rPr>
          <w:color w:val="000000" w:themeColor="text1"/>
          <w:sz w:val="22"/>
          <w:szCs w:val="22"/>
          <w:lang w:eastAsia="cs-CZ"/>
        </w:rPr>
        <w:t xml:space="preserve">vej ceny </w:t>
      </w:r>
      <w:r w:rsidRPr="005B1CB4">
        <w:rPr>
          <w:color w:val="000000" w:themeColor="text1"/>
          <w:sz w:val="22"/>
          <w:szCs w:val="22"/>
          <w:lang w:eastAsia="cs-CZ"/>
        </w:rPr>
        <w:t>podľ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íloh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2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;</w:t>
      </w:r>
    </w:p>
    <w:p w14:paraId="68E77F65" w14:textId="77777777" w:rsidR="00AE2458" w:rsidRPr="005B1CB4" w:rsidRDefault="00AE2458" w:rsidP="00F82ACD">
      <w:pPr>
        <w:keepNext/>
        <w:keepLines/>
        <w:jc w:val="both"/>
        <w:rPr>
          <w:b/>
          <w:sz w:val="22"/>
          <w:szCs w:val="22"/>
        </w:rPr>
      </w:pPr>
    </w:p>
    <w:p w14:paraId="140F3F61" w14:textId="3DDF444E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sz w:val="22"/>
          <w:szCs w:val="22"/>
          <w:lang w:eastAsia="cs-CZ"/>
        </w:rPr>
      </w:pPr>
      <w:r w:rsidRPr="005B1CB4">
        <w:rPr>
          <w:b/>
          <w:sz w:val="22"/>
          <w:szCs w:val="22"/>
        </w:rPr>
        <w:t>Pracovný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name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i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obotou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deľo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ň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acov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koj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ň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acov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oľ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ovensk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epublike;</w:t>
      </w:r>
    </w:p>
    <w:p w14:paraId="27FF1F1E" w14:textId="77777777" w:rsidR="00AE2458" w:rsidRPr="005B1CB4" w:rsidRDefault="00AE2458" w:rsidP="00F82ACD">
      <w:pPr>
        <w:keepNext/>
        <w:keepLines/>
        <w:contextualSpacing/>
        <w:jc w:val="both"/>
        <w:rPr>
          <w:b/>
          <w:sz w:val="22"/>
          <w:szCs w:val="22"/>
          <w:lang w:eastAsia="cs-CZ"/>
        </w:rPr>
      </w:pPr>
    </w:p>
    <w:p w14:paraId="01598231" w14:textId="10C092CC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  <w:r w:rsidRPr="005B1CB4">
        <w:rPr>
          <w:b/>
          <w:sz w:val="22"/>
          <w:szCs w:val="22"/>
        </w:rPr>
        <w:t>Register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partnerov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verejného</w:t>
      </w:r>
      <w:r w:rsidR="00073E77" w:rsidRPr="005B1CB4">
        <w:rPr>
          <w:b/>
          <w:sz w:val="22"/>
          <w:szCs w:val="22"/>
        </w:rPr>
        <w:t xml:space="preserve"> </w:t>
      </w:r>
      <w:r w:rsidRPr="005B1CB4">
        <w:rPr>
          <w:b/>
          <w:sz w:val="22"/>
          <w:szCs w:val="22"/>
        </w:rPr>
        <w:t>sektor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name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informač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ysté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erejn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rávy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ý</w:t>
      </w:r>
      <w:r w:rsidR="00073E77" w:rsidRPr="005B1CB4">
        <w:rPr>
          <w:rFonts w:eastAsia="Calibri" w:cs="Garamond"/>
          <w:color w:val="000000"/>
          <w:sz w:val="22"/>
          <w:szCs w:val="22"/>
        </w:rPr>
        <w:t xml:space="preserve"> </w:t>
      </w:r>
      <w:r w:rsidRPr="005B1CB4">
        <w:rPr>
          <w:sz w:val="22"/>
          <w:szCs w:val="22"/>
        </w:rPr>
        <w:t>obsahu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úda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artnero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erej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ektor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i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onečný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užívateľo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ýhod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ič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rávc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evádzkovateľ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inisterstv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ravodliv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ovensk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epublik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stup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n-li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webov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ídl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inisterstv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ravodliv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ovensk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epublik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drese</w:t>
      </w:r>
      <w:r w:rsidR="00073E77" w:rsidRPr="005B1CB4">
        <w:rPr>
          <w:sz w:val="22"/>
          <w:szCs w:val="22"/>
        </w:rPr>
        <w:t xml:space="preserve"> </w:t>
      </w:r>
      <w:hyperlink r:id="rId10" w:history="1">
        <w:r w:rsidRPr="005B1CB4">
          <w:rPr>
            <w:rStyle w:val="Hypertextovprepojenie"/>
            <w:sz w:val="22"/>
            <w:szCs w:val="22"/>
          </w:rPr>
          <w:t>https://rpvs.gov.sk/rpvs/</w:t>
        </w:r>
      </w:hyperlink>
      <w:r w:rsidRPr="005B1CB4">
        <w:rPr>
          <w:rStyle w:val="Hypertextovprepojenie"/>
          <w:sz w:val="22"/>
          <w:szCs w:val="22"/>
        </w:rPr>
        <w:t>;</w:t>
      </w:r>
    </w:p>
    <w:p w14:paraId="61E43F6E" w14:textId="77777777" w:rsidR="00AE2458" w:rsidRPr="005B1CB4" w:rsidRDefault="00AE2458" w:rsidP="00F82ACD">
      <w:pPr>
        <w:keepNext/>
        <w:keepLines/>
        <w:jc w:val="both"/>
        <w:rPr>
          <w:b/>
          <w:color w:val="000000" w:themeColor="text1"/>
          <w:sz w:val="22"/>
          <w:szCs w:val="22"/>
        </w:rPr>
      </w:pPr>
    </w:p>
    <w:p w14:paraId="0C62508F" w14:textId="0F37790A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  <w:r w:rsidRPr="005B1CB4">
        <w:rPr>
          <w:b/>
          <w:color w:val="000000" w:themeColor="text1"/>
          <w:sz w:val="22"/>
          <w:szCs w:val="22"/>
        </w:rPr>
        <w:lastRenderedPageBreak/>
        <w:t>Služb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sz w:val="22"/>
          <w:szCs w:val="22"/>
        </w:rPr>
        <w:t>znamená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zabezpečenie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nepretržitej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24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(dvadsaťštyri)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hodinovej</w:t>
      </w:r>
      <w:r w:rsidR="00073E77" w:rsidRPr="005B1CB4">
        <w:rPr>
          <w:sz w:val="22"/>
          <w:szCs w:val="22"/>
        </w:rPr>
        <w:t xml:space="preserve"> </w:t>
      </w:r>
      <w:r w:rsidR="00D665D0" w:rsidRPr="005B1CB4">
        <w:rPr>
          <w:sz w:val="22"/>
          <w:szCs w:val="22"/>
        </w:rPr>
        <w:t xml:space="preserve">bezpečnostnej </w:t>
      </w:r>
      <w:r w:rsidR="00CA6E3E" w:rsidRPr="005B1CB4">
        <w:rPr>
          <w:sz w:val="22"/>
          <w:szCs w:val="22"/>
        </w:rPr>
        <w:t>strážnej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služby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ochrany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majetku</w:t>
      </w:r>
      <w:r w:rsidR="00073E77" w:rsidRPr="005B1CB4">
        <w:rPr>
          <w:sz w:val="22"/>
          <w:szCs w:val="22"/>
        </w:rPr>
        <w:t xml:space="preserve"> </w:t>
      </w:r>
      <w:r w:rsidR="00CA6E3E" w:rsidRPr="005B1CB4">
        <w:rPr>
          <w:sz w:val="22"/>
          <w:szCs w:val="22"/>
        </w:rPr>
        <w:t>Objednávateľa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color w:val="000000" w:themeColor="text1"/>
          <w:sz w:val="22"/>
          <w:szCs w:val="22"/>
        </w:rPr>
        <w:t>podľ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A312DA" w:rsidRPr="005B1CB4">
        <w:rPr>
          <w:color w:val="000000" w:themeColor="text1"/>
          <w:sz w:val="22"/>
          <w:szCs w:val="22"/>
        </w:rPr>
        <w:t>Z</w:t>
      </w:r>
      <w:r w:rsidR="00737477" w:rsidRPr="005B1CB4">
        <w:rPr>
          <w:color w:val="000000" w:themeColor="text1"/>
          <w:sz w:val="22"/>
          <w:szCs w:val="22"/>
        </w:rPr>
        <w:t>ákon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737477" w:rsidRPr="005B1CB4">
        <w:rPr>
          <w:color w:val="000000" w:themeColor="text1"/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="00A312DA" w:rsidRPr="005B1CB4">
        <w:rPr>
          <w:sz w:val="22"/>
          <w:szCs w:val="22"/>
        </w:rPr>
        <w:t>súkromnej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bezpečnosti</w:t>
      </w:r>
      <w:r w:rsidR="00BF0171" w:rsidRPr="005B1CB4">
        <w:rPr>
          <w:rFonts w:cs="Arial"/>
          <w:sz w:val="22"/>
          <w:szCs w:val="22"/>
        </w:rPr>
        <w:t>,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ričom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rozsah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dmienk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skytovani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Služieb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sú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bližši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špecifikované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v</w:t>
      </w:r>
      <w:r w:rsidR="00073E77" w:rsidRPr="005B1CB4">
        <w:rPr>
          <w:rFonts w:cs="Arial"/>
          <w:sz w:val="22"/>
          <w:szCs w:val="22"/>
        </w:rPr>
        <w:t xml:space="preserve"> </w:t>
      </w:r>
      <w:r w:rsidR="009102F3" w:rsidRPr="005B1CB4">
        <w:rPr>
          <w:rFonts w:cs="Arial"/>
          <w:sz w:val="22"/>
          <w:szCs w:val="22"/>
        </w:rPr>
        <w:t>článku</w:t>
      </w:r>
      <w:r w:rsidR="00073E77" w:rsidRPr="005B1CB4">
        <w:rPr>
          <w:rFonts w:cs="Arial"/>
          <w:sz w:val="22"/>
          <w:szCs w:val="22"/>
        </w:rPr>
        <w:t xml:space="preserve"> </w:t>
      </w:r>
      <w:r w:rsidR="00FD7918">
        <w:rPr>
          <w:rFonts w:cs="Arial"/>
          <w:sz w:val="22"/>
          <w:szCs w:val="22"/>
        </w:rPr>
        <w:t xml:space="preserve">4 a </w:t>
      </w:r>
      <w:r w:rsidR="009102F3" w:rsidRPr="005B1CB4">
        <w:rPr>
          <w:rFonts w:cs="Arial"/>
          <w:sz w:val="22"/>
          <w:szCs w:val="22"/>
        </w:rPr>
        <w:t>5</w:t>
      </w:r>
      <w:r w:rsidR="00073E77" w:rsidRPr="005B1CB4">
        <w:rPr>
          <w:rFonts w:cs="Arial"/>
          <w:sz w:val="22"/>
          <w:szCs w:val="22"/>
        </w:rPr>
        <w:t xml:space="preserve"> </w:t>
      </w:r>
      <w:r w:rsidR="009102F3" w:rsidRPr="005B1CB4">
        <w:rPr>
          <w:rFonts w:cs="Arial"/>
          <w:sz w:val="22"/>
          <w:szCs w:val="22"/>
        </w:rPr>
        <w:t>Zmluvy</w:t>
      </w:r>
      <w:r w:rsidR="00073E77" w:rsidRPr="005B1CB4">
        <w:rPr>
          <w:rFonts w:cs="Arial"/>
          <w:sz w:val="22"/>
          <w:szCs w:val="22"/>
        </w:rPr>
        <w:t xml:space="preserve"> </w:t>
      </w:r>
      <w:r w:rsidR="009102F3" w:rsidRPr="005B1CB4">
        <w:rPr>
          <w:rFonts w:cs="Arial"/>
          <w:sz w:val="22"/>
          <w:szCs w:val="22"/>
        </w:rPr>
        <w:t>a</w:t>
      </w:r>
      <w:r w:rsidR="00073E77" w:rsidRPr="005B1CB4">
        <w:rPr>
          <w:rFonts w:cs="Arial"/>
          <w:sz w:val="22"/>
          <w:szCs w:val="22"/>
        </w:rPr>
        <w:t xml:space="preserve"> </w:t>
      </w:r>
      <w:r w:rsidR="009102F3" w:rsidRPr="005B1CB4">
        <w:rPr>
          <w:rFonts w:cs="Arial"/>
          <w:sz w:val="22"/>
          <w:szCs w:val="22"/>
        </w:rPr>
        <w:t>v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ríloh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1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mluvy</w:t>
      </w:r>
      <w:r w:rsidRPr="005B1CB4">
        <w:rPr>
          <w:color w:val="000000" w:themeColor="text1"/>
          <w:sz w:val="22"/>
          <w:szCs w:val="22"/>
        </w:rPr>
        <w:t>;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</w:p>
    <w:p w14:paraId="3B041927" w14:textId="77777777" w:rsidR="00A312DA" w:rsidRPr="005B1CB4" w:rsidRDefault="00A312DA" w:rsidP="00F82ACD">
      <w:pPr>
        <w:keepNext/>
        <w:keepLines/>
        <w:contextualSpacing/>
        <w:jc w:val="both"/>
        <w:rPr>
          <w:sz w:val="22"/>
          <w:szCs w:val="22"/>
        </w:rPr>
      </w:pPr>
    </w:p>
    <w:p w14:paraId="2745C80F" w14:textId="795D8AA8" w:rsidR="00A312DA" w:rsidRPr="005B1CB4" w:rsidRDefault="00A312DA" w:rsidP="00F82ACD">
      <w:pPr>
        <w:keepNext/>
        <w:keepLines/>
        <w:numPr>
          <w:ilvl w:val="0"/>
          <w:numId w:val="20"/>
        </w:numPr>
        <w:ind w:left="1418" w:hanging="710"/>
        <w:contextualSpacing/>
        <w:jc w:val="both"/>
        <w:rPr>
          <w:sz w:val="22"/>
          <w:szCs w:val="22"/>
        </w:rPr>
      </w:pPr>
      <w:r w:rsidRPr="005B1CB4">
        <w:rPr>
          <w:rFonts w:eastAsia="Calibri"/>
          <w:b/>
          <w:sz w:val="22"/>
          <w:szCs w:val="22"/>
        </w:rPr>
        <w:t>Zákon</w:t>
      </w:r>
      <w:r w:rsidR="00073E77" w:rsidRPr="005B1CB4">
        <w:rPr>
          <w:rFonts w:eastAsia="Calibri"/>
          <w:b/>
          <w:sz w:val="22"/>
          <w:szCs w:val="22"/>
        </w:rPr>
        <w:t xml:space="preserve"> </w:t>
      </w:r>
      <w:r w:rsidRPr="005B1CB4">
        <w:rPr>
          <w:rFonts w:eastAsia="Calibri"/>
          <w:b/>
          <w:sz w:val="22"/>
          <w:szCs w:val="22"/>
        </w:rPr>
        <w:t>o</w:t>
      </w:r>
      <w:r w:rsidR="00073E77" w:rsidRPr="005B1CB4">
        <w:rPr>
          <w:rFonts w:eastAsia="Calibri"/>
          <w:b/>
          <w:sz w:val="22"/>
          <w:szCs w:val="22"/>
        </w:rPr>
        <w:t xml:space="preserve"> </w:t>
      </w:r>
      <w:r w:rsidRPr="005B1CB4">
        <w:rPr>
          <w:rFonts w:eastAsia="Calibri"/>
          <w:b/>
          <w:sz w:val="22"/>
          <w:szCs w:val="22"/>
        </w:rPr>
        <w:t>súkromnej</w:t>
      </w:r>
      <w:r w:rsidR="00073E77" w:rsidRPr="005B1CB4">
        <w:rPr>
          <w:rFonts w:eastAsia="Calibri"/>
          <w:b/>
          <w:sz w:val="22"/>
          <w:szCs w:val="22"/>
        </w:rPr>
        <w:t xml:space="preserve"> </w:t>
      </w:r>
      <w:r w:rsidRPr="005B1CB4">
        <w:rPr>
          <w:rFonts w:eastAsia="Calibri"/>
          <w:b/>
          <w:sz w:val="22"/>
          <w:szCs w:val="22"/>
        </w:rPr>
        <w:t>bezpečnosti</w:t>
      </w:r>
      <w:r w:rsidR="00073E77" w:rsidRPr="005B1CB4">
        <w:rPr>
          <w:rFonts w:eastAsia="Calibri"/>
          <w:b/>
          <w:sz w:val="22"/>
          <w:szCs w:val="22"/>
        </w:rPr>
        <w:t xml:space="preserve"> </w:t>
      </w:r>
      <w:r w:rsidRPr="005B1CB4">
        <w:rPr>
          <w:rFonts w:eastAsia="Calibri"/>
          <w:bCs/>
          <w:sz w:val="22"/>
          <w:szCs w:val="22"/>
        </w:rPr>
        <w:t>znamená</w:t>
      </w:r>
      <w:r w:rsidR="00073E77" w:rsidRPr="005B1CB4">
        <w:rPr>
          <w:rFonts w:eastAsia="Calibri"/>
          <w:bCs/>
          <w:sz w:val="22"/>
          <w:szCs w:val="22"/>
        </w:rPr>
        <w:t xml:space="preserve"> </w:t>
      </w:r>
      <w:r w:rsidRPr="005B1CB4">
        <w:rPr>
          <w:bCs/>
          <w:color w:val="000000" w:themeColor="text1"/>
          <w:sz w:val="22"/>
          <w:szCs w:val="22"/>
        </w:rPr>
        <w:t>zákon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č.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473/2005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.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.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n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ieb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la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úkromn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ezpečn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e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plnen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iektorý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kono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nen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skorší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edpisov;</w:t>
      </w:r>
    </w:p>
    <w:p w14:paraId="3B18A797" w14:textId="77777777" w:rsidR="00070526" w:rsidRPr="005B1CB4" w:rsidRDefault="00070526" w:rsidP="00F82ACD">
      <w:pPr>
        <w:keepNext/>
        <w:keepLines/>
        <w:ind w:left="1418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</w:p>
    <w:p w14:paraId="3BE211EA" w14:textId="1270C629" w:rsidR="00AE2458" w:rsidRPr="005B1CB4" w:rsidRDefault="00AE2458" w:rsidP="00F82ACD">
      <w:pPr>
        <w:keepNext/>
        <w:keepLines/>
        <w:numPr>
          <w:ilvl w:val="0"/>
          <w:numId w:val="20"/>
        </w:numPr>
        <w:ind w:left="1418" w:hanging="709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  <w:r w:rsidRPr="005B1CB4">
        <w:rPr>
          <w:b/>
          <w:color w:val="000000" w:themeColor="text1"/>
          <w:sz w:val="22"/>
          <w:szCs w:val="22"/>
        </w:rPr>
        <w:t>Zmluvná</w:t>
      </w:r>
      <w:r w:rsidR="00073E77" w:rsidRPr="005B1CB4">
        <w:rPr>
          <w:b/>
          <w:color w:val="000000" w:themeColor="text1"/>
          <w:sz w:val="22"/>
          <w:szCs w:val="22"/>
        </w:rPr>
        <w:t xml:space="preserve"> </w:t>
      </w:r>
      <w:r w:rsidRPr="005B1CB4">
        <w:rPr>
          <w:b/>
          <w:color w:val="000000" w:themeColor="text1"/>
          <w:sz w:val="22"/>
          <w:szCs w:val="22"/>
        </w:rPr>
        <w:t>stran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namená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Objednávateľ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a/alebo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skytovateľ</w:t>
      </w:r>
      <w:r w:rsidR="00070526" w:rsidRPr="005B1CB4">
        <w:rPr>
          <w:color w:val="000000" w:themeColor="text1"/>
          <w:sz w:val="22"/>
          <w:szCs w:val="22"/>
        </w:rPr>
        <w:t>;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070526" w:rsidRPr="005B1CB4">
        <w:rPr>
          <w:color w:val="000000" w:themeColor="text1"/>
          <w:sz w:val="22"/>
          <w:szCs w:val="22"/>
        </w:rPr>
        <w:t>a</w:t>
      </w:r>
    </w:p>
    <w:p w14:paraId="6AD6117A" w14:textId="77777777" w:rsidR="00861A9C" w:rsidRPr="005B1CB4" w:rsidRDefault="00861A9C" w:rsidP="00F82ACD">
      <w:pPr>
        <w:keepNext/>
        <w:keepLines/>
        <w:ind w:left="1418"/>
        <w:contextualSpacing/>
        <w:jc w:val="both"/>
        <w:rPr>
          <w:b/>
          <w:color w:val="000000" w:themeColor="text1"/>
          <w:sz w:val="22"/>
          <w:szCs w:val="22"/>
          <w:lang w:eastAsia="cs-CZ"/>
        </w:rPr>
      </w:pPr>
    </w:p>
    <w:p w14:paraId="6A847979" w14:textId="4CE5A9E7" w:rsidR="00AE2458" w:rsidRPr="005B1CB4" w:rsidRDefault="00AE2458" w:rsidP="00F82ACD">
      <w:pPr>
        <w:keepNext/>
        <w:keepLines/>
        <w:numPr>
          <w:ilvl w:val="1"/>
          <w:numId w:val="19"/>
        </w:numPr>
        <w:ind w:left="709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Okre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efinovaný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jmo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uvedený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lánk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1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bod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1.1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ďale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užit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efinova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jem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bud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mať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takýt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je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znam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ktor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m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irade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íslušne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asti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kd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efinovaný.</w:t>
      </w:r>
    </w:p>
    <w:p w14:paraId="7734FD62" w14:textId="77777777" w:rsidR="00AE2458" w:rsidRPr="005B1CB4" w:rsidRDefault="00AE2458" w:rsidP="00F82ACD">
      <w:pPr>
        <w:keepNext/>
        <w:keepLines/>
        <w:ind w:left="709"/>
        <w:contextualSpacing/>
        <w:jc w:val="both"/>
        <w:rPr>
          <w:color w:val="000000" w:themeColor="text1"/>
          <w:sz w:val="22"/>
          <w:szCs w:val="22"/>
          <w:lang w:eastAsia="cs-CZ"/>
        </w:rPr>
      </w:pPr>
    </w:p>
    <w:p w14:paraId="46E97E0E" w14:textId="16C33036" w:rsidR="00AE2458" w:rsidRPr="005B1CB4" w:rsidRDefault="00AE2458" w:rsidP="00F82ACD">
      <w:pPr>
        <w:keepNext/>
        <w:keepLines/>
        <w:numPr>
          <w:ilvl w:val="1"/>
          <w:numId w:val="19"/>
        </w:numPr>
        <w:ind w:left="709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e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kontext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evyplýv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mer,</w:t>
      </w:r>
    </w:p>
    <w:p w14:paraId="591D49C7" w14:textId="77777777" w:rsidR="00195EB1" w:rsidRPr="005B1CB4" w:rsidRDefault="00195EB1" w:rsidP="00F82ACD">
      <w:pPr>
        <w:keepNext/>
        <w:keepLines/>
        <w:ind w:left="709"/>
        <w:contextualSpacing/>
        <w:jc w:val="both"/>
        <w:rPr>
          <w:color w:val="000000" w:themeColor="text1"/>
          <w:sz w:val="22"/>
          <w:szCs w:val="22"/>
          <w:lang w:eastAsia="cs-CZ"/>
        </w:rPr>
      </w:pPr>
    </w:p>
    <w:p w14:paraId="3893B164" w14:textId="360955EE" w:rsidR="00AE2458" w:rsidRPr="005B1CB4" w:rsidRDefault="00AE2458" w:rsidP="00F82ACD">
      <w:pPr>
        <w:keepNext/>
        <w:keepLines/>
        <w:numPr>
          <w:ilvl w:val="2"/>
          <w:numId w:val="15"/>
        </w:numPr>
        <w:tabs>
          <w:tab w:val="num" w:pos="1418"/>
        </w:tabs>
        <w:ind w:left="1418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každ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dkaz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nú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tran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ahŕň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ávny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ástupco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k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stupníko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dobúdateľo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á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leb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väzkov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yplývajúci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;</w:t>
      </w:r>
    </w:p>
    <w:p w14:paraId="1F326EBE" w14:textId="77777777" w:rsidR="00B16ED6" w:rsidRPr="005B1CB4" w:rsidRDefault="00B16ED6" w:rsidP="00F82ACD">
      <w:pPr>
        <w:keepNext/>
        <w:keepLines/>
        <w:ind w:left="1418"/>
        <w:contextualSpacing/>
        <w:jc w:val="both"/>
        <w:rPr>
          <w:color w:val="000000" w:themeColor="text1"/>
          <w:sz w:val="22"/>
          <w:szCs w:val="22"/>
          <w:lang w:eastAsia="cs-CZ"/>
        </w:rPr>
      </w:pPr>
    </w:p>
    <w:p w14:paraId="1A913A8E" w14:textId="157F6A65" w:rsidR="00AE2458" w:rsidRPr="005B1CB4" w:rsidRDefault="00AE2458" w:rsidP="00F82ACD">
      <w:pPr>
        <w:keepNext/>
        <w:keepLines/>
        <w:numPr>
          <w:ilvl w:val="2"/>
          <w:numId w:val="15"/>
        </w:numPr>
        <w:tabs>
          <w:tab w:val="num" w:pos="1418"/>
        </w:tabs>
        <w:ind w:left="1418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každ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dkaz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leb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okument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amená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leb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okument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ení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h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odatko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ný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ien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rátan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ovácií;</w:t>
      </w:r>
    </w:p>
    <w:p w14:paraId="508014DB" w14:textId="77777777" w:rsidR="00AE2458" w:rsidRPr="005B1CB4" w:rsidRDefault="00AE2458" w:rsidP="00F82ACD">
      <w:pPr>
        <w:keepNext/>
        <w:keepLines/>
        <w:jc w:val="both"/>
        <w:rPr>
          <w:color w:val="000000" w:themeColor="text1"/>
          <w:sz w:val="22"/>
          <w:szCs w:val="22"/>
        </w:rPr>
      </w:pPr>
    </w:p>
    <w:p w14:paraId="5CACE308" w14:textId="4F8D09AA" w:rsidR="00AE2458" w:rsidRPr="005B1CB4" w:rsidRDefault="00AE2458" w:rsidP="00F82ACD">
      <w:pPr>
        <w:keepNext/>
        <w:keepLines/>
        <w:numPr>
          <w:ilvl w:val="2"/>
          <w:numId w:val="15"/>
        </w:numPr>
        <w:tabs>
          <w:tab w:val="num" w:pos="1418"/>
        </w:tabs>
        <w:ind w:left="1418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príloh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edstavujú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j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eoddeliteľné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účasti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právn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klad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ustanovení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mož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len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ihliadnutí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c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bsah.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dpis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astí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lánko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íloh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lúži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lučn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uľahčeni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rientáci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i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klad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epoužijú;</w:t>
      </w:r>
    </w:p>
    <w:p w14:paraId="6F8EA310" w14:textId="77777777" w:rsidR="00AE2458" w:rsidRPr="005B1CB4" w:rsidRDefault="00AE2458" w:rsidP="00F82ACD">
      <w:pPr>
        <w:keepNext/>
        <w:keepLines/>
        <w:jc w:val="both"/>
        <w:rPr>
          <w:color w:val="000000" w:themeColor="text1"/>
          <w:sz w:val="22"/>
          <w:szCs w:val="22"/>
        </w:rPr>
      </w:pPr>
    </w:p>
    <w:p w14:paraId="4E129200" w14:textId="7EC4AD67" w:rsidR="00AE2458" w:rsidRPr="005B1CB4" w:rsidRDefault="00AE2458" w:rsidP="00F82ACD">
      <w:pPr>
        <w:keepNext/>
        <w:keepLines/>
        <w:numPr>
          <w:ilvl w:val="2"/>
          <w:numId w:val="15"/>
        </w:numPr>
        <w:tabs>
          <w:tab w:val="num" w:pos="1418"/>
        </w:tabs>
        <w:ind w:left="1418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každ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dkaz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„článok“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leb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„prílohu“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namená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odkaz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íslušn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lánok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leb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rílohu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y;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</w:p>
    <w:p w14:paraId="3977E723" w14:textId="77777777" w:rsidR="00AE2458" w:rsidRPr="005B1CB4" w:rsidRDefault="00AE2458" w:rsidP="00F82ACD">
      <w:pPr>
        <w:keepNext/>
        <w:keepLines/>
        <w:jc w:val="both"/>
        <w:rPr>
          <w:color w:val="000000" w:themeColor="text1"/>
          <w:sz w:val="22"/>
          <w:szCs w:val="22"/>
        </w:rPr>
      </w:pPr>
    </w:p>
    <w:p w14:paraId="47EAFB16" w14:textId="7DD5CA2E" w:rsidR="00AE2458" w:rsidRPr="005B1CB4" w:rsidRDefault="00AE2458" w:rsidP="00F82ACD">
      <w:pPr>
        <w:keepNext/>
        <w:keepLines/>
        <w:numPr>
          <w:ilvl w:val="2"/>
          <w:numId w:val="15"/>
        </w:numPr>
        <w:tabs>
          <w:tab w:val="num" w:pos="1418"/>
        </w:tabs>
        <w:ind w:left="1418" w:hanging="709"/>
        <w:contextualSpacing/>
        <w:jc w:val="both"/>
        <w:rPr>
          <w:color w:val="000000" w:themeColor="text1"/>
          <w:sz w:val="22"/>
          <w:szCs w:val="22"/>
          <w:lang w:eastAsia="cs-CZ"/>
        </w:rPr>
      </w:pPr>
      <w:r w:rsidRPr="005B1CB4">
        <w:rPr>
          <w:color w:val="000000" w:themeColor="text1"/>
          <w:sz w:val="22"/>
          <w:szCs w:val="22"/>
          <w:lang w:eastAsia="cs-CZ"/>
        </w:rPr>
        <w:t>výrazy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definované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jednotno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ísl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lebo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ákladno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gramaticko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tvar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majú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Zmluv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rovnaký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ýznam,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keď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sú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použité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v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množno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čísl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ino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gramatickom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tvare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a</w:t>
      </w:r>
      <w:r w:rsidR="00073E77" w:rsidRPr="005B1CB4">
        <w:rPr>
          <w:color w:val="000000" w:themeColor="text1"/>
          <w:sz w:val="22"/>
          <w:szCs w:val="22"/>
          <w:lang w:eastAsia="cs-CZ"/>
        </w:rPr>
        <w:t xml:space="preserve"> </w:t>
      </w:r>
      <w:r w:rsidRPr="005B1CB4">
        <w:rPr>
          <w:color w:val="000000" w:themeColor="text1"/>
          <w:sz w:val="22"/>
          <w:szCs w:val="22"/>
          <w:lang w:eastAsia="cs-CZ"/>
        </w:rPr>
        <w:t>naopak.</w:t>
      </w:r>
    </w:p>
    <w:p w14:paraId="1CAF5EE0" w14:textId="77777777" w:rsidR="00AE2458" w:rsidRPr="005B1CB4" w:rsidRDefault="00AE2458" w:rsidP="00F82ACD">
      <w:pPr>
        <w:keepNext/>
        <w:keepLines/>
        <w:jc w:val="both"/>
        <w:rPr>
          <w:rFonts w:cs="Arial"/>
          <w:sz w:val="22"/>
          <w:szCs w:val="22"/>
        </w:rPr>
      </w:pPr>
    </w:p>
    <w:p w14:paraId="0ED76FB9" w14:textId="3B6251A9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b/>
          <w:lang w:eastAsia="sk-SK"/>
        </w:rPr>
      </w:pPr>
      <w:r w:rsidRPr="005B1CB4">
        <w:rPr>
          <w:rFonts w:ascii="Garamond" w:eastAsia="Times New Roman" w:hAnsi="Garamond" w:cs="Arial"/>
          <w:b/>
          <w:lang w:eastAsia="sk-SK"/>
        </w:rPr>
        <w:t>PREDMET</w:t>
      </w:r>
      <w:r w:rsidR="00073E77" w:rsidRPr="005B1CB4">
        <w:rPr>
          <w:rFonts w:ascii="Garamond" w:eastAsia="Times New Roman" w:hAnsi="Garamond" w:cs="Arial"/>
          <w:b/>
          <w:lang w:eastAsia="sk-SK"/>
        </w:rPr>
        <w:t xml:space="preserve"> </w:t>
      </w:r>
      <w:r w:rsidRPr="005B1CB4">
        <w:rPr>
          <w:rFonts w:ascii="Garamond" w:eastAsia="Times New Roman" w:hAnsi="Garamond" w:cs="Arial"/>
          <w:b/>
          <w:lang w:eastAsia="sk-SK"/>
        </w:rPr>
        <w:t>ZMLUVY</w:t>
      </w:r>
    </w:p>
    <w:p w14:paraId="79E5D675" w14:textId="77777777" w:rsidR="00AE2458" w:rsidRPr="005B1CB4" w:rsidRDefault="00AE2458" w:rsidP="00F82ACD">
      <w:pPr>
        <w:keepNext/>
        <w:keepLines/>
        <w:tabs>
          <w:tab w:val="left" w:pos="709"/>
        </w:tabs>
        <w:ind w:left="709" w:hanging="709"/>
        <w:jc w:val="both"/>
        <w:rPr>
          <w:rFonts w:cs="Arial"/>
          <w:b/>
          <w:sz w:val="22"/>
          <w:szCs w:val="22"/>
        </w:rPr>
      </w:pPr>
    </w:p>
    <w:p w14:paraId="016146EF" w14:textId="207FD515" w:rsidR="00AE2458" w:rsidRPr="005B1CB4" w:rsidRDefault="00AE2458" w:rsidP="00F82ACD">
      <w:pPr>
        <w:keepNext/>
        <w:keepLines/>
        <w:numPr>
          <w:ilvl w:val="0"/>
          <w:numId w:val="21"/>
        </w:numPr>
        <w:ind w:left="709" w:hanging="709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5B1CB4">
        <w:rPr>
          <w:rFonts w:cs="Arial"/>
          <w:color w:val="000000" w:themeColor="text1"/>
          <w:sz w:val="22"/>
          <w:szCs w:val="22"/>
        </w:rPr>
        <w:t>Predmetom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Zmluvy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je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záväzok:</w:t>
      </w:r>
    </w:p>
    <w:p w14:paraId="0BEAFF31" w14:textId="77777777" w:rsidR="00AE2458" w:rsidRPr="005B1CB4" w:rsidRDefault="00AE2458" w:rsidP="00F82ACD">
      <w:pPr>
        <w:keepNext/>
        <w:keepLines/>
        <w:ind w:left="426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14:paraId="514CAF67" w14:textId="03714CE9" w:rsidR="00AE2458" w:rsidRPr="005B1CB4" w:rsidRDefault="00AE2458" w:rsidP="00F82ACD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Garamond" w:eastAsia="Times New Roman" w:hAnsi="Garamond" w:cs="Arial"/>
          <w:color w:val="000000" w:themeColor="text1"/>
        </w:rPr>
      </w:pPr>
      <w:r w:rsidRPr="005B1CB4">
        <w:rPr>
          <w:rFonts w:ascii="Garamond" w:eastAsia="Times New Roman" w:hAnsi="Garamond" w:cs="Arial"/>
          <w:color w:val="000000" w:themeColor="text1"/>
        </w:rPr>
        <w:t>Poskytovateľa</w:t>
      </w:r>
      <w:r w:rsidR="00073E77" w:rsidRPr="005B1CB4">
        <w:rPr>
          <w:rFonts w:ascii="Garamond" w:eastAsia="Times New Roman" w:hAnsi="Garamond" w:cs="Arial"/>
          <w:color w:val="000000" w:themeColor="text1"/>
        </w:rPr>
        <w:t xml:space="preserve"> </w:t>
      </w:r>
      <w:r w:rsidRPr="005B1CB4">
        <w:rPr>
          <w:rFonts w:ascii="Garamond" w:eastAsia="Times New Roman" w:hAnsi="Garamond" w:cs="Arial"/>
          <w:color w:val="000000" w:themeColor="text1"/>
        </w:rPr>
        <w:t>poskytovať</w:t>
      </w:r>
      <w:r w:rsidR="00073E77" w:rsidRPr="005B1CB4">
        <w:rPr>
          <w:rFonts w:ascii="Garamond" w:eastAsia="Times New Roman" w:hAnsi="Garamond" w:cs="Arial"/>
          <w:color w:val="000000" w:themeColor="text1"/>
        </w:rPr>
        <w:t xml:space="preserve"> </w:t>
      </w:r>
      <w:r w:rsidRPr="005B1CB4">
        <w:rPr>
          <w:rFonts w:ascii="Garamond" w:eastAsia="Times New Roman" w:hAnsi="Garamond" w:cs="Arial"/>
          <w:color w:val="000000" w:themeColor="text1"/>
        </w:rPr>
        <w:t>pre</w:t>
      </w:r>
      <w:r w:rsidR="00073E77" w:rsidRPr="005B1CB4">
        <w:rPr>
          <w:rFonts w:ascii="Garamond" w:eastAsia="Times New Roman" w:hAnsi="Garamond" w:cs="Arial"/>
          <w:color w:val="000000" w:themeColor="text1"/>
        </w:rPr>
        <w:t xml:space="preserve"> </w:t>
      </w:r>
      <w:r w:rsidRPr="005B1CB4">
        <w:rPr>
          <w:rFonts w:ascii="Garamond" w:eastAsia="Times New Roman" w:hAnsi="Garamond" w:cs="Arial"/>
          <w:color w:val="000000" w:themeColor="text1"/>
        </w:rPr>
        <w:t>Objednávateľa</w:t>
      </w:r>
      <w:r w:rsidR="00073E77" w:rsidRPr="005B1CB4">
        <w:rPr>
          <w:rFonts w:ascii="Garamond" w:eastAsia="Times New Roman" w:hAnsi="Garamond" w:cs="Arial"/>
          <w:color w:val="000000" w:themeColor="text1"/>
        </w:rPr>
        <w:t xml:space="preserve"> </w:t>
      </w:r>
      <w:r w:rsidRPr="005B1CB4">
        <w:rPr>
          <w:rFonts w:ascii="Garamond" w:eastAsia="Times New Roman" w:hAnsi="Garamond" w:cs="Arial"/>
          <w:color w:val="000000" w:themeColor="text1"/>
        </w:rPr>
        <w:t>Služby;</w:t>
      </w:r>
      <w:r w:rsidR="00073E77" w:rsidRPr="005B1CB4">
        <w:rPr>
          <w:rFonts w:ascii="Garamond" w:eastAsia="Times New Roman" w:hAnsi="Garamond" w:cs="Arial"/>
          <w:color w:val="000000" w:themeColor="text1"/>
        </w:rPr>
        <w:t xml:space="preserve"> </w:t>
      </w:r>
      <w:r w:rsidRPr="005B1CB4">
        <w:rPr>
          <w:rFonts w:ascii="Garamond" w:eastAsia="Times New Roman" w:hAnsi="Garamond" w:cs="Arial"/>
          <w:color w:val="000000" w:themeColor="text1"/>
        </w:rPr>
        <w:t>a</w:t>
      </w:r>
    </w:p>
    <w:p w14:paraId="05F1D508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Times New Roman" w:hAnsi="Garamond" w:cs="Arial"/>
          <w:color w:val="000000" w:themeColor="text1"/>
        </w:rPr>
      </w:pPr>
    </w:p>
    <w:p w14:paraId="29863E2B" w14:textId="0C6948F4" w:rsidR="00AE2458" w:rsidRPr="005B1CB4" w:rsidRDefault="00AE2458" w:rsidP="00F82ACD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left="1418" w:hanging="709"/>
        <w:jc w:val="both"/>
        <w:rPr>
          <w:rFonts w:ascii="Garamond" w:eastAsia="Times New Roman" w:hAnsi="Garamond" w:cs="Arial"/>
          <w:color w:val="000000" w:themeColor="text1"/>
        </w:rPr>
      </w:pPr>
      <w:r w:rsidRPr="005B1CB4">
        <w:rPr>
          <w:rFonts w:ascii="Garamond" w:eastAsia="Times New Roman" w:hAnsi="Garamond" w:cs="Arial"/>
        </w:rPr>
        <w:t>Objednávateľa</w:t>
      </w:r>
      <w:r w:rsidR="00073E77" w:rsidRPr="005B1CB4">
        <w:rPr>
          <w:rFonts w:ascii="Garamond" w:eastAsia="Times New Roman" w:hAnsi="Garamond" w:cs="Arial"/>
        </w:rPr>
        <w:t xml:space="preserve"> </w:t>
      </w:r>
      <w:r w:rsidRPr="005B1CB4">
        <w:rPr>
          <w:rFonts w:ascii="Garamond" w:eastAsia="Times New Roman" w:hAnsi="Garamond" w:cs="Arial"/>
        </w:rPr>
        <w:t>zaplatiť</w:t>
      </w:r>
      <w:r w:rsidR="00073E77" w:rsidRPr="005B1CB4">
        <w:rPr>
          <w:rFonts w:ascii="Garamond" w:eastAsia="Times New Roman" w:hAnsi="Garamond" w:cs="Arial"/>
        </w:rPr>
        <w:t xml:space="preserve"> </w:t>
      </w:r>
      <w:r w:rsidRPr="005B1CB4">
        <w:rPr>
          <w:rFonts w:ascii="Garamond" w:eastAsia="Times New Roman" w:hAnsi="Garamond" w:cs="Arial"/>
        </w:rPr>
        <w:t>Poskytovateľovi</w:t>
      </w:r>
      <w:r w:rsidR="00073E77" w:rsidRPr="005B1CB4">
        <w:rPr>
          <w:rFonts w:ascii="Garamond" w:eastAsia="Times New Roman" w:hAnsi="Garamond" w:cs="Arial"/>
        </w:rPr>
        <w:t xml:space="preserve"> </w:t>
      </w:r>
      <w:r w:rsidRPr="005B1CB4">
        <w:rPr>
          <w:rFonts w:ascii="Garamond" w:eastAsia="Times New Roman" w:hAnsi="Garamond" w:cs="Arial"/>
        </w:rPr>
        <w:t>Odplatu</w:t>
      </w:r>
      <w:r w:rsidR="00073E77" w:rsidRPr="005B1CB4">
        <w:rPr>
          <w:rFonts w:ascii="Garamond" w:eastAsia="Times New Roman" w:hAnsi="Garamond" w:cs="Arial"/>
        </w:rPr>
        <w:t xml:space="preserve"> </w:t>
      </w:r>
      <w:r w:rsidRPr="005B1CB4">
        <w:rPr>
          <w:rFonts w:ascii="Garamond" w:eastAsia="Times New Roman" w:hAnsi="Garamond" w:cs="Arial"/>
        </w:rPr>
        <w:t>za</w:t>
      </w:r>
      <w:r w:rsidR="00073E77" w:rsidRPr="005B1CB4">
        <w:rPr>
          <w:rFonts w:ascii="Garamond" w:eastAsia="Times New Roman" w:hAnsi="Garamond" w:cs="Arial"/>
        </w:rPr>
        <w:t xml:space="preserve"> </w:t>
      </w:r>
      <w:r w:rsidRPr="005B1CB4">
        <w:rPr>
          <w:rFonts w:ascii="Garamond" w:eastAsia="Times New Roman" w:hAnsi="Garamond" w:cs="Arial"/>
        </w:rPr>
        <w:t>poskytované</w:t>
      </w:r>
      <w:r w:rsidR="00073E77" w:rsidRPr="005B1CB4">
        <w:rPr>
          <w:rFonts w:ascii="Garamond" w:eastAsia="Times New Roman" w:hAnsi="Garamond" w:cs="Arial"/>
        </w:rPr>
        <w:t xml:space="preserve"> </w:t>
      </w:r>
      <w:r w:rsidRPr="005B1CB4">
        <w:rPr>
          <w:rFonts w:ascii="Garamond" w:eastAsia="Times New Roman" w:hAnsi="Garamond" w:cs="Arial"/>
        </w:rPr>
        <w:t>Služby</w:t>
      </w:r>
      <w:r w:rsidRPr="005B1CB4">
        <w:rPr>
          <w:rFonts w:ascii="Garamond" w:eastAsia="Times New Roman" w:hAnsi="Garamond" w:cs="Arial"/>
          <w:color w:val="000000" w:themeColor="text1"/>
        </w:rPr>
        <w:t>;</w:t>
      </w:r>
      <w:r w:rsidR="00073E77" w:rsidRPr="005B1CB4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1E0BBC2F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Times New Roman" w:hAnsi="Garamond" w:cs="Arial"/>
          <w:color w:val="000000" w:themeColor="text1"/>
        </w:rPr>
      </w:pPr>
    </w:p>
    <w:p w14:paraId="433F1245" w14:textId="738517BD" w:rsidR="00737477" w:rsidRPr="005B1CB4" w:rsidRDefault="00AE2458" w:rsidP="00F82ACD">
      <w:pPr>
        <w:keepNext/>
        <w:keepLines/>
        <w:tabs>
          <w:tab w:val="left" w:pos="709"/>
        </w:tabs>
        <w:ind w:left="709"/>
        <w:jc w:val="both"/>
        <w:rPr>
          <w:rFonts w:cs="Arial"/>
          <w:color w:val="000000" w:themeColor="text1"/>
          <w:sz w:val="22"/>
          <w:szCs w:val="22"/>
        </w:rPr>
      </w:pPr>
      <w:r w:rsidRPr="005B1CB4">
        <w:rPr>
          <w:rFonts w:cs="Arial"/>
          <w:color w:val="000000" w:themeColor="text1"/>
          <w:sz w:val="22"/>
          <w:szCs w:val="22"/>
        </w:rPr>
        <w:t>a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to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za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podmienok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stanovených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Zmluvou.</w:t>
      </w:r>
    </w:p>
    <w:p w14:paraId="65ACA792" w14:textId="77777777" w:rsidR="00737477" w:rsidRPr="005B1CB4" w:rsidRDefault="00737477" w:rsidP="00F82ACD">
      <w:pPr>
        <w:keepNext/>
        <w:keepLines/>
        <w:contextualSpacing/>
        <w:jc w:val="both"/>
        <w:rPr>
          <w:sz w:val="22"/>
          <w:szCs w:val="22"/>
        </w:rPr>
      </w:pPr>
    </w:p>
    <w:p w14:paraId="2BA58952" w14:textId="03D1F934" w:rsidR="00AE2458" w:rsidRPr="005B1CB4" w:rsidRDefault="00AE2458" w:rsidP="00F82ACD">
      <w:pPr>
        <w:keepNext/>
        <w:keepLines/>
        <w:numPr>
          <w:ilvl w:val="0"/>
          <w:numId w:val="21"/>
        </w:numPr>
        <w:ind w:left="709" w:hanging="709"/>
        <w:contextualSpacing/>
        <w:jc w:val="both"/>
        <w:rPr>
          <w:sz w:val="22"/>
          <w:szCs w:val="22"/>
        </w:rPr>
      </w:pPr>
      <w:bookmarkStart w:id="1" w:name="_Hlk25566050"/>
      <w:r w:rsidRPr="005B1CB4">
        <w:rPr>
          <w:sz w:val="22"/>
          <w:szCs w:val="22"/>
        </w:rPr>
        <w:t>Služb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ud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né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="00737477" w:rsidRPr="005B1CB4">
        <w:rPr>
          <w:rFonts w:cs="Arial"/>
          <w:sz w:val="22"/>
          <w:szCs w:val="22"/>
          <w:lang w:eastAsia="ar-SA"/>
        </w:rPr>
        <w:t>n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="00737477" w:rsidRPr="005B1CB4">
        <w:rPr>
          <w:rFonts w:cs="Arial"/>
          <w:sz w:val="22"/>
          <w:szCs w:val="22"/>
          <w:lang w:eastAsia="ar-SA"/>
        </w:rPr>
        <w:t>základ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="00737477" w:rsidRPr="005B1CB4">
        <w:rPr>
          <w:rFonts w:cs="Arial"/>
          <w:sz w:val="22"/>
          <w:szCs w:val="22"/>
          <w:lang w:eastAsia="ar-SA"/>
        </w:rPr>
        <w:t>čiastkových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="00737477" w:rsidRPr="005B1CB4">
        <w:rPr>
          <w:rFonts w:cs="Arial"/>
          <w:sz w:val="22"/>
          <w:szCs w:val="22"/>
          <w:lang w:eastAsia="ar-SA"/>
        </w:rPr>
        <w:t>objednávok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="00737477" w:rsidRPr="005B1CB4">
        <w:rPr>
          <w:rFonts w:cs="Arial"/>
          <w:sz w:val="22"/>
          <w:szCs w:val="22"/>
          <w:lang w:eastAsia="ar-SA"/>
        </w:rPr>
        <w:t>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dľ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trieb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bjednávateľa</w:t>
      </w:r>
      <w:r w:rsidRPr="005B1CB4">
        <w:rPr>
          <w:sz w:val="22"/>
          <w:szCs w:val="22"/>
        </w:rPr>
        <w:t>.</w:t>
      </w:r>
      <w:r w:rsidR="00073E77" w:rsidRPr="005B1CB4">
        <w:rPr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Zmluvné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strany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sa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dohodli,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že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objednávky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na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nasledujúci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mesiac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bude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Objednávateľ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predkladať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Poskytovateľovi</w:t>
      </w:r>
      <w:r w:rsidR="00073E77" w:rsidRPr="005B1CB4">
        <w:rPr>
          <w:rFonts w:cs="Arial"/>
          <w:sz w:val="22"/>
          <w:szCs w:val="22"/>
        </w:rPr>
        <w:t xml:space="preserve"> </w:t>
      </w:r>
      <w:r w:rsidR="00D25BDE" w:rsidRPr="005B1CB4">
        <w:rPr>
          <w:rFonts w:cs="Arial"/>
          <w:sz w:val="22"/>
          <w:szCs w:val="22"/>
        </w:rPr>
        <w:t>najneskôr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vždy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ku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koncu</w:t>
      </w:r>
      <w:r w:rsidR="00073E77" w:rsidRPr="005B1CB4">
        <w:rPr>
          <w:rFonts w:cs="Arial"/>
          <w:sz w:val="22"/>
          <w:szCs w:val="22"/>
        </w:rPr>
        <w:t xml:space="preserve"> </w:t>
      </w:r>
      <w:r w:rsidR="00D25BDE" w:rsidRPr="005B1CB4">
        <w:rPr>
          <w:rFonts w:cs="Arial"/>
          <w:sz w:val="22"/>
          <w:szCs w:val="22"/>
        </w:rPr>
        <w:t>bezprostredne</w:t>
      </w:r>
      <w:r w:rsidR="00073E77" w:rsidRPr="005B1CB4">
        <w:rPr>
          <w:rFonts w:cs="Arial"/>
          <w:sz w:val="22"/>
          <w:szCs w:val="22"/>
        </w:rPr>
        <w:t xml:space="preserve"> </w:t>
      </w:r>
      <w:r w:rsidR="00D25BDE" w:rsidRPr="005B1CB4">
        <w:rPr>
          <w:rFonts w:cs="Arial"/>
          <w:sz w:val="22"/>
          <w:szCs w:val="22"/>
        </w:rPr>
        <w:t>predchádzajúceho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kalendárneho</w:t>
      </w:r>
      <w:r w:rsidR="00073E77" w:rsidRPr="005B1CB4">
        <w:rPr>
          <w:rFonts w:cs="Arial"/>
          <w:sz w:val="22"/>
          <w:szCs w:val="22"/>
        </w:rPr>
        <w:t xml:space="preserve"> </w:t>
      </w:r>
      <w:r w:rsidR="003452E1" w:rsidRPr="005B1CB4">
        <w:rPr>
          <w:rFonts w:cs="Arial"/>
          <w:sz w:val="22"/>
          <w:szCs w:val="22"/>
        </w:rPr>
        <w:t>mesiaca.</w:t>
      </w:r>
      <w:r w:rsidR="00073E77" w:rsidRPr="005B1CB4">
        <w:rPr>
          <w:rFonts w:cs="Arial"/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Takto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vystavené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objednávky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budú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podkladom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pre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fakturáciu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podľa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článku</w:t>
      </w:r>
      <w:r w:rsidR="00073E77" w:rsidRPr="005B1CB4">
        <w:rPr>
          <w:sz w:val="22"/>
          <w:szCs w:val="22"/>
        </w:rPr>
        <w:t xml:space="preserve"> </w:t>
      </w:r>
      <w:r w:rsidR="00310709" w:rsidRPr="005B1CB4">
        <w:rPr>
          <w:sz w:val="22"/>
          <w:szCs w:val="22"/>
        </w:rPr>
        <w:t>3</w:t>
      </w:r>
      <w:r w:rsidR="00073E77" w:rsidRPr="005B1CB4">
        <w:rPr>
          <w:sz w:val="22"/>
          <w:szCs w:val="22"/>
        </w:rPr>
        <w:t xml:space="preserve"> </w:t>
      </w:r>
      <w:r w:rsidR="00737477" w:rsidRPr="005B1CB4">
        <w:rPr>
          <w:sz w:val="22"/>
          <w:szCs w:val="22"/>
        </w:rPr>
        <w:t>Zmluvy.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Objednávk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budú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ísomné.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Objednávk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môž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Objednávateľ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aslať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štou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alebo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elektronickou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štou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n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emailovú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adresu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kontaktnej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osob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r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technické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veci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skytovateľ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uvedenej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v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áhlaví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mluvy.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í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k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skytovateľov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a</w:t>
      </w:r>
      <w:r w:rsidR="00073E77" w:rsidRPr="005B1CB4">
        <w:rPr>
          <w:sz w:val="22"/>
          <w:szCs w:val="22"/>
          <w:lang w:eastAsia="ar-SA"/>
        </w:rPr>
        <w:t xml:space="preserve"> </w:t>
      </w:r>
      <w:r w:rsidRPr="005B1CB4">
        <w:rPr>
          <w:sz w:val="22"/>
          <w:szCs w:val="22"/>
          <w:lang w:eastAsia="ar-SA"/>
        </w:rPr>
        <w:t>objednávka</w:t>
      </w:r>
      <w:r w:rsidR="00073E77" w:rsidRPr="005B1CB4">
        <w:rPr>
          <w:sz w:val="22"/>
          <w:szCs w:val="22"/>
          <w:lang w:eastAsia="ar-SA"/>
        </w:rPr>
        <w:t xml:space="preserve"> </w:t>
      </w:r>
      <w:r w:rsidRPr="005B1CB4">
        <w:rPr>
          <w:sz w:val="22"/>
          <w:szCs w:val="22"/>
          <w:lang w:eastAsia="ar-SA"/>
        </w:rPr>
        <w:t>považuje</w:t>
      </w:r>
      <w:r w:rsidR="00073E77" w:rsidRPr="005B1CB4">
        <w:rPr>
          <w:sz w:val="22"/>
          <w:szCs w:val="22"/>
          <w:lang w:eastAsia="ar-SA"/>
        </w:rPr>
        <w:t xml:space="preserve"> </w:t>
      </w:r>
      <w:r w:rsidRPr="005B1CB4">
        <w:rPr>
          <w:sz w:val="22"/>
          <w:szCs w:val="22"/>
          <w:lang w:eastAsia="ar-SA"/>
        </w:rPr>
        <w:t>za</w:t>
      </w:r>
      <w:r w:rsidR="00073E77" w:rsidRPr="005B1CB4">
        <w:rPr>
          <w:sz w:val="22"/>
          <w:szCs w:val="22"/>
          <w:lang w:eastAsia="ar-SA"/>
        </w:rPr>
        <w:t xml:space="preserve"> </w:t>
      </w:r>
      <w:r w:rsidRPr="005B1CB4">
        <w:rPr>
          <w:sz w:val="22"/>
          <w:szCs w:val="22"/>
          <w:lang w:eastAsia="ar-SA"/>
        </w:rPr>
        <w:t>potvrdenú</w:t>
      </w:r>
      <w:r w:rsidR="00073E77" w:rsidRPr="005B1CB4">
        <w:rPr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</w:rPr>
        <w:t>Poskytovateľom</w:t>
      </w:r>
      <w:r w:rsidRPr="005B1CB4">
        <w:rPr>
          <w:sz w:val="22"/>
          <w:szCs w:val="22"/>
          <w:lang w:eastAsia="ar-SA"/>
        </w:rPr>
        <w:t>.</w:t>
      </w:r>
      <w:r w:rsidR="00073E77" w:rsidRPr="005B1CB4">
        <w:rPr>
          <w:sz w:val="22"/>
          <w:szCs w:val="22"/>
          <w:lang w:eastAsia="ar-SA"/>
        </w:rPr>
        <w:t xml:space="preserve"> </w:t>
      </w:r>
    </w:p>
    <w:bookmarkEnd w:id="1"/>
    <w:p w14:paraId="0891DD3E" w14:textId="77777777" w:rsidR="003452E1" w:rsidRPr="005B1CB4" w:rsidRDefault="003452E1" w:rsidP="00F82ACD">
      <w:pPr>
        <w:keepNext/>
        <w:keepLines/>
        <w:ind w:left="709"/>
        <w:contextualSpacing/>
        <w:jc w:val="both"/>
        <w:rPr>
          <w:sz w:val="22"/>
          <w:szCs w:val="22"/>
        </w:rPr>
      </w:pPr>
    </w:p>
    <w:p w14:paraId="6409553E" w14:textId="77777777" w:rsidR="00D665D0" w:rsidRPr="005B1CB4" w:rsidRDefault="00D665D0" w:rsidP="00F82ACD">
      <w:pPr>
        <w:keepNext/>
        <w:keepLines/>
        <w:numPr>
          <w:ilvl w:val="0"/>
          <w:numId w:val="21"/>
        </w:numPr>
        <w:ind w:left="709" w:hanging="709"/>
        <w:contextualSpacing/>
        <w:jc w:val="both"/>
        <w:rPr>
          <w:rFonts w:cs="Arial"/>
          <w:sz w:val="22"/>
          <w:szCs w:val="22"/>
        </w:rPr>
      </w:pPr>
      <w:r w:rsidRPr="005B1CB4">
        <w:rPr>
          <w:rFonts w:cs="Arial"/>
          <w:sz w:val="22"/>
          <w:szCs w:val="22"/>
        </w:rPr>
        <w:t xml:space="preserve">V osobitných prípadoch, ak Objednávateľ požaduje okamžité poskytnutie Služby, je Objednávateľ povinný predložiť Poskytovateľovi objednávku telefonicky alebo e-mailom s tým, že takto zaslanú objednávku je Poskytovateľ povinný písomne potvrdiť najneskôr do </w:t>
      </w:r>
      <w:r w:rsidRPr="005B1CB4">
        <w:rPr>
          <w:color w:val="000000" w:themeColor="text1"/>
          <w:sz w:val="22"/>
          <w:szCs w:val="22"/>
          <w:lang w:eastAsia="cs-CZ"/>
        </w:rPr>
        <w:t>24 (dvadsaťštyri</w:t>
      </w:r>
      <w:r w:rsidRPr="005B1CB4">
        <w:rPr>
          <w:rFonts w:cs="Arial"/>
          <w:sz w:val="22"/>
          <w:szCs w:val="22"/>
        </w:rPr>
        <w:t>) hodín.</w:t>
      </w:r>
    </w:p>
    <w:p w14:paraId="2B7FE1E2" w14:textId="77777777" w:rsidR="00D665D0" w:rsidRPr="005B1CB4" w:rsidRDefault="00D665D0" w:rsidP="00F82ACD">
      <w:pPr>
        <w:keepNext/>
        <w:keepLines/>
        <w:ind w:left="709"/>
        <w:contextualSpacing/>
        <w:jc w:val="both"/>
        <w:rPr>
          <w:sz w:val="22"/>
          <w:szCs w:val="22"/>
        </w:rPr>
      </w:pPr>
    </w:p>
    <w:p w14:paraId="047330E8" w14:textId="3852B884" w:rsidR="003452E1" w:rsidRPr="005B1CB4" w:rsidRDefault="00D665D0" w:rsidP="00F82ACD">
      <w:pPr>
        <w:keepNext/>
        <w:keepLines/>
        <w:numPr>
          <w:ilvl w:val="0"/>
          <w:numId w:val="21"/>
        </w:numPr>
        <w:ind w:left="709" w:hanging="709"/>
        <w:contextualSpacing/>
        <w:jc w:val="both"/>
        <w:rPr>
          <w:sz w:val="22"/>
          <w:szCs w:val="22"/>
        </w:rPr>
      </w:pPr>
      <w:r w:rsidRPr="005B1CB4">
        <w:rPr>
          <w:rFonts w:eastAsia="Calibri"/>
          <w:sz w:val="22"/>
          <w:szCs w:val="22"/>
        </w:rPr>
        <w:t xml:space="preserve">Predpokladané </w:t>
      </w:r>
      <w:r w:rsidRPr="005B1CB4">
        <w:rPr>
          <w:rFonts w:cs="Arial"/>
          <w:sz w:val="22"/>
          <w:szCs w:val="22"/>
        </w:rPr>
        <w:t>celkové</w:t>
      </w:r>
      <w:r w:rsidRPr="005B1CB4">
        <w:rPr>
          <w:rFonts w:eastAsia="Calibri"/>
          <w:sz w:val="22"/>
          <w:szCs w:val="22"/>
        </w:rPr>
        <w:t xml:space="preserve"> množstvo Služby, ktoré by mal Poskytovateľ poskytnúť Objednávateľovi počas trvania Zmluvy je 61 320 osobohodín. Objednávateľ však nemá povinnosť objednať Službu od Poskytovateľa v tomto množstve a je oprávnený vyčerpať aj menšie množstvo osobohodín ako je uvedené v predchádzajúcej vete tohto bodu Zmluvy, a to bez možnosti vyvodenia akéhokoľvek nároku zo strany Poskytovateľa voči Objednávateľovi. Objednávateľ ďalej nie je povinný objednať od Poskytovateľa akékoľvek minimálne množstvo Služby vyjadrené v osobohodinách.</w:t>
      </w:r>
    </w:p>
    <w:p w14:paraId="5227EFEC" w14:textId="5765BA79" w:rsidR="003452E1" w:rsidRPr="005B1CB4" w:rsidRDefault="003452E1" w:rsidP="00F82ACD">
      <w:pPr>
        <w:keepNext/>
        <w:keepLines/>
        <w:numPr>
          <w:ilvl w:val="0"/>
          <w:numId w:val="21"/>
        </w:numPr>
        <w:ind w:left="709" w:hanging="709"/>
        <w:contextualSpacing/>
        <w:jc w:val="both"/>
        <w:rPr>
          <w:rFonts w:cs="Arial"/>
          <w:sz w:val="22"/>
          <w:szCs w:val="22"/>
          <w:lang w:eastAsia="ar-SA"/>
        </w:rPr>
      </w:pPr>
      <w:r w:rsidRPr="005B1CB4">
        <w:rPr>
          <w:rFonts w:cs="Arial"/>
          <w:color w:val="000000" w:themeColor="text1"/>
          <w:sz w:val="22"/>
          <w:szCs w:val="22"/>
        </w:rPr>
        <w:lastRenderedPageBreak/>
        <w:t>Obchodovateľný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finančný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objem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počas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účinnosti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Pr="005B1CB4">
        <w:rPr>
          <w:rFonts w:cs="Arial"/>
          <w:color w:val="000000" w:themeColor="text1"/>
          <w:sz w:val="22"/>
          <w:szCs w:val="22"/>
        </w:rPr>
        <w:t>Zmluvy</w:t>
      </w:r>
      <w:r w:rsidR="00073E77" w:rsidRPr="005B1CB4">
        <w:rPr>
          <w:rFonts w:cs="Arial"/>
          <w:color w:val="000000" w:themeColor="text1"/>
          <w:sz w:val="22"/>
          <w:szCs w:val="22"/>
        </w:rPr>
        <w:t xml:space="preserve"> </w:t>
      </w:r>
      <w:r w:rsidR="00B16ED6" w:rsidRPr="005B1CB4">
        <w:rPr>
          <w:rFonts w:cs="Arial"/>
          <w:color w:val="000000" w:themeColor="text1"/>
          <w:sz w:val="22"/>
          <w:szCs w:val="22"/>
        </w:rPr>
        <w:t xml:space="preserve">je v celkovej výške </w:t>
      </w:r>
      <w:r w:rsidR="00B16ED6" w:rsidRPr="005B1CB4">
        <w:rPr>
          <w:b/>
          <w:bCs/>
          <w:sz w:val="22"/>
          <w:szCs w:val="22"/>
          <w:lang w:eastAsia="cs-CZ"/>
        </w:rPr>
        <w:t>[</w:t>
      </w:r>
      <w:r w:rsidR="00B16ED6" w:rsidRPr="005B1CB4">
        <w:rPr>
          <w:b/>
          <w:bCs/>
          <w:sz w:val="22"/>
          <w:szCs w:val="22"/>
          <w:highlight w:val="yellow"/>
          <w:lang w:eastAsia="cs-CZ"/>
        </w:rPr>
        <w:t>doplniť</w:t>
      </w:r>
      <w:r w:rsidR="00B16ED6" w:rsidRPr="005B1CB4">
        <w:rPr>
          <w:b/>
          <w:bCs/>
          <w:sz w:val="22"/>
          <w:szCs w:val="22"/>
          <w:lang w:eastAsia="cs-CZ"/>
        </w:rPr>
        <w:t>]</w:t>
      </w:r>
      <w:r w:rsidR="00B16ED6" w:rsidRPr="005B1CB4">
        <w:rPr>
          <w:rFonts w:cs="Arial"/>
          <w:b/>
          <w:bCs/>
          <w:sz w:val="22"/>
          <w:szCs w:val="22"/>
          <w:lang w:eastAsia="ar-SA"/>
        </w:rPr>
        <w:t xml:space="preserve"> EUR (slovom: [</w:t>
      </w:r>
      <w:r w:rsidR="00B16ED6" w:rsidRPr="005B1CB4">
        <w:rPr>
          <w:rFonts w:cs="Arial"/>
          <w:b/>
          <w:bCs/>
          <w:sz w:val="22"/>
          <w:szCs w:val="22"/>
          <w:highlight w:val="yellow"/>
          <w:lang w:eastAsia="ar-SA"/>
        </w:rPr>
        <w:t>doplniť</w:t>
      </w:r>
      <w:r w:rsidR="00B16ED6" w:rsidRPr="005B1CB4">
        <w:rPr>
          <w:rFonts w:cs="Arial"/>
          <w:b/>
          <w:bCs/>
          <w:sz w:val="22"/>
          <w:szCs w:val="22"/>
          <w:lang w:eastAsia="ar-SA"/>
        </w:rPr>
        <w:t xml:space="preserve">] </w:t>
      </w:r>
      <w:r w:rsidR="00B16ED6" w:rsidRPr="005B1CB4">
        <w:rPr>
          <w:b/>
          <w:bCs/>
          <w:sz w:val="22"/>
          <w:szCs w:val="22"/>
          <w:lang w:eastAsia="cs-CZ"/>
        </w:rPr>
        <w:t>eur) bez DPH</w:t>
      </w:r>
      <w:r w:rsidR="00B16ED6" w:rsidRPr="005B1CB4">
        <w:rPr>
          <w:rFonts w:cs="Arial"/>
          <w:color w:val="000000" w:themeColor="text1"/>
          <w:sz w:val="22"/>
          <w:szCs w:val="22"/>
        </w:rPr>
        <w:t xml:space="preserve">. </w:t>
      </w:r>
      <w:r w:rsidR="00B16ED6" w:rsidRPr="005B1CB4">
        <w:rPr>
          <w:rFonts w:cs="Arial"/>
          <w:sz w:val="22"/>
          <w:szCs w:val="22"/>
        </w:rPr>
        <w:t>Uvedený finančný objem je predpokladaný a Objednávateľ nie je povinný ho vyčerpať</w:t>
      </w:r>
      <w:r w:rsidR="00B16ED6" w:rsidRPr="005B1CB4">
        <w:rPr>
          <w:color w:val="000000" w:themeColor="text1"/>
          <w:sz w:val="22"/>
          <w:szCs w:val="22"/>
        </w:rPr>
        <w:t>.</w:t>
      </w:r>
    </w:p>
    <w:p w14:paraId="612C210D" w14:textId="0908B060" w:rsidR="00AE2458" w:rsidRPr="005B1CB4" w:rsidRDefault="00AE2458" w:rsidP="00F82ACD">
      <w:pPr>
        <w:keepNext/>
        <w:keepLines/>
        <w:contextualSpacing/>
        <w:jc w:val="both"/>
        <w:rPr>
          <w:sz w:val="22"/>
          <w:szCs w:val="22"/>
        </w:rPr>
      </w:pPr>
    </w:p>
    <w:p w14:paraId="74FCD446" w14:textId="7BD5D271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b/>
          <w:lang w:eastAsia="sk-SK"/>
        </w:rPr>
      </w:pPr>
      <w:r w:rsidRPr="005B1CB4">
        <w:rPr>
          <w:rFonts w:ascii="Garamond" w:eastAsia="Times New Roman" w:hAnsi="Garamond" w:cs="Arial"/>
          <w:b/>
          <w:lang w:eastAsia="sk-SK"/>
        </w:rPr>
        <w:t>ODPLATA</w:t>
      </w:r>
      <w:r w:rsidR="00073E77" w:rsidRPr="005B1CB4">
        <w:rPr>
          <w:rFonts w:ascii="Garamond" w:eastAsia="Times New Roman" w:hAnsi="Garamond" w:cs="Arial"/>
          <w:b/>
          <w:lang w:eastAsia="sk-SK"/>
        </w:rPr>
        <w:t xml:space="preserve"> </w:t>
      </w:r>
      <w:r w:rsidRPr="005B1CB4">
        <w:rPr>
          <w:rFonts w:ascii="Garamond" w:eastAsia="Times New Roman" w:hAnsi="Garamond" w:cs="Arial"/>
          <w:b/>
          <w:lang w:eastAsia="sk-SK"/>
        </w:rPr>
        <w:t>A</w:t>
      </w:r>
      <w:r w:rsidR="00073E77" w:rsidRPr="005B1CB4">
        <w:rPr>
          <w:rFonts w:ascii="Garamond" w:eastAsia="Times New Roman" w:hAnsi="Garamond" w:cs="Arial"/>
          <w:b/>
          <w:lang w:eastAsia="sk-SK"/>
        </w:rPr>
        <w:t xml:space="preserve"> </w:t>
      </w:r>
      <w:r w:rsidRPr="005B1CB4">
        <w:rPr>
          <w:rFonts w:ascii="Garamond" w:eastAsia="Times New Roman" w:hAnsi="Garamond" w:cs="Arial"/>
          <w:b/>
          <w:lang w:eastAsia="sk-SK"/>
        </w:rPr>
        <w:t>PLATOBNÉ</w:t>
      </w:r>
      <w:r w:rsidR="00073E77" w:rsidRPr="005B1CB4">
        <w:rPr>
          <w:rFonts w:ascii="Garamond" w:eastAsia="Times New Roman" w:hAnsi="Garamond" w:cs="Arial"/>
          <w:b/>
          <w:lang w:eastAsia="sk-SK"/>
        </w:rPr>
        <w:t xml:space="preserve"> </w:t>
      </w:r>
      <w:r w:rsidRPr="005B1CB4">
        <w:rPr>
          <w:rFonts w:ascii="Garamond" w:eastAsia="Times New Roman" w:hAnsi="Garamond" w:cs="Arial"/>
          <w:b/>
          <w:lang w:eastAsia="sk-SK"/>
        </w:rPr>
        <w:t>PODMIENKY</w:t>
      </w:r>
    </w:p>
    <w:p w14:paraId="2268787E" w14:textId="77777777" w:rsidR="00BF0171" w:rsidRPr="005B1CB4" w:rsidRDefault="00BF0171" w:rsidP="00F82ACD">
      <w:pPr>
        <w:keepNext/>
        <w:keepLines/>
        <w:tabs>
          <w:tab w:val="left" w:pos="709"/>
        </w:tabs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14:paraId="1CE34561" w14:textId="5B5FCED9" w:rsidR="00AE2458" w:rsidRPr="005B1CB4" w:rsidRDefault="00AE2458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rFonts w:cs="Arial"/>
          <w:sz w:val="22"/>
          <w:szCs w:val="22"/>
          <w:lang w:eastAsia="ar-SA"/>
        </w:rPr>
      </w:pPr>
      <w:r w:rsidRPr="005B1CB4">
        <w:rPr>
          <w:rFonts w:cs="Arial"/>
          <w:sz w:val="22"/>
          <w:szCs w:val="22"/>
          <w:lang w:eastAsia="ar-SA"/>
        </w:rPr>
        <w:t>Odplat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j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tanovená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úlad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ákono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č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18/1996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cenách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není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eskorších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edpisov,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ičo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jej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esná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špecifikáci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ychádz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íloh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2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mluvy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Takt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určená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dplat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j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konečná,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bez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možnosti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doúčtovani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ďalších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ákladov.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V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Odplate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sú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zahrnuté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všetky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náklady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spojené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s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poskytnutím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Služby,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="00364B6E" w:rsidRPr="005B1CB4">
        <w:rPr>
          <w:rFonts w:eastAsia="Calibri"/>
          <w:sz w:val="22"/>
          <w:szCs w:val="22"/>
          <w:lang w:eastAsia="en-US"/>
        </w:rPr>
        <w:t>vrátane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príplatkov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za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prácu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v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sobotu,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nedeľu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a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prácu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v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eastAsia="Calibri"/>
          <w:sz w:val="22"/>
          <w:szCs w:val="22"/>
          <w:lang w:eastAsia="en-US"/>
        </w:rPr>
        <w:t>noci.</w:t>
      </w:r>
      <w:r w:rsidR="00073E77" w:rsidRPr="005B1CB4">
        <w:rPr>
          <w:rFonts w:eastAsia="Calibri"/>
          <w:sz w:val="22"/>
          <w:szCs w:val="22"/>
          <w:lang w:eastAsia="en-US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K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dplat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bud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čas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uráci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ipočítaná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DPH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dľ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sobitných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edpisov.</w:t>
      </w:r>
    </w:p>
    <w:p w14:paraId="55E95847" w14:textId="77777777" w:rsidR="00AE2458" w:rsidRPr="005B1CB4" w:rsidRDefault="00AE2458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sz w:val="22"/>
          <w:szCs w:val="22"/>
          <w:lang w:eastAsia="ar-SA"/>
        </w:rPr>
      </w:pPr>
    </w:p>
    <w:p w14:paraId="73EC84EA" w14:textId="62DBDC3B" w:rsidR="005F678C" w:rsidRPr="005B1CB4" w:rsidRDefault="00AE2458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rFonts w:cs="Arial"/>
          <w:color w:val="000000"/>
          <w:sz w:val="22"/>
          <w:szCs w:val="22"/>
          <w:lang w:eastAsia="ar-SA"/>
        </w:rPr>
      </w:pPr>
      <w:r w:rsidRPr="005B1CB4">
        <w:rPr>
          <w:rFonts w:cs="Arial"/>
          <w:sz w:val="22"/>
          <w:szCs w:val="22"/>
          <w:lang w:eastAsia="ar-SA"/>
        </w:rPr>
        <w:t>Práv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skytovateľ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aplateni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dplat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zniká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riadny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skytnutí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luž</w:t>
      </w:r>
      <w:r w:rsidR="00364B6E" w:rsidRPr="005B1CB4">
        <w:rPr>
          <w:rFonts w:cs="Arial"/>
          <w:sz w:val="22"/>
          <w:szCs w:val="22"/>
          <w:lang w:eastAsia="ar-SA"/>
        </w:rPr>
        <w:t>b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dľ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článku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="00B100E6" w:rsidRPr="005B1CB4">
        <w:rPr>
          <w:rFonts w:cs="Arial"/>
          <w:sz w:val="22"/>
          <w:szCs w:val="22"/>
          <w:lang w:eastAsia="ar-SA"/>
        </w:rPr>
        <w:t>4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mluvy.</w:t>
      </w:r>
    </w:p>
    <w:p w14:paraId="53B3FF24" w14:textId="77777777" w:rsidR="005F678C" w:rsidRPr="005B1CB4" w:rsidRDefault="005F678C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3B4FE4EA" w14:textId="5D3A8BD0" w:rsidR="00AE2458" w:rsidRPr="005B1CB4" w:rsidRDefault="005F678C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rFonts w:cs="Arial"/>
          <w:sz w:val="22"/>
          <w:szCs w:val="22"/>
          <w:lang w:eastAsia="ar-SA"/>
        </w:rPr>
      </w:pPr>
      <w:r w:rsidRPr="005B1CB4">
        <w:rPr>
          <w:rFonts w:cs="Arial"/>
          <w:color w:val="000000"/>
          <w:sz w:val="22"/>
          <w:szCs w:val="22"/>
          <w:lang w:eastAsia="ar-SA"/>
        </w:rPr>
        <w:t>Podkladom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pre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fakturáciu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je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súpis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vykonaných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služieb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bez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vád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podpísaný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zodpovednými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ástupcami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Zmluvných</w:t>
      </w:r>
      <w:r w:rsidR="00073E77" w:rsidRPr="005B1CB4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5B1CB4">
        <w:rPr>
          <w:rFonts w:cs="Arial"/>
          <w:color w:val="000000"/>
          <w:sz w:val="22"/>
          <w:szCs w:val="22"/>
          <w:lang w:eastAsia="ar-SA"/>
        </w:rPr>
        <w:t>strán.</w:t>
      </w:r>
    </w:p>
    <w:p w14:paraId="030DC0E0" w14:textId="77777777" w:rsidR="005F678C" w:rsidRPr="005B1CB4" w:rsidRDefault="005F678C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sz w:val="22"/>
          <w:szCs w:val="22"/>
          <w:lang w:eastAsia="ar-SA"/>
        </w:rPr>
      </w:pPr>
    </w:p>
    <w:p w14:paraId="41ACF903" w14:textId="177BB848" w:rsidR="00364B6E" w:rsidRPr="005B1CB4" w:rsidRDefault="00AE2458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rFonts w:cs="Arial"/>
          <w:sz w:val="22"/>
          <w:szCs w:val="22"/>
          <w:lang w:eastAsia="ar-SA"/>
        </w:rPr>
      </w:pPr>
      <w:r w:rsidRPr="005B1CB4">
        <w:rPr>
          <w:sz w:val="22"/>
          <w:szCs w:val="22"/>
        </w:rPr>
        <w:t>Z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nuti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ieb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ystav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ov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faktúru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na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zaplatenie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Odplaty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za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skutočne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poskytnuté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Služby,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t.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j.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na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základe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súpisu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vykonaných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="005F678C" w:rsidRPr="005B1CB4">
        <w:rPr>
          <w:rFonts w:cs="Arial"/>
          <w:color w:val="000000"/>
          <w:sz w:val="22"/>
          <w:szCs w:val="22"/>
        </w:rPr>
        <w:t>služieb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a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doručí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ju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Objednávateľovi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najneskôr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do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10.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(desiateho)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dňa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v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mesiaci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nasledujúceho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po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kalendárnom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mesiaci,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za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ktorý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boli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Služby</w:t>
      </w:r>
      <w:r w:rsidR="00073E77" w:rsidRPr="005B1CB4">
        <w:rPr>
          <w:rFonts w:cs="Arial"/>
          <w:color w:val="000000"/>
          <w:sz w:val="22"/>
          <w:szCs w:val="22"/>
        </w:rPr>
        <w:t xml:space="preserve"> </w:t>
      </w:r>
      <w:r w:rsidRPr="005B1CB4">
        <w:rPr>
          <w:rFonts w:cs="Arial"/>
          <w:color w:val="000000"/>
          <w:sz w:val="22"/>
          <w:szCs w:val="22"/>
        </w:rPr>
        <w:t>poskytnuté.</w:t>
      </w:r>
    </w:p>
    <w:p w14:paraId="23D9C54E" w14:textId="77777777" w:rsidR="00BC4B2F" w:rsidRPr="005B1CB4" w:rsidRDefault="00BC4B2F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sz w:val="22"/>
          <w:szCs w:val="22"/>
          <w:lang w:eastAsia="ar-SA"/>
        </w:rPr>
      </w:pPr>
    </w:p>
    <w:p w14:paraId="74730A50" w14:textId="6D25C18C" w:rsidR="00364B6E" w:rsidRPr="005B1CB4" w:rsidRDefault="00364B6E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rFonts w:cs="Arial"/>
          <w:sz w:val="22"/>
          <w:szCs w:val="22"/>
          <w:lang w:eastAsia="ar-SA"/>
        </w:rPr>
      </w:pPr>
      <w:r w:rsidRPr="005B1CB4">
        <w:rPr>
          <w:sz w:val="22"/>
          <w:szCs w:val="22"/>
        </w:rPr>
        <w:t>Faktúr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us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sahova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šetk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ležit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účtov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klad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ľ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§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10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ko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31/2002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účtovníctv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nen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skorší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edpisov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ležit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ľ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§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7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ko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222/200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a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idan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hodnot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nen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skorší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edpisov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videnčné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ísl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y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o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vidova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faktúr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ud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ipoje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sluš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k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úpis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ykonaný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ieb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pade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faktúr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bud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ĺňa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tiet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ležitosti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právne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ráti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faktúr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pracovanie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esp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pravu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Taktiež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ípade,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ak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ýšk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urovanej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um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ebud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odpovedať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dklado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bjednávateľa,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j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bjednávateľ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právnený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rátiť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úru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skytovateľovi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epracovanie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sz w:val="22"/>
          <w:szCs w:val="22"/>
        </w:rPr>
        <w:t>Nov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lehot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latn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ačí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lynú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kamiho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praven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faktúr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ovi</w:t>
      </w:r>
      <w:r w:rsidRPr="005B1CB4">
        <w:rPr>
          <w:rFonts w:cs="Arial"/>
          <w:sz w:val="22"/>
          <w:szCs w:val="22"/>
          <w:lang w:eastAsia="ar-SA"/>
        </w:rPr>
        <w:t>.</w:t>
      </w:r>
    </w:p>
    <w:p w14:paraId="18877472" w14:textId="77777777" w:rsidR="0014206C" w:rsidRPr="005B1CB4" w:rsidRDefault="0014206C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sz w:val="22"/>
          <w:szCs w:val="22"/>
          <w:lang w:eastAsia="ar-SA"/>
        </w:rPr>
      </w:pPr>
    </w:p>
    <w:p w14:paraId="7AF50AE1" w14:textId="2595568A" w:rsidR="00364B6E" w:rsidRPr="005B1CB4" w:rsidRDefault="00AE2458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rFonts w:cs="Arial"/>
          <w:sz w:val="22"/>
          <w:szCs w:val="22"/>
          <w:lang w:eastAsia="ar-SA"/>
        </w:rPr>
      </w:pPr>
      <w:r w:rsidRPr="005B1CB4">
        <w:rPr>
          <w:rFonts w:cs="Arial"/>
          <w:sz w:val="22"/>
          <w:szCs w:val="22"/>
          <w:lang w:eastAsia="ar-SA"/>
        </w:rPr>
        <w:t>Faktúr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j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platná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do</w:t>
      </w:r>
      <w:r w:rsidR="00073E77" w:rsidRPr="005B1CB4">
        <w:rPr>
          <w:rFonts w:cs="Arial"/>
          <w:b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60</w:t>
      </w:r>
      <w:r w:rsidR="00073E77" w:rsidRPr="005B1CB4">
        <w:rPr>
          <w:rFonts w:cs="Arial"/>
          <w:b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(šesťdesiatich)</w:t>
      </w:r>
      <w:r w:rsidR="00073E77" w:rsidRPr="005B1CB4">
        <w:rPr>
          <w:rFonts w:cs="Arial"/>
          <w:b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dní</w:t>
      </w:r>
      <w:r w:rsidR="00073E77" w:rsidRPr="005B1CB4">
        <w:rPr>
          <w:rFonts w:cs="Arial"/>
          <w:b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po</w:t>
      </w:r>
      <w:r w:rsidR="00073E77" w:rsidRPr="005B1CB4">
        <w:rPr>
          <w:rFonts w:cs="Arial"/>
          <w:b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jej</w:t>
      </w:r>
      <w:r w:rsidR="00073E77" w:rsidRPr="005B1CB4">
        <w:rPr>
          <w:rFonts w:cs="Arial"/>
          <w:b/>
          <w:sz w:val="22"/>
          <w:szCs w:val="22"/>
          <w:lang w:eastAsia="ar-SA"/>
        </w:rPr>
        <w:t xml:space="preserve"> </w:t>
      </w:r>
      <w:r w:rsidRPr="005B1CB4">
        <w:rPr>
          <w:rFonts w:cs="Arial"/>
          <w:b/>
          <w:sz w:val="22"/>
          <w:szCs w:val="22"/>
          <w:lang w:eastAsia="ar-SA"/>
        </w:rPr>
        <w:t>doručení</w:t>
      </w:r>
      <w:r w:rsidRPr="005B1CB4">
        <w:rPr>
          <w:rFonts w:cs="Arial"/>
          <w:sz w:val="22"/>
          <w:szCs w:val="22"/>
          <w:lang w:eastAsia="ar-SA"/>
        </w:rPr>
        <w:t>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Ak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deň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platnosti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úr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ipadn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obotu,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edeľu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aleb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viatok,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platnosť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takejt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súv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jbližší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sledujúci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racovný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deň.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aplatení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úr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rozumi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deň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dpísani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urovanej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um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účtu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bjednávateľa.</w:t>
      </w:r>
    </w:p>
    <w:p w14:paraId="138080B1" w14:textId="77777777" w:rsidR="00EA243D" w:rsidRPr="005B1CB4" w:rsidRDefault="00EA243D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sz w:val="22"/>
          <w:szCs w:val="22"/>
          <w:lang w:eastAsia="ar-SA"/>
        </w:rPr>
      </w:pPr>
    </w:p>
    <w:p w14:paraId="5148993F" w14:textId="0FD7F8E7" w:rsidR="00364B6E" w:rsidRPr="005B1CB4" w:rsidRDefault="00364B6E" w:rsidP="00F82ACD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ind w:left="709" w:hanging="709"/>
        <w:contextualSpacing/>
        <w:jc w:val="both"/>
        <w:rPr>
          <w:sz w:val="22"/>
          <w:szCs w:val="22"/>
        </w:rPr>
      </w:pPr>
      <w:r w:rsidRPr="005B1CB4">
        <w:rPr>
          <w:rFonts w:cs="Arial"/>
          <w:sz w:val="22"/>
          <w:szCs w:val="22"/>
          <w:lang w:eastAsia="ar-SA"/>
        </w:rPr>
        <w:t>Odplat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važuj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aplatenú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dňom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dpísani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fakturovanej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sum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o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ýške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dplaty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účtu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Objednávateľ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n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účet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Poskytovateľa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uvedený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v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rFonts w:cs="Arial"/>
          <w:sz w:val="22"/>
          <w:szCs w:val="22"/>
          <w:lang w:eastAsia="ar-SA"/>
        </w:rPr>
        <w:t>záhlaví</w:t>
      </w:r>
      <w:r w:rsidR="00073E77" w:rsidRPr="005B1CB4">
        <w:rPr>
          <w:rFonts w:cs="Arial"/>
          <w:sz w:val="22"/>
          <w:szCs w:val="22"/>
          <w:lang w:eastAsia="ar-SA"/>
        </w:rPr>
        <w:t xml:space="preserve"> </w:t>
      </w:r>
      <w:r w:rsidRPr="005B1CB4">
        <w:rPr>
          <w:sz w:val="22"/>
          <w:szCs w:val="22"/>
        </w:rPr>
        <w:t>Zmluvy</w:t>
      </w:r>
      <w:r w:rsidRPr="005B1CB4">
        <w:rPr>
          <w:rFonts w:cs="Arial"/>
          <w:sz w:val="22"/>
          <w:szCs w:val="22"/>
          <w:lang w:eastAsia="ar-SA"/>
        </w:rPr>
        <w:t>.</w:t>
      </w:r>
    </w:p>
    <w:p w14:paraId="692BF5AD" w14:textId="77777777" w:rsidR="00AE2458" w:rsidRPr="005B1CB4" w:rsidRDefault="00AE2458" w:rsidP="00F82ACD">
      <w:pPr>
        <w:keepNext/>
        <w:keepLines/>
        <w:tabs>
          <w:tab w:val="left" w:pos="709"/>
        </w:tabs>
        <w:suppressAutoHyphens/>
        <w:ind w:left="709"/>
        <w:contextualSpacing/>
        <w:jc w:val="both"/>
        <w:rPr>
          <w:rFonts w:cs="Arial"/>
          <w:sz w:val="22"/>
          <w:szCs w:val="22"/>
          <w:lang w:eastAsia="ar-SA"/>
        </w:rPr>
      </w:pPr>
    </w:p>
    <w:p w14:paraId="0F77B5A6" w14:textId="0C5881D7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b/>
          <w:lang w:eastAsia="ar-SA"/>
        </w:rPr>
      </w:pPr>
      <w:bookmarkStart w:id="2" w:name="_Hlk531604208"/>
      <w:r w:rsidRPr="005B1CB4">
        <w:rPr>
          <w:rFonts w:ascii="Garamond" w:eastAsia="Times New Roman" w:hAnsi="Garamond" w:cs="Arial"/>
          <w:b/>
          <w:lang w:eastAsia="ar-SA"/>
        </w:rPr>
        <w:t>RIADNE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PLNENIE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ZMLUVY,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ZODPOVEDNOSŤ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ZA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VADY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A</w:t>
      </w:r>
      <w:r w:rsidR="00073E77" w:rsidRPr="005B1CB4">
        <w:rPr>
          <w:rFonts w:ascii="Garamond" w:eastAsia="Times New Roman" w:hAnsi="Garamond" w:cs="Arial"/>
          <w:b/>
          <w:lang w:eastAsia="ar-SA"/>
        </w:rPr>
        <w:t xml:space="preserve"> </w:t>
      </w:r>
      <w:r w:rsidRPr="005B1CB4">
        <w:rPr>
          <w:rFonts w:ascii="Garamond" w:eastAsia="Times New Roman" w:hAnsi="Garamond" w:cs="Arial"/>
          <w:b/>
          <w:lang w:eastAsia="ar-SA"/>
        </w:rPr>
        <w:t>REKLAMÁCIE</w:t>
      </w:r>
    </w:p>
    <w:p w14:paraId="7E804AA9" w14:textId="77777777" w:rsidR="00AE2458" w:rsidRPr="005B1CB4" w:rsidRDefault="00AE2458" w:rsidP="00F82ACD">
      <w:pPr>
        <w:keepNext/>
        <w:keepLines/>
        <w:tabs>
          <w:tab w:val="left" w:pos="0"/>
        </w:tabs>
        <w:suppressAutoHyphens/>
        <w:ind w:left="426"/>
        <w:jc w:val="both"/>
        <w:rPr>
          <w:rFonts w:cs="Arial"/>
          <w:sz w:val="22"/>
          <w:szCs w:val="22"/>
          <w:highlight w:val="yellow"/>
          <w:lang w:eastAsia="ar-SA"/>
        </w:rPr>
      </w:pPr>
    </w:p>
    <w:p w14:paraId="1ABD3FCA" w14:textId="7E71C221" w:rsidR="00AE2458" w:rsidRPr="005B1CB4" w:rsidRDefault="00AE2458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noProof/>
          <w:lang w:eastAsia="ar-SA"/>
        </w:rPr>
      </w:pPr>
      <w:r w:rsidRPr="005B1CB4">
        <w:rPr>
          <w:rFonts w:ascii="Garamond" w:eastAsia="Times New Roman" w:hAnsi="Garamond" w:cs="Arial"/>
          <w:noProof/>
          <w:lang w:eastAsia="ar-SA"/>
        </w:rPr>
        <w:t>Riadnym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Pr="005B1CB4">
        <w:rPr>
          <w:rFonts w:ascii="Garamond" w:eastAsia="Times New Roman" w:hAnsi="Garamond" w:cs="Arial"/>
          <w:noProof/>
          <w:lang w:eastAsia="ar-SA"/>
        </w:rPr>
        <w:t>poskytnutím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Pr="005B1CB4">
        <w:rPr>
          <w:rFonts w:ascii="Garamond" w:eastAsia="Times New Roman" w:hAnsi="Garamond" w:cs="Arial"/>
          <w:noProof/>
          <w:lang w:eastAsia="ar-SA"/>
        </w:rPr>
        <w:t>Služieb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Pr="005B1CB4">
        <w:rPr>
          <w:rFonts w:ascii="Garamond" w:eastAsia="Times New Roman" w:hAnsi="Garamond" w:cs="Arial"/>
          <w:noProof/>
          <w:lang w:eastAsia="ar-SA"/>
        </w:rPr>
        <w:t>sa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Pr="005B1CB4">
        <w:rPr>
          <w:rFonts w:ascii="Garamond" w:eastAsia="Times New Roman" w:hAnsi="Garamond" w:cs="Arial"/>
          <w:noProof/>
          <w:lang w:eastAsia="ar-SA"/>
        </w:rPr>
        <w:t>rozumie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poskytovanie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lužieb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riadne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a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včas,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odbornou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tarostlivosťou,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v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úlade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o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Zákonom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o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úkromnej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bezpečnosti,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ustanoveniami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Zmluvy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a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v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úlade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s</w:t>
      </w:r>
      <w:r w:rsidR="00073E77" w:rsidRPr="005B1CB4">
        <w:rPr>
          <w:rFonts w:ascii="Garamond" w:eastAsia="Times New Roman" w:hAnsi="Garamond" w:cs="Arial"/>
          <w:noProof/>
          <w:lang w:eastAsia="ar-SA"/>
        </w:rPr>
        <w:t xml:space="preserve"> </w:t>
      </w:r>
      <w:r w:rsidR="00A312DA" w:rsidRPr="005B1CB4">
        <w:rPr>
          <w:rFonts w:ascii="Garamond" w:eastAsia="Times New Roman" w:hAnsi="Garamond" w:cs="Arial"/>
          <w:noProof/>
          <w:lang w:eastAsia="ar-SA"/>
        </w:rPr>
        <w:t>objednávkou.</w:t>
      </w:r>
    </w:p>
    <w:p w14:paraId="6944EEBD" w14:textId="77777777" w:rsidR="001B252C" w:rsidRPr="005B1CB4" w:rsidRDefault="001B252C" w:rsidP="00F82AC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noProof/>
          <w:lang w:eastAsia="ar-SA"/>
        </w:rPr>
      </w:pPr>
    </w:p>
    <w:p w14:paraId="1487B802" w14:textId="3E6A87C0" w:rsidR="00AE2458" w:rsidRPr="005B1CB4" w:rsidRDefault="00AE2458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Výsledok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eastAsia="Times New Roman" w:hAnsi="Garamond" w:cs="Arial"/>
          <w:noProof/>
          <w:lang w:eastAsia="ar-SA"/>
        </w:rPr>
        <w:t>poskytnut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lužb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ady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k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ezodpoved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žadova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kvalit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lebo</w:t>
      </w:r>
      <w:r w:rsidR="00073E77" w:rsidRPr="005B1CB4">
        <w:rPr>
          <w:rFonts w:ascii="Garamond" w:hAnsi="Garamond" w:cs="Arial"/>
        </w:rPr>
        <w:t xml:space="preserve"> </w:t>
      </w:r>
      <w:r w:rsidR="004F6F24" w:rsidRPr="005B1CB4">
        <w:rPr>
          <w:rFonts w:ascii="Garamond" w:hAnsi="Garamond" w:cs="Arial"/>
        </w:rPr>
        <w:t>je</w:t>
      </w:r>
      <w:r w:rsidR="00073E77" w:rsidRPr="005B1CB4">
        <w:rPr>
          <w:rFonts w:ascii="Garamond" w:hAnsi="Garamond" w:cs="Arial"/>
        </w:rPr>
        <w:t xml:space="preserve"> </w:t>
      </w:r>
      <w:r w:rsidR="004F6F24"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="004F6F24" w:rsidRPr="005B1CB4">
        <w:rPr>
          <w:rFonts w:ascii="Garamond" w:hAnsi="Garamond" w:cs="Arial"/>
        </w:rPr>
        <w:t>rozpore</w:t>
      </w:r>
      <w:r w:rsidR="00073E77" w:rsidRPr="005B1CB4">
        <w:rPr>
          <w:rFonts w:ascii="Garamond" w:hAnsi="Garamond" w:cs="Arial"/>
        </w:rPr>
        <w:t xml:space="preserve"> </w:t>
      </w:r>
      <w:r w:rsidR="004F6F24" w:rsidRPr="005B1CB4">
        <w:rPr>
          <w:rFonts w:ascii="Garamond" w:hAnsi="Garamond" w:cs="Arial"/>
        </w:rPr>
        <w:t>s</w:t>
      </w:r>
      <w:r w:rsidR="00073E77" w:rsidRPr="005B1CB4">
        <w:rPr>
          <w:rFonts w:ascii="Garamond" w:hAnsi="Garamond" w:cs="Arial"/>
        </w:rPr>
        <w:t xml:space="preserve"> </w:t>
      </w:r>
      <w:r w:rsidR="004F6F24" w:rsidRPr="005B1CB4">
        <w:rPr>
          <w:rFonts w:ascii="Garamond" w:hAnsi="Garamond" w:cs="Arial"/>
        </w:rPr>
        <w:t>požiadavk</w:t>
      </w:r>
      <w:r w:rsidR="00B100E6" w:rsidRPr="005B1CB4">
        <w:rPr>
          <w:rFonts w:ascii="Garamond" w:hAnsi="Garamond" w:cs="Arial"/>
        </w:rPr>
        <w:t>ami</w:t>
      </w:r>
      <w:r w:rsidR="00073E77" w:rsidRPr="005B1CB4">
        <w:rPr>
          <w:rFonts w:ascii="Garamond" w:hAnsi="Garamond" w:cs="Arial"/>
        </w:rPr>
        <w:t xml:space="preserve"> </w:t>
      </w:r>
      <w:r w:rsidR="004F6F24" w:rsidRPr="005B1CB4">
        <w:rPr>
          <w:rFonts w:ascii="Garamond" w:hAnsi="Garamond" w:cs="Arial"/>
        </w:rPr>
        <w:t>Objednávateľa</w:t>
      </w:r>
      <w:r w:rsidRPr="005B1CB4">
        <w:rPr>
          <w:rFonts w:ascii="Garamond" w:hAnsi="Garamond" w:cs="Arial"/>
        </w:rPr>
        <w:t>.</w:t>
      </w:r>
    </w:p>
    <w:p w14:paraId="35AAD50E" w14:textId="77777777" w:rsidR="00310709" w:rsidRPr="005B1CB4" w:rsidRDefault="00310709" w:rsidP="00F82AC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</w:rPr>
      </w:pPr>
    </w:p>
    <w:p w14:paraId="75BC59FE" w14:textId="7C37616A" w:rsidR="00310709" w:rsidRPr="005B1CB4" w:rsidRDefault="00310709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mluv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hodli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ž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ad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nut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lužieb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udú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imeran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zťahova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§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560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proofErr w:type="spellStart"/>
      <w:r w:rsidRPr="005B1CB4">
        <w:rPr>
          <w:rFonts w:ascii="Garamond" w:hAnsi="Garamond" w:cs="Arial"/>
        </w:rPr>
        <w:t>nasl</w:t>
      </w:r>
      <w:proofErr w:type="spellEnd"/>
      <w:r w:rsidRPr="005B1CB4">
        <w:rPr>
          <w:rFonts w:ascii="Garamond" w:hAnsi="Garamond" w:cs="Arial"/>
        </w:rPr>
        <w:t>.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chodné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konníka.</w:t>
      </w:r>
    </w:p>
    <w:p w14:paraId="55D5524B" w14:textId="77777777" w:rsidR="00AE2458" w:rsidRPr="005B1CB4" w:rsidRDefault="00AE2458" w:rsidP="00F82AC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</w:rPr>
      </w:pPr>
    </w:p>
    <w:p w14:paraId="73C2EC2C" w14:textId="493D90E5" w:rsidR="001B252C" w:rsidRPr="005B1CB4" w:rsidRDefault="00310709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mluv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hodli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ž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podstatnenost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reklamác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jednávateľ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inný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ezodkladne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jneskôr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šak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3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(troch)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n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ň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platne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reklamác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jednávateľom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stráni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ad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nut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lužby.</w:t>
      </w:r>
    </w:p>
    <w:p w14:paraId="17EB4787" w14:textId="77777777" w:rsidR="00310709" w:rsidRPr="005B1CB4" w:rsidRDefault="00310709" w:rsidP="00F82AC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</w:rPr>
      </w:pPr>
    </w:p>
    <w:bookmarkEnd w:id="2"/>
    <w:p w14:paraId="3823BD1E" w14:textId="6A915FCF" w:rsidR="00310709" w:rsidRPr="005B1CB4" w:rsidRDefault="00310709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mluv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hodli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ž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por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odpovednos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ad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inný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reklamovanú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ad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stráni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last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áklad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tút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úhrad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áklado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poje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stránení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ad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ud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náša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tá</w:t>
      </w:r>
      <w:r w:rsidR="00073E77" w:rsidRPr="005B1CB4">
        <w:rPr>
          <w:rFonts w:ascii="Garamond" w:hAnsi="Garamond" w:cs="Arial"/>
        </w:rPr>
        <w:t xml:space="preserve"> </w:t>
      </w:r>
      <w:r w:rsidR="00B100E6" w:rsidRPr="005B1CB4">
        <w:rPr>
          <w:rFonts w:ascii="Garamond" w:hAnsi="Garamond" w:cs="Arial"/>
        </w:rPr>
        <w:t>Z</w:t>
      </w:r>
      <w:r w:rsidRPr="005B1CB4">
        <w:rPr>
          <w:rFonts w:ascii="Garamond" w:hAnsi="Garamond" w:cs="Arial"/>
        </w:rPr>
        <w:t>mluvn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a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ktor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ol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por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eúspešná.</w:t>
      </w:r>
    </w:p>
    <w:p w14:paraId="661566AF" w14:textId="77777777" w:rsidR="00311415" w:rsidRPr="005B1CB4" w:rsidRDefault="00311415" w:rsidP="00F82AC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</w:rPr>
      </w:pPr>
    </w:p>
    <w:p w14:paraId="25773DFA" w14:textId="3DD2C1ED" w:rsidR="00311415" w:rsidRPr="005B1CB4" w:rsidRDefault="000A064B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lastRenderedPageBreak/>
        <w:t xml:space="preserve">V prípade vzniku jednej škodovej udalosti, za ktorú zodpovedá Poskytovateľ, sa Poskytovateľ zaväzuje nahradiť vzniknutú škodu v rozsahu najviac do výšky </w:t>
      </w:r>
      <w:r w:rsidR="00652670" w:rsidRPr="005B1CB4">
        <w:rPr>
          <w:rFonts w:ascii="Garamond" w:hAnsi="Garamond" w:cs="Arial"/>
        </w:rPr>
        <w:t>1 330 000,00</w:t>
      </w:r>
      <w:r w:rsidRPr="005B1CB4">
        <w:rPr>
          <w:rFonts w:ascii="Garamond" w:hAnsi="Garamond" w:cs="Arial"/>
        </w:rPr>
        <w:t xml:space="preserve"> EUR (slovom: </w:t>
      </w:r>
      <w:r w:rsidR="00652670" w:rsidRPr="005B1CB4">
        <w:rPr>
          <w:rFonts w:ascii="Garamond" w:hAnsi="Garamond" w:cs="Arial"/>
        </w:rPr>
        <w:t>jeden</w:t>
      </w:r>
      <w:r w:rsidR="00C12F86" w:rsidRPr="005B1CB4">
        <w:rPr>
          <w:rFonts w:ascii="Garamond" w:hAnsi="Garamond" w:cs="Arial"/>
        </w:rPr>
        <w:t xml:space="preserve"> </w:t>
      </w:r>
      <w:r w:rsidR="00652670" w:rsidRPr="005B1CB4">
        <w:rPr>
          <w:rFonts w:ascii="Garamond" w:hAnsi="Garamond" w:cs="Arial"/>
        </w:rPr>
        <w:t>milión</w:t>
      </w:r>
      <w:r w:rsidR="00C12F86" w:rsidRPr="005B1CB4">
        <w:rPr>
          <w:rFonts w:ascii="Garamond" w:hAnsi="Garamond" w:cs="Arial"/>
        </w:rPr>
        <w:t xml:space="preserve"> </w:t>
      </w:r>
      <w:r w:rsidR="00652670" w:rsidRPr="005B1CB4">
        <w:rPr>
          <w:rFonts w:ascii="Garamond" w:hAnsi="Garamond" w:cs="Arial"/>
        </w:rPr>
        <w:t>tristotridsaťtisíc eur</w:t>
      </w:r>
      <w:r w:rsidR="0039320A" w:rsidRPr="005B1CB4">
        <w:rPr>
          <w:rFonts w:ascii="Garamond" w:hAnsi="Garamond" w:cs="Arial"/>
        </w:rPr>
        <w:t>)</w:t>
      </w:r>
      <w:r w:rsidRPr="005B1CB4">
        <w:rPr>
          <w:rFonts w:ascii="Garamond" w:hAnsi="Garamond" w:cs="Arial"/>
        </w:rPr>
        <w:t>.</w:t>
      </w:r>
      <w:r w:rsidRPr="005B1CB4">
        <w:rPr>
          <w:rFonts w:ascii="Garamond" w:hAnsi="Garamond" w:cs="Tahoma"/>
        </w:rPr>
        <w:t xml:space="preserve"> Rozsah náhrady škody vzniknutej počas trvania účinnosti Zmluvy zo všetkých škodových udalostí, za ktoré Poskytovateľ zodpovedá, je súhrnne obmedzený </w:t>
      </w:r>
      <w:r w:rsidRPr="005B1CB4">
        <w:rPr>
          <w:rFonts w:ascii="Garamond" w:hAnsi="Garamond" w:cs="Arial"/>
        </w:rPr>
        <w:t xml:space="preserve">v rozsahu najviac do výšky </w:t>
      </w:r>
      <w:r w:rsidR="00652670" w:rsidRPr="005B1CB4">
        <w:rPr>
          <w:rFonts w:ascii="Garamond" w:hAnsi="Garamond" w:cs="Arial"/>
        </w:rPr>
        <w:t>1 330 000,00</w:t>
      </w:r>
      <w:r w:rsidR="00A068C9" w:rsidRPr="005B1CB4">
        <w:rPr>
          <w:rFonts w:ascii="Garamond" w:hAnsi="Garamond" w:cs="Arial"/>
        </w:rPr>
        <w:t xml:space="preserve"> EUR (slovom: </w:t>
      </w:r>
      <w:r w:rsidR="00652670" w:rsidRPr="005B1CB4">
        <w:rPr>
          <w:rFonts w:ascii="Garamond" w:hAnsi="Garamond" w:cs="Arial"/>
        </w:rPr>
        <w:t>jeden</w:t>
      </w:r>
      <w:r w:rsidR="00C12F86" w:rsidRPr="005B1CB4">
        <w:rPr>
          <w:rFonts w:ascii="Garamond" w:hAnsi="Garamond" w:cs="Arial"/>
        </w:rPr>
        <w:t xml:space="preserve"> </w:t>
      </w:r>
      <w:r w:rsidR="00652670" w:rsidRPr="005B1CB4">
        <w:rPr>
          <w:rFonts w:ascii="Garamond" w:hAnsi="Garamond" w:cs="Arial"/>
        </w:rPr>
        <w:t>milión</w:t>
      </w:r>
      <w:r w:rsidR="00C12F86" w:rsidRPr="005B1CB4">
        <w:rPr>
          <w:rFonts w:ascii="Garamond" w:hAnsi="Garamond" w:cs="Arial"/>
        </w:rPr>
        <w:t xml:space="preserve"> </w:t>
      </w:r>
      <w:r w:rsidR="00652670" w:rsidRPr="005B1CB4">
        <w:rPr>
          <w:rFonts w:ascii="Garamond" w:hAnsi="Garamond" w:cs="Arial"/>
        </w:rPr>
        <w:t>tristotridsaťtisíc eur</w:t>
      </w:r>
      <w:r w:rsidR="00A068C9" w:rsidRPr="005B1CB4">
        <w:rPr>
          <w:rFonts w:ascii="Garamond" w:hAnsi="Garamond" w:cs="Arial"/>
        </w:rPr>
        <w:t>)</w:t>
      </w:r>
      <w:r w:rsidRPr="005B1CB4">
        <w:rPr>
          <w:rFonts w:ascii="Garamond" w:hAnsi="Garamond" w:cs="Arial"/>
        </w:rPr>
        <w:t>.</w:t>
      </w:r>
      <w:r w:rsidR="00791516" w:rsidRPr="005B1CB4">
        <w:rPr>
          <w:rFonts w:ascii="Garamond" w:hAnsi="Garamond" w:cs="Arial"/>
        </w:rPr>
        <w:t xml:space="preserve"> V prípade vzniku povinnosti Poskytovateľa nahradiť škodu, sa táto povinnosť vzťahuje na ktorékoľvek miesto, kde na základe objednávky Poskytovateľ poskytoval Službu.</w:t>
      </w:r>
    </w:p>
    <w:p w14:paraId="4E1AEEC8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lang w:eastAsia="sk-SK"/>
        </w:rPr>
      </w:pPr>
    </w:p>
    <w:p w14:paraId="7A47420C" w14:textId="6AD892D2" w:rsidR="00AE2458" w:rsidRPr="005B1CB4" w:rsidRDefault="00AE2458" w:rsidP="00F82ACD">
      <w:pPr>
        <w:pStyle w:val="Odsekzoznamu"/>
        <w:keepNext/>
        <w:keepLines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lang w:eastAsia="sk-SK"/>
        </w:rPr>
      </w:pPr>
      <w:r w:rsidRPr="005B1CB4">
        <w:rPr>
          <w:rFonts w:ascii="Garamond" w:hAnsi="Garamond"/>
        </w:rPr>
        <w:t>Poskyto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zodpovedá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chyb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pôsob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držaní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vhod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kyno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tran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a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eastAsia="Times New Roman" w:hAnsi="Garamond" w:cs="Arial"/>
          <w:noProof/>
          <w:lang w:eastAsia="ar-SA"/>
        </w:rPr>
        <w:t>nevhodnos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ých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kyno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ísomn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pozornil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i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drža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prie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m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rval.</w:t>
      </w:r>
    </w:p>
    <w:p w14:paraId="1ABDCCEF" w14:textId="77777777" w:rsidR="006F62E6" w:rsidRPr="005B1CB4" w:rsidRDefault="006F62E6" w:rsidP="00F82ACD">
      <w:pPr>
        <w:keepNext/>
        <w:keepLines/>
        <w:tabs>
          <w:tab w:val="left" w:pos="709"/>
        </w:tabs>
        <w:suppressAutoHyphens/>
        <w:jc w:val="both"/>
        <w:rPr>
          <w:rFonts w:cs="Arial"/>
          <w:sz w:val="22"/>
          <w:szCs w:val="22"/>
        </w:rPr>
      </w:pPr>
    </w:p>
    <w:p w14:paraId="7E6BA8FD" w14:textId="59DFA412" w:rsidR="00FF783A" w:rsidRPr="005B1CB4" w:rsidRDefault="00FF783A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  <w:b/>
          <w:lang w:eastAsia="cs-CZ"/>
        </w:rPr>
        <w:t>PRÁVA</w:t>
      </w:r>
      <w:r w:rsidR="00073E77" w:rsidRPr="005B1CB4">
        <w:rPr>
          <w:rFonts w:ascii="Garamond" w:hAnsi="Garamond" w:cs="Arial"/>
          <w:b/>
          <w:lang w:eastAsia="cs-CZ"/>
        </w:rPr>
        <w:t xml:space="preserve"> </w:t>
      </w:r>
      <w:r w:rsidRPr="005B1CB4">
        <w:rPr>
          <w:rFonts w:ascii="Garamond" w:hAnsi="Garamond" w:cs="Arial"/>
          <w:b/>
          <w:lang w:eastAsia="cs-CZ"/>
        </w:rPr>
        <w:t>A</w:t>
      </w:r>
      <w:r w:rsidR="00073E77" w:rsidRPr="005B1CB4">
        <w:rPr>
          <w:rFonts w:ascii="Garamond" w:hAnsi="Garamond" w:cs="Arial"/>
          <w:b/>
          <w:lang w:eastAsia="cs-CZ"/>
        </w:rPr>
        <w:t xml:space="preserve"> </w:t>
      </w:r>
      <w:r w:rsidRPr="005B1CB4">
        <w:rPr>
          <w:rFonts w:ascii="Garamond" w:hAnsi="Garamond" w:cs="Arial"/>
          <w:b/>
          <w:lang w:eastAsia="cs-CZ"/>
        </w:rPr>
        <w:t>POVINNOSTI</w:t>
      </w:r>
      <w:r w:rsidR="00073E77" w:rsidRPr="005B1CB4">
        <w:rPr>
          <w:rFonts w:ascii="Garamond" w:hAnsi="Garamond" w:cs="Arial"/>
          <w:b/>
          <w:lang w:eastAsia="cs-CZ"/>
        </w:rPr>
        <w:t xml:space="preserve"> </w:t>
      </w:r>
      <w:r w:rsidRPr="005B1CB4">
        <w:rPr>
          <w:rFonts w:ascii="Garamond" w:hAnsi="Garamond" w:cs="Arial"/>
          <w:b/>
          <w:lang w:eastAsia="cs-CZ"/>
        </w:rPr>
        <w:t>POSKYTOVATEĽA</w:t>
      </w:r>
    </w:p>
    <w:p w14:paraId="033EECA6" w14:textId="77777777" w:rsidR="00FF783A" w:rsidRPr="005B1CB4" w:rsidRDefault="00FF783A" w:rsidP="00F82A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 w:cs="Arial"/>
          <w:b/>
          <w:lang w:eastAsia="cs-CZ"/>
        </w:rPr>
      </w:pPr>
    </w:p>
    <w:p w14:paraId="20093DCD" w14:textId="2A13559B" w:rsidR="00FF783A" w:rsidRPr="005B1CB4" w:rsidRDefault="00FF783A" w:rsidP="00F82ACD">
      <w:pPr>
        <w:pStyle w:val="Zkladntext2"/>
        <w:keepNext/>
        <w:keepLines/>
        <w:numPr>
          <w:ilvl w:val="0"/>
          <w:numId w:val="34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t>Poskytovateľ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D25BDE" w:rsidRPr="005B1CB4">
        <w:rPr>
          <w:rFonts w:ascii="Garamond" w:hAnsi="Garamond"/>
          <w:sz w:val="22"/>
          <w:szCs w:val="22"/>
        </w:rPr>
        <w:t>je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D25BDE" w:rsidRPr="005B1CB4">
        <w:rPr>
          <w:rFonts w:ascii="Garamond" w:hAnsi="Garamond"/>
          <w:sz w:val="22"/>
          <w:szCs w:val="22"/>
        </w:rPr>
        <w:t>povinný</w:t>
      </w:r>
      <w:r w:rsidRPr="005B1CB4">
        <w:rPr>
          <w:rFonts w:ascii="Garamond" w:hAnsi="Garamond"/>
          <w:sz w:val="22"/>
          <w:szCs w:val="22"/>
        </w:rPr>
        <w:t>:</w:t>
      </w:r>
    </w:p>
    <w:p w14:paraId="1D949C5F" w14:textId="77777777" w:rsidR="00073409" w:rsidRPr="005B1CB4" w:rsidRDefault="00073409" w:rsidP="00F82AC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/>
          <w:sz w:val="22"/>
          <w:szCs w:val="22"/>
        </w:rPr>
      </w:pPr>
    </w:p>
    <w:p w14:paraId="693FAA26" w14:textId="73E60F8F" w:rsidR="00073409" w:rsidRPr="005B1CB4" w:rsidRDefault="00F530AE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dmienok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veden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mluv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453AE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453AE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453AE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ke;</w:t>
      </w:r>
    </w:p>
    <w:p w14:paraId="4A6F5224" w14:textId="77777777" w:rsidR="00BA5A34" w:rsidRPr="005B1CB4" w:rsidRDefault="00BA5A34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2BAEFCDB" w14:textId="7D8E218A" w:rsidR="00BA5A34" w:rsidRPr="005B1CB4" w:rsidRDefault="00BA5A34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ypraco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mernic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kon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trážn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držan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dklado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onzultáci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30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(tridsať)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n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ň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dobudnut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účinnost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mluvy;</w:t>
      </w:r>
    </w:p>
    <w:p w14:paraId="732725DD" w14:textId="77777777" w:rsidR="00F530AE" w:rsidRPr="005B1CB4" w:rsidRDefault="00F530AE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3FE473FD" w14:textId="6C65FD6C" w:rsidR="00BA5A34" w:rsidRPr="005B1CB4" w:rsidRDefault="00F530AE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b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ostredníctv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voj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mestnanc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v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tor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spĺňajú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odbornú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spôsobilosť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Pr="005B1CB4">
        <w:rPr>
          <w:rFonts w:ascii="Garamond" w:hAnsi="Garamond" w:cs="Arial"/>
          <w:sz w:val="22"/>
          <w:szCs w:val="22"/>
          <w:lang w:val="sk-SK"/>
        </w:rPr>
        <w:t>podľa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Zákona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o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súkromnej</w:t>
      </w:r>
      <w:r w:rsidR="00073E77" w:rsidRPr="005B1CB4">
        <w:rPr>
          <w:rFonts w:ascii="Garamond" w:hAnsi="Garamond" w:cs="Arial"/>
          <w:sz w:val="22"/>
          <w:szCs w:val="22"/>
          <w:lang w:val="sk-SK"/>
        </w:rPr>
        <w:t xml:space="preserve"> </w:t>
      </w:r>
      <w:r w:rsidR="00073409" w:rsidRPr="005B1CB4">
        <w:rPr>
          <w:rFonts w:ascii="Garamond" w:hAnsi="Garamond" w:cs="Arial"/>
          <w:sz w:val="22"/>
          <w:szCs w:val="22"/>
          <w:lang w:val="sk-SK"/>
        </w:rPr>
        <w:t>bezpečnosti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</w:p>
    <w:p w14:paraId="3A428F8C" w14:textId="77777777" w:rsidR="00F530AE" w:rsidRPr="005B1CB4" w:rsidRDefault="00F530AE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2689B126" w14:textId="7777A819" w:rsidR="00F530AE" w:rsidRPr="005B1CB4" w:rsidRDefault="00F530AE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iť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ž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mestnanc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teľ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bud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obn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rovnošat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firemný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073409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značením</w:t>
      </w:r>
      <w:r w:rsidR="00EC5D6A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 pričom budú primerane upravení</w:t>
      </w:r>
      <w:r w:rsidR="00403D1A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a budú dodržiavať pravidlá osobnej hygieny</w:t>
      </w:r>
      <w:r w:rsidR="00D25BD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</w:p>
    <w:p w14:paraId="0B5DB6A1" w14:textId="77777777" w:rsidR="00D25BDE" w:rsidRPr="005B1CB4" w:rsidRDefault="00D25BDE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2533FE54" w14:textId="198896B3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ípado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ôvodnen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i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b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čiansk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eve;</w:t>
      </w:r>
    </w:p>
    <w:p w14:paraId="56B0AD10" w14:textId="77777777" w:rsidR="00BA5A34" w:rsidRPr="005B1CB4" w:rsidRDefault="00BA5A34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52EC22C4" w14:textId="656062AB" w:rsidR="00BA5A34" w:rsidRPr="005B1CB4" w:rsidRDefault="00BA5A34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i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ieb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ča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imoriadny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dalostí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pr.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írod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atastrofy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živel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hromy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hospodársk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obilizác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štát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d.;</w:t>
      </w:r>
    </w:p>
    <w:p w14:paraId="47FE9EE1" w14:textId="77777777" w:rsidR="00F530AE" w:rsidRPr="005B1CB4" w:rsidRDefault="00F530AE" w:rsidP="00F82ACD">
      <w:pPr>
        <w:pStyle w:val="Standard"/>
        <w:keepNext/>
        <w:keepLines/>
        <w:widowControl/>
        <w:jc w:val="both"/>
        <w:rPr>
          <w:rFonts w:ascii="Garamond" w:hAnsi="Garamond"/>
          <w:sz w:val="22"/>
          <w:szCs w:val="22"/>
          <w:lang w:val="sk-SK"/>
        </w:rPr>
      </w:pPr>
    </w:p>
    <w:p w14:paraId="0E220A3D" w14:textId="03A73D00" w:rsidR="00F27B79" w:rsidRPr="005B1CB4" w:rsidRDefault="00F27B7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ovať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održiavani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bezpečnosti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ochrany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dravi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i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áci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održiavani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ávnych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edpisov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v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oblasti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žiarnej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ochrany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ústavn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bezpečovať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kontrol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održiavani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týcht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edpisov;</w:t>
      </w:r>
    </w:p>
    <w:p w14:paraId="41DBE3E5" w14:textId="77777777" w:rsidR="00EC5D6A" w:rsidRPr="005B1CB4" w:rsidRDefault="00EC5D6A" w:rsidP="00F82ACD">
      <w:pPr>
        <w:pStyle w:val="Standard"/>
        <w:keepNext/>
        <w:keepLines/>
        <w:widowControl/>
        <w:jc w:val="both"/>
        <w:rPr>
          <w:rFonts w:ascii="Garamond" w:hAnsi="Garamond"/>
          <w:sz w:val="22"/>
          <w:szCs w:val="22"/>
          <w:lang w:val="sk-SK"/>
        </w:rPr>
      </w:pPr>
    </w:p>
    <w:p w14:paraId="603132DA" w14:textId="1468C8B3" w:rsidR="00BA5A34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bookmarkStart w:id="3" w:name="_Hlk24962587"/>
      <w:bookmarkStart w:id="4" w:name="_Hlk25583763"/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držia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nter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ormy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mernice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kyn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6360E8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riadenia</w:t>
      </w:r>
      <w:bookmarkEnd w:id="3"/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6360E8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</w:t>
      </w:r>
      <w:r w:rsidR="003F2086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vrátane Bezpečnostného poriadku č. 153/2011, ktorý tvorí Prílohu 3 Zmluvy</w:t>
      </w:r>
      <w:r w:rsidR="00403D1A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a Etického kódexu č. PR 02/96, ktorý tvorí Prílohu 4 Zmluvy</w:t>
      </w:r>
      <w:r w:rsidR="00A94D7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</w:p>
    <w:bookmarkEnd w:id="4"/>
    <w:p w14:paraId="5A78B3FA" w14:textId="77777777" w:rsidR="00A94D7C" w:rsidRPr="005B1CB4" w:rsidRDefault="00A94D7C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639D7567" w14:textId="57E912AB" w:rsidR="002F6F22" w:rsidRPr="005B1CB4" w:rsidRDefault="00BA5A34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stanoviť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ípadn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ymeni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edúci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jednotliv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mien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k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mestnanco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teľa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tor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ukázateľn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edodržuj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mernic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kon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trážn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áklad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žiadavk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bezprostredn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známen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odpovedn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sob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teľa;</w:t>
      </w:r>
    </w:p>
    <w:p w14:paraId="2AADECBA" w14:textId="77777777" w:rsidR="00F57E94" w:rsidRPr="005B1CB4" w:rsidRDefault="00F57E94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68BAB1F3" w14:textId="1E28E871" w:rsidR="00403D1A" w:rsidRPr="005B1CB4" w:rsidRDefault="002F6F22" w:rsidP="00F82ACD">
      <w:pPr>
        <w:pStyle w:val="Zkladntext2"/>
        <w:keepNext/>
        <w:keepLines/>
        <w:numPr>
          <w:ilvl w:val="0"/>
          <w:numId w:val="35"/>
        </w:numPr>
        <w:tabs>
          <w:tab w:val="left" w:pos="0"/>
        </w:tabs>
        <w:spacing w:before="0"/>
        <w:ind w:left="1418" w:hanging="709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t>rešpektovať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ákaz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fajčeni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403D1A" w:rsidRPr="005B1CB4">
        <w:rPr>
          <w:rFonts w:ascii="Garamond" w:hAnsi="Garamond"/>
          <w:sz w:val="22"/>
          <w:szCs w:val="22"/>
        </w:rPr>
        <w:t>v objektoch Objednávateľa tam, kde je fajčenie zakázané, s tým, že zamestnanci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403D1A" w:rsidRPr="005B1CB4">
        <w:rPr>
          <w:rFonts w:ascii="Garamond" w:eastAsia="Arial" w:hAnsi="Garamond"/>
          <w:sz w:val="22"/>
          <w:szCs w:val="22"/>
        </w:rPr>
        <w:t>Poskytovateľa môžu fajčiť výlučne na miestach na to určených a len počas prestávky v práci;</w:t>
      </w:r>
    </w:p>
    <w:p w14:paraId="0F11AB68" w14:textId="77777777" w:rsidR="00403D1A" w:rsidRPr="005B1CB4" w:rsidRDefault="00403D1A" w:rsidP="00F82ACD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/>
          <w:sz w:val="22"/>
          <w:szCs w:val="22"/>
        </w:rPr>
      </w:pPr>
    </w:p>
    <w:p w14:paraId="6D5F5C28" w14:textId="4F9B2526" w:rsidR="002F6F22" w:rsidRPr="005B1CB4" w:rsidRDefault="00791516" w:rsidP="00F82ACD">
      <w:pPr>
        <w:pStyle w:val="Zkladntext2"/>
        <w:keepNext/>
        <w:keepLines/>
        <w:numPr>
          <w:ilvl w:val="0"/>
          <w:numId w:val="35"/>
        </w:numPr>
        <w:tabs>
          <w:tab w:val="left" w:pos="0"/>
        </w:tabs>
        <w:spacing w:before="0"/>
        <w:ind w:left="1418" w:hanging="709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t xml:space="preserve">rešpektovať </w:t>
      </w:r>
      <w:r w:rsidR="002F6F22" w:rsidRPr="005B1CB4">
        <w:rPr>
          <w:rFonts w:ascii="Garamond" w:hAnsi="Garamond"/>
          <w:sz w:val="22"/>
          <w:szCs w:val="22"/>
        </w:rPr>
        <w:t>zákaz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vnášani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požívani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akýchkoľvek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alkoholických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nápojov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omamných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látok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do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objektov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2F6F22" w:rsidRPr="005B1CB4">
        <w:rPr>
          <w:rFonts w:ascii="Garamond" w:hAnsi="Garamond"/>
          <w:sz w:val="22"/>
          <w:szCs w:val="22"/>
        </w:rPr>
        <w:t>Objednávateľa;</w:t>
      </w:r>
    </w:p>
    <w:p w14:paraId="7E5F5A65" w14:textId="77777777" w:rsidR="00EF4F86" w:rsidRPr="005B1CB4" w:rsidRDefault="00EF4F86" w:rsidP="00F82ACD">
      <w:pPr>
        <w:pStyle w:val="Zkladntext2"/>
        <w:keepNext/>
        <w:keepLines/>
        <w:tabs>
          <w:tab w:val="left" w:pos="0"/>
        </w:tabs>
        <w:spacing w:before="0"/>
        <w:ind w:left="1418"/>
        <w:jc w:val="both"/>
        <w:rPr>
          <w:rFonts w:ascii="Garamond" w:hAnsi="Garamond"/>
          <w:sz w:val="22"/>
          <w:szCs w:val="22"/>
        </w:rPr>
      </w:pPr>
    </w:p>
    <w:p w14:paraId="2B1BDC3D" w14:textId="7603E445" w:rsidR="00EF4F86" w:rsidRPr="005B1CB4" w:rsidRDefault="00EF4F86" w:rsidP="00F82ACD">
      <w:pPr>
        <w:pStyle w:val="Zkladntext2"/>
        <w:keepNext/>
        <w:keepLines/>
        <w:numPr>
          <w:ilvl w:val="0"/>
          <w:numId w:val="35"/>
        </w:numPr>
        <w:tabs>
          <w:tab w:val="left" w:pos="0"/>
        </w:tabs>
        <w:spacing w:before="0"/>
        <w:ind w:left="1418" w:hanging="709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t>nepoškodzovať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dobré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meno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Objednávateľ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držať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s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konania,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ktoré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môže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mať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nepriaznivý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vplyv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n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prevádzkovú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činnosť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Objednávateľa;</w:t>
      </w:r>
    </w:p>
    <w:p w14:paraId="66DCDA43" w14:textId="77777777" w:rsidR="00F27B79" w:rsidRPr="005B1CB4" w:rsidRDefault="00F27B79" w:rsidP="00F82ACD">
      <w:pPr>
        <w:pStyle w:val="Zkladntext2"/>
        <w:keepNext/>
        <w:keepLines/>
        <w:tabs>
          <w:tab w:val="left" w:pos="0"/>
        </w:tabs>
        <w:spacing w:before="0"/>
        <w:ind w:left="1418"/>
        <w:jc w:val="both"/>
        <w:rPr>
          <w:rFonts w:ascii="Garamond" w:hAnsi="Garamond"/>
          <w:sz w:val="22"/>
          <w:szCs w:val="22"/>
        </w:rPr>
      </w:pPr>
    </w:p>
    <w:p w14:paraId="0A5D7E03" w14:textId="6445D31B" w:rsidR="00791516" w:rsidRPr="005B1CB4" w:rsidRDefault="00F27B79" w:rsidP="00F82ACD">
      <w:pPr>
        <w:pStyle w:val="Zkladntext2"/>
        <w:keepNext/>
        <w:keepLines/>
        <w:numPr>
          <w:ilvl w:val="0"/>
          <w:numId w:val="35"/>
        </w:numPr>
        <w:tabs>
          <w:tab w:val="left" w:pos="0"/>
        </w:tabs>
        <w:spacing w:before="0"/>
        <w:ind w:left="1418" w:hanging="709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t>po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výzve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určeného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odpovedného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amestnanc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Objednávateľ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n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áklade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písomnej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požiadavky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Objednávateľa,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operatívne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abezpečiť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navýšenie</w:t>
      </w:r>
      <w:r w:rsidR="005B1CB4" w:rsidRPr="005B1CB4">
        <w:rPr>
          <w:rFonts w:ascii="Garamond" w:hAnsi="Garamond"/>
          <w:sz w:val="22"/>
          <w:szCs w:val="22"/>
        </w:rPr>
        <w:t>/zníženie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počtu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zamestnancov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="005F678C" w:rsidRPr="005B1CB4">
        <w:rPr>
          <w:rFonts w:ascii="Garamond" w:hAnsi="Garamond"/>
          <w:sz w:val="22"/>
          <w:szCs w:val="22"/>
        </w:rPr>
        <w:t>Poskytovateľ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podľa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potrieb</w:t>
      </w:r>
      <w:r w:rsidR="00073E77" w:rsidRPr="005B1CB4">
        <w:rPr>
          <w:rFonts w:ascii="Garamond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Objednávateľa;</w:t>
      </w:r>
    </w:p>
    <w:p w14:paraId="212D56A4" w14:textId="77777777" w:rsidR="00791516" w:rsidRPr="005B1CB4" w:rsidRDefault="00791516" w:rsidP="00F82ACD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/>
          <w:sz w:val="22"/>
          <w:szCs w:val="22"/>
        </w:rPr>
      </w:pPr>
    </w:p>
    <w:p w14:paraId="64D99607" w14:textId="1965DD74" w:rsidR="00791516" w:rsidRPr="005B1CB4" w:rsidRDefault="00791516" w:rsidP="00F82ACD">
      <w:pPr>
        <w:pStyle w:val="Zkladntext2"/>
        <w:keepNext/>
        <w:keepLines/>
        <w:numPr>
          <w:ilvl w:val="0"/>
          <w:numId w:val="35"/>
        </w:numPr>
        <w:tabs>
          <w:tab w:val="left" w:pos="0"/>
        </w:tabs>
        <w:spacing w:before="0"/>
        <w:ind w:left="1418" w:hanging="709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lastRenderedPageBreak/>
        <w:t>v prípade potreby, po výzve určeného zodpovedného zamestnanca Objednávateľa a na základe písomnej požiadavky Objednávateľa, operatívne zabezpečiť poskytovanie Služby aj v inom objekte Objednávateľa ako je uvedené v Prílohe 1 Zmluvy;</w:t>
      </w:r>
    </w:p>
    <w:p w14:paraId="524769D5" w14:textId="77777777" w:rsidR="005F678C" w:rsidRPr="005B1CB4" w:rsidRDefault="005F678C" w:rsidP="00F82ACD">
      <w:pPr>
        <w:pStyle w:val="Zkladntext2"/>
        <w:keepNext/>
        <w:keepLines/>
        <w:tabs>
          <w:tab w:val="left" w:pos="0"/>
        </w:tabs>
        <w:spacing w:before="0"/>
        <w:ind w:left="1418"/>
        <w:jc w:val="both"/>
        <w:rPr>
          <w:rFonts w:ascii="Garamond" w:hAnsi="Garamond"/>
          <w:sz w:val="22"/>
          <w:szCs w:val="22"/>
        </w:rPr>
      </w:pPr>
    </w:p>
    <w:p w14:paraId="18B40306" w14:textId="712BC957" w:rsidR="00F27B79" w:rsidRPr="005B1CB4" w:rsidRDefault="00F27B7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hAnsi="Garamond"/>
          <w:sz w:val="22"/>
          <w:szCs w:val="22"/>
          <w:lang w:val="sk-SK"/>
        </w:rPr>
        <w:t>najneskôr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1</w:t>
      </w:r>
      <w:r w:rsidR="00EF4F86" w:rsidRPr="005B1CB4">
        <w:rPr>
          <w:rFonts w:ascii="Garamond" w:hAnsi="Garamond"/>
          <w:sz w:val="22"/>
          <w:szCs w:val="22"/>
          <w:lang w:val="sk-SK"/>
        </w:rPr>
        <w:t>2</w:t>
      </w:r>
      <w:r w:rsidRPr="005B1CB4">
        <w:rPr>
          <w:rFonts w:ascii="Garamond" w:hAnsi="Garamond"/>
          <w:sz w:val="22"/>
          <w:szCs w:val="22"/>
          <w:lang w:val="sk-SK"/>
        </w:rPr>
        <w:t>0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(sto</w:t>
      </w:r>
      <w:r w:rsidR="00EF4F86" w:rsidRPr="005B1CB4">
        <w:rPr>
          <w:rFonts w:ascii="Garamond" w:hAnsi="Garamond"/>
          <w:sz w:val="22"/>
          <w:szCs w:val="22"/>
          <w:lang w:val="sk-SK"/>
        </w:rPr>
        <w:t>dvadsať</w:t>
      </w:r>
      <w:r w:rsidRPr="005B1CB4">
        <w:rPr>
          <w:rFonts w:ascii="Garamond" w:hAnsi="Garamond"/>
          <w:sz w:val="22"/>
          <w:szCs w:val="22"/>
          <w:lang w:val="sk-SK"/>
        </w:rPr>
        <w:t>)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minút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bezpečiť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výmen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mestnanc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skytovate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n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tanovisku,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ktorý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j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akéhokoľvek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ôvod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neschopný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ďalšieh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skytovani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lužby;</w:t>
      </w:r>
    </w:p>
    <w:p w14:paraId="4CE4AD35" w14:textId="77777777" w:rsidR="00934BBC" w:rsidRPr="005B1CB4" w:rsidRDefault="00934BBC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7BD5B4A6" w14:textId="353CE7A5" w:rsidR="00934BBC" w:rsidRPr="005B1CB4" w:rsidRDefault="00934BBC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hAnsi="Garamond"/>
          <w:sz w:val="22"/>
          <w:szCs w:val="22"/>
          <w:lang w:val="sk-SK"/>
        </w:rPr>
        <w:t>n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áklad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výzvy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Objednávate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bez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udani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ôvod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trany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Objednávate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bezpečiť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výmen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mestnanc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skytovate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inéh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mestnanc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skytovateľa,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t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najneskôr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d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čati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najbližšej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acovnej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meny;</w:t>
      </w:r>
    </w:p>
    <w:p w14:paraId="508041CF" w14:textId="77777777" w:rsidR="00BA5A34" w:rsidRPr="005B1CB4" w:rsidRDefault="00BA5A34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636985A1" w14:textId="6827DAC4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eň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hAnsi="Garamond"/>
          <w:sz w:val="22"/>
          <w:szCs w:val="22"/>
          <w:lang w:val="sk-SK"/>
        </w:rPr>
        <w:t>začat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ísomn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vzi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ží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estor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riad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tre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ieb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jneskôr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eň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konč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mluvnéh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zťah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ovzdať;</w:t>
      </w:r>
    </w:p>
    <w:p w14:paraId="62384CC0" w14:textId="77777777" w:rsidR="00F530AE" w:rsidRPr="005B1CB4" w:rsidRDefault="00F530AE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24E544BB" w14:textId="2B8E2503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i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ancelársk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treby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evidenč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nih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lačivá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treb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last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áklady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jmä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väzuje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ôvod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č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jpresnejš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evidenc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čt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hodín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kon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isten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proofErr w:type="spellStart"/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ávad</w:t>
      </w:r>
      <w:proofErr w:type="spellEnd"/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ies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iest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ln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zv.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ih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trážn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;</w:t>
      </w:r>
    </w:p>
    <w:p w14:paraId="0A8A91C1" w14:textId="77777777" w:rsidR="00F27B79" w:rsidRPr="005B1CB4" w:rsidRDefault="00F27B79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01064819" w14:textId="005063F4" w:rsidR="00F27B79" w:rsidRPr="005B1CB4" w:rsidRDefault="00F27B79" w:rsidP="00F82ACD">
      <w:pPr>
        <w:pStyle w:val="Zkladntext2"/>
        <w:keepNext/>
        <w:keepLines/>
        <w:numPr>
          <w:ilvl w:val="0"/>
          <w:numId w:val="35"/>
        </w:numPr>
        <w:tabs>
          <w:tab w:val="left" w:pos="0"/>
        </w:tabs>
        <w:spacing w:before="0"/>
        <w:ind w:left="1418" w:hanging="709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zabezpečiť,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aby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a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všetc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zamestnanc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os</w:t>
      </w:r>
      <w:r w:rsidR="005F678C" w:rsidRPr="005B1CB4">
        <w:rPr>
          <w:rFonts w:ascii="Garamond" w:eastAsia="Arial" w:hAnsi="Garamond"/>
          <w:sz w:val="22"/>
          <w:szCs w:val="22"/>
          <w:shd w:val="clear" w:color="auto" w:fill="FFFFFF"/>
        </w:rPr>
        <w:t>k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ytovateľa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r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oskytovaní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lužby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zaviazal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v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hAnsi="Garamond"/>
          <w:sz w:val="22"/>
          <w:szCs w:val="22"/>
        </w:rPr>
        <w:t>písomnom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vyhlásení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zachovávať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mlčanlivosť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o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všetkých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kutočnostiach,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oznatkoch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a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informáciách,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nadobudnutých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r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oskytovaní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lužby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alebo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v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úvislost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ňou,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ričom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ovinnosť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mlčanlivost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latí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aj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po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skončení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účinnosti</w:t>
      </w:r>
      <w:r w:rsidR="00073E77" w:rsidRPr="005B1CB4">
        <w:rPr>
          <w:rFonts w:ascii="Garamond" w:eastAsia="Arial" w:hAnsi="Garamond"/>
          <w:sz w:val="22"/>
          <w:szCs w:val="22"/>
          <w:shd w:val="clear" w:color="auto" w:fill="FFFFFF"/>
        </w:rPr>
        <w:t xml:space="preserve"> </w:t>
      </w:r>
      <w:r w:rsidRPr="005B1CB4">
        <w:rPr>
          <w:rFonts w:ascii="Garamond" w:eastAsia="Arial" w:hAnsi="Garamond"/>
          <w:sz w:val="22"/>
          <w:szCs w:val="22"/>
          <w:shd w:val="clear" w:color="auto" w:fill="FFFFFF"/>
        </w:rPr>
        <w:t>Zmluvy;</w:t>
      </w:r>
    </w:p>
    <w:p w14:paraId="69089649" w14:textId="77777777" w:rsidR="002F6F22" w:rsidRPr="005B1CB4" w:rsidRDefault="002F6F22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097A58FF" w14:textId="5925DC1D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ies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7C7D46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v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rozsah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311415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podľa článku 4 bodu 4.6 Zmluvy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odpovednos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škodu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torá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bol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pôsobená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ukázaný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edodržaní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vinnost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teľom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drav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mestnanco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ajetk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drav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ajetk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retí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sôb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č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š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od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j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vinný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hlási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ov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C12F86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bezodkladne,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jneskôr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C12F86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však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24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(dvadsaťštyri)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hodín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j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znik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leb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j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istenia;</w:t>
      </w:r>
    </w:p>
    <w:p w14:paraId="35B4F1D9" w14:textId="77777777" w:rsidR="00F530AE" w:rsidRPr="005B1CB4" w:rsidRDefault="00F530AE" w:rsidP="00F82ACD">
      <w:pPr>
        <w:pStyle w:val="Standard"/>
        <w:keepNext/>
        <w:keepLines/>
        <w:widowControl/>
        <w:jc w:val="both"/>
        <w:rPr>
          <w:rFonts w:ascii="Garamond" w:hAnsi="Garamond"/>
          <w:sz w:val="22"/>
          <w:szCs w:val="22"/>
          <w:lang w:val="sk-SK"/>
        </w:rPr>
      </w:pPr>
    </w:p>
    <w:p w14:paraId="79AEE90C" w14:textId="0747EA25" w:rsidR="00F530AE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ies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odpovednos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echnick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enie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stro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zbro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voji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mestnanco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dpísan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ebežn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born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íprav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cvik;</w:t>
      </w:r>
    </w:p>
    <w:p w14:paraId="462F5BAF" w14:textId="77777777" w:rsidR="00F530AE" w:rsidRPr="005B1CB4" w:rsidRDefault="00F530AE" w:rsidP="00F82ACD">
      <w:pPr>
        <w:pStyle w:val="Standard"/>
        <w:keepNext/>
        <w:keepLines/>
        <w:widowControl/>
        <w:ind w:left="1418"/>
        <w:jc w:val="both"/>
        <w:rPr>
          <w:rFonts w:ascii="Garamond" w:hAnsi="Garamond" w:cs="Arial"/>
          <w:sz w:val="22"/>
          <w:szCs w:val="22"/>
          <w:lang w:val="sk-SK"/>
        </w:rPr>
      </w:pPr>
    </w:p>
    <w:p w14:paraId="21DD18D3" w14:textId="7F7D816E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b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sledovný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inimálny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echnický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ybavením: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obná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rovnošat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ompletný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stroj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(mobilný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elefón</w:t>
      </w:r>
      <w:r w:rsidR="00195EB1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s funkciou fotenia, prijímania a odosielania dát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proofErr w:type="spellStart"/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onfa</w:t>
      </w:r>
      <w:proofErr w:type="spellEnd"/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</w:t>
      </w:r>
      <w:r w:rsidR="00195EB1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resp. obušok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utá</w:t>
      </w:r>
      <w:r w:rsidR="00195EB1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s kľúčmi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,</w:t>
      </w:r>
      <w:r w:rsidR="00E719E1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proofErr w:type="spellStart"/>
      <w:r w:rsidR="00E719E1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aralyzér</w:t>
      </w:r>
      <w:proofErr w:type="spellEnd"/>
      <w:r w:rsidR="007C7D46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baterka);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</w:p>
    <w:p w14:paraId="3A0E1EBC" w14:textId="77777777" w:rsidR="00F530AE" w:rsidRPr="005B1CB4" w:rsidRDefault="00F530AE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448ABB87" w14:textId="144D24D4" w:rsidR="00586224" w:rsidRPr="005B1CB4" w:rsidRDefault="00073409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eastAsia="Arial" w:hAnsi="Garamond" w:cs="Arial"/>
          <w:color w:val="auto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b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formo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chôdzky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</w:p>
    <w:p w14:paraId="71979DB7" w14:textId="77777777" w:rsidR="00BA5A34" w:rsidRPr="005B1CB4" w:rsidRDefault="00BA5A34" w:rsidP="00F82ACD">
      <w:pPr>
        <w:pStyle w:val="Standard"/>
        <w:keepNext/>
        <w:keepLines/>
        <w:widowControl/>
        <w:ind w:left="1418"/>
        <w:jc w:val="both"/>
        <w:rPr>
          <w:rFonts w:ascii="Garamond" w:eastAsia="Arial" w:hAnsi="Garamond" w:cs="Arial"/>
          <w:color w:val="auto"/>
          <w:sz w:val="22"/>
          <w:szCs w:val="22"/>
          <w:lang w:val="sk-SK"/>
        </w:rPr>
      </w:pPr>
    </w:p>
    <w:p w14:paraId="65DFFE71" w14:textId="4D6045C6" w:rsidR="00B97587" w:rsidRPr="00B97587" w:rsidRDefault="00BA5A34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zabezpečiť</w:t>
      </w:r>
      <w:r w:rsidR="00406BC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, aby všetci zamestnanci P</w:t>
      </w: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oskytovateľ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poskytujúci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406BC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ovládal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najmä</w:t>
      </w:r>
      <w:r w:rsidR="00B9758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:</w:t>
      </w:r>
    </w:p>
    <w:p w14:paraId="49087097" w14:textId="77777777" w:rsidR="00B97587" w:rsidRPr="00B97587" w:rsidRDefault="00B97587" w:rsidP="00F82ACD">
      <w:pPr>
        <w:pStyle w:val="Standard"/>
        <w:keepNext/>
        <w:keepLines/>
        <w:widowControl/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31D4D2E5" w14:textId="7F36D1C4" w:rsidR="00B97587" w:rsidRDefault="00BA5A34" w:rsidP="00F82ACD">
      <w:pPr>
        <w:pStyle w:val="Standard"/>
        <w:keepNext/>
        <w:keepLines/>
        <w:widowControl/>
        <w:numPr>
          <w:ilvl w:val="0"/>
          <w:numId w:val="49"/>
        </w:numPr>
        <w:ind w:left="2127" w:hanging="709"/>
        <w:jc w:val="both"/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prác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s</w:t>
      </w:r>
      <w:r w:rsidR="00406BC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 </w:t>
      </w:r>
      <w:r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PC</w:t>
      </w:r>
      <w:r w:rsidR="00406BC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406BC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(ktoré zabezpečí Objednávateľ)</w:t>
      </w:r>
      <w:r w:rsidR="00406BC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v rozsahu minimálne MS Word, MS Excel a MS Outlook</w:t>
      </w:r>
      <w:r w:rsidR="00B9758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,</w:t>
      </w:r>
    </w:p>
    <w:p w14:paraId="202E411D" w14:textId="77777777" w:rsidR="00B97587" w:rsidRDefault="00B97587" w:rsidP="00F82ACD">
      <w:pPr>
        <w:pStyle w:val="Standard"/>
        <w:keepNext/>
        <w:keepLines/>
        <w:widowControl/>
        <w:ind w:left="2127"/>
        <w:jc w:val="both"/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</w:pPr>
    </w:p>
    <w:p w14:paraId="37453530" w14:textId="1E42B49D" w:rsidR="00BA5A34" w:rsidRPr="00406BC7" w:rsidRDefault="00B97587" w:rsidP="00406BC7">
      <w:pPr>
        <w:pStyle w:val="Standard"/>
        <w:keepNext/>
        <w:keepLines/>
        <w:widowControl/>
        <w:numPr>
          <w:ilvl w:val="0"/>
          <w:numId w:val="49"/>
        </w:numPr>
        <w:ind w:left="2127" w:hanging="709"/>
        <w:jc w:val="both"/>
        <w:rPr>
          <w:rFonts w:ascii="Garamond" w:hAnsi="Garamond"/>
          <w:sz w:val="22"/>
          <w:szCs w:val="22"/>
          <w:lang w:val="sk-SK"/>
        </w:rPr>
      </w:pPr>
      <w:r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prác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evidencio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osôb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motorov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vozidiel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pr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vstup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výstup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d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objekto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Objednávateľ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(WI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-identifikačný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prístupový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>systém);</w:t>
      </w:r>
      <w:r w:rsidR="00406BC7">
        <w:rPr>
          <w:rFonts w:ascii="Garamond" w:eastAsia="Arial" w:hAnsi="Garamond" w:cs="Arial"/>
          <w:color w:val="auto"/>
          <w:sz w:val="22"/>
          <w:szCs w:val="22"/>
          <w:shd w:val="clear" w:color="auto" w:fill="FFFFFF"/>
          <w:lang w:val="sk-SK"/>
        </w:rPr>
        <w:t xml:space="preserve"> a</w:t>
      </w:r>
    </w:p>
    <w:p w14:paraId="28B53065" w14:textId="77777777" w:rsidR="00406BC7" w:rsidRPr="00406BC7" w:rsidRDefault="00406BC7" w:rsidP="00406BC7">
      <w:pPr>
        <w:pStyle w:val="Standard"/>
        <w:keepNext/>
        <w:keepLines/>
        <w:widowControl/>
        <w:jc w:val="both"/>
        <w:rPr>
          <w:rFonts w:ascii="Garamond" w:hAnsi="Garamond"/>
          <w:sz w:val="22"/>
          <w:szCs w:val="22"/>
          <w:lang w:val="sk-SK"/>
        </w:rPr>
      </w:pPr>
    </w:p>
    <w:p w14:paraId="751650B2" w14:textId="651224C4" w:rsidR="00BA5A34" w:rsidRPr="005B1CB4" w:rsidRDefault="00BA5A34" w:rsidP="00F82ACD">
      <w:pPr>
        <w:pStyle w:val="Standard"/>
        <w:keepNext/>
        <w:keepLines/>
        <w:widowControl/>
        <w:numPr>
          <w:ilvl w:val="0"/>
          <w:numId w:val="35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hAnsi="Garamond"/>
          <w:sz w:val="22"/>
          <w:szCs w:val="22"/>
          <w:lang w:val="sk-SK"/>
        </w:rPr>
        <w:t>1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(raz)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štvrťročne,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ípadn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d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treby,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vykonať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účinnostnú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rad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mestnancami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Objednávateľa.</w:t>
      </w:r>
    </w:p>
    <w:p w14:paraId="7422A9D5" w14:textId="77777777" w:rsidR="00BA5A34" w:rsidRPr="005B1CB4" w:rsidRDefault="00BA5A34" w:rsidP="00F82ACD">
      <w:pPr>
        <w:pStyle w:val="Standard"/>
        <w:keepNext/>
        <w:keepLines/>
        <w:widowControl/>
        <w:jc w:val="both"/>
        <w:rPr>
          <w:rFonts w:ascii="Garamond" w:eastAsia="Arial" w:hAnsi="Garamond" w:cs="Arial"/>
          <w:color w:val="auto"/>
          <w:sz w:val="22"/>
          <w:szCs w:val="22"/>
          <w:lang w:val="sk-SK"/>
        </w:rPr>
      </w:pPr>
    </w:p>
    <w:p w14:paraId="70DA433E" w14:textId="0C6EC98A" w:rsidR="00073409" w:rsidRPr="005B1CB4" w:rsidRDefault="00073409" w:rsidP="00F82ACD">
      <w:pPr>
        <w:pStyle w:val="Zkladntext2"/>
        <w:keepNext/>
        <w:keepLines/>
        <w:numPr>
          <w:ilvl w:val="0"/>
          <w:numId w:val="34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eastAsia="Arial" w:hAnsi="Garamond"/>
          <w:sz w:val="22"/>
          <w:szCs w:val="22"/>
        </w:rPr>
        <w:t>Poskytovateľ</w:t>
      </w:r>
      <w:r w:rsidR="00073E77" w:rsidRPr="005B1CB4">
        <w:rPr>
          <w:rFonts w:ascii="Garamond" w:eastAsia="Arial" w:hAnsi="Garamond"/>
          <w:sz w:val="22"/>
          <w:szCs w:val="22"/>
        </w:rPr>
        <w:t xml:space="preserve"> </w:t>
      </w:r>
      <w:r w:rsidRPr="005B1CB4">
        <w:rPr>
          <w:rFonts w:ascii="Garamond" w:eastAsia="Arial" w:hAnsi="Garamond"/>
          <w:sz w:val="22"/>
          <w:szCs w:val="22"/>
        </w:rPr>
        <w:t>má</w:t>
      </w:r>
      <w:r w:rsidR="00073E77" w:rsidRPr="005B1CB4">
        <w:rPr>
          <w:rFonts w:ascii="Garamond" w:eastAsia="Arial" w:hAnsi="Garamond"/>
          <w:sz w:val="22"/>
          <w:szCs w:val="22"/>
        </w:rPr>
        <w:t xml:space="preserve"> </w:t>
      </w:r>
      <w:r w:rsidRPr="005B1CB4">
        <w:rPr>
          <w:rFonts w:ascii="Garamond" w:eastAsia="Arial" w:hAnsi="Garamond"/>
          <w:sz w:val="22"/>
          <w:szCs w:val="22"/>
        </w:rPr>
        <w:t>právo:</w:t>
      </w:r>
    </w:p>
    <w:p w14:paraId="00528CE6" w14:textId="77777777" w:rsidR="00073409" w:rsidRPr="005B1CB4" w:rsidRDefault="00073409" w:rsidP="00F82AC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/>
          <w:sz w:val="22"/>
          <w:szCs w:val="22"/>
        </w:rPr>
      </w:pPr>
    </w:p>
    <w:p w14:paraId="79F41244" w14:textId="127EB6E5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6"/>
        </w:numPr>
        <w:tabs>
          <w:tab w:val="left" w:pos="-77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hod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F530AE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bjednávateľ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yuží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estory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riad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energ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tre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ieb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ovi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</w:p>
    <w:p w14:paraId="236DBC2F" w14:textId="77777777" w:rsidR="00F530AE" w:rsidRPr="005B1CB4" w:rsidRDefault="00F530AE" w:rsidP="00F82ACD">
      <w:pPr>
        <w:pStyle w:val="Standard"/>
        <w:keepNext/>
        <w:keepLines/>
        <w:widowControl/>
        <w:tabs>
          <w:tab w:val="left" w:pos="-77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43D91424" w14:textId="2D53DF71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6"/>
        </w:numPr>
        <w:tabs>
          <w:tab w:val="left" w:pos="-77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uží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í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ieb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ysté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emyselnej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elevíz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montovan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elektronickú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ovaci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ignalizáciu;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</w:p>
    <w:p w14:paraId="67770304" w14:textId="77777777" w:rsidR="004137CB" w:rsidRPr="005B1CB4" w:rsidRDefault="004137CB" w:rsidP="00F82ACD">
      <w:pPr>
        <w:pStyle w:val="Standard"/>
        <w:keepNext/>
        <w:keepLines/>
        <w:widowControl/>
        <w:tabs>
          <w:tab w:val="left" w:pos="-77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1B6FE097" w14:textId="0065F0BD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6"/>
        </w:numPr>
        <w:tabs>
          <w:tab w:val="left" w:pos="-77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miestni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hod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om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rčen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estoro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voj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technick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riad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treb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ieb</w:t>
      </w:r>
      <w:r w:rsidR="00B40454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; a </w:t>
      </w:r>
    </w:p>
    <w:p w14:paraId="32E884F3" w14:textId="77777777" w:rsidR="00B40454" w:rsidRPr="005B1CB4" w:rsidRDefault="00B40454" w:rsidP="00F82AC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61D13B9B" w14:textId="2EEE72D3" w:rsidR="00B40454" w:rsidRPr="005B1CB4" w:rsidRDefault="00B40454" w:rsidP="00F82ACD">
      <w:pPr>
        <w:pStyle w:val="Standard"/>
        <w:keepNext/>
        <w:keepLines/>
        <w:widowControl/>
        <w:numPr>
          <w:ilvl w:val="0"/>
          <w:numId w:val="36"/>
        </w:numPr>
        <w:tabs>
          <w:tab w:val="left" w:pos="-77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D03ACA">
        <w:rPr>
          <w:rFonts w:ascii="Garamond" w:hAnsi="Garamond"/>
          <w:sz w:val="22"/>
          <w:szCs w:val="22"/>
          <w:lang w:val="sk-SK"/>
        </w:rPr>
        <w:lastRenderedPageBreak/>
        <w:t>po vzájomnej dohode s Objednávateľom meniť svojich zamestnancov, ktorých prideľuje ako bezpečnostných pracovníkov na výkon strážnych služieb v objektoch Objednávateľa</w:t>
      </w:r>
      <w:r w:rsidRPr="00586224">
        <w:rPr>
          <w:rFonts w:ascii="Garamond" w:hAnsi="Garamond"/>
          <w:sz w:val="22"/>
          <w:szCs w:val="22"/>
        </w:rPr>
        <w:t>.</w:t>
      </w:r>
    </w:p>
    <w:p w14:paraId="508FD1C3" w14:textId="77777777" w:rsidR="000A064B" w:rsidRPr="005B1CB4" w:rsidRDefault="000A064B" w:rsidP="00F82ACD">
      <w:pPr>
        <w:pStyle w:val="Standard"/>
        <w:keepNext/>
        <w:keepLines/>
        <w:widowControl/>
        <w:tabs>
          <w:tab w:val="left" w:pos="-77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785335E9" w14:textId="6BFB8786" w:rsidR="00073409" w:rsidRPr="005B1CB4" w:rsidRDefault="00073409" w:rsidP="00F82ACD">
      <w:pPr>
        <w:pStyle w:val="Zkladntext2"/>
        <w:keepNext/>
        <w:keepLines/>
        <w:numPr>
          <w:ilvl w:val="0"/>
          <w:numId w:val="34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eastAsia="Arial" w:hAnsi="Garamond"/>
          <w:sz w:val="22"/>
          <w:szCs w:val="22"/>
        </w:rPr>
        <w:t>Objednávateľ</w:t>
      </w:r>
      <w:r w:rsidR="00073E77" w:rsidRPr="005B1CB4">
        <w:rPr>
          <w:rFonts w:ascii="Garamond" w:eastAsia="Arial" w:hAnsi="Garamond"/>
          <w:sz w:val="22"/>
          <w:szCs w:val="22"/>
        </w:rPr>
        <w:t xml:space="preserve"> </w:t>
      </w:r>
      <w:r w:rsidRPr="005B1CB4">
        <w:rPr>
          <w:rFonts w:ascii="Garamond" w:eastAsia="Arial" w:hAnsi="Garamond"/>
          <w:sz w:val="22"/>
          <w:szCs w:val="22"/>
        </w:rPr>
        <w:t>je</w:t>
      </w:r>
      <w:r w:rsidR="00073E77" w:rsidRPr="005B1CB4">
        <w:rPr>
          <w:rFonts w:ascii="Garamond" w:eastAsia="Arial" w:hAnsi="Garamond"/>
          <w:sz w:val="22"/>
          <w:szCs w:val="22"/>
        </w:rPr>
        <w:t xml:space="preserve"> </w:t>
      </w:r>
      <w:r w:rsidRPr="005B1CB4">
        <w:rPr>
          <w:rFonts w:ascii="Garamond" w:eastAsia="Arial" w:hAnsi="Garamond"/>
          <w:sz w:val="22"/>
          <w:szCs w:val="22"/>
        </w:rPr>
        <w:t>povinný:</w:t>
      </w:r>
    </w:p>
    <w:p w14:paraId="2B482375" w14:textId="77777777" w:rsidR="00073409" w:rsidRPr="005B1CB4" w:rsidRDefault="00073409" w:rsidP="00F82AC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/>
          <w:sz w:val="22"/>
          <w:szCs w:val="22"/>
        </w:rPr>
      </w:pPr>
    </w:p>
    <w:p w14:paraId="09850411" w14:textId="2A31DFC1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7"/>
        </w:numPr>
        <w:tabs>
          <w:tab w:val="left" w:pos="284"/>
          <w:tab w:val="left" w:pos="426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otokolárn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dovzd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teľov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jneskôr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eň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čat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b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dohodnut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estory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riade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treb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bezpečen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</w:t>
      </w:r>
      <w:r w:rsidR="005F678C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eb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</w:p>
    <w:p w14:paraId="4EF9BB5E" w14:textId="77777777" w:rsidR="00F57E94" w:rsidRPr="005B1CB4" w:rsidRDefault="00F57E94" w:rsidP="00F82ACD">
      <w:pPr>
        <w:pStyle w:val="Standard"/>
        <w:keepNext/>
        <w:keepLines/>
        <w:widowControl/>
        <w:tabs>
          <w:tab w:val="left" w:pos="284"/>
          <w:tab w:val="left" w:pos="426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5D95F205" w14:textId="3490B0DD" w:rsidR="00CA6E3E" w:rsidRPr="005B1CB4" w:rsidRDefault="00CA6E3E" w:rsidP="00F82ACD">
      <w:pPr>
        <w:pStyle w:val="Standard"/>
        <w:keepNext/>
        <w:keepLines/>
        <w:widowControl/>
        <w:numPr>
          <w:ilvl w:val="0"/>
          <w:numId w:val="37"/>
        </w:numPr>
        <w:tabs>
          <w:tab w:val="left" w:pos="284"/>
          <w:tab w:val="left" w:pos="426"/>
        </w:tabs>
        <w:ind w:left="1418" w:hanging="709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oboznámiť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skytovateľ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o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všetkými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riadeniami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,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ktoré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lúži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n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ochranu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majetku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Objednávateľa;</w:t>
      </w:r>
    </w:p>
    <w:p w14:paraId="5C7280BB" w14:textId="77777777" w:rsidR="006360E8" w:rsidRPr="005B1CB4" w:rsidRDefault="006360E8" w:rsidP="00F82ACD">
      <w:pPr>
        <w:pStyle w:val="Standard"/>
        <w:keepNext/>
        <w:keepLines/>
        <w:widowControl/>
        <w:tabs>
          <w:tab w:val="left" w:pos="284"/>
          <w:tab w:val="left" w:pos="426"/>
        </w:tabs>
        <w:ind w:left="1418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</w:p>
    <w:p w14:paraId="2FC17AC0" w14:textId="5D1FC8C3" w:rsidR="006360E8" w:rsidRPr="005B1CB4" w:rsidRDefault="006360E8" w:rsidP="00F82ACD">
      <w:pPr>
        <w:pStyle w:val="Standard"/>
        <w:keepNext/>
        <w:keepLines/>
        <w:widowControl/>
        <w:numPr>
          <w:ilvl w:val="0"/>
          <w:numId w:val="37"/>
        </w:numPr>
        <w:tabs>
          <w:tab w:val="left" w:pos="284"/>
          <w:tab w:val="left" w:pos="426"/>
        </w:tabs>
        <w:ind w:left="1418" w:hanging="709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oboznámiť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zamestnancov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skytovateľ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interným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ormami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mernicami,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kynm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ariadeniam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dnávateľa;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</w:p>
    <w:p w14:paraId="2C8ED20C" w14:textId="77777777" w:rsidR="002F6F22" w:rsidRPr="005B1CB4" w:rsidRDefault="002F6F22" w:rsidP="00F82ACD">
      <w:pPr>
        <w:pStyle w:val="Standard"/>
        <w:keepNext/>
        <w:keepLines/>
        <w:widowControl/>
        <w:tabs>
          <w:tab w:val="left" w:pos="284"/>
          <w:tab w:val="left" w:pos="426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7E1CD5F8" w14:textId="560E9BCD" w:rsidR="00EF4F86" w:rsidRPr="005B1CB4" w:rsidRDefault="00EF4F86" w:rsidP="00F82ACD">
      <w:pPr>
        <w:pStyle w:val="Standard"/>
        <w:keepNext/>
        <w:keepLines/>
        <w:widowControl/>
        <w:numPr>
          <w:ilvl w:val="0"/>
          <w:numId w:val="37"/>
        </w:numPr>
        <w:tabs>
          <w:tab w:val="left" w:pos="284"/>
          <w:tab w:val="left" w:pos="426"/>
        </w:tabs>
        <w:ind w:left="1418" w:hanging="709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zabezpečiť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e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zamestnancov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skytovateľ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vhodné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iestory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n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ezlečenie,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ístup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k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ociálnej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miestnosti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,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h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asiac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emu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ístroj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u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o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bozná</w:t>
      </w:r>
      <w:r w:rsidR="00632F92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miť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ich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umiestnením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hlavných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uzáverov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vody,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lynu,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elektrickej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energie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režimom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lynového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rizik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(ak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existuje)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;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="00CA6E3E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a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</w:p>
    <w:p w14:paraId="097BFE3D" w14:textId="77777777" w:rsidR="00E719E1" w:rsidRPr="005B1CB4" w:rsidRDefault="00E719E1" w:rsidP="00F82ACD">
      <w:pPr>
        <w:pStyle w:val="Standard"/>
        <w:keepNext/>
        <w:keepLines/>
        <w:widowControl/>
        <w:tabs>
          <w:tab w:val="left" w:pos="284"/>
          <w:tab w:val="left" w:pos="426"/>
        </w:tabs>
        <w:ind w:left="1418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</w:p>
    <w:p w14:paraId="33499377" w14:textId="768A2786" w:rsidR="00CA6E3E" w:rsidRPr="005B1CB4" w:rsidRDefault="00CA6E3E" w:rsidP="00F82ACD">
      <w:pPr>
        <w:pStyle w:val="Standard"/>
        <w:keepNext/>
        <w:keepLines/>
        <w:widowControl/>
        <w:numPr>
          <w:ilvl w:val="0"/>
          <w:numId w:val="37"/>
        </w:numPr>
        <w:tabs>
          <w:tab w:val="left" w:pos="284"/>
          <w:tab w:val="left" w:pos="426"/>
        </w:tabs>
        <w:ind w:left="1418" w:hanging="709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skytovať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trebnú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účinnosť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skytovateľovi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v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úvislosti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oskytovaním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Služieb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i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lnení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predmetu</w:t>
      </w:r>
      <w:r w:rsidR="00073E77" w:rsidRPr="005B1CB4">
        <w:rPr>
          <w:rFonts w:ascii="Garamond" w:hAnsi="Garamond"/>
          <w:color w:val="000000" w:themeColor="text1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color w:val="000000" w:themeColor="text1"/>
          <w:sz w:val="22"/>
          <w:szCs w:val="22"/>
          <w:lang w:val="sk-SK"/>
        </w:rPr>
        <w:t>Zmluvy.</w:t>
      </w:r>
    </w:p>
    <w:p w14:paraId="28AB0630" w14:textId="77777777" w:rsidR="00861A9C" w:rsidRPr="005B1CB4" w:rsidRDefault="00861A9C" w:rsidP="00F82ACD">
      <w:pPr>
        <w:pStyle w:val="Standard"/>
        <w:keepNext/>
        <w:keepLines/>
        <w:widowControl/>
        <w:tabs>
          <w:tab w:val="left" w:pos="284"/>
          <w:tab w:val="left" w:pos="426"/>
        </w:tabs>
        <w:ind w:left="1418"/>
        <w:jc w:val="both"/>
        <w:rPr>
          <w:rFonts w:ascii="Garamond" w:hAnsi="Garamond"/>
          <w:color w:val="000000" w:themeColor="text1"/>
          <w:sz w:val="22"/>
          <w:szCs w:val="22"/>
          <w:lang w:val="sk-SK"/>
        </w:rPr>
      </w:pPr>
    </w:p>
    <w:p w14:paraId="44191DA1" w14:textId="39DF40CE" w:rsidR="00073409" w:rsidRPr="005B1CB4" w:rsidRDefault="00073409" w:rsidP="00F82ACD">
      <w:pPr>
        <w:pStyle w:val="Zkladntext2"/>
        <w:keepNext/>
        <w:keepLines/>
        <w:numPr>
          <w:ilvl w:val="0"/>
          <w:numId w:val="34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2"/>
          <w:szCs w:val="22"/>
        </w:rPr>
      </w:pPr>
      <w:r w:rsidRPr="005B1CB4">
        <w:rPr>
          <w:rFonts w:ascii="Garamond" w:eastAsia="Arial" w:hAnsi="Garamond"/>
          <w:sz w:val="22"/>
          <w:szCs w:val="22"/>
        </w:rPr>
        <w:t>Objednávateľ</w:t>
      </w:r>
      <w:r w:rsidR="00073E77" w:rsidRPr="005B1CB4">
        <w:rPr>
          <w:rFonts w:ascii="Garamond" w:eastAsia="Arial" w:hAnsi="Garamond"/>
          <w:sz w:val="22"/>
          <w:szCs w:val="22"/>
        </w:rPr>
        <w:t xml:space="preserve"> </w:t>
      </w:r>
      <w:r w:rsidRPr="005B1CB4">
        <w:rPr>
          <w:rFonts w:ascii="Garamond" w:hAnsi="Garamond"/>
          <w:sz w:val="22"/>
          <w:szCs w:val="22"/>
        </w:rPr>
        <w:t>má</w:t>
      </w:r>
      <w:r w:rsidR="00073E77" w:rsidRPr="005B1CB4">
        <w:rPr>
          <w:rFonts w:ascii="Garamond" w:eastAsia="Arial" w:hAnsi="Garamond"/>
          <w:sz w:val="22"/>
          <w:szCs w:val="22"/>
        </w:rPr>
        <w:t xml:space="preserve"> </w:t>
      </w:r>
      <w:r w:rsidRPr="005B1CB4">
        <w:rPr>
          <w:rFonts w:ascii="Garamond" w:eastAsia="Arial" w:hAnsi="Garamond"/>
          <w:sz w:val="22"/>
          <w:szCs w:val="22"/>
        </w:rPr>
        <w:t>právo:</w:t>
      </w:r>
    </w:p>
    <w:p w14:paraId="12927A30" w14:textId="77777777" w:rsidR="002F6F22" w:rsidRPr="005B1CB4" w:rsidRDefault="002F6F22" w:rsidP="00F82AC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/>
          <w:sz w:val="22"/>
          <w:szCs w:val="22"/>
        </w:rPr>
      </w:pPr>
    </w:p>
    <w:p w14:paraId="18664EF8" w14:textId="15E5F9CB" w:rsidR="00073409" w:rsidRPr="005B1CB4" w:rsidRDefault="00073409" w:rsidP="00F82ACD">
      <w:pPr>
        <w:pStyle w:val="Standard"/>
        <w:keepNext/>
        <w:keepLines/>
        <w:widowControl/>
        <w:numPr>
          <w:ilvl w:val="0"/>
          <w:numId w:val="38"/>
        </w:numPr>
        <w:tabs>
          <w:tab w:val="left" w:pos="284"/>
        </w:tabs>
        <w:ind w:hanging="11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kontrolov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ýkon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lužby;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</w:p>
    <w:p w14:paraId="32ACA29C" w14:textId="77777777" w:rsidR="00791516" w:rsidRPr="005B1CB4" w:rsidRDefault="00791516" w:rsidP="00F82ACD">
      <w:pPr>
        <w:pStyle w:val="Standard"/>
        <w:keepNext/>
        <w:keepLines/>
        <w:widowControl/>
        <w:tabs>
          <w:tab w:val="left" w:pos="284"/>
        </w:tabs>
        <w:ind w:left="720"/>
        <w:jc w:val="both"/>
        <w:rPr>
          <w:rFonts w:ascii="Garamond" w:hAnsi="Garamond"/>
          <w:sz w:val="22"/>
          <w:szCs w:val="22"/>
          <w:lang w:val="sk-SK"/>
        </w:rPr>
      </w:pPr>
    </w:p>
    <w:p w14:paraId="61914B3A" w14:textId="717D0CBF" w:rsidR="00D82517" w:rsidRPr="005B1CB4" w:rsidRDefault="00D82517" w:rsidP="00F82ACD">
      <w:pPr>
        <w:pStyle w:val="Standard"/>
        <w:keepNext/>
        <w:keepLines/>
        <w:widowControl/>
        <w:numPr>
          <w:ilvl w:val="0"/>
          <w:numId w:val="38"/>
        </w:numPr>
        <w:tabs>
          <w:tab w:val="left" w:pos="284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 prípade potreby zúžiť rozsah Služieb podľa Prílohy 1 Zmluvy;</w:t>
      </w:r>
    </w:p>
    <w:p w14:paraId="53604ACB" w14:textId="77777777" w:rsidR="00D82517" w:rsidRPr="005B1CB4" w:rsidRDefault="00D82517" w:rsidP="00F82ACD">
      <w:pPr>
        <w:pStyle w:val="Standard"/>
        <w:keepNext/>
        <w:keepLines/>
        <w:widowControl/>
        <w:tabs>
          <w:tab w:val="left" w:pos="284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2C91D6F2" w14:textId="1BACE881" w:rsidR="00791516" w:rsidRPr="005B1CB4" w:rsidRDefault="00791516" w:rsidP="00F82ACD">
      <w:pPr>
        <w:pStyle w:val="Standard"/>
        <w:keepNext/>
        <w:keepLines/>
        <w:widowControl/>
        <w:numPr>
          <w:ilvl w:val="0"/>
          <w:numId w:val="38"/>
        </w:numPr>
        <w:tabs>
          <w:tab w:val="left" w:pos="284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v prípade potreby požiadať Poskytovateľa o poskytovanie Služieb mimo objektov uvedených v Prílohe 1 Zmluvy;</w:t>
      </w:r>
    </w:p>
    <w:p w14:paraId="27F0372B" w14:textId="77777777" w:rsidR="002F6F22" w:rsidRPr="005B1CB4" w:rsidRDefault="002F6F22" w:rsidP="00F82ACD">
      <w:pPr>
        <w:pStyle w:val="Standard"/>
        <w:keepNext/>
        <w:keepLines/>
        <w:widowControl/>
        <w:tabs>
          <w:tab w:val="left" w:pos="284"/>
        </w:tabs>
        <w:ind w:left="720"/>
        <w:jc w:val="both"/>
        <w:rPr>
          <w:rFonts w:ascii="Garamond" w:hAnsi="Garamond"/>
          <w:sz w:val="22"/>
          <w:szCs w:val="22"/>
          <w:lang w:val="sk-SK"/>
        </w:rPr>
      </w:pPr>
    </w:p>
    <w:p w14:paraId="45813381" w14:textId="5A02EC1C" w:rsidR="00FF783A" w:rsidRPr="005B1CB4" w:rsidRDefault="00073409" w:rsidP="00F82ACD">
      <w:pPr>
        <w:pStyle w:val="Standard"/>
        <w:keepNext/>
        <w:keepLines/>
        <w:widowControl/>
        <w:numPr>
          <w:ilvl w:val="0"/>
          <w:numId w:val="38"/>
        </w:numPr>
        <w:tabs>
          <w:tab w:val="left" w:pos="1418"/>
        </w:tabs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žiadať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teľa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ďalš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evyhnutné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oskytovanie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2F6F22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Služieb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ko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chranu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objektov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pri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rôzny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nepredvídateľný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mimoriadnych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udalostiach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;</w:t>
      </w:r>
      <w:r w:rsidR="00073E77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 xml:space="preserve"> </w:t>
      </w:r>
      <w:r w:rsidR="00BA5A34" w:rsidRPr="005B1CB4">
        <w:rPr>
          <w:rFonts w:ascii="Garamond" w:eastAsia="Arial" w:hAnsi="Garamond" w:cs="Arial"/>
          <w:color w:val="auto"/>
          <w:sz w:val="22"/>
          <w:szCs w:val="22"/>
          <w:lang w:val="sk-SK"/>
        </w:rPr>
        <w:t>a</w:t>
      </w:r>
    </w:p>
    <w:p w14:paraId="08A1AF43" w14:textId="77777777" w:rsidR="00BA5A34" w:rsidRPr="005B1CB4" w:rsidRDefault="00BA5A34" w:rsidP="00F82ACD">
      <w:pPr>
        <w:pStyle w:val="Standard"/>
        <w:keepNext/>
        <w:keepLines/>
        <w:widowControl/>
        <w:tabs>
          <w:tab w:val="left" w:pos="1418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3DCD572F" w14:textId="080F5D9F" w:rsidR="00BA5A34" w:rsidRPr="005B1CB4" w:rsidRDefault="00BA5A34" w:rsidP="00F82ACD">
      <w:pPr>
        <w:pStyle w:val="Standard"/>
        <w:keepNext/>
        <w:keepLines/>
        <w:widowControl/>
        <w:numPr>
          <w:ilvl w:val="0"/>
          <w:numId w:val="38"/>
        </w:numPr>
        <w:ind w:left="1418" w:hanging="709"/>
        <w:jc w:val="both"/>
        <w:rPr>
          <w:rFonts w:ascii="Garamond" w:hAnsi="Garamond"/>
          <w:sz w:val="22"/>
          <w:szCs w:val="22"/>
          <w:lang w:val="sk-SK"/>
        </w:rPr>
      </w:pPr>
      <w:r w:rsidRPr="005B1CB4">
        <w:rPr>
          <w:rFonts w:ascii="Garamond" w:hAnsi="Garamond"/>
          <w:sz w:val="22"/>
          <w:szCs w:val="22"/>
          <w:lang w:val="sk-SK"/>
        </w:rPr>
        <w:t>1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(raz)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štvrťročne,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rípadne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dľa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treby,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vykonať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účinnostnú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poradu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so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Pr="005B1CB4">
        <w:rPr>
          <w:rFonts w:ascii="Garamond" w:hAnsi="Garamond"/>
          <w:sz w:val="22"/>
          <w:szCs w:val="22"/>
          <w:lang w:val="sk-SK"/>
        </w:rPr>
        <w:t>zamestnancami</w:t>
      </w:r>
      <w:r w:rsidR="00073E77" w:rsidRPr="005B1CB4">
        <w:rPr>
          <w:rFonts w:ascii="Garamond" w:hAnsi="Garamond"/>
          <w:sz w:val="22"/>
          <w:szCs w:val="22"/>
          <w:lang w:val="sk-SK"/>
        </w:rPr>
        <w:t xml:space="preserve"> </w:t>
      </w:r>
      <w:r w:rsidR="00D25BDE" w:rsidRPr="005B1CB4">
        <w:rPr>
          <w:rFonts w:ascii="Garamond" w:hAnsi="Garamond"/>
          <w:sz w:val="22"/>
          <w:szCs w:val="22"/>
          <w:lang w:val="sk-SK"/>
        </w:rPr>
        <w:t>Poskytovateľa</w:t>
      </w:r>
      <w:r w:rsidRPr="005B1CB4">
        <w:rPr>
          <w:rFonts w:ascii="Garamond" w:hAnsi="Garamond"/>
          <w:sz w:val="22"/>
          <w:szCs w:val="22"/>
          <w:lang w:val="sk-SK"/>
        </w:rPr>
        <w:t>.</w:t>
      </w:r>
    </w:p>
    <w:p w14:paraId="0996889C" w14:textId="77777777" w:rsidR="00F27B79" w:rsidRPr="005B1CB4" w:rsidRDefault="00F27B79" w:rsidP="00F82ACD">
      <w:pPr>
        <w:pStyle w:val="Standard"/>
        <w:keepNext/>
        <w:keepLines/>
        <w:widowControl/>
        <w:tabs>
          <w:tab w:val="left" w:pos="1418"/>
        </w:tabs>
        <w:ind w:left="1418"/>
        <w:jc w:val="both"/>
        <w:rPr>
          <w:rFonts w:ascii="Garamond" w:hAnsi="Garamond"/>
          <w:sz w:val="22"/>
          <w:szCs w:val="22"/>
          <w:lang w:val="sk-SK"/>
        </w:rPr>
      </w:pPr>
    </w:p>
    <w:p w14:paraId="6F0376AD" w14:textId="72BD29A4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b/>
          <w:bCs/>
        </w:rPr>
      </w:pPr>
      <w:bookmarkStart w:id="5" w:name="_Toc505775027"/>
      <w:r w:rsidRPr="005B1CB4">
        <w:rPr>
          <w:rFonts w:ascii="Garamond" w:hAnsi="Garamond" w:cs="Arial"/>
          <w:b/>
          <w:lang w:eastAsia="cs-CZ"/>
        </w:rPr>
        <w:t>VYHLÁSENIA</w:t>
      </w:r>
      <w:r w:rsidR="00073E77" w:rsidRPr="005B1CB4">
        <w:rPr>
          <w:rFonts w:ascii="Garamond" w:hAnsi="Garamond"/>
          <w:b/>
        </w:rPr>
        <w:t xml:space="preserve"> </w:t>
      </w:r>
      <w:r w:rsidRPr="005B1CB4">
        <w:rPr>
          <w:rFonts w:ascii="Garamond" w:hAnsi="Garamond"/>
          <w:b/>
        </w:rPr>
        <w:t>A</w:t>
      </w:r>
      <w:r w:rsidR="00073E77" w:rsidRPr="005B1CB4">
        <w:rPr>
          <w:rFonts w:ascii="Garamond" w:hAnsi="Garamond"/>
          <w:b/>
        </w:rPr>
        <w:t xml:space="preserve"> </w:t>
      </w:r>
      <w:r w:rsidRPr="005B1CB4">
        <w:rPr>
          <w:rFonts w:ascii="Garamond" w:hAnsi="Garamond"/>
          <w:b/>
        </w:rPr>
        <w:t>ZÁRUKY</w:t>
      </w:r>
      <w:bookmarkEnd w:id="5"/>
    </w:p>
    <w:p w14:paraId="72ECB8EA" w14:textId="77777777" w:rsidR="00AE2458" w:rsidRPr="005B1CB4" w:rsidRDefault="00AE2458" w:rsidP="00F82ACD">
      <w:pPr>
        <w:keepNext/>
        <w:keepLines/>
        <w:tabs>
          <w:tab w:val="left" w:pos="0"/>
          <w:tab w:val="center" w:pos="4536"/>
          <w:tab w:val="right" w:pos="9072"/>
        </w:tabs>
        <w:contextualSpacing/>
        <w:jc w:val="both"/>
        <w:rPr>
          <w:rFonts w:eastAsia="Calibri"/>
          <w:b/>
          <w:sz w:val="22"/>
          <w:szCs w:val="22"/>
        </w:rPr>
      </w:pPr>
    </w:p>
    <w:p w14:paraId="7E7EE2C3" w14:textId="571781D0" w:rsidR="00AE2458" w:rsidRPr="005B1CB4" w:rsidRDefault="00AE2458" w:rsidP="00F82ACD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709"/>
          <w:tab w:val="right" w:pos="9072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Poskyto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yhlasu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bezpeču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a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ž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ň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dpis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om:</w:t>
      </w:r>
      <w:r w:rsidR="00073E77" w:rsidRPr="005B1CB4">
        <w:rPr>
          <w:rFonts w:ascii="Garamond" w:hAnsi="Garamond"/>
        </w:rPr>
        <w:t xml:space="preserve"> </w:t>
      </w:r>
    </w:p>
    <w:p w14:paraId="64CE597C" w14:textId="77777777" w:rsidR="00AE2458" w:rsidRPr="005B1CB4" w:rsidRDefault="00AE2458" w:rsidP="00F82ACD">
      <w:pPr>
        <w:pStyle w:val="Odsekzoznamu"/>
        <w:keepNext/>
        <w:keepLines/>
        <w:tabs>
          <w:tab w:val="left" w:pos="0"/>
          <w:tab w:val="center" w:pos="709"/>
          <w:tab w:val="right" w:pos="9072"/>
        </w:tabs>
        <w:spacing w:after="0" w:line="240" w:lineRule="auto"/>
        <w:jc w:val="both"/>
        <w:rPr>
          <w:rFonts w:ascii="Garamond" w:hAnsi="Garamond"/>
        </w:rPr>
      </w:pPr>
    </w:p>
    <w:p w14:paraId="5B4BD39F" w14:textId="3BEFB45C" w:rsidR="00AE2458" w:rsidRPr="005B1CB4" w:rsidRDefault="00AE2458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osob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onajúc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skytovateľ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n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ozsah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á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jednať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zavrie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pís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ykonáv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vin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pravené;</w:t>
      </w:r>
    </w:p>
    <w:p w14:paraId="070251FB" w14:textId="77777777" w:rsidR="00AE2458" w:rsidRPr="005B1CB4" w:rsidRDefault="00AE2458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rFonts w:eastAsia="Calibri"/>
          <w:sz w:val="22"/>
          <w:szCs w:val="22"/>
        </w:rPr>
      </w:pPr>
    </w:p>
    <w:p w14:paraId="7F0FCE24" w14:textId="7EC71D14" w:rsidR="00AE2458" w:rsidRPr="005B1CB4" w:rsidRDefault="00AE2458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oločnosť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iad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ložen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existujúc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ľ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n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riadk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="00B16ED6" w:rsidRPr="005B1CB4">
        <w:rPr>
          <w:rFonts w:eastAsia="Calibri"/>
          <w:sz w:val="22"/>
          <w:szCs w:val="22"/>
        </w:rPr>
        <w:t>[</w:t>
      </w:r>
      <w:r w:rsidR="00B16ED6" w:rsidRPr="005B1CB4">
        <w:rPr>
          <w:rFonts w:eastAsia="Calibri"/>
          <w:sz w:val="22"/>
          <w:szCs w:val="22"/>
          <w:highlight w:val="yellow"/>
        </w:rPr>
        <w:t>doplniť</w:t>
      </w:r>
      <w:r w:rsidR="00B16ED6" w:rsidRPr="005B1CB4">
        <w:rPr>
          <w:rFonts w:eastAsia="Calibri"/>
          <w:sz w:val="22"/>
          <w:szCs w:val="22"/>
        </w:rPr>
        <w:t>]</w:t>
      </w:r>
      <w:r w:rsidR="00B16ED6" w:rsidRPr="005B1CB4">
        <w:rPr>
          <w:sz w:val="22"/>
          <w:szCs w:val="22"/>
          <w:lang w:eastAsia="cs-CZ"/>
        </w:rPr>
        <w:t>,</w:t>
      </w:r>
      <w:r w:rsidR="00B16ED6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existu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žiaden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ôvod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plat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oločnost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á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šetk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treb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omoc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skytova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lužby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iad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ní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šetk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vinnost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ruše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torý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b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ohl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ies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rušeniu;</w:t>
      </w:r>
    </w:p>
    <w:p w14:paraId="1C64319E" w14:textId="77777777" w:rsidR="007852F3" w:rsidRPr="005B1CB4" w:rsidRDefault="007852F3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rFonts w:eastAsia="Calibri"/>
          <w:sz w:val="22"/>
          <w:szCs w:val="22"/>
        </w:rPr>
      </w:pPr>
    </w:p>
    <w:p w14:paraId="4AD03BA9" w14:textId="209F2B9E" w:rsidR="007852F3" w:rsidRPr="005B1CB4" w:rsidRDefault="007852F3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rFonts w:eastAsia="Calibri"/>
          <w:sz w:val="22"/>
          <w:szCs w:val="22"/>
        </w:rPr>
      </w:pPr>
      <w:r w:rsidRPr="005B1CB4">
        <w:rPr>
          <w:color w:val="000000" w:themeColor="text1"/>
          <w:sz w:val="22"/>
          <w:szCs w:val="22"/>
        </w:rPr>
        <w:t>je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spoločnosťou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s</w:t>
      </w:r>
      <w:r w:rsidR="0067171F" w:rsidRPr="005B1CB4">
        <w:rPr>
          <w:color w:val="000000" w:themeColor="text1"/>
          <w:sz w:val="22"/>
          <w:szCs w:val="22"/>
        </w:rPr>
        <w:t xml:space="preserve"> platnou </w:t>
      </w:r>
      <w:r w:rsidRPr="005B1CB4">
        <w:rPr>
          <w:color w:val="000000" w:themeColor="text1"/>
          <w:sz w:val="22"/>
          <w:szCs w:val="22"/>
        </w:rPr>
        <w:t>licenciou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n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skytovanie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632F92" w:rsidRPr="005B1CB4">
        <w:rPr>
          <w:color w:val="000000" w:themeColor="text1"/>
          <w:sz w:val="22"/>
          <w:szCs w:val="22"/>
        </w:rPr>
        <w:t>S</w:t>
      </w:r>
      <w:r w:rsidRPr="005B1CB4">
        <w:rPr>
          <w:color w:val="000000" w:themeColor="text1"/>
          <w:sz w:val="22"/>
          <w:szCs w:val="22"/>
        </w:rPr>
        <w:t>lužby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dľ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ákon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o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súkromnej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bezpečnosti;</w:t>
      </w:r>
    </w:p>
    <w:p w14:paraId="318DA441" w14:textId="77777777" w:rsidR="007852F3" w:rsidRPr="005B1CB4" w:rsidRDefault="007852F3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rFonts w:eastAsia="Calibri"/>
          <w:sz w:val="22"/>
          <w:szCs w:val="22"/>
        </w:rPr>
      </w:pPr>
    </w:p>
    <w:p w14:paraId="21E30DA2" w14:textId="773CC57E" w:rsidR="007852F3" w:rsidRPr="005B1CB4" w:rsidRDefault="007852F3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rFonts w:eastAsia="Calibri"/>
          <w:sz w:val="22"/>
          <w:szCs w:val="22"/>
        </w:rPr>
      </w:pPr>
      <w:r w:rsidRPr="005B1CB4">
        <w:rPr>
          <w:color w:val="000000" w:themeColor="text1"/>
          <w:sz w:val="22"/>
          <w:szCs w:val="22"/>
        </w:rPr>
        <w:t>výkonom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ochrany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majetku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veruje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len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osoby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spĺňajúce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dmienky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dľ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ákon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o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súkromnej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bezpečnosti;</w:t>
      </w:r>
    </w:p>
    <w:p w14:paraId="1E8EC649" w14:textId="77777777" w:rsidR="00AE2458" w:rsidRPr="005B1CB4" w:rsidRDefault="00AE2458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rFonts w:eastAsia="Calibri"/>
          <w:sz w:val="22"/>
          <w:szCs w:val="22"/>
        </w:rPr>
      </w:pPr>
    </w:p>
    <w:p w14:paraId="6659AE77" w14:textId="72DEB8B1" w:rsidR="00AE2458" w:rsidRPr="005B1CB4" w:rsidRDefault="00AE2458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uzatvore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ne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skytovateľ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kracujúci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škodzujúci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výhodňujúci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nevýhodňujúci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úkon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ťah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kémukoľve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eriteľov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ič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tejt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úvisl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jmä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dporovateľný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ny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úkonom;</w:t>
      </w:r>
      <w:r w:rsidR="00073E77" w:rsidRPr="005B1CB4">
        <w:rPr>
          <w:rFonts w:eastAsia="Calibri"/>
          <w:sz w:val="22"/>
          <w:szCs w:val="22"/>
        </w:rPr>
        <w:t xml:space="preserve"> </w:t>
      </w:r>
    </w:p>
    <w:p w14:paraId="1987042B" w14:textId="77777777" w:rsidR="00AE2458" w:rsidRPr="005B1CB4" w:rsidRDefault="00AE2458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rFonts w:eastAsia="Calibri"/>
          <w:sz w:val="22"/>
          <w:szCs w:val="22"/>
        </w:rPr>
      </w:pPr>
    </w:p>
    <w:p w14:paraId="6BB79F8A" w14:textId="76E7E007" w:rsidR="00AE2458" w:rsidRPr="005B1CB4" w:rsidRDefault="00AE2458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lastRenderedPageBreak/>
        <w:t>neved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oč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m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yšetrova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isťova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an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štátny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rávny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rgánov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ved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oč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m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esp.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oč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ajetk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údn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or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ráta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exekučného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aňového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onkurzného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ozhodcovské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ona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kéhokoľve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bdobné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ona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existujú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kutočnost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tor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b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ohl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ies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čati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takýcht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onaní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o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mu;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</w:p>
    <w:p w14:paraId="7E705AA1" w14:textId="77777777" w:rsidR="00BF183E" w:rsidRPr="005B1CB4" w:rsidRDefault="00BF183E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rFonts w:eastAsia="Calibri"/>
          <w:sz w:val="22"/>
          <w:szCs w:val="22"/>
        </w:rPr>
      </w:pPr>
    </w:p>
    <w:p w14:paraId="3751C91A" w14:textId="48EE1D35" w:rsidR="00AE2458" w:rsidRPr="005B1CB4" w:rsidRDefault="00AE2458" w:rsidP="00F82ACD">
      <w:pPr>
        <w:keepNext/>
        <w:keepLines/>
        <w:numPr>
          <w:ilvl w:val="0"/>
          <w:numId w:val="25"/>
        </w:numPr>
        <w:tabs>
          <w:tab w:val="left" w:pos="0"/>
          <w:tab w:val="center" w:pos="1418"/>
          <w:tab w:val="right" w:pos="9072"/>
        </w:tabs>
        <w:ind w:hanging="720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apísa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egistr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artnero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erej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ektora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kiaľ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ň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takát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vinnos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ťahuje</w:t>
      </w:r>
      <w:r w:rsidRPr="005B1CB4">
        <w:rPr>
          <w:sz w:val="22"/>
          <w:szCs w:val="22"/>
        </w:rPr>
        <w:t>.</w:t>
      </w:r>
    </w:p>
    <w:p w14:paraId="579CB29A" w14:textId="77777777" w:rsidR="00AE2458" w:rsidRPr="005B1CB4" w:rsidRDefault="00AE2458" w:rsidP="00F82ACD">
      <w:pPr>
        <w:keepNext/>
        <w:keepLines/>
        <w:tabs>
          <w:tab w:val="left" w:pos="0"/>
          <w:tab w:val="center" w:pos="1418"/>
          <w:tab w:val="right" w:pos="9072"/>
        </w:tabs>
        <w:ind w:left="1429"/>
        <w:contextualSpacing/>
        <w:jc w:val="both"/>
        <w:rPr>
          <w:sz w:val="22"/>
          <w:szCs w:val="22"/>
        </w:rPr>
      </w:pPr>
    </w:p>
    <w:p w14:paraId="317C94B7" w14:textId="0F705C7B" w:rsidR="00AE2458" w:rsidRPr="005B1CB4" w:rsidRDefault="00AE2458" w:rsidP="00F82ACD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709"/>
          <w:tab w:val="right" w:pos="9072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Poskyto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er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edomie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ž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mal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čas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zatvoren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edomos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m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ž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torékoľve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yhláse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ved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m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člán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od</w:t>
      </w:r>
      <w:r w:rsidR="00073E77" w:rsidRPr="005B1CB4">
        <w:rPr>
          <w:rFonts w:ascii="Garamond" w:hAnsi="Garamond"/>
        </w:rPr>
        <w:t xml:space="preserve"> </w:t>
      </w:r>
      <w:r w:rsidR="00417F1C" w:rsidRPr="005B1CB4">
        <w:rPr>
          <w:rFonts w:ascii="Garamond" w:hAnsi="Garamond"/>
        </w:rPr>
        <w:t>6</w:t>
      </w:r>
      <w:r w:rsidRPr="005B1CB4">
        <w:rPr>
          <w:rFonts w:ascii="Garamond" w:hAnsi="Garamond"/>
        </w:rPr>
        <w:t>.1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pravdivé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uzatvoril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ruš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innost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pôsob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pravdivosťo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iektoréh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yhláse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vede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m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člán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od</w:t>
      </w:r>
      <w:r w:rsidR="00073E77" w:rsidRPr="005B1CB4">
        <w:rPr>
          <w:rFonts w:ascii="Garamond" w:hAnsi="Garamond"/>
        </w:rPr>
        <w:t xml:space="preserve"> </w:t>
      </w:r>
      <w:r w:rsidR="00417F1C" w:rsidRPr="005B1CB4">
        <w:rPr>
          <w:rFonts w:ascii="Garamond" w:hAnsi="Garamond"/>
        </w:rPr>
        <w:t>6</w:t>
      </w:r>
      <w:r w:rsidRPr="005B1CB4">
        <w:rPr>
          <w:rFonts w:ascii="Garamond" w:hAnsi="Garamond"/>
        </w:rPr>
        <w:t>.1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ažu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dstat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ruš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tor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kladá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áv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dstúp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d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.</w:t>
      </w:r>
    </w:p>
    <w:p w14:paraId="1361F0FF" w14:textId="77777777" w:rsidR="00AE2458" w:rsidRPr="005B1CB4" w:rsidRDefault="00AE2458" w:rsidP="00F82ACD">
      <w:pPr>
        <w:pStyle w:val="Odsekzoznamu"/>
        <w:keepNext/>
        <w:keepLines/>
        <w:tabs>
          <w:tab w:val="left" w:pos="0"/>
          <w:tab w:val="center" w:pos="709"/>
          <w:tab w:val="right" w:pos="9072"/>
        </w:tabs>
        <w:spacing w:after="0" w:line="240" w:lineRule="auto"/>
        <w:jc w:val="both"/>
        <w:rPr>
          <w:rFonts w:ascii="Garamond" w:hAnsi="Garamond"/>
        </w:rPr>
      </w:pPr>
    </w:p>
    <w:p w14:paraId="2F67292D" w14:textId="2E01ADEB" w:rsidR="00AE2458" w:rsidRPr="005B1CB4" w:rsidRDefault="00AE2458" w:rsidP="00F82ACD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709"/>
          <w:tab w:val="right" w:pos="9072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Objedná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yhlasu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bezpeču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ž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ň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zatvoren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om:</w:t>
      </w:r>
    </w:p>
    <w:p w14:paraId="23A36237" w14:textId="77777777" w:rsidR="00AE2458" w:rsidRPr="005B1CB4" w:rsidRDefault="00AE2458" w:rsidP="00F82ACD">
      <w:pPr>
        <w:pStyle w:val="Odsekzoznamu"/>
        <w:keepNext/>
        <w:keepLines/>
        <w:tabs>
          <w:tab w:val="left" w:pos="0"/>
          <w:tab w:val="center" w:pos="709"/>
          <w:tab w:val="right" w:pos="9072"/>
        </w:tabs>
        <w:spacing w:after="0" w:line="240" w:lineRule="auto"/>
        <w:jc w:val="both"/>
        <w:rPr>
          <w:rFonts w:ascii="Garamond" w:hAnsi="Garamond"/>
        </w:rPr>
      </w:pPr>
    </w:p>
    <w:p w14:paraId="4DFB9AAB" w14:textId="5BBB9AB3" w:rsidR="00AE2458" w:rsidRPr="005B1CB4" w:rsidRDefault="00AE2458" w:rsidP="00F82ACD">
      <w:pPr>
        <w:keepNext/>
        <w:keepLines/>
        <w:numPr>
          <w:ilvl w:val="0"/>
          <w:numId w:val="26"/>
        </w:numPr>
        <w:tabs>
          <w:tab w:val="left" w:pos="0"/>
          <w:tab w:val="left" w:pos="1418"/>
          <w:tab w:val="right" w:pos="9072"/>
        </w:tabs>
        <w:ind w:left="1418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má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pís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u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ykonáv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ni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áväzk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yplývajúc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;</w:t>
      </w:r>
      <w:r w:rsidR="00073E77" w:rsidRPr="005B1CB4">
        <w:rPr>
          <w:rFonts w:eastAsia="Calibri"/>
          <w:sz w:val="22"/>
          <w:szCs w:val="22"/>
        </w:rPr>
        <w:t xml:space="preserve"> </w:t>
      </w:r>
    </w:p>
    <w:p w14:paraId="472AB498" w14:textId="77777777" w:rsidR="004137CB" w:rsidRPr="005B1CB4" w:rsidRDefault="004137CB" w:rsidP="00F82ACD">
      <w:pPr>
        <w:keepNext/>
        <w:keepLines/>
        <w:tabs>
          <w:tab w:val="left" w:pos="0"/>
          <w:tab w:val="left" w:pos="1418"/>
          <w:tab w:val="right" w:pos="9072"/>
        </w:tabs>
        <w:ind w:left="1418"/>
        <w:contextualSpacing/>
        <w:jc w:val="both"/>
        <w:rPr>
          <w:rFonts w:eastAsia="Calibri"/>
          <w:sz w:val="22"/>
          <w:szCs w:val="22"/>
        </w:rPr>
      </w:pPr>
    </w:p>
    <w:p w14:paraId="0D6B648C" w14:textId="386F0599" w:rsidR="00AE2458" w:rsidRPr="005B1CB4" w:rsidRDefault="00AE2458" w:rsidP="00F82ACD">
      <w:pPr>
        <w:keepNext/>
        <w:keepLines/>
        <w:numPr>
          <w:ilvl w:val="0"/>
          <w:numId w:val="26"/>
        </w:numPr>
        <w:tabs>
          <w:tab w:val="left" w:pos="0"/>
          <w:tab w:val="left" w:pos="1418"/>
          <w:tab w:val="right" w:pos="9072"/>
        </w:tabs>
        <w:ind w:left="1418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osob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onajúc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bjednávateľ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ú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n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ozsah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jednať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zavrie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pís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ykonáv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vin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pravené;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</w:p>
    <w:p w14:paraId="2B524046" w14:textId="77777777" w:rsidR="00D82517" w:rsidRPr="005B1CB4" w:rsidRDefault="00D82517" w:rsidP="00F82ACD">
      <w:pPr>
        <w:keepNext/>
        <w:keepLines/>
        <w:tabs>
          <w:tab w:val="left" w:pos="0"/>
          <w:tab w:val="left" w:pos="1418"/>
          <w:tab w:val="right" w:pos="9072"/>
        </w:tabs>
        <w:ind w:left="1418"/>
        <w:contextualSpacing/>
        <w:jc w:val="both"/>
        <w:rPr>
          <w:rFonts w:eastAsia="Calibri"/>
          <w:sz w:val="22"/>
          <w:szCs w:val="22"/>
        </w:rPr>
      </w:pPr>
    </w:p>
    <w:p w14:paraId="6278041F" w14:textId="302234D9" w:rsidR="00AE2458" w:rsidRPr="005B1CB4" w:rsidRDefault="00AE2458" w:rsidP="00F82ACD">
      <w:pPr>
        <w:keepNext/>
        <w:keepLines/>
        <w:numPr>
          <w:ilvl w:val="0"/>
          <w:numId w:val="26"/>
        </w:numPr>
        <w:tabs>
          <w:tab w:val="left" w:pos="0"/>
          <w:tab w:val="left" w:pos="1418"/>
          <w:tab w:val="right" w:pos="9072"/>
        </w:tabs>
        <w:ind w:left="1418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oločnosť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iad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ložen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existujúc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ľ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n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riadk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lovensk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epubliky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existu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žiaden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ôvod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plat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oločnost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á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šetk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treb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omoc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evzat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ýsledko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skytova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lužby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iad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ní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šetk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vinnost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ruše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torý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b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ohl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ies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rušeniu.</w:t>
      </w:r>
    </w:p>
    <w:p w14:paraId="31430A7B" w14:textId="77777777" w:rsidR="00A611AA" w:rsidRPr="005B1CB4" w:rsidRDefault="00A611AA" w:rsidP="00F82ACD">
      <w:pPr>
        <w:keepNext/>
        <w:keepLines/>
        <w:contextualSpacing/>
        <w:rPr>
          <w:sz w:val="22"/>
          <w:szCs w:val="22"/>
          <w:lang w:eastAsia="cs-CZ"/>
        </w:rPr>
      </w:pPr>
    </w:p>
    <w:p w14:paraId="71D9EFB9" w14:textId="77777777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b/>
          <w:lang w:eastAsia="sk-SK"/>
        </w:rPr>
      </w:pPr>
      <w:r w:rsidRPr="005B1CB4">
        <w:rPr>
          <w:rFonts w:ascii="Garamond" w:hAnsi="Garamond" w:cs="Arial"/>
          <w:b/>
          <w:lang w:eastAsia="cs-CZ"/>
        </w:rPr>
        <w:t>SANKCIE</w:t>
      </w:r>
    </w:p>
    <w:p w14:paraId="50CE830B" w14:textId="77777777" w:rsidR="00AE2458" w:rsidRPr="005B1CB4" w:rsidRDefault="00AE2458" w:rsidP="00F82ACD">
      <w:pPr>
        <w:pStyle w:val="Odsekzoznamu"/>
        <w:keepNext/>
        <w:keepLines/>
        <w:shd w:val="clear" w:color="auto" w:fill="FFFFFF" w:themeFill="background1"/>
        <w:spacing w:after="0" w:line="240" w:lineRule="auto"/>
        <w:ind w:left="709"/>
        <w:jc w:val="both"/>
        <w:rPr>
          <w:rFonts w:ascii="Garamond" w:eastAsia="Times New Roman" w:hAnsi="Garamond" w:cs="Arial"/>
          <w:b/>
          <w:lang w:eastAsia="sk-SK"/>
        </w:rPr>
      </w:pPr>
    </w:p>
    <w:p w14:paraId="1D861A22" w14:textId="25A215F8" w:rsidR="00BF183E" w:rsidRPr="005B1CB4" w:rsidRDefault="00BF183E" w:rsidP="00F82ACD">
      <w:pPr>
        <w:pStyle w:val="Odsekzoznamu"/>
        <w:keepNext/>
        <w:keepLines/>
        <w:numPr>
          <w:ilvl w:val="0"/>
          <w:numId w:val="3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ípad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rušen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innost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nú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lužb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riadn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d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článku</w:t>
      </w:r>
      <w:r w:rsidR="00073E77" w:rsidRPr="005B1CB4">
        <w:rPr>
          <w:rFonts w:ascii="Garamond" w:hAnsi="Garamond"/>
        </w:rPr>
        <w:t xml:space="preserve"> </w:t>
      </w:r>
      <w:r w:rsidR="00417F1C" w:rsidRPr="005B1CB4">
        <w:rPr>
          <w:rFonts w:ascii="Garamond" w:hAnsi="Garamond"/>
        </w:rPr>
        <w:t>4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od</w:t>
      </w:r>
      <w:r w:rsidR="00073E77" w:rsidRPr="005B1CB4">
        <w:rPr>
          <w:rFonts w:ascii="Garamond" w:hAnsi="Garamond"/>
        </w:rPr>
        <w:t xml:space="preserve"> </w:t>
      </w:r>
      <w:r w:rsidR="00417F1C" w:rsidRPr="005B1CB4">
        <w:rPr>
          <w:rFonts w:ascii="Garamond" w:hAnsi="Garamond"/>
        </w:rPr>
        <w:t>4</w:t>
      </w:r>
      <w:r w:rsidRPr="005B1CB4">
        <w:rPr>
          <w:rFonts w:ascii="Garamond" w:hAnsi="Garamond"/>
        </w:rPr>
        <w:t>.1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,</w:t>
      </w:r>
      <w:r w:rsidR="00073E77" w:rsidRPr="005B1CB4">
        <w:rPr>
          <w:rFonts w:ascii="Garamond" w:hAnsi="Garamond"/>
        </w:rPr>
        <w:t xml:space="preserve"> </w:t>
      </w:r>
      <w:bookmarkStart w:id="6" w:name="_Hlk25566156"/>
      <w:r w:rsidRPr="005B1CB4">
        <w:rPr>
          <w:rFonts w:ascii="Garamond" w:hAnsi="Garamond"/>
        </w:rPr>
        <w:t>Objedná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právnený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žadova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d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plat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kut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ýške</w:t>
      </w:r>
      <w:r w:rsidR="00073E77" w:rsidRPr="005B1CB4">
        <w:rPr>
          <w:rFonts w:ascii="Garamond" w:hAnsi="Garamond"/>
        </w:rPr>
        <w:t xml:space="preserve"> </w:t>
      </w:r>
      <w:r w:rsidR="00AD46C8" w:rsidRPr="005B1CB4">
        <w:rPr>
          <w:rFonts w:ascii="Garamond" w:hAnsi="Garamond"/>
        </w:rPr>
        <w:t>4</w:t>
      </w:r>
      <w:r w:rsidR="00D25BDE" w:rsidRPr="005B1CB4">
        <w:rPr>
          <w:rFonts w:ascii="Garamond" w:hAnsi="Garamond"/>
        </w:rPr>
        <w:t>5</w:t>
      </w:r>
      <w:r w:rsidRPr="005B1CB4">
        <w:rPr>
          <w:rFonts w:ascii="Garamond" w:hAnsi="Garamond"/>
        </w:rPr>
        <w:t>0</w:t>
      </w:r>
      <w:r w:rsidR="00073E77" w:rsidRPr="005B1CB4">
        <w:rPr>
          <w:rFonts w:ascii="Garamond" w:hAnsi="Garamond"/>
        </w:rPr>
        <w:t xml:space="preserve"> </w:t>
      </w:r>
      <w:r w:rsidR="00D25BDE" w:rsidRPr="005B1CB4">
        <w:rPr>
          <w:rFonts w:ascii="Garamond" w:hAnsi="Garamond"/>
        </w:rPr>
        <w:t>EUR</w:t>
      </w:r>
      <w:r w:rsidR="00073E77" w:rsidRPr="005B1CB4">
        <w:rPr>
          <w:rFonts w:ascii="Garamond" w:hAnsi="Garamond"/>
        </w:rPr>
        <w:t xml:space="preserve"> </w:t>
      </w:r>
      <w:r w:rsidR="00D25BDE" w:rsidRPr="005B1CB4">
        <w:rPr>
          <w:rFonts w:ascii="Garamond" w:hAnsi="Garamond"/>
        </w:rPr>
        <w:t>(</w:t>
      </w:r>
      <w:r w:rsidR="00AD46C8" w:rsidRPr="005B1CB4">
        <w:rPr>
          <w:rFonts w:ascii="Garamond" w:hAnsi="Garamond"/>
        </w:rPr>
        <w:t>štyri</w:t>
      </w:r>
      <w:r w:rsidR="00D25BDE" w:rsidRPr="005B1CB4">
        <w:rPr>
          <w:rFonts w:ascii="Garamond" w:hAnsi="Garamond"/>
        </w:rPr>
        <w:t>stopäťdesiat</w:t>
      </w:r>
      <w:r w:rsidR="00073E77" w:rsidRPr="005B1CB4">
        <w:rPr>
          <w:rFonts w:ascii="Garamond" w:hAnsi="Garamond"/>
        </w:rPr>
        <w:t xml:space="preserve"> </w:t>
      </w:r>
      <w:r w:rsidR="00D25BDE" w:rsidRPr="005B1CB4">
        <w:rPr>
          <w:rFonts w:ascii="Garamond" w:hAnsi="Garamond"/>
        </w:rPr>
        <w:t>eur)</w:t>
      </w:r>
      <w:r w:rsidRPr="005B1CB4">
        <w:rPr>
          <w:rFonts w:ascii="Garamond" w:hAnsi="Garamond"/>
        </w:rPr>
        <w:t>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aždý</w:t>
      </w:r>
      <w:r w:rsidR="00073E77" w:rsidRPr="005B1CB4">
        <w:rPr>
          <w:rFonts w:ascii="Garamond" w:hAnsi="Garamond"/>
        </w:rPr>
        <w:t xml:space="preserve"> </w:t>
      </w:r>
      <w:r w:rsidR="00BC4B2F" w:rsidRPr="005B1CB4">
        <w:rPr>
          <w:rFonts w:ascii="Garamond" w:hAnsi="Garamond"/>
        </w:rPr>
        <w:t>(aj</w:t>
      </w:r>
      <w:r w:rsidR="00073E77" w:rsidRPr="005B1CB4">
        <w:rPr>
          <w:rFonts w:ascii="Garamond" w:hAnsi="Garamond"/>
        </w:rPr>
        <w:t xml:space="preserve"> </w:t>
      </w:r>
      <w:r w:rsidR="00BC4B2F" w:rsidRPr="005B1CB4">
        <w:rPr>
          <w:rFonts w:ascii="Garamond" w:hAnsi="Garamond"/>
        </w:rPr>
        <w:t>začatý)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eň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rušen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ej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innosti.</w:t>
      </w:r>
      <w:r w:rsidR="00073E77" w:rsidRPr="005B1CB4">
        <w:rPr>
          <w:rFonts w:ascii="Garamond" w:hAnsi="Garamond"/>
        </w:rPr>
        <w:t xml:space="preserve"> </w:t>
      </w:r>
      <w:bookmarkEnd w:id="6"/>
    </w:p>
    <w:p w14:paraId="3CA55BB9" w14:textId="77777777" w:rsidR="00BF183E" w:rsidRPr="005B1CB4" w:rsidRDefault="00BF183E" w:rsidP="00F82ACD">
      <w:pPr>
        <w:pStyle w:val="Odsekzoznamu"/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EBCAC16" w14:textId="38B96041" w:rsidR="0023530B" w:rsidRPr="005B1CB4" w:rsidRDefault="0023530B" w:rsidP="00F82ACD">
      <w:pPr>
        <w:keepNext/>
        <w:keepLines/>
        <w:numPr>
          <w:ilvl w:val="0"/>
          <w:numId w:val="33"/>
        </w:numPr>
        <w:tabs>
          <w:tab w:val="left" w:pos="0"/>
        </w:tabs>
        <w:ind w:left="709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pade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sta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meška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plnení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voj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vinnost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dstráni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ad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nut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b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ľ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lánk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od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.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y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právne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žadova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d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teľ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aplateni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n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kut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ýške</w:t>
      </w:r>
      <w:r w:rsidR="00073E77" w:rsidRPr="005B1CB4">
        <w:rPr>
          <w:sz w:val="22"/>
          <w:szCs w:val="22"/>
        </w:rPr>
        <w:t xml:space="preserve"> </w:t>
      </w:r>
      <w:r w:rsidR="00AD46C8" w:rsidRPr="005B1CB4">
        <w:rPr>
          <w:sz w:val="22"/>
          <w:szCs w:val="22"/>
        </w:rPr>
        <w:t>2</w:t>
      </w:r>
      <w:r w:rsidRPr="005B1CB4">
        <w:rPr>
          <w:sz w:val="22"/>
          <w:szCs w:val="22"/>
        </w:rPr>
        <w:t>00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UR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(slovom:</w:t>
      </w:r>
      <w:r w:rsidR="00073E77" w:rsidRPr="005B1CB4">
        <w:rPr>
          <w:sz w:val="22"/>
          <w:szCs w:val="22"/>
        </w:rPr>
        <w:t xml:space="preserve"> </w:t>
      </w:r>
      <w:r w:rsidR="00AD46C8" w:rsidRPr="005B1CB4">
        <w:rPr>
          <w:sz w:val="22"/>
          <w:szCs w:val="22"/>
        </w:rPr>
        <w:t>dve</w:t>
      </w:r>
      <w:r w:rsidRPr="005B1CB4">
        <w:rPr>
          <w:sz w:val="22"/>
          <w:szCs w:val="22"/>
        </w:rPr>
        <w:t>st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ur)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ažd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ačat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meškania.</w:t>
      </w:r>
      <w:r w:rsidR="00073E77" w:rsidRPr="005B1CB4">
        <w:rPr>
          <w:sz w:val="22"/>
          <w:szCs w:val="22"/>
        </w:rPr>
        <w:t xml:space="preserve">  </w:t>
      </w:r>
    </w:p>
    <w:p w14:paraId="1722A6B4" w14:textId="77777777" w:rsidR="0094595D" w:rsidRPr="005B1CB4" w:rsidRDefault="0094595D" w:rsidP="00F82ACD">
      <w:pPr>
        <w:keepNext/>
        <w:keepLines/>
        <w:tabs>
          <w:tab w:val="left" w:pos="0"/>
        </w:tabs>
        <w:ind w:left="709"/>
        <w:contextualSpacing/>
        <w:jc w:val="both"/>
        <w:rPr>
          <w:rFonts w:eastAsia="Calibri"/>
          <w:sz w:val="22"/>
          <w:szCs w:val="22"/>
        </w:rPr>
      </w:pPr>
    </w:p>
    <w:p w14:paraId="276211A5" w14:textId="39BE6BA4" w:rsidR="0094595D" w:rsidRPr="005B1CB4" w:rsidRDefault="0094595D" w:rsidP="00F82ACD">
      <w:pPr>
        <w:pStyle w:val="Odsekzoznamu"/>
        <w:keepNext/>
        <w:keepLines/>
        <w:numPr>
          <w:ilvl w:val="0"/>
          <w:numId w:val="3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ípad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rušenia</w:t>
      </w:r>
      <w:r w:rsidR="00073E77" w:rsidRPr="005B1CB4">
        <w:rPr>
          <w:rFonts w:ascii="Garamond" w:hAnsi="Garamond"/>
        </w:rPr>
        <w:t xml:space="preserve"> </w:t>
      </w:r>
      <w:r w:rsidR="00632F92" w:rsidRPr="005B1CB4">
        <w:rPr>
          <w:rFonts w:ascii="Garamond" w:hAnsi="Garamond"/>
        </w:rPr>
        <w:t>niektor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innost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d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člán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5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od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5.1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bjednávate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právnený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žadova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d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skytovateľ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plat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kuty</w:t>
      </w:r>
      <w:r w:rsidR="00073E77" w:rsidRPr="005B1CB4">
        <w:rPr>
          <w:rFonts w:ascii="Garamond" w:hAnsi="Garamond"/>
        </w:rPr>
        <w:t xml:space="preserve"> </w:t>
      </w:r>
      <w:bookmarkStart w:id="7" w:name="_Hlk25566168"/>
      <w:r w:rsidRPr="005B1CB4">
        <w:rPr>
          <w:rFonts w:ascii="Garamond" w:hAnsi="Garamond"/>
        </w:rPr>
        <w:t>v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ýške</w:t>
      </w:r>
      <w:r w:rsidR="00073E77" w:rsidRPr="005B1CB4">
        <w:rPr>
          <w:rFonts w:ascii="Garamond" w:hAnsi="Garamond"/>
        </w:rPr>
        <w:t xml:space="preserve"> </w:t>
      </w:r>
      <w:r w:rsidR="00791516" w:rsidRPr="005B1CB4">
        <w:rPr>
          <w:rFonts w:ascii="Garamond" w:hAnsi="Garamond"/>
        </w:rPr>
        <w:t>1</w:t>
      </w:r>
      <w:r w:rsidR="00D25BDE" w:rsidRPr="005B1CB4">
        <w:rPr>
          <w:rFonts w:ascii="Garamond" w:hAnsi="Garamond"/>
        </w:rPr>
        <w:t>50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EUR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(slovom:</w:t>
      </w:r>
      <w:r w:rsidR="00073E77" w:rsidRPr="005B1CB4">
        <w:rPr>
          <w:rFonts w:ascii="Garamond" w:hAnsi="Garamond"/>
        </w:rPr>
        <w:t xml:space="preserve"> </w:t>
      </w:r>
      <w:r w:rsidR="00791516" w:rsidRPr="005B1CB4">
        <w:rPr>
          <w:rFonts w:ascii="Garamond" w:hAnsi="Garamond"/>
        </w:rPr>
        <w:t>jednosto</w:t>
      </w:r>
      <w:r w:rsidR="00D25BDE" w:rsidRPr="005B1CB4">
        <w:rPr>
          <w:rFonts w:ascii="Garamond" w:hAnsi="Garamond"/>
        </w:rPr>
        <w:t>päťdesiat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eur)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ažd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ruš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innost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vlášť.</w:t>
      </w:r>
      <w:r w:rsidR="00073E77" w:rsidRPr="005B1CB4">
        <w:rPr>
          <w:rFonts w:ascii="Garamond" w:hAnsi="Garamond"/>
        </w:rPr>
        <w:t xml:space="preserve"> </w:t>
      </w:r>
      <w:bookmarkEnd w:id="7"/>
    </w:p>
    <w:p w14:paraId="3EADCFA7" w14:textId="77777777" w:rsidR="0023530B" w:rsidRPr="005B1CB4" w:rsidRDefault="0023530B" w:rsidP="00F82ACD">
      <w:pPr>
        <w:pStyle w:val="Odsekzoznamu"/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D040FFD" w14:textId="1CBC95A4" w:rsidR="00BF183E" w:rsidRPr="005B1CB4" w:rsidRDefault="00BF183E" w:rsidP="00F82ACD">
      <w:pPr>
        <w:keepNext/>
        <w:keepLines/>
        <w:numPr>
          <w:ilvl w:val="0"/>
          <w:numId w:val="33"/>
        </w:numPr>
        <w:tabs>
          <w:tab w:val="left" w:pos="0"/>
        </w:tabs>
        <w:ind w:left="709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ípade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bjednávateľ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sta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meška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platení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dplaty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skytovateľ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ý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br/>
        <w:t>od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bjednávateľ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žadov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plate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úrok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meškani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ýšk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0,022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%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ezaplaten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dplat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každý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eň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meškania.</w:t>
      </w:r>
    </w:p>
    <w:p w14:paraId="0FE619FB" w14:textId="77777777" w:rsidR="00BF183E" w:rsidRPr="005B1CB4" w:rsidRDefault="00BF183E" w:rsidP="00F82ACD">
      <w:pPr>
        <w:keepNext/>
        <w:keepLines/>
        <w:tabs>
          <w:tab w:val="left" w:pos="0"/>
        </w:tabs>
        <w:jc w:val="both"/>
        <w:rPr>
          <w:rFonts w:eastAsia="Calibri"/>
          <w:sz w:val="22"/>
          <w:szCs w:val="22"/>
        </w:rPr>
      </w:pPr>
    </w:p>
    <w:p w14:paraId="097F6716" w14:textId="3E767761" w:rsidR="00BF183E" w:rsidRPr="005B1CB4" w:rsidRDefault="00BF183E" w:rsidP="00F82ACD">
      <w:pPr>
        <w:pStyle w:val="Odsekzoznamu"/>
        <w:keepNext/>
        <w:keepLines/>
        <w:numPr>
          <w:ilvl w:val="0"/>
          <w:numId w:val="3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5B1CB4">
        <w:rPr>
          <w:rFonts w:ascii="Garamond" w:hAnsi="Garamond" w:cs="Arial"/>
        </w:rPr>
        <w:t>Povinnosť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plnen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ktor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ol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iste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o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kutou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inný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lni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platen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kuty.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platení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kut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ysl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oh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člán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zaniká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áv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áhrad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zniknut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škody.</w:t>
      </w:r>
    </w:p>
    <w:p w14:paraId="77A2739B" w14:textId="77777777" w:rsidR="00BF183E" w:rsidRPr="005B1CB4" w:rsidRDefault="00BF183E" w:rsidP="00F82ACD">
      <w:pPr>
        <w:pStyle w:val="Odsekzoznamu"/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E39FF7D" w14:textId="63437CEB" w:rsidR="00BF183E" w:rsidRPr="005B1CB4" w:rsidRDefault="00BF183E" w:rsidP="00F82ACD">
      <w:pPr>
        <w:keepNext/>
        <w:keepLines/>
        <w:numPr>
          <w:ilvl w:val="0"/>
          <w:numId w:val="33"/>
        </w:numPr>
        <w:tabs>
          <w:tab w:val="left" w:pos="0"/>
        </w:tabs>
        <w:ind w:left="709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Zmluvné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stran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važujú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určeni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mluvnej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kut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dľ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tohto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článku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mluv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rimerané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dostatočn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určité.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mluvnú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kutu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s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skytovateľ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aväzuj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uhradiť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najneskôr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do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10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(desiatich)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racovných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dní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odo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dň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doručeni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výzvy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Objednávateľ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n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aplatenie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zmluvnej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pokuty.</w:t>
      </w:r>
    </w:p>
    <w:p w14:paraId="020B33C2" w14:textId="77777777" w:rsidR="00BF183E" w:rsidRPr="005B1CB4" w:rsidRDefault="00BF183E" w:rsidP="00F82ACD">
      <w:pPr>
        <w:keepNext/>
        <w:keepLines/>
        <w:tabs>
          <w:tab w:val="left" w:pos="0"/>
        </w:tabs>
        <w:ind w:left="709"/>
        <w:contextualSpacing/>
        <w:jc w:val="both"/>
        <w:rPr>
          <w:rFonts w:eastAsia="Calibri"/>
          <w:sz w:val="22"/>
          <w:szCs w:val="22"/>
        </w:rPr>
      </w:pPr>
    </w:p>
    <w:p w14:paraId="02CD48AF" w14:textId="7DEBA29A" w:rsidR="00BF183E" w:rsidRPr="005B1CB4" w:rsidRDefault="00BF183E" w:rsidP="00F82ACD">
      <w:pPr>
        <w:keepNext/>
        <w:keepLines/>
        <w:numPr>
          <w:ilvl w:val="0"/>
          <w:numId w:val="33"/>
        </w:numPr>
        <w:tabs>
          <w:tab w:val="left" w:pos="0"/>
        </w:tabs>
        <w:ind w:left="709" w:hanging="709"/>
        <w:contextualSpacing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ípad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nik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škod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áhrad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budú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an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stupov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ľ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§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373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sl.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bchodné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ákonníka.</w:t>
      </w:r>
      <w:r w:rsidR="00073E77" w:rsidRPr="005B1CB4">
        <w:rPr>
          <w:sz w:val="22"/>
          <w:szCs w:val="22"/>
        </w:rPr>
        <w:t xml:space="preserve"> </w:t>
      </w:r>
    </w:p>
    <w:p w14:paraId="186A25B0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Garamond"/>
          <w:b/>
          <w:bCs/>
          <w:lang w:eastAsia="sk-SK"/>
        </w:rPr>
      </w:pPr>
    </w:p>
    <w:p w14:paraId="3B349FAF" w14:textId="01947E14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Garamond"/>
          <w:b/>
          <w:bCs/>
          <w:lang w:eastAsia="sk-SK"/>
        </w:rPr>
      </w:pPr>
      <w:r w:rsidRPr="005B1CB4">
        <w:rPr>
          <w:rFonts w:ascii="Garamond" w:hAnsi="Garamond" w:cs="Arial"/>
          <w:b/>
          <w:lang w:eastAsia="cs-CZ"/>
        </w:rPr>
        <w:t>KOMUNIKÁCIA</w:t>
      </w:r>
      <w:r w:rsidR="00073E77" w:rsidRPr="005B1CB4">
        <w:rPr>
          <w:rFonts w:ascii="Garamond" w:eastAsia="Times New Roman" w:hAnsi="Garamond" w:cs="Garamond"/>
          <w:b/>
          <w:bCs/>
          <w:lang w:eastAsia="sk-SK"/>
        </w:rPr>
        <w:t xml:space="preserve"> </w:t>
      </w:r>
    </w:p>
    <w:p w14:paraId="6CDECB1E" w14:textId="77777777" w:rsidR="00AE2458" w:rsidRPr="005B1CB4" w:rsidRDefault="00AE2458" w:rsidP="00F82ACD">
      <w:pPr>
        <w:keepNext/>
        <w:keepLines/>
        <w:ind w:left="709" w:hanging="283"/>
        <w:jc w:val="both"/>
        <w:rPr>
          <w:rFonts w:cs="Arial"/>
          <w:b/>
          <w:sz w:val="22"/>
          <w:szCs w:val="22"/>
        </w:rPr>
      </w:pPr>
    </w:p>
    <w:p w14:paraId="3A231DA8" w14:textId="6F3D68EB" w:rsidR="004F6F24" w:rsidRDefault="004F6F24" w:rsidP="00F82ACD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Pokiaľ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j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ved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inak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kákoľve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omunikác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i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úkon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úvislost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o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j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lnením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mus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y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rob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ísom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form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ruč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dres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vede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áhlav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leb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i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dres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leb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ontakt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soby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tor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tran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vzájo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ísomn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známia.</w:t>
      </w:r>
    </w:p>
    <w:p w14:paraId="55E8914C" w14:textId="493FE6FD" w:rsidR="004F6F24" w:rsidRPr="005B1CB4" w:rsidRDefault="004F6F24" w:rsidP="00F82ACD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5B1CB4">
        <w:rPr>
          <w:rFonts w:ascii="Garamond" w:hAnsi="Garamond"/>
        </w:rPr>
        <w:lastRenderedPageBreak/>
        <w:t>Zmluv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tran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hodli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ž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kékoľve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znám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leb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iná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formál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orešpondenci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budú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účel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ažova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ručené:</w:t>
      </w:r>
    </w:p>
    <w:p w14:paraId="561AE31B" w14:textId="77777777" w:rsidR="004F6F24" w:rsidRPr="005B1CB4" w:rsidRDefault="004F6F24" w:rsidP="00F82A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60875C1F" w14:textId="32E058D8" w:rsidR="004F6F24" w:rsidRPr="005B1CB4" w:rsidRDefault="004F6F24" w:rsidP="00F82ACD">
      <w:pPr>
        <w:keepNext/>
        <w:keepLines/>
        <w:numPr>
          <w:ilvl w:val="0"/>
          <w:numId w:val="31"/>
        </w:numPr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sielky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ol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sielk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sob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leb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uriérno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bou;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lebo</w:t>
      </w:r>
    </w:p>
    <w:p w14:paraId="43E5FEE2" w14:textId="77777777" w:rsidR="004F6F24" w:rsidRPr="005B1CB4" w:rsidRDefault="004F6F24" w:rsidP="00F82ACD">
      <w:pPr>
        <w:keepNext/>
        <w:keepLines/>
        <w:ind w:left="1418"/>
        <w:contextualSpacing/>
        <w:jc w:val="both"/>
        <w:rPr>
          <w:sz w:val="22"/>
          <w:szCs w:val="22"/>
        </w:rPr>
      </w:pPr>
    </w:p>
    <w:p w14:paraId="696FF3F9" w14:textId="1D10DD01" w:rsidR="004F6F24" w:rsidRPr="005B1CB4" w:rsidRDefault="004F6F24" w:rsidP="00F82ACD">
      <w:pPr>
        <w:keepNext/>
        <w:keepLines/>
        <w:numPr>
          <w:ilvl w:val="0"/>
          <w:numId w:val="31"/>
        </w:numPr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5.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(piaty)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acov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sledujúc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a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sielk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šte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ol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sielk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la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poručeno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što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leb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ásielky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ľ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toho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sta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kôr;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lebo</w:t>
      </w:r>
    </w:p>
    <w:p w14:paraId="06EF896D" w14:textId="77777777" w:rsidR="004F6F24" w:rsidRPr="005B1CB4" w:rsidRDefault="004F6F24" w:rsidP="00F82ACD">
      <w:pPr>
        <w:keepNext/>
        <w:keepLines/>
        <w:ind w:left="1418"/>
        <w:contextualSpacing/>
        <w:jc w:val="both"/>
        <w:rPr>
          <w:sz w:val="22"/>
          <w:szCs w:val="22"/>
        </w:rPr>
      </w:pPr>
    </w:p>
    <w:p w14:paraId="2E77D8A4" w14:textId="3C756FAA" w:rsidR="004F6F24" w:rsidRPr="005B1CB4" w:rsidRDefault="004F6F24" w:rsidP="00F82ACD">
      <w:pPr>
        <w:keepNext/>
        <w:keepLines/>
        <w:numPr>
          <w:ilvl w:val="0"/>
          <w:numId w:val="31"/>
        </w:numPr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tvrdené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-mailu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ol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tent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-mail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15.00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hod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ýkoľve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acov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statný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pado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acov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eň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sledujúc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-mailu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vš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ýnimko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padov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ých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ud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dresátov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-mail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ruče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íslušný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e-mail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ase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ed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ud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ma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tent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dresát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astaven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utomatick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dpoveď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týkajúc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jeh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prítomnosti.</w:t>
      </w:r>
    </w:p>
    <w:p w14:paraId="46BECE57" w14:textId="77777777" w:rsidR="004F6F24" w:rsidRPr="005B1CB4" w:rsidRDefault="004F6F24" w:rsidP="00F82ACD">
      <w:pPr>
        <w:keepNext/>
        <w:keepLines/>
        <w:ind w:left="1418"/>
        <w:contextualSpacing/>
        <w:jc w:val="both"/>
        <w:rPr>
          <w:sz w:val="22"/>
          <w:szCs w:val="22"/>
        </w:rPr>
      </w:pPr>
    </w:p>
    <w:p w14:paraId="20FEB361" w14:textId="6CE90318" w:rsidR="004F6F24" w:rsidRPr="005B1CB4" w:rsidRDefault="004F6F24" w:rsidP="00F82ACD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Zmen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identifikač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údajo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uvede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e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ú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tran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vinn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známiť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5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(piatich)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acov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d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realizác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týcht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ien.</w:t>
      </w:r>
    </w:p>
    <w:p w14:paraId="6634468F" w14:textId="0D78964C" w:rsidR="004707F2" w:rsidRPr="005B1CB4" w:rsidRDefault="004707F2" w:rsidP="00F82A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7E83D03C" w14:textId="01C934B1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/>
          <w:b/>
        </w:rPr>
      </w:pPr>
      <w:r w:rsidRPr="005B1CB4">
        <w:rPr>
          <w:rFonts w:ascii="Garamond" w:eastAsia="Times New Roman" w:hAnsi="Garamond"/>
          <w:b/>
        </w:rPr>
        <w:t>TRVANIE</w:t>
      </w:r>
      <w:r w:rsidR="00073E77" w:rsidRPr="005B1CB4">
        <w:rPr>
          <w:rFonts w:ascii="Garamond" w:eastAsia="Times New Roman" w:hAnsi="Garamond"/>
          <w:b/>
        </w:rPr>
        <w:t xml:space="preserve"> </w:t>
      </w:r>
      <w:r w:rsidRPr="005B1CB4">
        <w:rPr>
          <w:rFonts w:ascii="Garamond" w:eastAsia="Times New Roman" w:hAnsi="Garamond"/>
          <w:b/>
        </w:rPr>
        <w:t>A</w:t>
      </w:r>
      <w:r w:rsidR="00073E77" w:rsidRPr="005B1CB4">
        <w:rPr>
          <w:rFonts w:ascii="Garamond" w:eastAsia="Times New Roman" w:hAnsi="Garamond"/>
          <w:b/>
        </w:rPr>
        <w:t xml:space="preserve"> </w:t>
      </w:r>
      <w:r w:rsidRPr="005B1CB4">
        <w:rPr>
          <w:rFonts w:ascii="Garamond" w:hAnsi="Garamond" w:cs="Arial"/>
          <w:b/>
          <w:lang w:eastAsia="cs-CZ"/>
        </w:rPr>
        <w:t>ZÁNIK</w:t>
      </w:r>
      <w:r w:rsidR="00073E77" w:rsidRPr="005B1CB4">
        <w:rPr>
          <w:rFonts w:ascii="Garamond" w:eastAsia="Times New Roman" w:hAnsi="Garamond"/>
          <w:b/>
        </w:rPr>
        <w:t xml:space="preserve"> </w:t>
      </w:r>
      <w:r w:rsidRPr="005B1CB4">
        <w:rPr>
          <w:rFonts w:ascii="Garamond" w:eastAsia="Times New Roman" w:hAnsi="Garamond"/>
          <w:b/>
        </w:rPr>
        <w:t>ZMLUVY</w:t>
      </w:r>
    </w:p>
    <w:p w14:paraId="21D88A68" w14:textId="77777777" w:rsidR="00AE2458" w:rsidRPr="005B1CB4" w:rsidRDefault="00AE2458" w:rsidP="00F82ACD">
      <w:pPr>
        <w:keepNext/>
        <w:keepLines/>
        <w:tabs>
          <w:tab w:val="left" w:pos="0"/>
        </w:tabs>
        <w:suppressAutoHyphens/>
        <w:jc w:val="both"/>
        <w:rPr>
          <w:rFonts w:cs="Arial"/>
          <w:sz w:val="22"/>
          <w:szCs w:val="22"/>
          <w:lang w:eastAsia="ar-SA"/>
        </w:rPr>
      </w:pPr>
    </w:p>
    <w:p w14:paraId="267195F4" w14:textId="77777777" w:rsidR="00EA243D" w:rsidRPr="005B1CB4" w:rsidRDefault="00EA243D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</w:rPr>
      </w:pPr>
      <w:r w:rsidRPr="005B1CB4">
        <w:rPr>
          <w:rFonts w:ascii="Garamond" w:hAnsi="Garamond" w:cs="Arial"/>
        </w:rPr>
        <w:t>Zmluva</w:t>
      </w:r>
      <w:r w:rsidRPr="005B1CB4">
        <w:rPr>
          <w:rFonts w:ascii="Garamond" w:hAnsi="Garamond"/>
        </w:rPr>
        <w:t xml:space="preserve"> </w:t>
      </w:r>
      <w:r w:rsidRPr="005B1CB4">
        <w:rPr>
          <w:rFonts w:ascii="Garamond" w:hAnsi="Garamond" w:cs="Arial"/>
        </w:rPr>
        <w:t>sa</w:t>
      </w:r>
      <w:r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  <w:b/>
        </w:rPr>
        <w:t>uzatvára</w:t>
      </w:r>
      <w:r w:rsidRPr="005B1CB4">
        <w:rPr>
          <w:rFonts w:ascii="Garamond" w:hAnsi="Garamond"/>
        </w:rPr>
        <w:t xml:space="preserve"> na dobu určitú, a to:</w:t>
      </w:r>
    </w:p>
    <w:p w14:paraId="6E92718D" w14:textId="77777777" w:rsidR="00EA243D" w:rsidRPr="005B1CB4" w:rsidRDefault="00EA243D" w:rsidP="00F82ACD">
      <w:pPr>
        <w:keepNext/>
        <w:keepLines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</w:p>
    <w:p w14:paraId="031B2C1B" w14:textId="77777777" w:rsidR="00EA243D" w:rsidRPr="005B1CB4" w:rsidRDefault="00EA243D" w:rsidP="00F82ACD">
      <w:pPr>
        <w:pStyle w:val="Odsekzoznamu"/>
        <w:keepNext/>
        <w:keepLines/>
        <w:numPr>
          <w:ilvl w:val="0"/>
          <w:numId w:val="40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</w:rPr>
      </w:pPr>
      <w:r w:rsidRPr="005B1CB4">
        <w:rPr>
          <w:rFonts w:ascii="Garamond" w:hAnsi="Garamond"/>
          <w:b/>
        </w:rPr>
        <w:t>na 12 (dvanásť) mesiacov</w:t>
      </w:r>
      <w:r w:rsidRPr="005B1CB4">
        <w:rPr>
          <w:rFonts w:ascii="Garamond" w:hAnsi="Garamond"/>
        </w:rPr>
        <w:t xml:space="preserve"> odo dňa účinnosti Zmluvy; alebo</w:t>
      </w:r>
    </w:p>
    <w:p w14:paraId="4477C147" w14:textId="77777777" w:rsidR="00EA243D" w:rsidRPr="005B1CB4" w:rsidRDefault="00EA243D" w:rsidP="00F82ACD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</w:rPr>
      </w:pPr>
    </w:p>
    <w:p w14:paraId="413EA6D9" w14:textId="44779F1D" w:rsidR="00EA243D" w:rsidRPr="005B1CB4" w:rsidRDefault="00EA243D" w:rsidP="00F82ACD">
      <w:pPr>
        <w:pStyle w:val="Odsekzoznamu"/>
        <w:keepNext/>
        <w:keepLines/>
        <w:numPr>
          <w:ilvl w:val="0"/>
          <w:numId w:val="40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do vyčerpania obchodovateľného finančného objemu podľa článku 2 bod 2.</w:t>
      </w:r>
      <w:r w:rsidR="0067171F" w:rsidRPr="005B1CB4">
        <w:rPr>
          <w:rFonts w:ascii="Garamond" w:hAnsi="Garamond"/>
        </w:rPr>
        <w:t>5</w:t>
      </w:r>
      <w:r w:rsidRPr="005B1CB4">
        <w:rPr>
          <w:rFonts w:ascii="Garamond" w:hAnsi="Garamond"/>
        </w:rPr>
        <w:t xml:space="preserve"> Zmluvy,</w:t>
      </w:r>
    </w:p>
    <w:p w14:paraId="1B93AC73" w14:textId="77777777" w:rsidR="00EA243D" w:rsidRPr="005B1CB4" w:rsidRDefault="00EA243D" w:rsidP="00F82ACD">
      <w:pPr>
        <w:keepNext/>
        <w:keepLines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</w:p>
    <w:p w14:paraId="09D7B3F3" w14:textId="26C8BBE1" w:rsidR="00DC1C02" w:rsidRPr="005B1CB4" w:rsidRDefault="00DC1C02" w:rsidP="00F82ACD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podľa toho, ktorá z vyššie uvedených skutočností nastane skôr. </w:t>
      </w:r>
      <w:r w:rsidRPr="005B1CB4">
        <w:rPr>
          <w:rFonts w:ascii="Garamond" w:hAnsi="Garamond" w:cs="Arial"/>
        </w:rPr>
        <w:t>V prípade, že nedôjde k vyčerpaniu obchodovateľného objemu podľa článku 2 bod 2.</w:t>
      </w:r>
      <w:r w:rsidR="0067171F" w:rsidRPr="005B1CB4">
        <w:rPr>
          <w:rFonts w:ascii="Garamond" w:hAnsi="Garamond" w:cs="Arial"/>
        </w:rPr>
        <w:t>5</w:t>
      </w:r>
      <w:r w:rsidRPr="005B1CB4">
        <w:rPr>
          <w:rFonts w:ascii="Garamond" w:hAnsi="Garamond" w:cs="Arial"/>
        </w:rPr>
        <w:t xml:space="preserve"> Zmluvy počas 12 (dvanás</w:t>
      </w:r>
      <w:r w:rsidR="00FD7918">
        <w:rPr>
          <w:rFonts w:ascii="Garamond" w:hAnsi="Garamond" w:cs="Arial"/>
        </w:rPr>
        <w:t>tich</w:t>
      </w:r>
      <w:r w:rsidRPr="005B1CB4">
        <w:rPr>
          <w:rFonts w:ascii="Garamond" w:hAnsi="Garamond" w:cs="Arial"/>
        </w:rPr>
        <w:t>) mesiacov odo dňa účinnosti Zmluvy, môže byť Zmluva na návrh Objednávateľa predĺžená do vyčerpania obchodovateľného objemu. Zmluva bude predĺžená podľa predchádzajúcej vety uzatvorením písomného dodatku k Zmluve.</w:t>
      </w:r>
    </w:p>
    <w:p w14:paraId="118FF09E" w14:textId="77777777" w:rsidR="00EA243D" w:rsidRPr="005B1CB4" w:rsidRDefault="00EA243D" w:rsidP="00F82ACD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6B0A90E" w14:textId="1659E416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mluv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ôž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y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končen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kôr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k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vede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tomt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článk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od</w:t>
      </w:r>
      <w:r w:rsidR="00073E77" w:rsidRPr="005B1CB4">
        <w:rPr>
          <w:rFonts w:ascii="Garamond" w:hAnsi="Garamond" w:cs="Arial"/>
        </w:rPr>
        <w:t xml:space="preserve"> </w:t>
      </w:r>
      <w:r w:rsidR="00B16ED6" w:rsidRPr="005B1CB4">
        <w:rPr>
          <w:rFonts w:ascii="Garamond" w:hAnsi="Garamond" w:cs="Arial"/>
        </w:rPr>
        <w:t>9</w:t>
      </w:r>
      <w:r w:rsidRPr="005B1CB4">
        <w:rPr>
          <w:rFonts w:ascii="Garamond" w:hAnsi="Garamond" w:cs="Arial"/>
        </w:rPr>
        <w:t>.1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t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dnostranný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kamžitý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stúpení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dnostranný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ypovedaní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leb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ísomno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hodo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án.</w:t>
      </w:r>
      <w:r w:rsidR="00073E77" w:rsidRPr="005B1CB4">
        <w:rPr>
          <w:rFonts w:ascii="Garamond" w:hAnsi="Garamond" w:cs="Arial"/>
        </w:rPr>
        <w:t xml:space="preserve"> </w:t>
      </w:r>
    </w:p>
    <w:p w14:paraId="425239A7" w14:textId="77777777" w:rsidR="00AE2458" w:rsidRPr="005B1CB4" w:rsidRDefault="00AE2458" w:rsidP="00F82ACD">
      <w:pPr>
        <w:pStyle w:val="Odsekzoznamu"/>
        <w:keepNext/>
        <w:keepLines/>
        <w:tabs>
          <w:tab w:val="left" w:pos="-142"/>
        </w:tabs>
        <w:spacing w:after="0" w:line="240" w:lineRule="auto"/>
        <w:jc w:val="both"/>
        <w:rPr>
          <w:rFonts w:ascii="Garamond" w:hAnsi="Garamond" w:cs="Arial"/>
        </w:rPr>
      </w:pPr>
    </w:p>
    <w:p w14:paraId="677AA504" w14:textId="7E823EF8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Odstúpi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žadova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in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áhrad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škod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ôž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dstatn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rušen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é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väzk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stat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o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vede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leb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chodn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konníku.</w:t>
      </w:r>
    </w:p>
    <w:p w14:paraId="67197320" w14:textId="77777777" w:rsidR="00AE2458" w:rsidRPr="005B1CB4" w:rsidRDefault="00AE2458" w:rsidP="00F82ACD">
      <w:pPr>
        <w:pStyle w:val="Odsekzoznamu"/>
        <w:keepNext/>
        <w:keepLines/>
        <w:tabs>
          <w:tab w:val="left" w:pos="-142"/>
        </w:tabs>
        <w:spacing w:after="0" w:line="240" w:lineRule="auto"/>
        <w:jc w:val="both"/>
        <w:rPr>
          <w:rFonts w:ascii="Garamond" w:hAnsi="Garamond" w:cs="Arial"/>
        </w:rPr>
      </w:pPr>
    </w:p>
    <w:p w14:paraId="5662894F" w14:textId="3D7B41D3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dstat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rušen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jedná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ažuj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kre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o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vede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y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k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:</w:t>
      </w:r>
    </w:p>
    <w:p w14:paraId="1D3A911D" w14:textId="77777777" w:rsidR="00AE2458" w:rsidRPr="005B1CB4" w:rsidRDefault="00AE2458" w:rsidP="00F82AC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lang w:eastAsia="sk-SK"/>
        </w:rPr>
      </w:pPr>
    </w:p>
    <w:p w14:paraId="6ADDD136" w14:textId="20D92E80" w:rsidR="003F1F6A" w:rsidRPr="005B1CB4" w:rsidRDefault="003F1F6A" w:rsidP="00F82ACD">
      <w:pPr>
        <w:keepNext/>
        <w:keepLines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neposkyt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b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iad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dľ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lánk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od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.1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y</w:t>
      </w:r>
      <w:r w:rsidR="00DC1C02" w:rsidRPr="005B1CB4">
        <w:rPr>
          <w:sz w:val="22"/>
          <w:szCs w:val="22"/>
        </w:rPr>
        <w:t>;</w:t>
      </w:r>
    </w:p>
    <w:p w14:paraId="5AAFEFFD" w14:textId="77777777" w:rsidR="003E5CA2" w:rsidRPr="005B1CB4" w:rsidRDefault="003E5CA2" w:rsidP="00F82ACD">
      <w:pPr>
        <w:keepNext/>
        <w:keepLines/>
        <w:tabs>
          <w:tab w:val="left" w:pos="1418"/>
        </w:tabs>
        <w:autoSpaceDE w:val="0"/>
        <w:autoSpaceDN w:val="0"/>
        <w:adjustRightInd w:val="0"/>
        <w:ind w:left="1418"/>
        <w:contextualSpacing/>
        <w:jc w:val="both"/>
        <w:rPr>
          <w:sz w:val="22"/>
          <w:szCs w:val="22"/>
        </w:rPr>
      </w:pPr>
    </w:p>
    <w:p w14:paraId="2A96A1FD" w14:textId="32651409" w:rsidR="0094595D" w:rsidRPr="005B1CB4" w:rsidRDefault="0094595D" w:rsidP="00F82ACD">
      <w:pPr>
        <w:keepNext/>
        <w:keepLines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nevybaví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reklamáci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lehot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hodnut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článk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bod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4.4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y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zjed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prav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ýzv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a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datočn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imeran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lehot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prav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/aleb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určené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patr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prave;</w:t>
      </w:r>
      <w:r w:rsidR="00073E77" w:rsidRPr="005B1CB4">
        <w:rPr>
          <w:sz w:val="22"/>
          <w:szCs w:val="22"/>
        </w:rPr>
        <w:t xml:space="preserve"> </w:t>
      </w:r>
    </w:p>
    <w:p w14:paraId="347E0165" w14:textId="77777777" w:rsidR="0067171F" w:rsidRPr="005B1CB4" w:rsidRDefault="0067171F" w:rsidP="00F82ACD">
      <w:pPr>
        <w:keepNext/>
        <w:keepLines/>
        <w:tabs>
          <w:tab w:val="left" w:pos="1418"/>
        </w:tabs>
        <w:autoSpaceDE w:val="0"/>
        <w:autoSpaceDN w:val="0"/>
        <w:adjustRightInd w:val="0"/>
        <w:ind w:left="1418"/>
        <w:contextualSpacing/>
        <w:jc w:val="both"/>
        <w:rPr>
          <w:sz w:val="22"/>
          <w:szCs w:val="22"/>
        </w:rPr>
      </w:pPr>
    </w:p>
    <w:p w14:paraId="14C91FF8" w14:textId="6EC3F20A" w:rsidR="0067171F" w:rsidRPr="005B1CB4" w:rsidRDefault="0067171F" w:rsidP="00F82ACD">
      <w:pPr>
        <w:keepNext/>
        <w:keepLines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poruší povinnosť</w:t>
      </w:r>
      <w:r w:rsidR="00FD7918">
        <w:rPr>
          <w:sz w:val="22"/>
          <w:szCs w:val="22"/>
        </w:rPr>
        <w:t xml:space="preserve">/povinnosti </w:t>
      </w:r>
      <w:r w:rsidRPr="005B1CB4">
        <w:rPr>
          <w:sz w:val="22"/>
          <w:szCs w:val="22"/>
        </w:rPr>
        <w:t xml:space="preserve">podľa článku 5 bod 5.1 Zmluvy, a ak Poskytovateľ nezjedná nápravu ani po výzve Objednávateľa, v ktorej Objednávateľ poskytne dodatočnú primeranú lehotu k náprave a/alebo určené opatrenia k náprave; </w:t>
      </w:r>
    </w:p>
    <w:p w14:paraId="6FD14205" w14:textId="77777777" w:rsidR="0094595D" w:rsidRPr="005B1CB4" w:rsidRDefault="0094595D" w:rsidP="00F82ACD">
      <w:pPr>
        <w:keepNext/>
        <w:keepLines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</w:p>
    <w:p w14:paraId="49DEB539" w14:textId="5317F95E" w:rsidR="0094595D" w:rsidRPr="005B1CB4" w:rsidRDefault="003F1F6A" w:rsidP="00F82ACD">
      <w:pPr>
        <w:keepNext/>
        <w:keepLines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1418" w:hanging="709"/>
        <w:contextualSpacing/>
        <w:jc w:val="both"/>
        <w:rPr>
          <w:sz w:val="22"/>
          <w:szCs w:val="22"/>
        </w:rPr>
      </w:pPr>
      <w:r w:rsidRPr="005B1CB4">
        <w:rPr>
          <w:sz w:val="22"/>
          <w:szCs w:val="22"/>
        </w:rPr>
        <w:t>poskytnuté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by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bud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odpovedať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lastnostia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hodnutým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Zmluv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/aleb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ke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o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ezjedná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prav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ni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ýzv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a,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v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torej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bjednávateľ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oskytn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dodatočn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primeranú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lehotu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prave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a/alebo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určené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opatreni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náprave</w:t>
      </w:r>
      <w:r w:rsidR="00861A9C" w:rsidRPr="005B1CB4">
        <w:rPr>
          <w:sz w:val="22"/>
          <w:szCs w:val="22"/>
        </w:rPr>
        <w:t>;</w:t>
      </w:r>
      <w:r w:rsidR="00073E77" w:rsidRPr="005B1CB4">
        <w:rPr>
          <w:sz w:val="22"/>
          <w:szCs w:val="22"/>
        </w:rPr>
        <w:t xml:space="preserve"> </w:t>
      </w:r>
      <w:r w:rsidR="00861A9C" w:rsidRPr="005B1CB4">
        <w:rPr>
          <w:sz w:val="22"/>
          <w:szCs w:val="22"/>
        </w:rPr>
        <w:t>a/alebo</w:t>
      </w:r>
    </w:p>
    <w:p w14:paraId="7FDB2BD6" w14:textId="77777777" w:rsidR="003F1F6A" w:rsidRPr="005B1CB4" w:rsidRDefault="003F1F6A" w:rsidP="00F82ACD">
      <w:pPr>
        <w:keepNext/>
        <w:keepLines/>
        <w:tabs>
          <w:tab w:val="left" w:pos="1418"/>
        </w:tabs>
        <w:autoSpaceDE w:val="0"/>
        <w:autoSpaceDN w:val="0"/>
        <w:adjustRightInd w:val="0"/>
        <w:ind w:left="1418"/>
        <w:contextualSpacing/>
        <w:jc w:val="both"/>
        <w:rPr>
          <w:sz w:val="22"/>
          <w:szCs w:val="22"/>
        </w:rPr>
      </w:pPr>
    </w:p>
    <w:p w14:paraId="162DB2AC" w14:textId="43A8F17C" w:rsidR="003F1F6A" w:rsidRPr="005B1CB4" w:rsidRDefault="003F1F6A" w:rsidP="00F82ACD">
      <w:pPr>
        <w:keepNext/>
        <w:keepLines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1418" w:hanging="709"/>
        <w:contextualSpacing/>
        <w:jc w:val="both"/>
        <w:rPr>
          <w:color w:val="000000" w:themeColor="text1"/>
          <w:sz w:val="22"/>
          <w:szCs w:val="22"/>
        </w:rPr>
      </w:pPr>
      <w:r w:rsidRPr="005B1CB4">
        <w:rPr>
          <w:color w:val="000000" w:themeColor="text1"/>
          <w:sz w:val="22"/>
          <w:szCs w:val="22"/>
        </w:rPr>
        <w:t>s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niektoré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vyhlásení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skytovateľ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podľa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článku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417F1C" w:rsidRPr="005B1CB4">
        <w:rPr>
          <w:color w:val="000000" w:themeColor="text1"/>
          <w:sz w:val="22"/>
          <w:szCs w:val="22"/>
        </w:rPr>
        <w:t>6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bodu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="00417F1C" w:rsidRPr="005B1CB4">
        <w:rPr>
          <w:color w:val="000000" w:themeColor="text1"/>
          <w:sz w:val="22"/>
          <w:szCs w:val="22"/>
        </w:rPr>
        <w:t>6</w:t>
      </w:r>
      <w:r w:rsidRPr="005B1CB4">
        <w:rPr>
          <w:color w:val="000000" w:themeColor="text1"/>
          <w:sz w:val="22"/>
          <w:szCs w:val="22"/>
        </w:rPr>
        <w:t>.1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Zmluvy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ukáže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ako</w:t>
      </w:r>
      <w:r w:rsidR="00073E77" w:rsidRPr="005B1CB4">
        <w:rPr>
          <w:color w:val="000000" w:themeColor="text1"/>
          <w:sz w:val="22"/>
          <w:szCs w:val="22"/>
        </w:rPr>
        <w:t xml:space="preserve"> </w:t>
      </w:r>
      <w:r w:rsidRPr="005B1CB4">
        <w:rPr>
          <w:color w:val="000000" w:themeColor="text1"/>
          <w:sz w:val="22"/>
          <w:szCs w:val="22"/>
        </w:rPr>
        <w:t>nepravdivé.</w:t>
      </w:r>
    </w:p>
    <w:p w14:paraId="4F2CC8EC" w14:textId="77777777" w:rsidR="00A611AA" w:rsidRPr="005B1CB4" w:rsidRDefault="00A611AA" w:rsidP="00F82ACD">
      <w:pPr>
        <w:keepNext/>
        <w:keepLines/>
        <w:tabs>
          <w:tab w:val="left" w:pos="-142"/>
        </w:tabs>
        <w:jc w:val="both"/>
        <w:rPr>
          <w:rFonts w:cs="Arial"/>
          <w:sz w:val="22"/>
          <w:szCs w:val="22"/>
        </w:rPr>
      </w:pPr>
    </w:p>
    <w:p w14:paraId="0424DBE8" w14:textId="5888E9FF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dstat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rušen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ažuj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k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jedná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eposkytn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ov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trebnú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účinnos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lnen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edmet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.</w:t>
      </w:r>
    </w:p>
    <w:p w14:paraId="1515026A" w14:textId="77777777" w:rsidR="00AE2458" w:rsidRPr="005B1CB4" w:rsidRDefault="00AE2458" w:rsidP="00F82ACD">
      <w:pPr>
        <w:pStyle w:val="Odsekzoznamu"/>
        <w:keepNext/>
        <w:keepLines/>
        <w:tabs>
          <w:tab w:val="left" w:pos="-142"/>
        </w:tabs>
        <w:spacing w:after="0" w:line="240" w:lineRule="auto"/>
        <w:jc w:val="both"/>
        <w:rPr>
          <w:rFonts w:ascii="Garamond" w:hAnsi="Garamond" w:cs="Arial"/>
        </w:rPr>
      </w:pPr>
    </w:p>
    <w:p w14:paraId="620A59A6" w14:textId="600AE43A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lastRenderedPageBreak/>
        <w:t>Výz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vede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tomt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článk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us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y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ísom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ruče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dres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ručovan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ísomnost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veden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hlav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95282F" w:rsidRPr="005B1CB4">
        <w:rPr>
          <w:rFonts w:ascii="Garamond" w:hAnsi="Garamond" w:cs="Arial"/>
        </w:rPr>
        <w:t xml:space="preserve"> alebo oznámené podľa článku 8 bod 8.3 Zmluvy</w:t>
      </w:r>
      <w:r w:rsidRPr="005B1CB4">
        <w:rPr>
          <w:rFonts w:ascii="Garamond" w:hAnsi="Garamond" w:cs="Arial"/>
        </w:rPr>
        <w:t>.</w:t>
      </w:r>
    </w:p>
    <w:p w14:paraId="421E1789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</w:rPr>
      </w:pPr>
    </w:p>
    <w:p w14:paraId="1779C1A2" w14:textId="0D39532B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Odstúpeni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dobudn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účinnos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ň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ruče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ísomné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známe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stúpen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ruh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ane.</w:t>
      </w:r>
      <w:r w:rsidR="00073E77" w:rsidRPr="005B1CB4">
        <w:rPr>
          <w:rFonts w:ascii="Garamond" w:hAnsi="Garamond" w:cs="Arial"/>
        </w:rPr>
        <w:t xml:space="preserve"> </w:t>
      </w:r>
    </w:p>
    <w:p w14:paraId="350615AE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</w:rPr>
      </w:pPr>
    </w:p>
    <w:p w14:paraId="03326BC9" w14:textId="5B6708A8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Objedná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áv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stúpi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ípade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ž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a</w:t>
      </w:r>
      <w:r w:rsidR="00073E77" w:rsidRPr="005B1CB4">
        <w:rPr>
          <w:rFonts w:ascii="Garamond" w:hAnsi="Garamond" w:cs="Arial"/>
        </w:rPr>
        <w:t xml:space="preserve">  </w:t>
      </w:r>
      <w:r w:rsidRPr="005B1CB4">
        <w:rPr>
          <w:rFonts w:ascii="Garamond" w:hAnsi="Garamond" w:cs="Arial"/>
        </w:rPr>
        <w:t>pred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čas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lne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edmet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an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eukázateľný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pôsob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lužieb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ostredníctv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elegálne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mestnáva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(Zozna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fyzick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sôb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ávnick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sôb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ktor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rušil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kaz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elegálne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mestnáva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dľ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ko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č.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82/2005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.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.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/>
        </w:rPr>
        <w:t>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legál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áci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legálno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mestnáva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en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doplne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iektor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ákono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není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skorší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redpisov</w:t>
      </w:r>
      <w:r w:rsidRPr="005B1CB4">
        <w:rPr>
          <w:rFonts w:ascii="Garamond" w:hAnsi="Garamond" w:cs="Arial"/>
        </w:rPr>
        <w:t>).</w:t>
      </w:r>
    </w:p>
    <w:p w14:paraId="405DA429" w14:textId="77777777" w:rsidR="00AE2458" w:rsidRPr="005B1CB4" w:rsidRDefault="00AE2458" w:rsidP="00F82AC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</w:rPr>
      </w:pPr>
    </w:p>
    <w:p w14:paraId="636F7DD4" w14:textId="7B69ED41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Odstúpení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niká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ted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nikajú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šetk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áv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vinnost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án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ktoré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yplývajú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.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/>
        </w:rPr>
        <w:t>Odstúp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d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šak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dotýk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áro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aplatenie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kuty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árok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áhrad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škod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zniknute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 w:cs="Arial"/>
        </w:rPr>
        <w:t>porušení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ko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aj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šetk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ostat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árokov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ných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trán,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ktoré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vzhľado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a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svoj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podstatu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ánikom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Zmluvy</w:t>
      </w:r>
      <w:r w:rsidR="00073E77" w:rsidRPr="005B1CB4">
        <w:rPr>
          <w:rFonts w:ascii="Garamond" w:hAnsi="Garamond"/>
        </w:rPr>
        <w:t xml:space="preserve"> </w:t>
      </w:r>
      <w:r w:rsidRPr="005B1CB4">
        <w:rPr>
          <w:rFonts w:ascii="Garamond" w:hAnsi="Garamond"/>
        </w:rPr>
        <w:t>nezanikajú</w:t>
      </w:r>
      <w:r w:rsidRPr="005B1CB4">
        <w:rPr>
          <w:rFonts w:ascii="Garamond" w:hAnsi="Garamond" w:cs="Arial"/>
        </w:rPr>
        <w:t>.</w:t>
      </w:r>
    </w:p>
    <w:p w14:paraId="473B230E" w14:textId="77777777" w:rsidR="004707F2" w:rsidRPr="005B1CB4" w:rsidRDefault="004707F2" w:rsidP="00F82ACD">
      <w:pPr>
        <w:pStyle w:val="Odsekzoznamu"/>
        <w:keepNext/>
        <w:keepLines/>
        <w:tabs>
          <w:tab w:val="left" w:pos="-142"/>
        </w:tabs>
        <w:spacing w:after="0" w:line="240" w:lineRule="auto"/>
        <w:jc w:val="both"/>
        <w:rPr>
          <w:rFonts w:ascii="Garamond" w:hAnsi="Garamond" w:cs="Arial"/>
        </w:rPr>
      </w:pPr>
    </w:p>
    <w:p w14:paraId="42BC9F49" w14:textId="1F137B3B" w:rsidR="00AE2458" w:rsidRPr="005B1CB4" w:rsidRDefault="00AE2458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mluv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ôž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Objednávateľ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ypoveda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ez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dani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ôvod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slaní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ísom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ýpoved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ovi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dresu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ídl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uvedenú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hlaví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y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ič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ýpovedn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lehot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je</w:t>
      </w:r>
      <w:r w:rsidR="00073E77" w:rsidRPr="005B1CB4">
        <w:rPr>
          <w:rFonts w:ascii="Garamond" w:hAnsi="Garamond" w:cs="Arial"/>
        </w:rPr>
        <w:t xml:space="preserve"> </w:t>
      </w:r>
      <w:r w:rsidR="00B809F6" w:rsidRPr="005B1CB4">
        <w:rPr>
          <w:rFonts w:ascii="Garamond" w:hAnsi="Garamond" w:cs="Arial"/>
        </w:rPr>
        <w:t>1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(</w:t>
      </w:r>
      <w:r w:rsidR="00B809F6" w:rsidRPr="005B1CB4">
        <w:rPr>
          <w:rFonts w:ascii="Garamond" w:hAnsi="Garamond" w:cs="Arial"/>
        </w:rPr>
        <w:t>jeden</w:t>
      </w:r>
      <w:r w:rsidRPr="005B1CB4">
        <w:rPr>
          <w:rFonts w:ascii="Garamond" w:hAnsi="Garamond" w:cs="Arial"/>
        </w:rPr>
        <w:t>)</w:t>
      </w:r>
      <w:r w:rsidR="00073E77" w:rsidRPr="005B1CB4">
        <w:rPr>
          <w:rFonts w:ascii="Garamond" w:hAnsi="Garamond" w:cs="Arial"/>
        </w:rPr>
        <w:t xml:space="preserve"> </w:t>
      </w:r>
      <w:r w:rsidR="00B809F6" w:rsidRPr="005B1CB4">
        <w:rPr>
          <w:rFonts w:ascii="Garamond" w:hAnsi="Garamond" w:cs="Arial"/>
        </w:rPr>
        <w:t xml:space="preserve">mesiac </w:t>
      </w:r>
      <w:r w:rsidRPr="005B1CB4">
        <w:rPr>
          <w:rFonts w:ascii="Garamond" w:hAnsi="Garamond" w:cs="Arial"/>
        </w:rPr>
        <w:t>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čí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lynúť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rvý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ň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esiac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sledujúceh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mesiaci,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ktorom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bol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výpoveď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ručen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oskytovateľovi.</w:t>
      </w:r>
      <w:r w:rsidR="00073E77" w:rsidRPr="005B1CB4">
        <w:rPr>
          <w:rFonts w:ascii="Garamond" w:hAnsi="Garamond" w:cs="Arial"/>
        </w:rPr>
        <w:t xml:space="preserve"> </w:t>
      </w:r>
    </w:p>
    <w:p w14:paraId="18A764D9" w14:textId="77777777" w:rsidR="0067171F" w:rsidRPr="005B1CB4" w:rsidRDefault="0067171F" w:rsidP="00F82ACD">
      <w:pPr>
        <w:keepNext/>
        <w:keepLines/>
        <w:tabs>
          <w:tab w:val="left" w:pos="0"/>
          <w:tab w:val="left" w:pos="709"/>
        </w:tabs>
        <w:jc w:val="both"/>
        <w:rPr>
          <w:rFonts w:cs="Arial"/>
          <w:sz w:val="22"/>
          <w:szCs w:val="22"/>
        </w:rPr>
      </w:pPr>
    </w:p>
    <w:p w14:paraId="5EA0386F" w14:textId="455B60B2" w:rsidR="00AE2458" w:rsidRPr="005B1CB4" w:rsidRDefault="003F1F6A" w:rsidP="00F82ACD">
      <w:pPr>
        <w:pStyle w:val="Odsekzoznamu"/>
        <w:keepNext/>
        <w:keepLines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5B1CB4">
        <w:rPr>
          <w:rFonts w:ascii="Garamond" w:hAnsi="Garamond" w:cs="Arial"/>
        </w:rPr>
        <w:t>Zmluv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aniká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a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na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áklade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písomnej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dohody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Zmluvných</w:t>
      </w:r>
      <w:r w:rsidR="00073E77" w:rsidRPr="005B1CB4">
        <w:rPr>
          <w:rFonts w:ascii="Garamond" w:hAnsi="Garamond" w:cs="Arial"/>
        </w:rPr>
        <w:t xml:space="preserve"> </w:t>
      </w:r>
      <w:r w:rsidRPr="005B1CB4">
        <w:rPr>
          <w:rFonts w:ascii="Garamond" w:hAnsi="Garamond" w:cs="Arial"/>
        </w:rPr>
        <w:t>strán.</w:t>
      </w:r>
    </w:p>
    <w:p w14:paraId="496BD82D" w14:textId="77777777" w:rsidR="00AD46C8" w:rsidRPr="005B1CB4" w:rsidRDefault="00AD46C8" w:rsidP="00F82ACD">
      <w:pPr>
        <w:pStyle w:val="Odsekzoznamu"/>
        <w:keepNext/>
        <w:keepLines/>
        <w:tabs>
          <w:tab w:val="left" w:pos="-142"/>
        </w:tabs>
        <w:spacing w:after="0" w:line="240" w:lineRule="auto"/>
        <w:jc w:val="both"/>
        <w:rPr>
          <w:rFonts w:ascii="Garamond" w:hAnsi="Garamond" w:cs="Arial"/>
        </w:rPr>
      </w:pPr>
    </w:p>
    <w:p w14:paraId="43A1EDCA" w14:textId="7F0E5450" w:rsidR="00AE2458" w:rsidRPr="005B1CB4" w:rsidRDefault="00AE2458" w:rsidP="00F82ACD">
      <w:pPr>
        <w:pStyle w:val="Odsekzoznamu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b/>
          <w:lang w:eastAsia="sk-SK"/>
        </w:rPr>
      </w:pPr>
      <w:r w:rsidRPr="005B1CB4">
        <w:rPr>
          <w:rFonts w:ascii="Garamond" w:eastAsia="Times New Roman" w:hAnsi="Garamond" w:cs="Arial"/>
          <w:b/>
          <w:lang w:eastAsia="sk-SK"/>
        </w:rPr>
        <w:t>ZÁVEREČNÉ</w:t>
      </w:r>
      <w:r w:rsidR="00073E77" w:rsidRPr="005B1CB4">
        <w:rPr>
          <w:rFonts w:ascii="Garamond" w:eastAsia="Times New Roman" w:hAnsi="Garamond" w:cs="Arial"/>
          <w:b/>
          <w:lang w:eastAsia="sk-SK"/>
        </w:rPr>
        <w:t xml:space="preserve"> </w:t>
      </w:r>
      <w:r w:rsidRPr="005B1CB4">
        <w:rPr>
          <w:rFonts w:ascii="Garamond" w:eastAsia="Times New Roman" w:hAnsi="Garamond" w:cs="Arial"/>
          <w:b/>
          <w:lang w:eastAsia="sk-SK"/>
        </w:rPr>
        <w:t>USTANOVENIA</w:t>
      </w:r>
    </w:p>
    <w:p w14:paraId="362C34B3" w14:textId="77777777" w:rsidR="00AE2458" w:rsidRPr="005B1CB4" w:rsidRDefault="00AE2458" w:rsidP="00F82ACD">
      <w:pPr>
        <w:keepNext/>
        <w:keepLines/>
        <w:ind w:left="709" w:hanging="283"/>
        <w:jc w:val="both"/>
        <w:rPr>
          <w:rFonts w:cs="Arial"/>
          <w:b/>
          <w:sz w:val="22"/>
          <w:szCs w:val="22"/>
        </w:rPr>
      </w:pPr>
    </w:p>
    <w:p w14:paraId="1E045415" w14:textId="77777777" w:rsidR="00251DFD" w:rsidRPr="005B1CB4" w:rsidRDefault="00251DFD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5B1CB4">
        <w:rPr>
          <w:rFonts w:eastAsia="Calibri"/>
          <w:sz w:val="22"/>
          <w:szCs w:val="22"/>
        </w:rPr>
        <w:t>Zmluva</w:t>
      </w:r>
      <w:r w:rsidRPr="005B1CB4">
        <w:rPr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dobúda</w:t>
      </w:r>
      <w:r w:rsidRPr="005B1CB4">
        <w:rPr>
          <w:sz w:val="22"/>
          <w:szCs w:val="22"/>
        </w:rPr>
        <w:t xml:space="preserve"> ú</w:t>
      </w:r>
      <w:r w:rsidRPr="005B1CB4">
        <w:rPr>
          <w:rFonts w:cs="Cambria"/>
          <w:sz w:val="22"/>
          <w:szCs w:val="22"/>
        </w:rPr>
        <w:t>č</w:t>
      </w:r>
      <w:r w:rsidRPr="005B1CB4">
        <w:rPr>
          <w:sz w:val="22"/>
          <w:szCs w:val="22"/>
        </w:rPr>
        <w:t>innos</w:t>
      </w:r>
      <w:r w:rsidRPr="005B1CB4">
        <w:rPr>
          <w:rFonts w:cs="Cambria"/>
          <w:sz w:val="22"/>
          <w:szCs w:val="22"/>
        </w:rPr>
        <w:t>ť</w:t>
      </w:r>
      <w:r w:rsidRPr="005B1CB4">
        <w:rPr>
          <w:sz w:val="22"/>
          <w:szCs w:val="22"/>
        </w:rPr>
        <w:t xml:space="preserve"> d</w:t>
      </w:r>
      <w:r w:rsidRPr="005B1CB4">
        <w:rPr>
          <w:rFonts w:cs="Cambria"/>
          <w:sz w:val="22"/>
          <w:szCs w:val="22"/>
        </w:rPr>
        <w:t>ň</w:t>
      </w:r>
      <w:r w:rsidRPr="005B1CB4">
        <w:rPr>
          <w:sz w:val="22"/>
          <w:szCs w:val="22"/>
        </w:rPr>
        <w:t>om nasleduj</w:t>
      </w:r>
      <w:r w:rsidRPr="005B1CB4">
        <w:rPr>
          <w:rFonts w:cs="Algerian"/>
          <w:sz w:val="22"/>
          <w:szCs w:val="22"/>
        </w:rPr>
        <w:t>ú</w:t>
      </w:r>
      <w:r w:rsidRPr="005B1CB4">
        <w:rPr>
          <w:sz w:val="22"/>
          <w:szCs w:val="22"/>
        </w:rPr>
        <w:t xml:space="preserve">cim po dni jej zverejnenia v zmysle </w:t>
      </w:r>
      <w:r w:rsidRPr="005B1CB4">
        <w:rPr>
          <w:rFonts w:cs="Algerian"/>
          <w:sz w:val="22"/>
          <w:szCs w:val="22"/>
        </w:rPr>
        <w:t>§</w:t>
      </w:r>
      <w:r w:rsidRPr="005B1CB4">
        <w:rPr>
          <w:sz w:val="22"/>
          <w:szCs w:val="22"/>
        </w:rPr>
        <w:t xml:space="preserve"> 47a Ob</w:t>
      </w:r>
      <w:r w:rsidRPr="005B1CB4">
        <w:rPr>
          <w:rFonts w:cs="Cambria"/>
          <w:sz w:val="22"/>
          <w:szCs w:val="22"/>
        </w:rPr>
        <w:t>č</w:t>
      </w:r>
      <w:r w:rsidRPr="005B1CB4">
        <w:rPr>
          <w:sz w:val="22"/>
          <w:szCs w:val="22"/>
        </w:rPr>
        <w:t>ianskeho zákonníka.</w:t>
      </w:r>
    </w:p>
    <w:p w14:paraId="54A855C4" w14:textId="77777777" w:rsidR="003F1F6A" w:rsidRPr="005B1CB4" w:rsidRDefault="003F1F6A" w:rsidP="00F82ACD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58EF232F" w14:textId="62CCD15D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Zmluv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hodl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ž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ťah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uprave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o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k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ťah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nikajúc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ravujú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ny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riadk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lovensk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epubliky.</w:t>
      </w:r>
    </w:p>
    <w:p w14:paraId="692599E3" w14:textId="77777777" w:rsidR="00AE2458" w:rsidRPr="005B1CB4" w:rsidRDefault="00AE2458" w:rsidP="00F82ACD">
      <w:pPr>
        <w:keepNext/>
        <w:keepLines/>
        <w:tabs>
          <w:tab w:val="left" w:pos="709"/>
        </w:tabs>
        <w:ind w:left="709"/>
        <w:jc w:val="both"/>
        <w:rPr>
          <w:rFonts w:eastAsia="Calibri"/>
          <w:sz w:val="22"/>
          <w:szCs w:val="22"/>
        </w:rPr>
      </w:pPr>
    </w:p>
    <w:p w14:paraId="628D952B" w14:textId="65232B95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Zmluvné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hodl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ž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kýkoľve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por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zniknutý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áklad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úvisl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ou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rátan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tázok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latnosti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účin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ýklad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bud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ozhodnutý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íslušný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údom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lovensk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republike.</w:t>
      </w:r>
    </w:p>
    <w:p w14:paraId="114BD344" w14:textId="77777777" w:rsidR="0039320A" w:rsidRPr="005B1CB4" w:rsidRDefault="0039320A" w:rsidP="00F82ACD">
      <w:pPr>
        <w:keepNext/>
        <w:keepLines/>
        <w:tabs>
          <w:tab w:val="left" w:pos="709"/>
        </w:tabs>
        <w:ind w:left="709"/>
        <w:jc w:val="both"/>
        <w:rPr>
          <w:rFonts w:eastAsia="Calibri"/>
          <w:sz w:val="22"/>
          <w:szCs w:val="22"/>
        </w:rPr>
      </w:pPr>
    </w:p>
    <w:p w14:paraId="6689A1B2" w14:textId="7E4D01F2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eastAsia="Calibri"/>
          <w:sz w:val="22"/>
          <w:szCs w:val="22"/>
        </w:rPr>
        <w:t>Práv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echádzajú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ny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ástupcov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ný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án.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Žiad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ný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án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i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právnená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evies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áv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vinnost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treti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osob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bez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redchádzajúce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ísomnéh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úhlas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ruh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n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any.</w:t>
      </w:r>
      <w:r w:rsidR="00073E77" w:rsidRPr="005B1CB4">
        <w:rPr>
          <w:rFonts w:cs="Garamond"/>
          <w:sz w:val="22"/>
          <w:szCs w:val="22"/>
        </w:rPr>
        <w:t xml:space="preserve"> </w:t>
      </w:r>
    </w:p>
    <w:p w14:paraId="490D07D9" w14:textId="77777777" w:rsidR="00AE2458" w:rsidRPr="005B1CB4" w:rsidRDefault="00AE2458" w:rsidP="00F82ACD">
      <w:pPr>
        <w:keepNext/>
        <w:keepLines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6ACCEA63" w14:textId="3862833C" w:rsidR="008B78C9" w:rsidRPr="005B1CB4" w:rsidRDefault="008B78C9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eastAsia="Calibri"/>
          <w:sz w:val="22"/>
          <w:szCs w:val="22"/>
        </w:rPr>
      </w:pPr>
      <w:r w:rsidRPr="005B1CB4">
        <w:rPr>
          <w:rFonts w:eastAsia="Calibri"/>
          <w:sz w:val="22"/>
          <w:szCs w:val="22"/>
        </w:rPr>
        <w:t>Zmluvné strany sa dohodli, v rozsahu v akom to právne predpisy pripúšťajú, že vylučujú právo Poskytovateľa započítať bez súhlasu Objednávateľa akúkoľvek svoju pohľadávku voči Objednávateľovi oproti akejkoľvek pohľadávke Objednávateľa voči Poskytovateľovi.</w:t>
      </w:r>
    </w:p>
    <w:p w14:paraId="6AD587D1" w14:textId="77777777" w:rsidR="00AE2458" w:rsidRPr="005B1CB4" w:rsidRDefault="00AE2458" w:rsidP="00F82ACD">
      <w:pPr>
        <w:keepNext/>
        <w:keepLines/>
        <w:tabs>
          <w:tab w:val="left" w:pos="0"/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1CC840E2" w14:textId="2BA1A5D5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cs="Garamond"/>
          <w:sz w:val="22"/>
          <w:szCs w:val="22"/>
        </w:rPr>
        <w:t>Zmluv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ohodl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jednávate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ô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edykoľve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počíta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hľadávku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oč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skytovateľov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ot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kejkoľve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hľadávk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(bez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hľad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o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č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čas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počítani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plat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ie)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skytovate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oč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jednávateľovi.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počítava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hľadávk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enominova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ôzny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enách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jednávate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právnený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účel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počítani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epočíta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čiastk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ejkoľve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hľadávk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en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ruh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hľadávky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ičo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uži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ýmenný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urz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anovený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urzovo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lístk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ublikovano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Európsko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centrálno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bankou.</w:t>
      </w:r>
    </w:p>
    <w:p w14:paraId="496DDD91" w14:textId="77777777" w:rsidR="00AE2458" w:rsidRPr="005B1CB4" w:rsidRDefault="00AE2458" w:rsidP="00F82ACD">
      <w:pPr>
        <w:keepNext/>
        <w:keepLines/>
        <w:tabs>
          <w:tab w:val="left" w:pos="0"/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16D9D7C0" w14:textId="1F4BDBC8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eastAsia="Calibri"/>
          <w:sz w:val="22"/>
          <w:szCs w:val="22"/>
        </w:rPr>
        <w:t>Zmluv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ožn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meniť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pĺňa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u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leb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ju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rušiť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len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ísomne,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to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na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áklade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dohody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ných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án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podpísanej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Zmluvnými</w:t>
      </w:r>
      <w:r w:rsidR="00073E77" w:rsidRPr="005B1CB4">
        <w:rPr>
          <w:rFonts w:eastAsia="Calibri"/>
          <w:sz w:val="22"/>
          <w:szCs w:val="22"/>
        </w:rPr>
        <w:t xml:space="preserve"> </w:t>
      </w:r>
      <w:r w:rsidRPr="005B1CB4">
        <w:rPr>
          <w:rFonts w:eastAsia="Calibri"/>
          <w:sz w:val="22"/>
          <w:szCs w:val="22"/>
        </w:rPr>
        <w:t>stranami.</w:t>
      </w:r>
    </w:p>
    <w:p w14:paraId="3C3B592E" w14:textId="77777777" w:rsidR="00954EC0" w:rsidRPr="005B1CB4" w:rsidRDefault="00954EC0" w:rsidP="00F82ACD">
      <w:pPr>
        <w:keepNext/>
        <w:keepLines/>
        <w:tabs>
          <w:tab w:val="left" w:pos="709"/>
        </w:tabs>
        <w:ind w:left="709"/>
        <w:jc w:val="both"/>
        <w:rPr>
          <w:rFonts w:cs="Arial"/>
          <w:sz w:val="22"/>
          <w:szCs w:val="22"/>
        </w:rPr>
      </w:pPr>
    </w:p>
    <w:p w14:paraId="2B6B1E3F" w14:textId="6D745860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ípade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iektor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stanovení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a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platný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vymáhateľným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m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aká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platnos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vymáhateľnos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iektoréh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stanovení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ply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latnos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ymáhateľnos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statný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stanovení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y.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akom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ípad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bez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bytočnéh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dklad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zatvori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odato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e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ý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hradí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plat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vymáhateľ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stanoven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iný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stanovením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h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ávno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chodno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ysl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jbližš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hradzu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ak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b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bol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ôľ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ý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án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yjadre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hrádzaný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stanovenia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chovaná</w:t>
      </w:r>
      <w:r w:rsidRPr="005B1CB4">
        <w:rPr>
          <w:rFonts w:eastAsia="Calibri"/>
          <w:sz w:val="22"/>
          <w:szCs w:val="22"/>
        </w:rPr>
        <w:t>.</w:t>
      </w:r>
    </w:p>
    <w:p w14:paraId="47741228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4AE95602" w14:textId="1F918E20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cs="Garamond"/>
          <w:sz w:val="22"/>
          <w:szCs w:val="22"/>
        </w:rPr>
        <w:lastRenderedPageBreak/>
        <w:t>Žiad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ý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án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zodpoved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meškan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splnen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voj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ost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kia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ôjd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predvídateľ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dalost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mô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vplyvniť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jmä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živel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hrome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ojne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čiansky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pokojom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dostatk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urovín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rhu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abotáž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štrajku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iném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ípad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zv.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„vyšš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oci“.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väzu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meškan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leb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možnos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lneni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ost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ruh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bezodklad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známi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yvinú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aximál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úsil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dstráneni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akej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dalost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kia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bud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ožné.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dstránení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ej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dalost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väzu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yvinú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aximál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úsili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plneni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meška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vinnosti.</w:t>
      </w:r>
    </w:p>
    <w:p w14:paraId="74955D85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2131AC82" w14:textId="317B5D5E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cs="Garamond"/>
          <w:sz w:val="22"/>
          <w:szCs w:val="22"/>
        </w:rPr>
        <w:t>Zmluvné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hod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ehlasujú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(i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iad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ečítal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(ii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lnom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ozsah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rozumel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sahu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ý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ostatoč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rozumiteľný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rčitý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(iii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á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yjadru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i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lobodn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ážn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ôľ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bez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kýchkoľve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mylo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(iv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á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bol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uzavret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n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iesni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ni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ápad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evýhodný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dmieno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lynúcich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r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ktorúkoľve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mluvn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tranu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n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znak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čoh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u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ýmto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lastnoručn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dpisujú.</w:t>
      </w:r>
    </w:p>
    <w:p w14:paraId="09B3AE01" w14:textId="77777777" w:rsidR="00AE2458" w:rsidRPr="005B1CB4" w:rsidRDefault="00AE2458" w:rsidP="00F82ACD">
      <w:pPr>
        <w:keepNext/>
        <w:keepLines/>
        <w:tabs>
          <w:tab w:val="left" w:pos="0"/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4D27075F" w14:textId="00211451" w:rsidR="00AE2458" w:rsidRPr="005B1CB4" w:rsidRDefault="00AE2458" w:rsidP="00F82ACD">
      <w:pPr>
        <w:keepNext/>
        <w:keepLines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5B1CB4">
        <w:rPr>
          <w:rFonts w:cs="Garamond"/>
          <w:sz w:val="22"/>
          <w:szCs w:val="22"/>
        </w:rPr>
        <w:t>Zmluv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yhotovená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</w:t>
      </w:r>
      <w:r w:rsidR="00DC1C02" w:rsidRPr="005B1CB4">
        <w:rPr>
          <w:rFonts w:cs="Garamond"/>
          <w:sz w:val="22"/>
          <w:szCs w:val="22"/>
        </w:rPr>
        <w:t> 3 (troch</w:t>
      </w:r>
      <w:r w:rsidRPr="005B1CB4">
        <w:rPr>
          <w:rFonts w:cs="Garamond"/>
          <w:sz w:val="22"/>
          <w:szCs w:val="22"/>
        </w:rPr>
        <w:t>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ovnopisoch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s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tým,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že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všetk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ovnopis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majú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latnosť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riginálu.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Objednávate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ostane</w:t>
      </w:r>
      <w:r w:rsidR="00073E77" w:rsidRPr="005B1CB4">
        <w:rPr>
          <w:rFonts w:cs="Garamond"/>
          <w:sz w:val="22"/>
          <w:szCs w:val="22"/>
        </w:rPr>
        <w:t xml:space="preserve"> </w:t>
      </w:r>
      <w:r w:rsidR="00DC1C02" w:rsidRPr="005B1CB4">
        <w:rPr>
          <w:rFonts w:cs="Garamond"/>
          <w:sz w:val="22"/>
          <w:szCs w:val="22"/>
        </w:rPr>
        <w:t>2 (dva</w:t>
      </w:r>
      <w:r w:rsidRPr="005B1CB4">
        <w:rPr>
          <w:rFonts w:cs="Garamond"/>
          <w:sz w:val="22"/>
          <w:szCs w:val="22"/>
        </w:rPr>
        <w:t>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ovnopisy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a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Poskytovateľ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dostane</w:t>
      </w:r>
      <w:r w:rsidR="00073E77" w:rsidRPr="005B1CB4">
        <w:rPr>
          <w:rFonts w:cs="Garamond"/>
          <w:sz w:val="22"/>
          <w:szCs w:val="22"/>
        </w:rPr>
        <w:t xml:space="preserve"> </w:t>
      </w:r>
      <w:r w:rsidR="00DC1C02" w:rsidRPr="005B1CB4">
        <w:rPr>
          <w:rFonts w:cs="Garamond"/>
          <w:sz w:val="22"/>
          <w:szCs w:val="22"/>
        </w:rPr>
        <w:t>1 (jeden</w:t>
      </w:r>
      <w:r w:rsidRPr="005B1CB4">
        <w:rPr>
          <w:rFonts w:cs="Garamond"/>
          <w:sz w:val="22"/>
          <w:szCs w:val="22"/>
        </w:rPr>
        <w:t>)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jej</w:t>
      </w:r>
      <w:r w:rsidR="00073E77" w:rsidRPr="005B1CB4">
        <w:rPr>
          <w:rFonts w:cs="Garamond"/>
          <w:sz w:val="22"/>
          <w:szCs w:val="22"/>
        </w:rPr>
        <w:t xml:space="preserve"> </w:t>
      </w:r>
      <w:r w:rsidRPr="005B1CB4">
        <w:rPr>
          <w:rFonts w:cs="Garamond"/>
          <w:sz w:val="22"/>
          <w:szCs w:val="22"/>
        </w:rPr>
        <w:t>rovnopis.</w:t>
      </w:r>
    </w:p>
    <w:p w14:paraId="6D52AB64" w14:textId="77777777" w:rsidR="00F57E94" w:rsidRPr="005B1CB4" w:rsidRDefault="00F57E94" w:rsidP="00F82ACD">
      <w:pPr>
        <w:keepNext/>
        <w:keepLines/>
        <w:tabs>
          <w:tab w:val="left" w:pos="709"/>
        </w:tabs>
        <w:ind w:left="709"/>
        <w:jc w:val="both"/>
        <w:rPr>
          <w:rFonts w:cs="Garamond"/>
          <w:sz w:val="22"/>
          <w:szCs w:val="22"/>
        </w:rPr>
      </w:pPr>
    </w:p>
    <w:p w14:paraId="1785FA0A" w14:textId="4062D7B9" w:rsidR="003F1F6A" w:rsidRPr="005B1CB4" w:rsidRDefault="003F1F6A" w:rsidP="00F82ACD">
      <w:pPr>
        <w:keepNext/>
        <w:keepLines/>
        <w:tabs>
          <w:tab w:val="left" w:pos="709"/>
        </w:tabs>
        <w:jc w:val="both"/>
        <w:rPr>
          <w:rFonts w:cs="Arial"/>
          <w:sz w:val="22"/>
          <w:szCs w:val="22"/>
        </w:rPr>
      </w:pPr>
      <w:r w:rsidRPr="005B1CB4">
        <w:rPr>
          <w:rFonts w:cs="Arial"/>
          <w:sz w:val="22"/>
          <w:szCs w:val="22"/>
          <w:u w:val="single"/>
        </w:rPr>
        <w:t>Prílohy</w:t>
      </w:r>
      <w:r w:rsidR="00B809F6" w:rsidRPr="005B1CB4">
        <w:rPr>
          <w:rFonts w:cs="Arial"/>
          <w:sz w:val="22"/>
          <w:szCs w:val="22"/>
          <w:u w:val="single"/>
        </w:rPr>
        <w:t xml:space="preserve"> Zmluvy</w:t>
      </w:r>
      <w:r w:rsidRPr="005B1CB4">
        <w:rPr>
          <w:rFonts w:cs="Arial"/>
          <w:sz w:val="22"/>
          <w:szCs w:val="22"/>
        </w:rPr>
        <w:t>:</w:t>
      </w:r>
      <w:r w:rsidRPr="005B1CB4">
        <w:rPr>
          <w:rFonts w:cs="Arial"/>
          <w:sz w:val="22"/>
          <w:szCs w:val="22"/>
        </w:rPr>
        <w:tab/>
      </w:r>
    </w:p>
    <w:p w14:paraId="2AFA9CD0" w14:textId="77777777" w:rsidR="00251DFD" w:rsidRPr="005B1CB4" w:rsidRDefault="00251DFD" w:rsidP="00F82ACD">
      <w:pPr>
        <w:keepNext/>
        <w:keepLines/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3A5AC5F4" w14:textId="481D19A2" w:rsidR="00B809F6" w:rsidRPr="005B1CB4" w:rsidRDefault="00AE2458" w:rsidP="00F82ACD">
      <w:pPr>
        <w:keepNext/>
        <w:keepLines/>
        <w:tabs>
          <w:tab w:val="left" w:pos="709"/>
        </w:tabs>
        <w:jc w:val="both"/>
        <w:rPr>
          <w:sz w:val="22"/>
          <w:szCs w:val="22"/>
        </w:rPr>
      </w:pPr>
      <w:r w:rsidRPr="005B1CB4">
        <w:rPr>
          <w:rFonts w:cs="Arial"/>
          <w:sz w:val="22"/>
          <w:szCs w:val="22"/>
        </w:rPr>
        <w:t>Príloha</w:t>
      </w:r>
      <w:r w:rsidR="00073E77" w:rsidRPr="005B1CB4">
        <w:rPr>
          <w:rFonts w:cs="Arial"/>
          <w:sz w:val="22"/>
          <w:szCs w:val="22"/>
        </w:rPr>
        <w:t xml:space="preserve"> </w:t>
      </w:r>
      <w:r w:rsidRPr="005B1CB4">
        <w:rPr>
          <w:rFonts w:cs="Arial"/>
          <w:sz w:val="22"/>
          <w:szCs w:val="22"/>
        </w:rPr>
        <w:t>1</w:t>
      </w:r>
      <w:r w:rsidR="00B809F6" w:rsidRPr="005B1CB4">
        <w:rPr>
          <w:rFonts w:cs="Arial"/>
          <w:sz w:val="22"/>
          <w:szCs w:val="22"/>
        </w:rPr>
        <w:t xml:space="preserve"> – </w:t>
      </w:r>
      <w:r w:rsidR="003F1F6A" w:rsidRPr="005B1CB4">
        <w:rPr>
          <w:sz w:val="22"/>
          <w:szCs w:val="22"/>
        </w:rPr>
        <w:t>Špecifikácia</w:t>
      </w:r>
      <w:r w:rsidR="00073E77" w:rsidRPr="005B1CB4">
        <w:rPr>
          <w:sz w:val="22"/>
          <w:szCs w:val="22"/>
        </w:rPr>
        <w:t xml:space="preserve"> </w:t>
      </w:r>
      <w:r w:rsidR="003F1F6A" w:rsidRPr="005B1CB4">
        <w:rPr>
          <w:sz w:val="22"/>
          <w:szCs w:val="22"/>
        </w:rPr>
        <w:t>Služby</w:t>
      </w:r>
    </w:p>
    <w:p w14:paraId="6025FA9E" w14:textId="1F6D2F06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sz w:val="22"/>
          <w:szCs w:val="22"/>
        </w:rPr>
      </w:pPr>
      <w:r w:rsidRPr="005B1CB4">
        <w:rPr>
          <w:sz w:val="22"/>
          <w:szCs w:val="22"/>
        </w:rPr>
        <w:t>Príloha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2</w:t>
      </w:r>
      <w:r w:rsidR="00073E77" w:rsidRPr="005B1CB4">
        <w:rPr>
          <w:sz w:val="22"/>
          <w:szCs w:val="22"/>
        </w:rPr>
        <w:t xml:space="preserve"> </w:t>
      </w:r>
      <w:r w:rsidR="00B809F6" w:rsidRPr="005B1CB4">
        <w:rPr>
          <w:sz w:val="22"/>
          <w:szCs w:val="22"/>
        </w:rPr>
        <w:t xml:space="preserve">– </w:t>
      </w:r>
      <w:r w:rsidRPr="005B1CB4">
        <w:rPr>
          <w:sz w:val="22"/>
          <w:szCs w:val="22"/>
        </w:rPr>
        <w:t>Cenník</w:t>
      </w:r>
      <w:r w:rsidR="00073E77" w:rsidRPr="005B1CB4">
        <w:rPr>
          <w:sz w:val="22"/>
          <w:szCs w:val="22"/>
        </w:rPr>
        <w:t xml:space="preserve"> </w:t>
      </w:r>
      <w:r w:rsidRPr="005B1CB4">
        <w:rPr>
          <w:sz w:val="22"/>
          <w:szCs w:val="22"/>
        </w:rPr>
        <w:t>Služieb</w:t>
      </w:r>
      <w:r w:rsidR="00073E77" w:rsidRPr="005B1CB4">
        <w:rPr>
          <w:sz w:val="22"/>
          <w:szCs w:val="22"/>
        </w:rPr>
        <w:t xml:space="preserve"> </w:t>
      </w:r>
    </w:p>
    <w:p w14:paraId="5FA7F2B9" w14:textId="3AB1C47C" w:rsidR="00954EC0" w:rsidRPr="005B1CB4" w:rsidRDefault="00954EC0" w:rsidP="00F82ACD">
      <w:pPr>
        <w:keepNext/>
        <w:keepLines/>
        <w:tabs>
          <w:tab w:val="left" w:pos="709"/>
        </w:tabs>
        <w:jc w:val="both"/>
        <w:rPr>
          <w:sz w:val="22"/>
          <w:szCs w:val="22"/>
        </w:rPr>
      </w:pPr>
      <w:r w:rsidRPr="005B1CB4">
        <w:rPr>
          <w:sz w:val="22"/>
          <w:szCs w:val="22"/>
        </w:rPr>
        <w:t>Príloha 3 – Bezpečnostný poriadok č. 153/2011</w:t>
      </w:r>
    </w:p>
    <w:p w14:paraId="4B91B064" w14:textId="5D996D9F" w:rsidR="00B16ED6" w:rsidRPr="005B1CB4" w:rsidRDefault="00DC1C02" w:rsidP="00F82ACD">
      <w:pPr>
        <w:keepNext/>
        <w:keepLines/>
        <w:tabs>
          <w:tab w:val="left" w:pos="709"/>
        </w:tabs>
        <w:jc w:val="both"/>
        <w:rPr>
          <w:sz w:val="22"/>
          <w:szCs w:val="22"/>
        </w:rPr>
      </w:pPr>
      <w:r w:rsidRPr="005B1CB4">
        <w:rPr>
          <w:sz w:val="22"/>
          <w:szCs w:val="22"/>
        </w:rPr>
        <w:t>Príloha 4 – Etický kódex č. PR 02/96</w:t>
      </w:r>
      <w:r w:rsidR="00B16ED6" w:rsidRPr="005B1CB4">
        <w:rPr>
          <w:rFonts w:cs="Arial"/>
          <w:b/>
          <w:sz w:val="22"/>
          <w:szCs w:val="22"/>
        </w:rPr>
        <w:br w:type="page"/>
      </w:r>
    </w:p>
    <w:p w14:paraId="20FD1D61" w14:textId="78E04564" w:rsidR="00FB6B05" w:rsidRPr="005B1CB4" w:rsidRDefault="00AE2458" w:rsidP="00F82ACD">
      <w:pPr>
        <w:keepNext/>
        <w:keepLines/>
        <w:tabs>
          <w:tab w:val="left" w:pos="709"/>
        </w:tabs>
        <w:jc w:val="center"/>
        <w:rPr>
          <w:rFonts w:cs="Arial"/>
          <w:b/>
          <w:sz w:val="22"/>
          <w:szCs w:val="22"/>
        </w:rPr>
      </w:pPr>
      <w:r w:rsidRPr="005B1CB4">
        <w:rPr>
          <w:rFonts w:cs="Arial"/>
          <w:b/>
          <w:sz w:val="22"/>
          <w:szCs w:val="22"/>
        </w:rPr>
        <w:lastRenderedPageBreak/>
        <w:t>PRÍLOHA</w:t>
      </w:r>
      <w:r w:rsidR="00073E77" w:rsidRPr="005B1CB4">
        <w:rPr>
          <w:rFonts w:cs="Arial"/>
          <w:b/>
          <w:sz w:val="22"/>
          <w:szCs w:val="22"/>
        </w:rPr>
        <w:t xml:space="preserve"> </w:t>
      </w:r>
      <w:r w:rsidRPr="005B1CB4">
        <w:rPr>
          <w:rFonts w:cs="Arial"/>
          <w:b/>
          <w:sz w:val="22"/>
          <w:szCs w:val="22"/>
        </w:rPr>
        <w:t>1</w:t>
      </w:r>
    </w:p>
    <w:p w14:paraId="4ED304D7" w14:textId="77777777" w:rsidR="008B78C9" w:rsidRPr="005B1CB4" w:rsidRDefault="008B78C9" w:rsidP="00F82ACD">
      <w:pPr>
        <w:keepNext/>
        <w:keepLines/>
        <w:tabs>
          <w:tab w:val="left" w:pos="709"/>
        </w:tabs>
        <w:jc w:val="center"/>
        <w:rPr>
          <w:rFonts w:cs="Arial"/>
          <w:b/>
          <w:sz w:val="22"/>
          <w:szCs w:val="22"/>
        </w:rPr>
      </w:pPr>
    </w:p>
    <w:p w14:paraId="295CC737" w14:textId="449975DD" w:rsidR="00AE2458" w:rsidRPr="005B1CB4" w:rsidRDefault="00AE2458" w:rsidP="00F82ACD">
      <w:pPr>
        <w:keepNext/>
        <w:keepLines/>
        <w:tabs>
          <w:tab w:val="left" w:pos="709"/>
        </w:tabs>
        <w:jc w:val="center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>ŠPECIFIKÁCIA</w:t>
      </w:r>
      <w:r w:rsidR="00073E77" w:rsidRPr="005B1CB4">
        <w:rPr>
          <w:b/>
          <w:sz w:val="22"/>
          <w:szCs w:val="22"/>
        </w:rPr>
        <w:t xml:space="preserve"> </w:t>
      </w:r>
      <w:r w:rsidR="003F1F6A" w:rsidRPr="005B1CB4">
        <w:rPr>
          <w:b/>
          <w:sz w:val="22"/>
          <w:szCs w:val="22"/>
        </w:rPr>
        <w:t>SLUŽBY</w:t>
      </w:r>
    </w:p>
    <w:p w14:paraId="658ED755" w14:textId="77777777" w:rsidR="008B78C9" w:rsidRPr="005B1CB4" w:rsidRDefault="008B78C9" w:rsidP="00F82ACD">
      <w:pPr>
        <w:keepNext/>
        <w:keepLines/>
        <w:autoSpaceDE w:val="0"/>
        <w:autoSpaceDN w:val="0"/>
        <w:adjustRightInd w:val="0"/>
        <w:ind w:left="45"/>
        <w:jc w:val="both"/>
        <w:rPr>
          <w:sz w:val="22"/>
          <w:szCs w:val="22"/>
        </w:rPr>
      </w:pPr>
    </w:p>
    <w:p w14:paraId="5976B443" w14:textId="77777777" w:rsidR="005B1CB4" w:rsidRPr="005B1CB4" w:rsidRDefault="005B1CB4" w:rsidP="00F82ACD">
      <w:pPr>
        <w:keepNext/>
        <w:keepLines/>
        <w:tabs>
          <w:tab w:val="left" w:pos="4887"/>
        </w:tabs>
        <w:jc w:val="both"/>
        <w:rPr>
          <w:b/>
          <w:sz w:val="22"/>
          <w:szCs w:val="22"/>
          <w:u w:val="single"/>
        </w:rPr>
      </w:pPr>
      <w:r w:rsidRPr="005B1CB4">
        <w:rPr>
          <w:b/>
          <w:sz w:val="22"/>
          <w:szCs w:val="22"/>
          <w:u w:val="single"/>
        </w:rPr>
        <w:t>Komplexné zabezpečenie ochrany objektov bezpečnostnou službou pre potreby DPB, a. s.</w:t>
      </w:r>
    </w:p>
    <w:p w14:paraId="06E64C48" w14:textId="77777777" w:rsidR="005B1CB4" w:rsidRPr="005B1CB4" w:rsidRDefault="005B1CB4" w:rsidP="00F82ACD">
      <w:pPr>
        <w:keepNext/>
        <w:keepLines/>
        <w:tabs>
          <w:tab w:val="left" w:pos="4887"/>
        </w:tabs>
        <w:jc w:val="both"/>
        <w:rPr>
          <w:b/>
          <w:sz w:val="22"/>
          <w:szCs w:val="22"/>
          <w:u w:val="single"/>
        </w:rPr>
      </w:pPr>
    </w:p>
    <w:p w14:paraId="78A9FC88" w14:textId="39EE52AB" w:rsidR="005B1CB4" w:rsidRPr="005B1CB4" w:rsidRDefault="005B1CB4" w:rsidP="00F82ACD">
      <w:pPr>
        <w:keepNext/>
        <w:keepLines/>
        <w:tabs>
          <w:tab w:val="left" w:pos="4887"/>
        </w:tabs>
        <w:jc w:val="both"/>
        <w:rPr>
          <w:b/>
          <w:sz w:val="22"/>
          <w:szCs w:val="22"/>
          <w:u w:val="single"/>
        </w:rPr>
      </w:pPr>
      <w:r w:rsidRPr="005B1CB4">
        <w:rPr>
          <w:sz w:val="22"/>
          <w:szCs w:val="22"/>
        </w:rPr>
        <w:t>Poskytovanie bezpečnostnej strážnej služby v zmysle zákona č. 473/2005 Z. z. o poskytovaní služieb v oblasti súkromnej bezpečnosti.</w:t>
      </w:r>
    </w:p>
    <w:p w14:paraId="2C49F1F5" w14:textId="77777777" w:rsidR="005B1CB4" w:rsidRPr="005B1CB4" w:rsidRDefault="005B1CB4" w:rsidP="00F82ACD">
      <w:pPr>
        <w:keepNext/>
        <w:keepLines/>
        <w:jc w:val="both"/>
        <w:rPr>
          <w:b/>
          <w:sz w:val="22"/>
          <w:szCs w:val="22"/>
        </w:rPr>
      </w:pPr>
    </w:p>
    <w:p w14:paraId="2BD403EB" w14:textId="36BC63D1" w:rsidR="005B1CB4" w:rsidRPr="005B1CB4" w:rsidRDefault="005B1CB4" w:rsidP="00F82ACD">
      <w:pPr>
        <w:keepNext/>
        <w:keepLines/>
        <w:jc w:val="both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>Opis predmetu zmluvy:</w:t>
      </w:r>
    </w:p>
    <w:p w14:paraId="7FA725E2" w14:textId="5632FE6D" w:rsidR="005B1CB4" w:rsidRPr="005B1CB4" w:rsidRDefault="005B1CB4" w:rsidP="00F82ACD">
      <w:pPr>
        <w:keepNext/>
        <w:keepLines/>
        <w:jc w:val="both"/>
        <w:rPr>
          <w:sz w:val="22"/>
          <w:szCs w:val="22"/>
        </w:rPr>
      </w:pPr>
      <w:r w:rsidRPr="005B1CB4">
        <w:rPr>
          <w:sz w:val="22"/>
          <w:szCs w:val="22"/>
        </w:rPr>
        <w:t>Poskytovanie nepretržitej (24 hodín denne, 365 dní v roku) bezpečnostnej strážnej služby v areál</w:t>
      </w:r>
      <w:r w:rsidR="00FD7918">
        <w:rPr>
          <w:sz w:val="22"/>
          <w:szCs w:val="22"/>
        </w:rPr>
        <w:t>i</w:t>
      </w:r>
      <w:r w:rsidRPr="005B1CB4">
        <w:rPr>
          <w:sz w:val="22"/>
          <w:szCs w:val="22"/>
        </w:rPr>
        <w:t xml:space="preserve"> </w:t>
      </w:r>
      <w:r>
        <w:rPr>
          <w:sz w:val="22"/>
          <w:szCs w:val="22"/>
        </w:rPr>
        <w:t>Objednávateľa</w:t>
      </w:r>
      <w:r w:rsidRPr="005B1CB4">
        <w:rPr>
          <w:sz w:val="22"/>
          <w:szCs w:val="22"/>
        </w:rPr>
        <w:t>, dislokovanom v Bratislave:</w:t>
      </w:r>
    </w:p>
    <w:p w14:paraId="75F76561" w14:textId="77777777" w:rsidR="005B1CB4" w:rsidRDefault="005B1CB4" w:rsidP="00F82ACD">
      <w:pPr>
        <w:keepNext/>
        <w:keepLines/>
        <w:jc w:val="both"/>
        <w:rPr>
          <w:b/>
          <w:sz w:val="22"/>
          <w:szCs w:val="22"/>
        </w:rPr>
      </w:pPr>
    </w:p>
    <w:p w14:paraId="4A65554C" w14:textId="25689240" w:rsidR="005B1CB4" w:rsidRPr="005B1CB4" w:rsidRDefault="00FD7918" w:rsidP="00F82ACD">
      <w:pPr>
        <w:keepNext/>
        <w:keepLines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Vozovňa Jurajov dvor na </w:t>
      </w:r>
      <w:r w:rsidR="005B1CB4" w:rsidRPr="005B1CB4">
        <w:rPr>
          <w:b/>
          <w:sz w:val="22"/>
          <w:szCs w:val="22"/>
        </w:rPr>
        <w:t>Vajnors</w:t>
      </w:r>
      <w:r>
        <w:rPr>
          <w:b/>
          <w:sz w:val="22"/>
          <w:szCs w:val="22"/>
        </w:rPr>
        <w:t xml:space="preserve">kej </w:t>
      </w:r>
      <w:r w:rsidR="005B1CB4" w:rsidRPr="005B1CB4">
        <w:rPr>
          <w:b/>
          <w:sz w:val="22"/>
          <w:szCs w:val="22"/>
        </w:rPr>
        <w:t>ulic</w:t>
      </w:r>
      <w:r>
        <w:rPr>
          <w:b/>
          <w:sz w:val="22"/>
          <w:szCs w:val="22"/>
        </w:rPr>
        <w:t xml:space="preserve">i </w:t>
      </w:r>
      <w:r w:rsidR="005B1CB4" w:rsidRPr="005B1CB4">
        <w:rPr>
          <w:b/>
          <w:sz w:val="22"/>
          <w:szCs w:val="22"/>
        </w:rPr>
        <w:t>č. 124 – Rožňavsk</w:t>
      </w:r>
      <w:r>
        <w:rPr>
          <w:b/>
          <w:sz w:val="22"/>
          <w:szCs w:val="22"/>
        </w:rPr>
        <w:t>ej</w:t>
      </w:r>
      <w:r w:rsidR="005B1CB4" w:rsidRPr="005B1CB4">
        <w:rPr>
          <w:b/>
          <w:sz w:val="22"/>
          <w:szCs w:val="22"/>
        </w:rPr>
        <w:t xml:space="preserve"> 19A, 831 04 Bratislava </w:t>
      </w:r>
      <w:r w:rsidR="005B1CB4" w:rsidRPr="005B1CB4">
        <w:rPr>
          <w:bCs/>
          <w:sz w:val="22"/>
          <w:szCs w:val="22"/>
        </w:rPr>
        <w:t>(vrátnice: Vajnorská, Vajnorská V2, Bojnická a Rožňavská).</w:t>
      </w:r>
    </w:p>
    <w:p w14:paraId="2C862ABD" w14:textId="77777777" w:rsidR="005B1CB4" w:rsidRPr="005B1CB4" w:rsidRDefault="005B1CB4" w:rsidP="00F82AC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32225E3E" w14:textId="65A4A149" w:rsidR="005B1CB4" w:rsidRPr="005B1CB4" w:rsidRDefault="005B1CB4" w:rsidP="00F82ACD">
      <w:pPr>
        <w:pStyle w:val="Odsekzoznamu"/>
        <w:keepNext/>
        <w:keepLines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5B1CB4">
        <w:rPr>
          <w:rFonts w:ascii="Garamond" w:hAnsi="Garamond"/>
          <w:b/>
          <w:bCs/>
        </w:rPr>
        <w:t>Požadované zručnosti pracovníkov bezpečnostnej služby:</w:t>
      </w:r>
    </w:p>
    <w:p w14:paraId="6C2415DE" w14:textId="77777777" w:rsidR="005B1CB4" w:rsidRPr="005B1CB4" w:rsidRDefault="005B1CB4" w:rsidP="00F82ACD">
      <w:pPr>
        <w:pStyle w:val="Odsekzoznamu"/>
        <w:keepNext/>
        <w:keepLines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6B86323C" w14:textId="43F97D7F" w:rsidR="005B1CB4" w:rsidRPr="005B1CB4" w:rsidRDefault="00FD7918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5B1CB4" w:rsidRPr="005B1CB4">
        <w:rPr>
          <w:rFonts w:ascii="Garamond" w:hAnsi="Garamond"/>
        </w:rPr>
        <w:t>ráca s PC – ovládanie programov Word, Excel, Outlook,</w:t>
      </w:r>
    </w:p>
    <w:p w14:paraId="16420D1A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skúsenosť s vedením evidencie v niektorom z prístupových systémov,</w:t>
      </w:r>
    </w:p>
    <w:p w14:paraId="7EFD6819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komunikatívnosť, zdvorilé vystupovanie, asertivita, vôľa rozširovať svoje vedomosti.</w:t>
      </w:r>
    </w:p>
    <w:p w14:paraId="5A8F7620" w14:textId="77777777" w:rsidR="005B1CB4" w:rsidRPr="005B1CB4" w:rsidRDefault="005B1CB4" w:rsidP="00F82ACD">
      <w:pPr>
        <w:pStyle w:val="Odsekzoznamu"/>
        <w:keepNext/>
        <w:keepLines/>
        <w:spacing w:after="0" w:line="240" w:lineRule="auto"/>
        <w:ind w:left="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 </w:t>
      </w:r>
    </w:p>
    <w:p w14:paraId="4CB38AF5" w14:textId="41DD6626" w:rsidR="005B1CB4" w:rsidRPr="005B1CB4" w:rsidRDefault="005B1CB4" w:rsidP="00F82ACD">
      <w:pPr>
        <w:pStyle w:val="Odsekzoznamu"/>
        <w:keepNext/>
        <w:keepLines/>
        <w:spacing w:after="0" w:line="240" w:lineRule="auto"/>
        <w:ind w:left="0"/>
        <w:jc w:val="both"/>
        <w:rPr>
          <w:rFonts w:ascii="Garamond" w:hAnsi="Garamond"/>
          <w:b/>
        </w:rPr>
      </w:pPr>
      <w:r w:rsidRPr="005B1CB4">
        <w:rPr>
          <w:rFonts w:ascii="Garamond" w:hAnsi="Garamond"/>
          <w:b/>
        </w:rPr>
        <w:t>Poskytovateľ bude predovšetkým vykonávať:</w:t>
      </w:r>
    </w:p>
    <w:p w14:paraId="0ECD1AAC" w14:textId="77777777" w:rsidR="005B1CB4" w:rsidRPr="005B1CB4" w:rsidRDefault="005B1CB4" w:rsidP="00F82ACD">
      <w:pPr>
        <w:pStyle w:val="Odsekzoznamu"/>
        <w:keepNext/>
        <w:keepLines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1EE6B0F9" w14:textId="620B9DDB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5B1CB4">
        <w:rPr>
          <w:rFonts w:ascii="Garamond" w:hAnsi="Garamond"/>
        </w:rPr>
        <w:t xml:space="preserve">epretržité stráženie a ochranu majetku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</w:t>
      </w:r>
    </w:p>
    <w:p w14:paraId="131FFD60" w14:textId="7675182F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kontrolu prenášaného materiálu podľa požiadaviek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 a to najmä kontrola batožinového priestoru vozidiel a kontrola sprievodnej dokumentácie k prenášaného materiálu,</w:t>
      </w:r>
    </w:p>
    <w:p w14:paraId="4D481933" w14:textId="4786CE1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kontrolu vstupu a výstupu osôb podľa požiadaviek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</w:t>
      </w:r>
    </w:p>
    <w:p w14:paraId="61FBA4BF" w14:textId="21EEEE44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elektronické evidovanie návštev v systéme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 xml:space="preserve">bjednávateľa, podľa požiadaviek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</w:t>
      </w:r>
    </w:p>
    <w:p w14:paraId="0DEC30D2" w14:textId="5ECCC04E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kontrolu a evidovanie vstupu a výstupu vozidiel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 ako aj ostatných motorových vozidiel, na každom z  prechodových miest areálu (vrátnice),</w:t>
      </w:r>
    </w:p>
    <w:p w14:paraId="39199E50" w14:textId="73C5266F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vedenie kľúčového režimu podľa požiadaviek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</w:t>
      </w:r>
    </w:p>
    <w:p w14:paraId="26DB3B7B" w14:textId="7BA7C59F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kontrolu, prípadne aj obsluhu elektronických zabezpečovacích systémov v objektoch  (kamerový systém, poplachový systém narušenia, elektronická požiarna signalizácia), podľa požiadaviek </w:t>
      </w:r>
      <w:r>
        <w:rPr>
          <w:rFonts w:ascii="Garamond" w:hAnsi="Garamond"/>
        </w:rPr>
        <w:t>O</w:t>
      </w:r>
      <w:r w:rsidRPr="005B1CB4">
        <w:rPr>
          <w:rFonts w:ascii="Garamond" w:hAnsi="Garamond"/>
        </w:rPr>
        <w:t>bjednávateľa,</w:t>
      </w:r>
    </w:p>
    <w:p w14:paraId="43859E0C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realizáciu zásahu v prípade narušenia objektov (krádež, pokus krádeže),</w:t>
      </w:r>
    </w:p>
    <w:p w14:paraId="780D0D52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zabezpečenie nahlasovania  narušenia objektov,</w:t>
      </w:r>
    </w:p>
    <w:p w14:paraId="27C4F043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súčinnosť a spoluprácu s bezpečnostnými zložkami SR,</w:t>
      </w:r>
    </w:p>
    <w:p w14:paraId="4941FC5A" w14:textId="48F21563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nepretržitú bezpečnostnú strážnu službu na prechodových miestach areálu </w:t>
      </w:r>
      <w:r>
        <w:rPr>
          <w:rFonts w:ascii="Garamond" w:hAnsi="Garamond"/>
        </w:rPr>
        <w:t>Objednávateľa</w:t>
      </w:r>
      <w:r w:rsidR="00FD7918">
        <w:rPr>
          <w:rFonts w:ascii="Garamond" w:hAnsi="Garamond"/>
        </w:rPr>
        <w:t>,</w:t>
      </w:r>
    </w:p>
    <w:p w14:paraId="037AE383" w14:textId="663779F2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proofErr w:type="spellStart"/>
      <w:r w:rsidRPr="005B1CB4">
        <w:rPr>
          <w:rFonts w:ascii="Garamond" w:hAnsi="Garamond"/>
        </w:rPr>
        <w:t>obchôdzkov</w:t>
      </w:r>
      <w:r w:rsidR="00DA1724">
        <w:rPr>
          <w:rFonts w:ascii="Garamond" w:hAnsi="Garamond"/>
        </w:rPr>
        <w:t>é</w:t>
      </w:r>
      <w:proofErr w:type="spellEnd"/>
      <w:r w:rsidRPr="005B1CB4">
        <w:rPr>
          <w:rFonts w:ascii="Garamond" w:hAnsi="Garamond"/>
        </w:rPr>
        <w:t xml:space="preserve"> činnosti vo vnútri areálu </w:t>
      </w:r>
      <w:r w:rsidR="00FD7918">
        <w:rPr>
          <w:rFonts w:ascii="Garamond" w:hAnsi="Garamond"/>
        </w:rPr>
        <w:t>Objednávateľa</w:t>
      </w:r>
      <w:r w:rsidRPr="005B1CB4">
        <w:rPr>
          <w:rFonts w:ascii="Garamond" w:hAnsi="Garamond"/>
        </w:rPr>
        <w:t>, s použitím kontrolného elektronického systému poskytovateľa strážnej služby. Rozmiestnenie kontrolných stanovísk (elektronických snímačov) musí schváliť objednávateľ</w:t>
      </w:r>
      <w:r w:rsidR="00FD7918">
        <w:rPr>
          <w:rFonts w:ascii="Garamond" w:hAnsi="Garamond"/>
        </w:rPr>
        <w:t>,</w:t>
      </w:r>
    </w:p>
    <w:p w14:paraId="1C76D1C3" w14:textId="0AAF558B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každá vrátnica plní funkciu Ohlasovne požiaru</w:t>
      </w:r>
      <w:r w:rsidR="00FD7918">
        <w:rPr>
          <w:rFonts w:ascii="Garamond" w:hAnsi="Garamond"/>
        </w:rPr>
        <w:t>,</w:t>
      </w:r>
    </w:p>
    <w:p w14:paraId="1559F006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činnosti protipožiarnej hliadky pri </w:t>
      </w:r>
      <w:proofErr w:type="spellStart"/>
      <w:r w:rsidRPr="005B1CB4">
        <w:rPr>
          <w:rFonts w:ascii="Garamond" w:hAnsi="Garamond"/>
        </w:rPr>
        <w:t>obchôdzkovej</w:t>
      </w:r>
      <w:proofErr w:type="spellEnd"/>
      <w:r w:rsidRPr="005B1CB4">
        <w:rPr>
          <w:rFonts w:ascii="Garamond" w:hAnsi="Garamond"/>
        </w:rPr>
        <w:t xml:space="preserve"> činnosti, nahlásenie požiaru Hasičskému a záchrannému zboru, zahájenie hasenia pri vzniku požiaru až do príchodu HaZZ a vykonanie prvotných úkonov súvisiacich s evakuáciou osôb a techniky, zvýšenú pozornosť venovať kontrole vozidiel MHD na odstavných plochách,</w:t>
      </w:r>
    </w:p>
    <w:p w14:paraId="3659C2EA" w14:textId="57CE422A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kontrolu dodržiavania určeného parkovania v areály </w:t>
      </w:r>
      <w:r>
        <w:rPr>
          <w:rFonts w:ascii="Garamond" w:hAnsi="Garamond"/>
        </w:rPr>
        <w:t>Objednávateľa</w:t>
      </w:r>
      <w:r w:rsidRPr="005B1CB4">
        <w:rPr>
          <w:rFonts w:ascii="Garamond" w:hAnsi="Garamond"/>
        </w:rPr>
        <w:t xml:space="preserve"> v zmysle platných interných predpisov spoločnosti,</w:t>
      </w:r>
    </w:p>
    <w:p w14:paraId="2C974F58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plnenie ďalších úloh v zmysle Bezpečnostného poriadku DPB a. s. č. RS 153/2011.</w:t>
      </w:r>
    </w:p>
    <w:p w14:paraId="22F204C9" w14:textId="77777777" w:rsidR="005B1CB4" w:rsidRDefault="005B1CB4" w:rsidP="00F82ACD">
      <w:pPr>
        <w:pStyle w:val="Zkladntext"/>
        <w:keepNext/>
        <w:keepLines/>
        <w:rPr>
          <w:rFonts w:ascii="Garamond" w:hAnsi="Garamond"/>
          <w:b/>
          <w:sz w:val="22"/>
          <w:szCs w:val="22"/>
        </w:rPr>
      </w:pPr>
    </w:p>
    <w:p w14:paraId="3FCFA101" w14:textId="77777777" w:rsidR="005B1CB4" w:rsidRPr="005B1CB4" w:rsidRDefault="005B1CB4" w:rsidP="00F82ACD">
      <w:pPr>
        <w:pStyle w:val="Zkladntext"/>
        <w:keepNext/>
        <w:keepLines/>
        <w:rPr>
          <w:rFonts w:ascii="Garamond" w:hAnsi="Garamond"/>
          <w:b/>
          <w:sz w:val="22"/>
          <w:szCs w:val="22"/>
        </w:rPr>
      </w:pPr>
    </w:p>
    <w:p w14:paraId="2D8C807D" w14:textId="2890068C" w:rsidR="005B1CB4" w:rsidRPr="005B1CB4" w:rsidRDefault="005B1CB4" w:rsidP="00F82ACD">
      <w:pPr>
        <w:pStyle w:val="Zkladntext"/>
        <w:keepNext/>
        <w:keepLines/>
        <w:rPr>
          <w:rFonts w:ascii="Garamond" w:hAnsi="Garamond"/>
          <w:b/>
          <w:sz w:val="22"/>
          <w:szCs w:val="22"/>
        </w:rPr>
      </w:pPr>
      <w:r w:rsidRPr="005B1CB4">
        <w:rPr>
          <w:rFonts w:ascii="Garamond" w:hAnsi="Garamond"/>
          <w:b/>
          <w:sz w:val="22"/>
          <w:szCs w:val="22"/>
        </w:rPr>
        <w:t>Miesto, rozsah  a spôsob plnenia:</w:t>
      </w:r>
    </w:p>
    <w:p w14:paraId="1438D1A6" w14:textId="6F25B830" w:rsidR="005B1CB4" w:rsidRPr="005B1CB4" w:rsidRDefault="005B1CB4" w:rsidP="00F82ACD">
      <w:pPr>
        <w:pStyle w:val="Zkladntext"/>
        <w:keepNext/>
        <w:keepLines/>
        <w:rPr>
          <w:rFonts w:ascii="Garamond" w:hAnsi="Garamond"/>
          <w:sz w:val="22"/>
          <w:szCs w:val="22"/>
        </w:rPr>
      </w:pPr>
      <w:r w:rsidRPr="005B1CB4">
        <w:rPr>
          <w:rFonts w:ascii="Garamond" w:hAnsi="Garamond"/>
          <w:sz w:val="22"/>
          <w:szCs w:val="22"/>
        </w:rPr>
        <w:t>Bezpečnostnú strážnu službu v areáloch Objednávateľa vykonávať denne s povinnosťami podľa zmluvných podmienok nasledovne:</w:t>
      </w:r>
    </w:p>
    <w:p w14:paraId="568FC664" w14:textId="77777777" w:rsidR="005B1CB4" w:rsidRPr="005B1CB4" w:rsidRDefault="005B1CB4" w:rsidP="00F82ACD">
      <w:pPr>
        <w:pStyle w:val="Zkladntext"/>
        <w:keepNext/>
        <w:keepLines/>
        <w:rPr>
          <w:rFonts w:ascii="Garamond" w:hAnsi="Garamond"/>
          <w:b/>
          <w:sz w:val="22"/>
          <w:szCs w:val="22"/>
        </w:rPr>
      </w:pPr>
    </w:p>
    <w:p w14:paraId="62CF8008" w14:textId="77777777" w:rsidR="005B1CB4" w:rsidRPr="005B1CB4" w:rsidRDefault="005B1CB4" w:rsidP="00F82ACD">
      <w:pPr>
        <w:keepNext/>
        <w:keepLines/>
        <w:jc w:val="both"/>
        <w:rPr>
          <w:b/>
          <w:sz w:val="22"/>
          <w:szCs w:val="22"/>
          <w:u w:val="single"/>
        </w:rPr>
      </w:pPr>
      <w:r w:rsidRPr="005B1CB4">
        <w:rPr>
          <w:b/>
          <w:sz w:val="22"/>
          <w:szCs w:val="22"/>
          <w:u w:val="single"/>
        </w:rPr>
        <w:t xml:space="preserve">Objekt Jurajov dvor </w:t>
      </w:r>
    </w:p>
    <w:p w14:paraId="4D6F8B9F" w14:textId="52D09CF0" w:rsidR="005B1CB4" w:rsidRPr="005B1CB4" w:rsidRDefault="005B1CB4" w:rsidP="00F82ACD">
      <w:pPr>
        <w:keepNext/>
        <w:keepLines/>
        <w:ind w:firstLine="708"/>
        <w:jc w:val="both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 xml:space="preserve">Vrátnica </w:t>
      </w:r>
      <w:r w:rsidRPr="005B1CB4">
        <w:rPr>
          <w:b/>
          <w:bCs/>
          <w:sz w:val="22"/>
          <w:szCs w:val="22"/>
        </w:rPr>
        <w:t xml:space="preserve">z Vajnorskej ul.: (2 členovia </w:t>
      </w:r>
      <w:r w:rsidRPr="005B1CB4">
        <w:rPr>
          <w:b/>
          <w:sz w:val="22"/>
          <w:szCs w:val="22"/>
        </w:rPr>
        <w:t>)</w:t>
      </w:r>
    </w:p>
    <w:p w14:paraId="4B4C2F00" w14:textId="28219754" w:rsidR="005B1CB4" w:rsidRPr="005B1CB4" w:rsidRDefault="005B1CB4" w:rsidP="00F82ACD">
      <w:pPr>
        <w:keepNext/>
        <w:keepLines/>
        <w:ind w:firstLine="708"/>
        <w:jc w:val="both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 xml:space="preserve">Vrátnica </w:t>
      </w:r>
      <w:r w:rsidRPr="005B1CB4">
        <w:rPr>
          <w:b/>
          <w:bCs/>
          <w:sz w:val="22"/>
          <w:szCs w:val="22"/>
        </w:rPr>
        <w:t xml:space="preserve">z Vajnorskej ul. ako V 2.: (1 člen </w:t>
      </w:r>
      <w:r w:rsidRPr="005B1CB4">
        <w:rPr>
          <w:b/>
          <w:sz w:val="22"/>
          <w:szCs w:val="22"/>
        </w:rPr>
        <w:t>)</w:t>
      </w:r>
    </w:p>
    <w:p w14:paraId="44B3DD7B" w14:textId="211C3958" w:rsidR="005B1CB4" w:rsidRPr="005B1CB4" w:rsidRDefault="005B1CB4" w:rsidP="00F82ACD">
      <w:pPr>
        <w:keepNext/>
        <w:keepLines/>
        <w:ind w:firstLine="708"/>
        <w:jc w:val="both"/>
        <w:rPr>
          <w:sz w:val="22"/>
          <w:szCs w:val="22"/>
        </w:rPr>
      </w:pPr>
      <w:r w:rsidRPr="005B1CB4">
        <w:rPr>
          <w:b/>
          <w:sz w:val="22"/>
          <w:szCs w:val="22"/>
        </w:rPr>
        <w:t xml:space="preserve">Vrátnica </w:t>
      </w:r>
      <w:r w:rsidRPr="005B1CB4">
        <w:rPr>
          <w:b/>
          <w:bCs/>
          <w:sz w:val="22"/>
          <w:szCs w:val="22"/>
        </w:rPr>
        <w:t>z Bojnickej ul</w:t>
      </w:r>
      <w:r w:rsidRPr="005B1CB4">
        <w:rPr>
          <w:b/>
          <w:sz w:val="22"/>
          <w:szCs w:val="22"/>
        </w:rPr>
        <w:t>.: (2 členovia )</w:t>
      </w:r>
    </w:p>
    <w:p w14:paraId="4344804A" w14:textId="2BB739D3" w:rsidR="005B1CB4" w:rsidRDefault="005B1CB4" w:rsidP="00F82ACD">
      <w:pPr>
        <w:keepNext/>
        <w:keepLines/>
        <w:ind w:firstLine="708"/>
        <w:jc w:val="both"/>
        <w:rPr>
          <w:b/>
          <w:sz w:val="22"/>
          <w:szCs w:val="22"/>
        </w:rPr>
      </w:pPr>
      <w:r w:rsidRPr="005B1CB4">
        <w:rPr>
          <w:b/>
          <w:sz w:val="22"/>
          <w:szCs w:val="22"/>
        </w:rPr>
        <w:t xml:space="preserve">Vrátnica </w:t>
      </w:r>
      <w:r w:rsidRPr="005B1CB4">
        <w:rPr>
          <w:b/>
          <w:bCs/>
          <w:sz w:val="22"/>
          <w:szCs w:val="22"/>
        </w:rPr>
        <w:t>z Rožňavskej ul</w:t>
      </w:r>
      <w:r w:rsidRPr="005B1CB4">
        <w:rPr>
          <w:b/>
          <w:sz w:val="22"/>
          <w:szCs w:val="22"/>
        </w:rPr>
        <w:t>.: (2 členovia )</w:t>
      </w:r>
    </w:p>
    <w:p w14:paraId="24C3C1AC" w14:textId="77777777" w:rsidR="005B1CB4" w:rsidRPr="005B1CB4" w:rsidRDefault="005B1CB4" w:rsidP="00F82ACD">
      <w:pPr>
        <w:keepNext/>
        <w:keepLines/>
        <w:ind w:firstLine="708"/>
        <w:jc w:val="both"/>
        <w:rPr>
          <w:b/>
          <w:sz w:val="22"/>
          <w:szCs w:val="22"/>
        </w:rPr>
      </w:pPr>
    </w:p>
    <w:p w14:paraId="073B3AB9" w14:textId="77777777" w:rsidR="005B1CB4" w:rsidRDefault="005B1CB4" w:rsidP="00F82A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lastRenderedPageBreak/>
        <w:t xml:space="preserve">Vykonávanie bezpečnostnej služby 24 hod. denne, s povinnosťami podľa zmluvných podmienok takto: </w:t>
      </w:r>
    </w:p>
    <w:p w14:paraId="63D19A3B" w14:textId="04E9AF2A" w:rsidR="005B1CB4" w:rsidRDefault="005B1CB4" w:rsidP="00F82AC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  <w:r w:rsidRPr="005B1CB4">
        <w:rPr>
          <w:rFonts w:ascii="Garamond" w:hAnsi="Garamond"/>
        </w:rPr>
        <w:t xml:space="preserve">na vrátnici, pri obsluhe elektronických závor, </w:t>
      </w:r>
      <w:proofErr w:type="spellStart"/>
      <w:r w:rsidRPr="005B1CB4">
        <w:rPr>
          <w:rFonts w:ascii="Garamond" w:hAnsi="Garamond"/>
        </w:rPr>
        <w:t>obchôdzkovou</w:t>
      </w:r>
      <w:proofErr w:type="spellEnd"/>
      <w:r w:rsidRPr="005B1CB4">
        <w:rPr>
          <w:rFonts w:ascii="Garamond" w:hAnsi="Garamond"/>
        </w:rPr>
        <w:t xml:space="preserve"> činnosťou podľa rozpisu obchôdzok s použitím kontrolného elektronického systému a súčasne vykonávať činnosť protipožiarnej hliadky.</w:t>
      </w:r>
    </w:p>
    <w:p w14:paraId="0AB88FE7" w14:textId="77777777" w:rsidR="005B1CB4" w:rsidRPr="005B1CB4" w:rsidRDefault="005B1CB4" w:rsidP="00F82ACD">
      <w:pPr>
        <w:keepNext/>
        <w:keepLines/>
        <w:jc w:val="both"/>
      </w:pPr>
    </w:p>
    <w:p w14:paraId="311A883A" w14:textId="77777777" w:rsidR="005B1CB4" w:rsidRPr="005B1CB4" w:rsidRDefault="005B1CB4" w:rsidP="00F82A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5B1CB4">
        <w:rPr>
          <w:rFonts w:ascii="Garamond" w:hAnsi="Garamond"/>
        </w:rPr>
        <w:t>Počet členov strážnej služby v jednotlivých areáloch sa môže podľa potreby objednávateľa operatívne upraviť.</w:t>
      </w:r>
    </w:p>
    <w:p w14:paraId="7AF15B14" w14:textId="77777777" w:rsidR="003F1F6A" w:rsidRPr="005B1CB4" w:rsidRDefault="003F1F6A" w:rsidP="00F82ACD">
      <w:pPr>
        <w:keepNext/>
        <w:keepLines/>
        <w:rPr>
          <w:rFonts w:cs="Arial"/>
          <w:b/>
          <w:sz w:val="22"/>
          <w:szCs w:val="22"/>
        </w:rPr>
      </w:pPr>
    </w:p>
    <w:p w14:paraId="6BB18C56" w14:textId="5B04058F" w:rsidR="00A524CC" w:rsidRPr="005B1CB4" w:rsidRDefault="00B16ED6" w:rsidP="00F82ACD">
      <w:pPr>
        <w:keepNext/>
        <w:keepLines/>
        <w:jc w:val="center"/>
        <w:rPr>
          <w:rFonts w:cs="Arial"/>
          <w:b/>
          <w:sz w:val="22"/>
          <w:szCs w:val="22"/>
        </w:rPr>
      </w:pPr>
      <w:r w:rsidRPr="005B1CB4">
        <w:rPr>
          <w:rFonts w:cs="Arial"/>
          <w:b/>
          <w:sz w:val="22"/>
          <w:szCs w:val="22"/>
        </w:rPr>
        <w:br w:type="page"/>
      </w:r>
      <w:r w:rsidR="00AE2458" w:rsidRPr="005B1CB4">
        <w:rPr>
          <w:rFonts w:cs="Arial"/>
          <w:b/>
          <w:sz w:val="22"/>
          <w:szCs w:val="22"/>
        </w:rPr>
        <w:lastRenderedPageBreak/>
        <w:t>PRÍLOHA</w:t>
      </w:r>
      <w:r w:rsidR="00073E77" w:rsidRPr="005B1CB4">
        <w:rPr>
          <w:rFonts w:cs="Arial"/>
          <w:b/>
          <w:sz w:val="22"/>
          <w:szCs w:val="22"/>
        </w:rPr>
        <w:t xml:space="preserve"> </w:t>
      </w:r>
      <w:r w:rsidR="00AE2458" w:rsidRPr="005B1CB4">
        <w:rPr>
          <w:rFonts w:cs="Arial"/>
          <w:b/>
          <w:sz w:val="22"/>
          <w:szCs w:val="22"/>
        </w:rPr>
        <w:t>2</w:t>
      </w:r>
    </w:p>
    <w:p w14:paraId="445622AE" w14:textId="77777777" w:rsidR="00F4403A" w:rsidRPr="005B1CB4" w:rsidRDefault="00F4403A" w:rsidP="00F82ACD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609E79E2" w14:textId="1F3D2E53" w:rsidR="00FB6B05" w:rsidRPr="005B1CB4" w:rsidRDefault="00AE2458" w:rsidP="00F82ACD">
      <w:pPr>
        <w:keepNext/>
        <w:keepLines/>
        <w:tabs>
          <w:tab w:val="left" w:pos="709"/>
        </w:tabs>
        <w:jc w:val="center"/>
        <w:rPr>
          <w:rFonts w:cs="Arial"/>
          <w:b/>
          <w:sz w:val="22"/>
          <w:szCs w:val="22"/>
        </w:rPr>
      </w:pPr>
      <w:r w:rsidRPr="005B1CB4">
        <w:rPr>
          <w:rFonts w:cs="Arial"/>
          <w:b/>
          <w:sz w:val="22"/>
          <w:szCs w:val="22"/>
        </w:rPr>
        <w:t>CENNÍK</w:t>
      </w:r>
      <w:r w:rsidR="00073E77" w:rsidRPr="005B1CB4">
        <w:rPr>
          <w:rFonts w:cs="Arial"/>
          <w:b/>
          <w:sz w:val="22"/>
          <w:szCs w:val="22"/>
        </w:rPr>
        <w:t xml:space="preserve"> </w:t>
      </w:r>
      <w:r w:rsidRPr="005B1CB4">
        <w:rPr>
          <w:rFonts w:cs="Arial"/>
          <w:b/>
          <w:sz w:val="22"/>
          <w:szCs w:val="22"/>
        </w:rPr>
        <w:t>SLUŽIEB</w:t>
      </w:r>
    </w:p>
    <w:p w14:paraId="3AB6BA5A" w14:textId="77777777" w:rsidR="00E75EF2" w:rsidRPr="005B1CB4" w:rsidRDefault="00E75EF2" w:rsidP="00F82ACD">
      <w:pPr>
        <w:keepNext/>
        <w:keepLines/>
        <w:rPr>
          <w:rFonts w:cs="Arial"/>
          <w:sz w:val="22"/>
          <w:szCs w:val="22"/>
        </w:rPr>
      </w:pPr>
    </w:p>
    <w:p w14:paraId="0F17F414" w14:textId="77777777" w:rsidR="00E75EF2" w:rsidRPr="005B1CB4" w:rsidRDefault="00E75EF2" w:rsidP="00F82ACD">
      <w:pPr>
        <w:keepNext/>
        <w:keepLines/>
        <w:rPr>
          <w:rFonts w:cs="Arial"/>
          <w:b/>
          <w:sz w:val="22"/>
          <w:szCs w:val="22"/>
        </w:rPr>
      </w:pPr>
    </w:p>
    <w:p w14:paraId="24FB4D87" w14:textId="77777777" w:rsidR="00E75EF2" w:rsidRPr="005B1CB4" w:rsidRDefault="00E75EF2" w:rsidP="00F82ACD">
      <w:pPr>
        <w:keepNext/>
        <w:keepLines/>
        <w:tabs>
          <w:tab w:val="left" w:pos="1177"/>
        </w:tabs>
        <w:rPr>
          <w:rFonts w:cs="Arial"/>
          <w:b/>
          <w:sz w:val="22"/>
          <w:szCs w:val="22"/>
        </w:rPr>
      </w:pPr>
      <w:r w:rsidRPr="005B1CB4">
        <w:rPr>
          <w:rFonts w:cs="Arial"/>
          <w:b/>
          <w:sz w:val="22"/>
          <w:szCs w:val="22"/>
        </w:rPr>
        <w:tab/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2986"/>
        <w:gridCol w:w="1431"/>
        <w:gridCol w:w="2233"/>
        <w:gridCol w:w="1634"/>
        <w:gridCol w:w="1917"/>
      </w:tblGrid>
      <w:tr w:rsidR="00E75EF2" w:rsidRPr="005B1CB4" w14:paraId="54968DCD" w14:textId="77777777" w:rsidTr="008B78C9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7D9F89A" w14:textId="77777777" w:rsidR="00E75EF2" w:rsidRPr="005B1CB4" w:rsidRDefault="00E75EF2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B1CB4">
              <w:rPr>
                <w:rFonts w:cs="Arial"/>
                <w:b/>
                <w:sz w:val="22"/>
                <w:szCs w:val="22"/>
              </w:rPr>
              <w:t>SLUŽBA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60230D80" w14:textId="33637C8E" w:rsidR="00E75EF2" w:rsidRPr="005B1CB4" w:rsidRDefault="00E75EF2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B1CB4">
              <w:rPr>
                <w:rFonts w:cs="Arial"/>
                <w:b/>
                <w:sz w:val="22"/>
                <w:szCs w:val="22"/>
              </w:rPr>
              <w:t>MERNÁ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JEDNOTKA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3BC9D45F" w14:textId="5819F45F" w:rsidR="00E75EF2" w:rsidRPr="005B1CB4" w:rsidRDefault="00E75EF2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B1CB4">
              <w:rPr>
                <w:rFonts w:cs="Arial"/>
                <w:b/>
                <w:sz w:val="22"/>
                <w:szCs w:val="22"/>
              </w:rPr>
              <w:t>PREDPOKLADANÉ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48E5176E" w14:textId="29BD6283" w:rsidR="00E75EF2" w:rsidRPr="005B1CB4" w:rsidRDefault="00E75EF2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B1CB4">
              <w:rPr>
                <w:rFonts w:cs="Arial"/>
                <w:b/>
                <w:sz w:val="22"/>
                <w:szCs w:val="22"/>
              </w:rPr>
              <w:t>CENA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ZA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M.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J.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v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EUR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bez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DPH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17C0A56A" w14:textId="3CA4B58B" w:rsidR="00E75EF2" w:rsidRPr="005B1CB4" w:rsidRDefault="00E75EF2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B1CB4">
              <w:rPr>
                <w:rFonts w:cs="Arial"/>
                <w:b/>
                <w:sz w:val="22"/>
                <w:szCs w:val="22"/>
              </w:rPr>
              <w:t>CELKOVÁ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CENA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V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EUR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bez</w:t>
            </w:r>
            <w:r w:rsidR="00073E77" w:rsidRPr="005B1C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B1CB4">
              <w:rPr>
                <w:rFonts w:cs="Arial"/>
                <w:b/>
                <w:sz w:val="22"/>
                <w:szCs w:val="22"/>
              </w:rPr>
              <w:t>DPH</w:t>
            </w:r>
          </w:p>
        </w:tc>
      </w:tr>
      <w:tr w:rsidR="00B16ED6" w:rsidRPr="005B1CB4" w14:paraId="6D7F44E8" w14:textId="77777777" w:rsidTr="008B78C9">
        <w:tc>
          <w:tcPr>
            <w:tcW w:w="3114" w:type="dxa"/>
          </w:tcPr>
          <w:p w14:paraId="2ECAD774" w14:textId="7828FAA7" w:rsidR="00B16ED6" w:rsidRPr="005B1CB4" w:rsidRDefault="008B78C9" w:rsidP="00F82ACD">
            <w:pPr>
              <w:keepNext/>
              <w:keepLines/>
              <w:tabs>
                <w:tab w:val="left" w:pos="1177"/>
              </w:tabs>
              <w:rPr>
                <w:rFonts w:cs="Arial"/>
                <w:sz w:val="22"/>
                <w:szCs w:val="22"/>
              </w:rPr>
            </w:pPr>
            <w:r w:rsidRPr="005B1CB4">
              <w:rPr>
                <w:sz w:val="22"/>
                <w:szCs w:val="22"/>
              </w:rPr>
              <w:t>Poskytovanie bezpečnostnej strážnej služby v objektoch DPB, a.s.</w:t>
            </w:r>
            <w:r w:rsidR="005B1CB4">
              <w:rPr>
                <w:sz w:val="22"/>
                <w:szCs w:val="22"/>
              </w:rPr>
              <w:t xml:space="preserve"> (spolu 7 pracovníkov)</w:t>
            </w:r>
          </w:p>
        </w:tc>
        <w:tc>
          <w:tcPr>
            <w:tcW w:w="1382" w:type="dxa"/>
            <w:vAlign w:val="center"/>
          </w:tcPr>
          <w:p w14:paraId="36B838C9" w14:textId="50D90874" w:rsidR="00B16ED6" w:rsidRPr="005B1CB4" w:rsidRDefault="00B16ED6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5B1CB4">
              <w:rPr>
                <w:rFonts w:cs="Arial"/>
                <w:bCs/>
                <w:sz w:val="22"/>
                <w:szCs w:val="22"/>
              </w:rPr>
              <w:t>osobohodina</w:t>
            </w:r>
          </w:p>
        </w:tc>
        <w:tc>
          <w:tcPr>
            <w:tcW w:w="2050" w:type="dxa"/>
            <w:vAlign w:val="center"/>
          </w:tcPr>
          <w:p w14:paraId="546740F9" w14:textId="2C992229" w:rsidR="00B16ED6" w:rsidRPr="005B1CB4" w:rsidRDefault="005B1CB4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1 320</w:t>
            </w:r>
          </w:p>
        </w:tc>
        <w:tc>
          <w:tcPr>
            <w:tcW w:w="1686" w:type="dxa"/>
            <w:vAlign w:val="center"/>
          </w:tcPr>
          <w:p w14:paraId="18347503" w14:textId="11E5B8E3" w:rsidR="00B16ED6" w:rsidRPr="005B1CB4" w:rsidRDefault="00B16ED6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5B1CB4">
              <w:rPr>
                <w:rFonts w:cs="Arial"/>
                <w:bCs/>
                <w:sz w:val="22"/>
                <w:szCs w:val="22"/>
              </w:rPr>
              <w:t>[</w:t>
            </w:r>
            <w:r w:rsidRPr="005B1CB4">
              <w:rPr>
                <w:rFonts w:cs="Arial"/>
                <w:bCs/>
                <w:sz w:val="22"/>
                <w:szCs w:val="22"/>
                <w:highlight w:val="yellow"/>
              </w:rPr>
              <w:t>doplniť</w:t>
            </w:r>
            <w:r w:rsidRPr="005B1CB4">
              <w:rPr>
                <w:rFonts w:cs="Arial"/>
                <w:bCs/>
                <w:sz w:val="22"/>
                <w:szCs w:val="22"/>
              </w:rPr>
              <w:t>]</w:t>
            </w:r>
          </w:p>
        </w:tc>
        <w:tc>
          <w:tcPr>
            <w:tcW w:w="1969" w:type="dxa"/>
            <w:vAlign w:val="center"/>
          </w:tcPr>
          <w:p w14:paraId="2F79C4CA" w14:textId="5B602180" w:rsidR="00B16ED6" w:rsidRPr="005B1CB4" w:rsidRDefault="00B16ED6" w:rsidP="00F82ACD">
            <w:pPr>
              <w:keepNext/>
              <w:keepLines/>
              <w:tabs>
                <w:tab w:val="left" w:pos="11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B1CB4">
              <w:rPr>
                <w:rFonts w:cs="Arial"/>
                <w:bCs/>
                <w:sz w:val="22"/>
                <w:szCs w:val="22"/>
              </w:rPr>
              <w:t>[</w:t>
            </w:r>
            <w:r w:rsidRPr="005B1CB4">
              <w:rPr>
                <w:rFonts w:cs="Arial"/>
                <w:b/>
                <w:sz w:val="22"/>
                <w:szCs w:val="22"/>
                <w:highlight w:val="yellow"/>
              </w:rPr>
              <w:t>doplniť</w:t>
            </w:r>
            <w:r w:rsidRPr="005B1CB4">
              <w:rPr>
                <w:rFonts w:cs="Arial"/>
                <w:bCs/>
                <w:sz w:val="22"/>
                <w:szCs w:val="22"/>
              </w:rPr>
              <w:t>]</w:t>
            </w:r>
          </w:p>
        </w:tc>
      </w:tr>
    </w:tbl>
    <w:p w14:paraId="46837C14" w14:textId="77777777" w:rsidR="00E75EF2" w:rsidRPr="005B1CB4" w:rsidRDefault="00E75EF2" w:rsidP="00F82ACD">
      <w:pPr>
        <w:keepNext/>
        <w:keepLines/>
        <w:tabs>
          <w:tab w:val="left" w:pos="1177"/>
        </w:tabs>
        <w:rPr>
          <w:rFonts w:cs="Arial"/>
          <w:b/>
          <w:sz w:val="22"/>
          <w:szCs w:val="22"/>
        </w:rPr>
      </w:pPr>
    </w:p>
    <w:p w14:paraId="292C3FB5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2194DDCB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670D82D2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0C609679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70794DCF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78AB04B1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53DFFC4D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52DEF581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4E7D4668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3702D6E1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02FA3A14" w14:textId="77777777" w:rsidR="00632F92" w:rsidRPr="005B1CB4" w:rsidRDefault="00632F92" w:rsidP="00F82ACD">
      <w:pPr>
        <w:keepNext/>
        <w:keepLines/>
        <w:tabs>
          <w:tab w:val="left" w:pos="7751"/>
        </w:tabs>
        <w:rPr>
          <w:sz w:val="22"/>
          <w:szCs w:val="22"/>
        </w:rPr>
      </w:pPr>
      <w:r w:rsidRPr="005B1CB4">
        <w:rPr>
          <w:sz w:val="22"/>
          <w:szCs w:val="22"/>
        </w:rPr>
        <w:tab/>
      </w:r>
    </w:p>
    <w:p w14:paraId="5492B78E" w14:textId="77777777" w:rsidR="00632F92" w:rsidRPr="005B1CB4" w:rsidRDefault="00632F92" w:rsidP="00F82ACD">
      <w:pPr>
        <w:keepNext/>
        <w:keepLines/>
        <w:rPr>
          <w:sz w:val="22"/>
          <w:szCs w:val="22"/>
        </w:rPr>
      </w:pPr>
    </w:p>
    <w:p w14:paraId="1B989576" w14:textId="77777777" w:rsidR="00632F92" w:rsidRPr="005B1CB4" w:rsidRDefault="00632F92" w:rsidP="00F82ACD">
      <w:pPr>
        <w:keepNext/>
        <w:keepLines/>
        <w:rPr>
          <w:sz w:val="22"/>
          <w:szCs w:val="22"/>
        </w:rPr>
        <w:sectPr w:rsidR="00632F92" w:rsidRPr="005B1CB4" w:rsidSect="005844C1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14:paraId="0910E250" w14:textId="2B00B1BB" w:rsidR="00F4403A" w:rsidRPr="005B1CB4" w:rsidRDefault="00F4403A" w:rsidP="00F82ACD">
      <w:pPr>
        <w:keepNext/>
        <w:keepLines/>
        <w:jc w:val="center"/>
        <w:rPr>
          <w:b/>
          <w:bCs/>
          <w:color w:val="000000" w:themeColor="text1"/>
          <w:sz w:val="22"/>
          <w:szCs w:val="22"/>
        </w:rPr>
      </w:pPr>
      <w:r w:rsidRPr="005B1CB4">
        <w:rPr>
          <w:b/>
          <w:bCs/>
          <w:color w:val="000000" w:themeColor="text1"/>
          <w:sz w:val="22"/>
          <w:szCs w:val="22"/>
        </w:rPr>
        <w:lastRenderedPageBreak/>
        <w:t>PRÍLOHA 3</w:t>
      </w:r>
    </w:p>
    <w:p w14:paraId="67C6DE51" w14:textId="77777777" w:rsidR="00F4403A" w:rsidRPr="005B1CB4" w:rsidRDefault="00F4403A" w:rsidP="00F82ACD">
      <w:pPr>
        <w:keepNext/>
        <w:keepLines/>
        <w:jc w:val="center"/>
        <w:rPr>
          <w:b/>
          <w:bCs/>
          <w:caps/>
          <w:noProof w:val="0"/>
          <w:color w:val="000000" w:themeColor="text1"/>
          <w:sz w:val="22"/>
          <w:szCs w:val="22"/>
        </w:rPr>
      </w:pPr>
      <w:r w:rsidRPr="005B1CB4">
        <w:rPr>
          <w:b/>
          <w:bCs/>
          <w:color w:val="000000" w:themeColor="text1"/>
          <w:sz w:val="22"/>
          <w:szCs w:val="22"/>
        </w:rPr>
        <w:t>BEZPEČNOSTNÝ PORIADOK Č. 153/2011</w:t>
      </w:r>
    </w:p>
    <w:p w14:paraId="5ABFBF0B" w14:textId="534BBFA9" w:rsidR="00F4403A" w:rsidRPr="005B1CB4" w:rsidRDefault="00F4403A" w:rsidP="00F82ACD">
      <w:pPr>
        <w:keepNext/>
        <w:keepLines/>
        <w:rPr>
          <w:b/>
          <w:caps/>
          <w:noProof w:val="0"/>
          <w:color w:val="000000" w:themeColor="text1"/>
          <w:sz w:val="22"/>
          <w:szCs w:val="22"/>
        </w:rPr>
      </w:pPr>
    </w:p>
    <w:p w14:paraId="6B263BB8" w14:textId="77777777" w:rsidR="005844C1" w:rsidRPr="005B1CB4" w:rsidRDefault="005844C1" w:rsidP="00F82ACD">
      <w:pPr>
        <w:keepNext/>
        <w:keepLines/>
        <w:rPr>
          <w:b/>
          <w:caps/>
          <w:noProof w:val="0"/>
          <w:color w:val="000000" w:themeColor="text1"/>
          <w:sz w:val="22"/>
          <w:szCs w:val="22"/>
        </w:rPr>
      </w:pPr>
      <w:r w:rsidRPr="005B1CB4">
        <w:rPr>
          <w:color w:val="000000" w:themeColor="text1"/>
          <w:sz w:val="22"/>
          <w:szCs w:val="22"/>
        </w:rPr>
        <w:br w:type="page"/>
      </w:r>
    </w:p>
    <w:p w14:paraId="233E03FB" w14:textId="3E1FA99F" w:rsidR="005844C1" w:rsidRPr="005B1CB4" w:rsidRDefault="005844C1" w:rsidP="00F82ACD">
      <w:pPr>
        <w:keepNext/>
        <w:keepLines/>
        <w:jc w:val="center"/>
        <w:rPr>
          <w:b/>
          <w:bCs/>
          <w:color w:val="000000" w:themeColor="text1"/>
          <w:sz w:val="22"/>
          <w:szCs w:val="22"/>
        </w:rPr>
      </w:pPr>
      <w:r w:rsidRPr="005B1CB4">
        <w:rPr>
          <w:b/>
          <w:bCs/>
          <w:color w:val="000000" w:themeColor="text1"/>
          <w:sz w:val="22"/>
          <w:szCs w:val="22"/>
        </w:rPr>
        <w:lastRenderedPageBreak/>
        <w:t>PRÍLOHA 4</w:t>
      </w:r>
    </w:p>
    <w:p w14:paraId="1D2B6843" w14:textId="794BE7F1" w:rsidR="005844C1" w:rsidRPr="005B1CB4" w:rsidRDefault="005844C1" w:rsidP="00F82ACD">
      <w:pPr>
        <w:keepNext/>
        <w:keepLines/>
        <w:jc w:val="center"/>
        <w:rPr>
          <w:b/>
          <w:bCs/>
          <w:caps/>
          <w:noProof w:val="0"/>
          <w:color w:val="000000" w:themeColor="text1"/>
          <w:sz w:val="22"/>
          <w:szCs w:val="22"/>
        </w:rPr>
      </w:pPr>
      <w:r w:rsidRPr="005B1CB4">
        <w:rPr>
          <w:b/>
          <w:bCs/>
          <w:color w:val="000000" w:themeColor="text1"/>
          <w:sz w:val="22"/>
          <w:szCs w:val="22"/>
        </w:rPr>
        <w:t>ETICKÝ KÓDEX Č. PR 02/96</w:t>
      </w:r>
    </w:p>
    <w:p w14:paraId="5A8B2236" w14:textId="254B8F09" w:rsidR="005844C1" w:rsidRPr="005B1CB4" w:rsidRDefault="005844C1" w:rsidP="00F82ACD">
      <w:pPr>
        <w:keepNext/>
        <w:keepLines/>
        <w:rPr>
          <w:b/>
          <w:caps/>
          <w:noProof w:val="0"/>
          <w:color w:val="000000" w:themeColor="text1"/>
          <w:sz w:val="22"/>
          <w:szCs w:val="22"/>
        </w:rPr>
      </w:pPr>
    </w:p>
    <w:p w14:paraId="47AA964D" w14:textId="34CDE9B2" w:rsidR="00AE2458" w:rsidRPr="005B1CB4" w:rsidRDefault="00AE2458" w:rsidP="00F82ACD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Cs w:val="22"/>
        </w:rPr>
      </w:pPr>
      <w:r w:rsidRPr="005B1CB4">
        <w:rPr>
          <w:rFonts w:ascii="Garamond" w:hAnsi="Garamond"/>
          <w:color w:val="000000" w:themeColor="text1"/>
          <w:szCs w:val="22"/>
        </w:rPr>
        <w:lastRenderedPageBreak/>
        <w:t>PODPISY</w:t>
      </w:r>
      <w:r w:rsidR="00073E77" w:rsidRPr="005B1CB4">
        <w:rPr>
          <w:rFonts w:ascii="Garamond" w:hAnsi="Garamond"/>
          <w:color w:val="000000" w:themeColor="text1"/>
          <w:szCs w:val="22"/>
        </w:rPr>
        <w:t xml:space="preserve"> </w:t>
      </w:r>
      <w:r w:rsidRPr="005B1CB4">
        <w:rPr>
          <w:rFonts w:ascii="Garamond" w:hAnsi="Garamond"/>
          <w:color w:val="000000" w:themeColor="text1"/>
          <w:szCs w:val="22"/>
        </w:rPr>
        <w:t>ZMLUVNÝCH</w:t>
      </w:r>
      <w:r w:rsidR="00073E77" w:rsidRPr="005B1CB4">
        <w:rPr>
          <w:rFonts w:ascii="Garamond" w:hAnsi="Garamond"/>
          <w:color w:val="000000" w:themeColor="text1"/>
          <w:szCs w:val="22"/>
        </w:rPr>
        <w:t xml:space="preserve"> </w:t>
      </w:r>
      <w:r w:rsidRPr="005B1CB4">
        <w:rPr>
          <w:rFonts w:ascii="Garamond" w:hAnsi="Garamond"/>
          <w:color w:val="000000" w:themeColor="text1"/>
          <w:szCs w:val="22"/>
        </w:rPr>
        <w:t>STRÁN</w:t>
      </w:r>
    </w:p>
    <w:p w14:paraId="7654D7EB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FEC4B4F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1711CFC5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15C89A4" w14:textId="24758164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  <w:r w:rsidRPr="005B1CB4">
        <w:rPr>
          <w:rStyle w:val="ra"/>
          <w:rFonts w:ascii="Garamond" w:hAnsi="Garamond"/>
          <w:color w:val="000000" w:themeColor="text1"/>
        </w:rPr>
        <w:t>V</w:t>
      </w:r>
      <w:r w:rsidR="00073E77" w:rsidRPr="005B1CB4">
        <w:rPr>
          <w:rStyle w:val="ra"/>
          <w:rFonts w:ascii="Garamond" w:hAnsi="Garamond"/>
          <w:color w:val="000000" w:themeColor="text1"/>
        </w:rPr>
        <w:t xml:space="preserve"> </w:t>
      </w:r>
      <w:r w:rsidRPr="005B1CB4">
        <w:rPr>
          <w:rStyle w:val="ra"/>
          <w:rFonts w:ascii="Garamond" w:hAnsi="Garamond"/>
          <w:color w:val="000000" w:themeColor="text1"/>
        </w:rPr>
        <w:t>Bratislave</w:t>
      </w:r>
      <w:r w:rsidR="00073E77" w:rsidRPr="005B1CB4">
        <w:rPr>
          <w:rStyle w:val="ra"/>
          <w:rFonts w:ascii="Garamond" w:hAnsi="Garamond"/>
          <w:color w:val="000000" w:themeColor="text1"/>
        </w:rPr>
        <w:t xml:space="preserve"> </w:t>
      </w:r>
      <w:r w:rsidRPr="005B1CB4">
        <w:rPr>
          <w:rStyle w:val="ra"/>
          <w:rFonts w:ascii="Garamond" w:hAnsi="Garamond"/>
          <w:color w:val="000000" w:themeColor="text1"/>
        </w:rPr>
        <w:t>dňa</w:t>
      </w:r>
      <w:r w:rsidR="00073E77" w:rsidRPr="005B1CB4">
        <w:rPr>
          <w:rStyle w:val="ra"/>
          <w:rFonts w:ascii="Garamond" w:hAnsi="Garamond"/>
          <w:color w:val="000000" w:themeColor="text1"/>
        </w:rPr>
        <w:t xml:space="preserve"> </w:t>
      </w:r>
      <w:r w:rsidR="008B78C9" w:rsidRPr="005B1CB4">
        <w:rPr>
          <w:rStyle w:val="ra"/>
          <w:rFonts w:ascii="Garamond" w:hAnsi="Garamond"/>
          <w:color w:val="000000" w:themeColor="text1"/>
        </w:rPr>
        <w:t>_____________</w:t>
      </w:r>
    </w:p>
    <w:p w14:paraId="76192095" w14:textId="77777777" w:rsidR="003F1F6A" w:rsidRPr="005B1CB4" w:rsidRDefault="003F1F6A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3D03E353" w14:textId="535D376D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5B1CB4">
        <w:rPr>
          <w:rStyle w:val="ra"/>
          <w:rFonts w:ascii="Garamond" w:hAnsi="Garamond"/>
          <w:b/>
          <w:color w:val="000000" w:themeColor="text1"/>
        </w:rPr>
        <w:t>Dopravný</w:t>
      </w:r>
      <w:r w:rsidR="00073E77" w:rsidRPr="005B1CB4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5B1CB4">
        <w:rPr>
          <w:rStyle w:val="ra"/>
          <w:rFonts w:ascii="Garamond" w:hAnsi="Garamond"/>
          <w:b/>
          <w:color w:val="000000" w:themeColor="text1"/>
        </w:rPr>
        <w:t>podnik</w:t>
      </w:r>
      <w:r w:rsidR="00073E77" w:rsidRPr="005B1CB4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5B1CB4">
        <w:rPr>
          <w:rStyle w:val="ra"/>
          <w:rFonts w:ascii="Garamond" w:hAnsi="Garamond"/>
          <w:b/>
          <w:color w:val="000000" w:themeColor="text1"/>
        </w:rPr>
        <w:t>Bratislava,</w:t>
      </w:r>
      <w:r w:rsidR="00073E77" w:rsidRPr="005B1CB4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5B1CB4">
        <w:rPr>
          <w:rStyle w:val="ra"/>
          <w:rFonts w:ascii="Garamond" w:hAnsi="Garamond"/>
          <w:b/>
          <w:color w:val="000000" w:themeColor="text1"/>
        </w:rPr>
        <w:t>akciová</w:t>
      </w:r>
      <w:r w:rsidR="00073E77" w:rsidRPr="005B1CB4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5B1CB4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5934AFE8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54D3F6E" w14:textId="655EFA1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7AD2431" w14:textId="77777777" w:rsidR="00857ED6" w:rsidRPr="005B1CB4" w:rsidRDefault="00857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F874B3C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45E0254" w14:textId="77777777" w:rsidR="003F1F6A" w:rsidRPr="005B1CB4" w:rsidRDefault="003F1F6A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58C3FEF" w14:textId="65916DD5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5B1CB4">
        <w:rPr>
          <w:rFonts w:ascii="Garamond" w:hAnsi="Garamond"/>
          <w:color w:val="000000" w:themeColor="text1"/>
        </w:rPr>
        <w:t>Meno:</w:t>
      </w:r>
      <w:r w:rsidRPr="005B1CB4">
        <w:rPr>
          <w:rFonts w:ascii="Garamond" w:hAnsi="Garamond"/>
          <w:color w:val="000000" w:themeColor="text1"/>
        </w:rPr>
        <w:tab/>
      </w:r>
      <w:r w:rsidRPr="005B1CB4">
        <w:rPr>
          <w:rFonts w:ascii="Garamond" w:hAnsi="Garamond"/>
          <w:color w:val="000000" w:themeColor="text1"/>
        </w:rPr>
        <w:tab/>
        <w:t>Ing.</w:t>
      </w:r>
      <w:r w:rsidR="00073E77" w:rsidRPr="005B1CB4">
        <w:rPr>
          <w:rFonts w:ascii="Garamond" w:hAnsi="Garamond"/>
          <w:color w:val="000000" w:themeColor="text1"/>
        </w:rPr>
        <w:t xml:space="preserve"> </w:t>
      </w:r>
      <w:r w:rsidR="00A524CC" w:rsidRPr="005B1CB4">
        <w:rPr>
          <w:rFonts w:ascii="Garamond" w:hAnsi="Garamond"/>
          <w:color w:val="000000" w:themeColor="text1"/>
        </w:rPr>
        <w:t>Martin</w:t>
      </w:r>
      <w:r w:rsidR="00073E77" w:rsidRPr="005B1CB4">
        <w:rPr>
          <w:rFonts w:ascii="Garamond" w:hAnsi="Garamond"/>
          <w:color w:val="000000" w:themeColor="text1"/>
        </w:rPr>
        <w:t xml:space="preserve"> </w:t>
      </w:r>
      <w:r w:rsidR="00A524CC" w:rsidRPr="005B1CB4">
        <w:rPr>
          <w:rFonts w:ascii="Garamond" w:hAnsi="Garamond"/>
          <w:color w:val="000000" w:themeColor="text1"/>
        </w:rPr>
        <w:t>Rybanský</w:t>
      </w:r>
    </w:p>
    <w:p w14:paraId="607D917C" w14:textId="28BCEB11" w:rsidR="00AE2458" w:rsidRPr="005B1CB4" w:rsidRDefault="00AE2458" w:rsidP="00F82AC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5B1CB4">
        <w:rPr>
          <w:rFonts w:ascii="Garamond" w:hAnsi="Garamond"/>
          <w:color w:val="000000" w:themeColor="text1"/>
          <w:szCs w:val="22"/>
        </w:rPr>
        <w:t>Funkcia:</w:t>
      </w:r>
      <w:r w:rsidRPr="005B1CB4">
        <w:rPr>
          <w:rFonts w:ascii="Garamond" w:hAnsi="Garamond"/>
          <w:color w:val="000000" w:themeColor="text1"/>
          <w:szCs w:val="22"/>
        </w:rPr>
        <w:tab/>
        <w:t>predseda</w:t>
      </w:r>
      <w:r w:rsidR="00073E77" w:rsidRPr="005B1CB4">
        <w:rPr>
          <w:rFonts w:ascii="Garamond" w:hAnsi="Garamond"/>
          <w:color w:val="000000" w:themeColor="text1"/>
          <w:szCs w:val="22"/>
        </w:rPr>
        <w:t xml:space="preserve"> </w:t>
      </w:r>
      <w:r w:rsidRPr="005B1CB4">
        <w:rPr>
          <w:rFonts w:ascii="Garamond" w:hAnsi="Garamond"/>
          <w:color w:val="000000" w:themeColor="text1"/>
          <w:szCs w:val="22"/>
        </w:rPr>
        <w:t>predstavenstva</w:t>
      </w:r>
      <w:r w:rsidR="00073E77" w:rsidRPr="005B1CB4">
        <w:rPr>
          <w:rFonts w:ascii="Garamond" w:hAnsi="Garamond"/>
          <w:color w:val="000000" w:themeColor="text1"/>
          <w:szCs w:val="22"/>
        </w:rPr>
        <w:t xml:space="preserve"> </w:t>
      </w:r>
    </w:p>
    <w:p w14:paraId="4C431DD5" w14:textId="18522B7E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35B4363" w14:textId="77777777" w:rsidR="00857ED6" w:rsidRPr="005B1CB4" w:rsidRDefault="00857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29FCA43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71F444E" w14:textId="77777777" w:rsidR="003F1F6A" w:rsidRPr="005B1CB4" w:rsidRDefault="003F1F6A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58C479E" w14:textId="600E6FBF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5B1CB4">
        <w:rPr>
          <w:rFonts w:ascii="Garamond" w:hAnsi="Garamond"/>
          <w:color w:val="000000" w:themeColor="text1"/>
        </w:rPr>
        <w:t>Meno:</w:t>
      </w:r>
      <w:r w:rsidRPr="005B1CB4">
        <w:rPr>
          <w:rFonts w:ascii="Garamond" w:hAnsi="Garamond"/>
          <w:color w:val="000000" w:themeColor="text1"/>
        </w:rPr>
        <w:tab/>
      </w:r>
      <w:r w:rsidRPr="005B1CB4">
        <w:rPr>
          <w:rFonts w:ascii="Garamond" w:hAnsi="Garamond"/>
          <w:color w:val="000000" w:themeColor="text1"/>
        </w:rPr>
        <w:tab/>
      </w:r>
      <w:r w:rsidR="005B1CB4">
        <w:rPr>
          <w:rFonts w:ascii="Garamond" w:hAnsi="Garamond"/>
          <w:lang w:eastAsia="cs-CZ"/>
        </w:rPr>
        <w:t>Mgr. Gabriela Dikošová</w:t>
      </w:r>
    </w:p>
    <w:p w14:paraId="31A445BA" w14:textId="2B35CE2B" w:rsidR="00AE2458" w:rsidRPr="005B1CB4" w:rsidRDefault="00AE2458" w:rsidP="00F82AC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5B1CB4">
        <w:rPr>
          <w:rFonts w:ascii="Garamond" w:hAnsi="Garamond"/>
          <w:color w:val="000000" w:themeColor="text1"/>
          <w:szCs w:val="22"/>
        </w:rPr>
        <w:t>Funkcia:</w:t>
      </w:r>
      <w:r w:rsidRPr="005B1CB4">
        <w:rPr>
          <w:rFonts w:ascii="Garamond" w:hAnsi="Garamond"/>
          <w:color w:val="000000" w:themeColor="text1"/>
          <w:szCs w:val="22"/>
        </w:rPr>
        <w:tab/>
        <w:t>člen</w:t>
      </w:r>
      <w:r w:rsidR="00073E77" w:rsidRPr="005B1CB4">
        <w:rPr>
          <w:rFonts w:ascii="Garamond" w:hAnsi="Garamond"/>
          <w:color w:val="000000" w:themeColor="text1"/>
          <w:szCs w:val="22"/>
        </w:rPr>
        <w:t xml:space="preserve"> </w:t>
      </w:r>
      <w:r w:rsidRPr="005B1CB4">
        <w:rPr>
          <w:rFonts w:ascii="Garamond" w:hAnsi="Garamond"/>
          <w:color w:val="000000" w:themeColor="text1"/>
          <w:szCs w:val="22"/>
        </w:rPr>
        <w:t>predstavenstva</w:t>
      </w:r>
      <w:r w:rsidR="00073E77" w:rsidRPr="005B1CB4">
        <w:rPr>
          <w:rFonts w:ascii="Garamond" w:hAnsi="Garamond"/>
          <w:color w:val="000000" w:themeColor="text1"/>
          <w:szCs w:val="22"/>
        </w:rPr>
        <w:t xml:space="preserve"> </w:t>
      </w:r>
      <w:r w:rsidR="005844C1" w:rsidRPr="005B1CB4">
        <w:rPr>
          <w:rFonts w:ascii="Garamond" w:hAnsi="Garamond"/>
          <w:color w:val="000000" w:themeColor="text1"/>
          <w:szCs w:val="22"/>
        </w:rPr>
        <w:t>–</w:t>
      </w:r>
      <w:r w:rsidR="00B16ED6" w:rsidRPr="005B1CB4">
        <w:rPr>
          <w:rFonts w:ascii="Garamond" w:hAnsi="Garamond"/>
          <w:color w:val="000000" w:themeColor="text1"/>
          <w:szCs w:val="22"/>
        </w:rPr>
        <w:t xml:space="preserve"> CFO</w:t>
      </w:r>
      <w:r w:rsidR="005844C1" w:rsidRPr="005B1CB4">
        <w:rPr>
          <w:rFonts w:ascii="Garamond" w:hAnsi="Garamond"/>
          <w:color w:val="000000" w:themeColor="text1"/>
          <w:szCs w:val="22"/>
        </w:rPr>
        <w:t xml:space="preserve"> </w:t>
      </w:r>
    </w:p>
    <w:p w14:paraId="0613B56F" w14:textId="77777777" w:rsidR="00AE2458" w:rsidRPr="005B1CB4" w:rsidRDefault="00AE2458" w:rsidP="00F82ACD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Cs w:val="22"/>
        </w:rPr>
      </w:pPr>
    </w:p>
    <w:p w14:paraId="3D241407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</w:rPr>
      </w:pPr>
    </w:p>
    <w:p w14:paraId="2C212CEE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</w:rPr>
      </w:pPr>
    </w:p>
    <w:p w14:paraId="0FC57EE1" w14:textId="77777777" w:rsidR="00AE2458" w:rsidRPr="005B1CB4" w:rsidRDefault="00AE2458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7A7D0374" w14:textId="32E3E7C8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color w:val="000000" w:themeColor="text1"/>
        </w:rPr>
      </w:pPr>
      <w:r w:rsidRPr="005B1CB4">
        <w:rPr>
          <w:rStyle w:val="ra"/>
          <w:rFonts w:ascii="Garamond" w:hAnsi="Garamond"/>
          <w:color w:val="000000" w:themeColor="text1"/>
        </w:rPr>
        <w:t xml:space="preserve">V </w:t>
      </w:r>
      <w:r w:rsidRPr="005B1CB4">
        <w:rPr>
          <w:rFonts w:ascii="Garamond" w:eastAsia="Times New Roman" w:hAnsi="Garamond"/>
          <w:color w:val="000000" w:themeColor="text1"/>
          <w:lang w:eastAsia="cs-CZ"/>
        </w:rPr>
        <w:t>[</w:t>
      </w:r>
      <w:r w:rsidRPr="005B1CB4">
        <w:rPr>
          <w:rFonts w:ascii="Garamond" w:eastAsia="Times New Roman" w:hAnsi="Garamond"/>
          <w:color w:val="000000" w:themeColor="text1"/>
          <w:highlight w:val="yellow"/>
          <w:lang w:eastAsia="cs-CZ"/>
        </w:rPr>
        <w:t>doplniť</w:t>
      </w:r>
      <w:r w:rsidRPr="005B1CB4">
        <w:rPr>
          <w:rFonts w:ascii="Garamond" w:eastAsia="Times New Roman" w:hAnsi="Garamond"/>
          <w:color w:val="000000" w:themeColor="text1"/>
          <w:lang w:eastAsia="cs-CZ"/>
        </w:rPr>
        <w:t xml:space="preserve">] </w:t>
      </w:r>
      <w:r w:rsidRPr="005B1CB4">
        <w:rPr>
          <w:rStyle w:val="ra"/>
          <w:rFonts w:ascii="Garamond" w:hAnsi="Garamond"/>
          <w:color w:val="000000" w:themeColor="text1"/>
        </w:rPr>
        <w:t xml:space="preserve">dňa </w:t>
      </w:r>
      <w:r w:rsidR="008B78C9" w:rsidRPr="005B1CB4">
        <w:rPr>
          <w:rStyle w:val="ra"/>
          <w:rFonts w:ascii="Garamond" w:hAnsi="Garamond"/>
          <w:color w:val="000000" w:themeColor="text1"/>
        </w:rPr>
        <w:t>_____________</w:t>
      </w:r>
    </w:p>
    <w:p w14:paraId="28FA62CB" w14:textId="77777777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/>
          <w:b/>
          <w:color w:val="000000" w:themeColor="text1"/>
          <w:lang w:eastAsia="cs-CZ"/>
        </w:rPr>
      </w:pPr>
    </w:p>
    <w:p w14:paraId="28ACBDB8" w14:textId="77777777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bCs/>
          <w:color w:val="000000" w:themeColor="text1"/>
        </w:rPr>
      </w:pPr>
      <w:r w:rsidRPr="005B1CB4">
        <w:rPr>
          <w:rFonts w:ascii="Garamond" w:eastAsia="Times New Roman" w:hAnsi="Garamond"/>
          <w:b/>
          <w:bCs/>
          <w:color w:val="000000" w:themeColor="text1"/>
          <w:lang w:eastAsia="cs-CZ"/>
        </w:rPr>
        <w:t>[</w:t>
      </w:r>
      <w:r w:rsidRPr="005B1CB4">
        <w:rPr>
          <w:rFonts w:ascii="Garamond" w:eastAsia="Times New Roman" w:hAnsi="Garamond"/>
          <w:b/>
          <w:bCs/>
          <w:color w:val="000000" w:themeColor="text1"/>
          <w:highlight w:val="yellow"/>
          <w:lang w:eastAsia="cs-CZ"/>
        </w:rPr>
        <w:t>doplniť</w:t>
      </w:r>
      <w:r w:rsidRPr="005B1CB4">
        <w:rPr>
          <w:rFonts w:ascii="Garamond" w:eastAsia="Times New Roman" w:hAnsi="Garamond"/>
          <w:b/>
          <w:bCs/>
          <w:color w:val="000000" w:themeColor="text1"/>
          <w:lang w:eastAsia="cs-CZ"/>
        </w:rPr>
        <w:t>]</w:t>
      </w:r>
    </w:p>
    <w:p w14:paraId="05F709A0" w14:textId="77777777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138E111" w14:textId="7F34F2CB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D53610A" w14:textId="77777777" w:rsidR="00857ED6" w:rsidRPr="005B1CB4" w:rsidRDefault="00857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E1F2DE1" w14:textId="77777777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D2FEF5F" w14:textId="77777777" w:rsidR="00B16ED6" w:rsidRPr="005B1CB4" w:rsidRDefault="00B16ED6" w:rsidP="00F82A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2FEF929" w14:textId="77777777" w:rsidR="00B16ED6" w:rsidRPr="005B1CB4" w:rsidRDefault="00B16ED6" w:rsidP="00F82ACD">
      <w:pPr>
        <w:pStyle w:val="AODocTxt"/>
        <w:keepNext/>
        <w:keepLines/>
        <w:numPr>
          <w:ilvl w:val="0"/>
          <w:numId w:val="16"/>
        </w:numPr>
        <w:spacing w:before="0" w:line="240" w:lineRule="auto"/>
        <w:ind w:left="1430" w:hanging="1430"/>
        <w:rPr>
          <w:rFonts w:ascii="Garamond" w:hAnsi="Garamond"/>
        </w:rPr>
      </w:pPr>
      <w:r w:rsidRPr="005B1CB4">
        <w:rPr>
          <w:rFonts w:ascii="Garamond" w:hAnsi="Garamond"/>
        </w:rPr>
        <w:t>Meno:</w:t>
      </w:r>
      <w:r w:rsidRPr="005B1CB4">
        <w:rPr>
          <w:rFonts w:ascii="Garamond" w:hAnsi="Garamond"/>
        </w:rPr>
        <w:tab/>
      </w:r>
      <w:r w:rsidRPr="005B1CB4">
        <w:rPr>
          <w:rFonts w:ascii="Garamond" w:eastAsia="Times New Roman" w:hAnsi="Garamond"/>
          <w:color w:val="000000" w:themeColor="text1"/>
          <w:lang w:eastAsia="cs-CZ"/>
        </w:rPr>
        <w:t>[</w:t>
      </w:r>
      <w:r w:rsidRPr="005B1CB4">
        <w:rPr>
          <w:rFonts w:ascii="Garamond" w:eastAsia="Times New Roman" w:hAnsi="Garamond"/>
          <w:color w:val="000000" w:themeColor="text1"/>
          <w:highlight w:val="yellow"/>
          <w:lang w:eastAsia="cs-CZ"/>
        </w:rPr>
        <w:t>doplniť</w:t>
      </w:r>
      <w:r w:rsidRPr="005B1CB4">
        <w:rPr>
          <w:rFonts w:ascii="Garamond" w:eastAsia="Times New Roman" w:hAnsi="Garamond"/>
          <w:color w:val="000000" w:themeColor="text1"/>
          <w:lang w:eastAsia="cs-CZ"/>
        </w:rPr>
        <w:t xml:space="preserve">] </w:t>
      </w:r>
    </w:p>
    <w:p w14:paraId="7AA9783A" w14:textId="4A33080F" w:rsidR="00B16ED6" w:rsidRPr="005B1CB4" w:rsidRDefault="00B16ED6" w:rsidP="00F82ACD">
      <w:pPr>
        <w:pStyle w:val="AODocTxt"/>
        <w:keepNext/>
        <w:keepLines/>
        <w:numPr>
          <w:ilvl w:val="0"/>
          <w:numId w:val="16"/>
        </w:numPr>
        <w:tabs>
          <w:tab w:val="left" w:pos="709"/>
        </w:tabs>
        <w:spacing w:before="0" w:line="240" w:lineRule="auto"/>
        <w:ind w:left="1430" w:hanging="1430"/>
        <w:rPr>
          <w:rFonts w:ascii="Garamond" w:hAnsi="Garamond" w:cs="Arial"/>
          <w:b/>
        </w:rPr>
      </w:pPr>
      <w:r w:rsidRPr="005B1CB4">
        <w:rPr>
          <w:rFonts w:ascii="Garamond" w:hAnsi="Garamond"/>
        </w:rPr>
        <w:t>Funkcia:</w:t>
      </w:r>
      <w:r w:rsidRPr="005B1CB4">
        <w:rPr>
          <w:rFonts w:ascii="Garamond" w:hAnsi="Garamond"/>
        </w:rPr>
        <w:tab/>
      </w:r>
      <w:r w:rsidRPr="005B1CB4">
        <w:rPr>
          <w:rFonts w:ascii="Garamond" w:eastAsia="Times New Roman" w:hAnsi="Garamond"/>
          <w:color w:val="000000" w:themeColor="text1"/>
          <w:lang w:eastAsia="cs-CZ"/>
        </w:rPr>
        <w:t>[</w:t>
      </w:r>
      <w:r w:rsidRPr="005B1CB4">
        <w:rPr>
          <w:rFonts w:ascii="Garamond" w:eastAsia="Times New Roman" w:hAnsi="Garamond"/>
          <w:color w:val="000000" w:themeColor="text1"/>
          <w:highlight w:val="yellow"/>
          <w:lang w:eastAsia="cs-CZ"/>
        </w:rPr>
        <w:t>doplniť</w:t>
      </w:r>
      <w:r w:rsidRPr="005B1CB4">
        <w:rPr>
          <w:rFonts w:ascii="Garamond" w:eastAsia="Times New Roman" w:hAnsi="Garamond"/>
          <w:color w:val="000000" w:themeColor="text1"/>
          <w:lang w:eastAsia="cs-CZ"/>
        </w:rPr>
        <w:t>]</w:t>
      </w:r>
    </w:p>
    <w:p w14:paraId="1858B891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1EAD4627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786917D6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72C46C7E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7483126F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6367257B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0715D4F3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6B972C04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21808912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5B173581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246C7805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70452FB4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29440F11" w14:textId="77777777" w:rsidR="00AE2458" w:rsidRPr="005B1CB4" w:rsidRDefault="00AE2458" w:rsidP="00F82ACD">
      <w:pPr>
        <w:keepNext/>
        <w:keepLines/>
        <w:tabs>
          <w:tab w:val="left" w:pos="709"/>
        </w:tabs>
        <w:jc w:val="both"/>
        <w:rPr>
          <w:rFonts w:cs="Arial"/>
          <w:b/>
          <w:sz w:val="22"/>
          <w:szCs w:val="22"/>
        </w:rPr>
      </w:pPr>
    </w:p>
    <w:p w14:paraId="3302D0A0" w14:textId="77777777" w:rsidR="00AE2458" w:rsidRPr="005B1CB4" w:rsidRDefault="00AE2458" w:rsidP="00F82ACD">
      <w:pPr>
        <w:keepNext/>
        <w:keepLines/>
        <w:rPr>
          <w:sz w:val="22"/>
          <w:szCs w:val="22"/>
        </w:rPr>
      </w:pPr>
    </w:p>
    <w:sectPr w:rsidR="00AE2458" w:rsidRPr="005B1CB4" w:rsidSect="00AE2458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B71E0" w14:textId="77777777" w:rsidR="001B7AB2" w:rsidRDefault="001B7AB2" w:rsidP="006D32D1">
      <w:r>
        <w:separator/>
      </w:r>
    </w:p>
  </w:endnote>
  <w:endnote w:type="continuationSeparator" w:id="0">
    <w:p w14:paraId="00F29D4F" w14:textId="77777777" w:rsidR="001B7AB2" w:rsidRDefault="001B7AB2" w:rsidP="006D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C3022" w14:textId="77777777" w:rsidR="001B7AB2" w:rsidRDefault="001B7AB2" w:rsidP="006D32D1">
      <w:r>
        <w:separator/>
      </w:r>
    </w:p>
  </w:footnote>
  <w:footnote w:type="continuationSeparator" w:id="0">
    <w:p w14:paraId="2241188A" w14:textId="77777777" w:rsidR="001B7AB2" w:rsidRDefault="001B7AB2" w:rsidP="006D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9F0D7E"/>
    <w:multiLevelType w:val="hybridMultilevel"/>
    <w:tmpl w:val="AE822BB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2CAC"/>
    <w:multiLevelType w:val="hybridMultilevel"/>
    <w:tmpl w:val="0F28F06C"/>
    <w:lvl w:ilvl="0" w:tplc="4CAA758E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065B77"/>
    <w:multiLevelType w:val="hybridMultilevel"/>
    <w:tmpl w:val="5EF076FE"/>
    <w:lvl w:ilvl="0" w:tplc="8A7A14D4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484C99"/>
    <w:multiLevelType w:val="hybridMultilevel"/>
    <w:tmpl w:val="9A6CCBBA"/>
    <w:lvl w:ilvl="0" w:tplc="1EA874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DA33A6"/>
    <w:multiLevelType w:val="hybridMultilevel"/>
    <w:tmpl w:val="67F454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3363E"/>
    <w:multiLevelType w:val="hybridMultilevel"/>
    <w:tmpl w:val="33129C76"/>
    <w:lvl w:ilvl="0" w:tplc="E1C0FCC6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D21C0C"/>
    <w:multiLevelType w:val="hybridMultilevel"/>
    <w:tmpl w:val="753E26D6"/>
    <w:lvl w:ilvl="0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7A5F2F"/>
    <w:multiLevelType w:val="multilevel"/>
    <w:tmpl w:val="6968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1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170109A"/>
    <w:multiLevelType w:val="hybridMultilevel"/>
    <w:tmpl w:val="3F60A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8C8"/>
    <w:multiLevelType w:val="hybridMultilevel"/>
    <w:tmpl w:val="63960A4E"/>
    <w:lvl w:ilvl="0" w:tplc="BC64C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5E0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6C5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A08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48B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4EE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9CD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FEE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4E3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277D1F90"/>
    <w:multiLevelType w:val="hybridMultilevel"/>
    <w:tmpl w:val="722A37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23143"/>
    <w:multiLevelType w:val="hybridMultilevel"/>
    <w:tmpl w:val="29F03FF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6D6947"/>
    <w:multiLevelType w:val="singleLevel"/>
    <w:tmpl w:val="097C341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2"/>
        <w:szCs w:val="22"/>
      </w:rPr>
    </w:lvl>
  </w:abstractNum>
  <w:abstractNum w:abstractNumId="23" w15:restartNumberingAfterBreak="0">
    <w:nsid w:val="2F2B4803"/>
    <w:multiLevelType w:val="multilevel"/>
    <w:tmpl w:val="B16C0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26F21"/>
    <w:multiLevelType w:val="hybridMultilevel"/>
    <w:tmpl w:val="153855C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7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0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7C921E2"/>
    <w:multiLevelType w:val="multilevel"/>
    <w:tmpl w:val="FB3CF4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B1537F3"/>
    <w:multiLevelType w:val="hybridMultilevel"/>
    <w:tmpl w:val="6A6ADF5C"/>
    <w:lvl w:ilvl="0" w:tplc="50983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FE9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A80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0E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0AE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08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AEE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141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602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4E9E3F9A"/>
    <w:multiLevelType w:val="hybridMultilevel"/>
    <w:tmpl w:val="8D965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195045E"/>
    <w:multiLevelType w:val="hybridMultilevel"/>
    <w:tmpl w:val="7B8E80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7B2451"/>
    <w:multiLevelType w:val="multilevel"/>
    <w:tmpl w:val="CDBC2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579F3495"/>
    <w:multiLevelType w:val="multilevel"/>
    <w:tmpl w:val="0D1C34BA"/>
    <w:lvl w:ilvl="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5D7E7E96"/>
    <w:multiLevelType w:val="hybridMultilevel"/>
    <w:tmpl w:val="2758C2E6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AC6EC7"/>
    <w:multiLevelType w:val="hybridMultilevel"/>
    <w:tmpl w:val="2FE24566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672368D0"/>
    <w:multiLevelType w:val="hybridMultilevel"/>
    <w:tmpl w:val="A740ED32"/>
    <w:lvl w:ilvl="0" w:tplc="6F7A325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43E4C"/>
    <w:multiLevelType w:val="hybridMultilevel"/>
    <w:tmpl w:val="46E63718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D661622"/>
    <w:multiLevelType w:val="hybridMultilevel"/>
    <w:tmpl w:val="5B9E3360"/>
    <w:lvl w:ilvl="0" w:tplc="1E2CDA7C">
      <w:numFmt w:val="bullet"/>
      <w:lvlText w:val="-"/>
      <w:lvlJc w:val="left"/>
      <w:pPr>
        <w:ind w:left="1069" w:hanging="360"/>
      </w:pPr>
      <w:rPr>
        <w:rFonts w:ascii="Garamond" w:eastAsia="Arial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010529575">
    <w:abstractNumId w:val="42"/>
  </w:num>
  <w:num w:numId="2" w16cid:durableId="784811899">
    <w:abstractNumId w:val="21"/>
  </w:num>
  <w:num w:numId="3" w16cid:durableId="1182009589">
    <w:abstractNumId w:val="49"/>
  </w:num>
  <w:num w:numId="4" w16cid:durableId="387412308">
    <w:abstractNumId w:val="7"/>
  </w:num>
  <w:num w:numId="5" w16cid:durableId="1584609551">
    <w:abstractNumId w:val="6"/>
  </w:num>
  <w:num w:numId="6" w16cid:durableId="746534699">
    <w:abstractNumId w:val="1"/>
  </w:num>
  <w:num w:numId="7" w16cid:durableId="861209720">
    <w:abstractNumId w:val="0"/>
    <w:lvlOverride w:ilvl="0">
      <w:startOverride w:val="1"/>
    </w:lvlOverride>
  </w:num>
  <w:num w:numId="8" w16cid:durableId="1061438558">
    <w:abstractNumId w:val="26"/>
  </w:num>
  <w:num w:numId="9" w16cid:durableId="209148193">
    <w:abstractNumId w:val="12"/>
  </w:num>
  <w:num w:numId="10" w16cid:durableId="1802531165">
    <w:abstractNumId w:val="13"/>
  </w:num>
  <w:num w:numId="11" w16cid:durableId="2117557153">
    <w:abstractNumId w:val="27"/>
  </w:num>
  <w:num w:numId="12" w16cid:durableId="67534835">
    <w:abstractNumId w:val="30"/>
  </w:num>
  <w:num w:numId="13" w16cid:durableId="5218177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404343">
    <w:abstractNumId w:val="36"/>
  </w:num>
  <w:num w:numId="15" w16cid:durableId="891188588">
    <w:abstractNumId w:val="46"/>
  </w:num>
  <w:num w:numId="16" w16cid:durableId="430397318">
    <w:abstractNumId w:val="29"/>
  </w:num>
  <w:num w:numId="17" w16cid:durableId="283995">
    <w:abstractNumId w:val="8"/>
  </w:num>
  <w:num w:numId="18" w16cid:durableId="563226718">
    <w:abstractNumId w:val="10"/>
  </w:num>
  <w:num w:numId="19" w16cid:durableId="356586030">
    <w:abstractNumId w:val="37"/>
  </w:num>
  <w:num w:numId="20" w16cid:durableId="1549804454">
    <w:abstractNumId w:val="45"/>
  </w:num>
  <w:num w:numId="21" w16cid:durableId="169876430">
    <w:abstractNumId w:val="38"/>
  </w:num>
  <w:num w:numId="22" w16cid:durableId="619805697">
    <w:abstractNumId w:val="4"/>
  </w:num>
  <w:num w:numId="23" w16cid:durableId="1204976440">
    <w:abstractNumId w:val="14"/>
  </w:num>
  <w:num w:numId="24" w16cid:durableId="1831024981">
    <w:abstractNumId w:val="16"/>
  </w:num>
  <w:num w:numId="25" w16cid:durableId="1750616010">
    <w:abstractNumId w:val="40"/>
  </w:num>
  <w:num w:numId="26" w16cid:durableId="673384119">
    <w:abstractNumId w:val="41"/>
  </w:num>
  <w:num w:numId="27" w16cid:durableId="1747604325">
    <w:abstractNumId w:val="31"/>
  </w:num>
  <w:num w:numId="28" w16cid:durableId="1073695596">
    <w:abstractNumId w:val="23"/>
  </w:num>
  <w:num w:numId="29" w16cid:durableId="1990788274">
    <w:abstractNumId w:val="43"/>
  </w:num>
  <w:num w:numId="30" w16cid:durableId="721754834">
    <w:abstractNumId w:val="17"/>
  </w:num>
  <w:num w:numId="31" w16cid:durableId="1746881817">
    <w:abstractNumId w:val="47"/>
  </w:num>
  <w:num w:numId="32" w16cid:durableId="520094264">
    <w:abstractNumId w:val="5"/>
  </w:num>
  <w:num w:numId="33" w16cid:durableId="46884712">
    <w:abstractNumId w:val="22"/>
  </w:num>
  <w:num w:numId="34" w16cid:durableId="997730541">
    <w:abstractNumId w:val="24"/>
  </w:num>
  <w:num w:numId="35" w16cid:durableId="2024935432">
    <w:abstractNumId w:val="3"/>
  </w:num>
  <w:num w:numId="36" w16cid:durableId="1097287064">
    <w:abstractNumId w:val="39"/>
  </w:num>
  <w:num w:numId="37" w16cid:durableId="530532717">
    <w:abstractNumId w:val="20"/>
  </w:num>
  <w:num w:numId="38" w16cid:durableId="956527907">
    <w:abstractNumId w:val="25"/>
  </w:num>
  <w:num w:numId="39" w16cid:durableId="1242522557">
    <w:abstractNumId w:val="44"/>
  </w:num>
  <w:num w:numId="40" w16cid:durableId="1477382839">
    <w:abstractNumId w:val="28"/>
  </w:num>
  <w:num w:numId="41" w16cid:durableId="822283476">
    <w:abstractNumId w:val="33"/>
  </w:num>
  <w:num w:numId="42" w16cid:durableId="182593708">
    <w:abstractNumId w:val="15"/>
  </w:num>
  <w:num w:numId="43" w16cid:durableId="441268599">
    <w:abstractNumId w:val="11"/>
  </w:num>
  <w:num w:numId="44" w16cid:durableId="293414489">
    <w:abstractNumId w:val="35"/>
  </w:num>
  <w:num w:numId="45" w16cid:durableId="1624922329">
    <w:abstractNumId w:val="19"/>
  </w:num>
  <w:num w:numId="46" w16cid:durableId="1621110947">
    <w:abstractNumId w:val="9"/>
  </w:num>
  <w:num w:numId="47" w16cid:durableId="644236401">
    <w:abstractNumId w:val="32"/>
  </w:num>
  <w:num w:numId="48" w16cid:durableId="951278340">
    <w:abstractNumId w:val="18"/>
  </w:num>
  <w:num w:numId="49" w16cid:durableId="2020498464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58"/>
    <w:rsid w:val="00014E19"/>
    <w:rsid w:val="00020AB2"/>
    <w:rsid w:val="00021DEB"/>
    <w:rsid w:val="00070526"/>
    <w:rsid w:val="00073409"/>
    <w:rsid w:val="00073E77"/>
    <w:rsid w:val="000905D4"/>
    <w:rsid w:val="000A064B"/>
    <w:rsid w:val="0010161F"/>
    <w:rsid w:val="00113363"/>
    <w:rsid w:val="00120BC8"/>
    <w:rsid w:val="00135F6F"/>
    <w:rsid w:val="0014206C"/>
    <w:rsid w:val="0014431D"/>
    <w:rsid w:val="00161108"/>
    <w:rsid w:val="00166CBF"/>
    <w:rsid w:val="0018599D"/>
    <w:rsid w:val="0019402D"/>
    <w:rsid w:val="00195EB1"/>
    <w:rsid w:val="001B252C"/>
    <w:rsid w:val="001B4CA4"/>
    <w:rsid w:val="001B7AB2"/>
    <w:rsid w:val="001C5423"/>
    <w:rsid w:val="001F2418"/>
    <w:rsid w:val="00215F95"/>
    <w:rsid w:val="0023530B"/>
    <w:rsid w:val="00240188"/>
    <w:rsid w:val="00240DAA"/>
    <w:rsid w:val="00251DFD"/>
    <w:rsid w:val="00254A36"/>
    <w:rsid w:val="002751BD"/>
    <w:rsid w:val="002C41ED"/>
    <w:rsid w:val="002D4681"/>
    <w:rsid w:val="002F6F22"/>
    <w:rsid w:val="00310709"/>
    <w:rsid w:val="00311415"/>
    <w:rsid w:val="00341FB1"/>
    <w:rsid w:val="003452E1"/>
    <w:rsid w:val="00364B6E"/>
    <w:rsid w:val="0039320A"/>
    <w:rsid w:val="003957E2"/>
    <w:rsid w:val="003D2764"/>
    <w:rsid w:val="003D316C"/>
    <w:rsid w:val="003E5CA2"/>
    <w:rsid w:val="003E66B6"/>
    <w:rsid w:val="003F1F6A"/>
    <w:rsid w:val="003F2086"/>
    <w:rsid w:val="003F59CE"/>
    <w:rsid w:val="00403D1A"/>
    <w:rsid w:val="004066BE"/>
    <w:rsid w:val="00406BC7"/>
    <w:rsid w:val="004137CB"/>
    <w:rsid w:val="00413C8C"/>
    <w:rsid w:val="00417F1C"/>
    <w:rsid w:val="004208F5"/>
    <w:rsid w:val="00436EFF"/>
    <w:rsid w:val="00453AE7"/>
    <w:rsid w:val="004707F2"/>
    <w:rsid w:val="00470C97"/>
    <w:rsid w:val="0048115E"/>
    <w:rsid w:val="00491B15"/>
    <w:rsid w:val="004A6AD0"/>
    <w:rsid w:val="004A78B6"/>
    <w:rsid w:val="004D038B"/>
    <w:rsid w:val="004D466E"/>
    <w:rsid w:val="004E4354"/>
    <w:rsid w:val="004F6F24"/>
    <w:rsid w:val="00516756"/>
    <w:rsid w:val="00542EBB"/>
    <w:rsid w:val="005575D5"/>
    <w:rsid w:val="00564B14"/>
    <w:rsid w:val="005809AC"/>
    <w:rsid w:val="005844C1"/>
    <w:rsid w:val="00585720"/>
    <w:rsid w:val="00586224"/>
    <w:rsid w:val="005B1CB4"/>
    <w:rsid w:val="005F678C"/>
    <w:rsid w:val="00632F92"/>
    <w:rsid w:val="006360E8"/>
    <w:rsid w:val="00652670"/>
    <w:rsid w:val="0067171F"/>
    <w:rsid w:val="006D32D1"/>
    <w:rsid w:val="006F62E6"/>
    <w:rsid w:val="006F667F"/>
    <w:rsid w:val="007051CB"/>
    <w:rsid w:val="007319A6"/>
    <w:rsid w:val="00731D20"/>
    <w:rsid w:val="007362E5"/>
    <w:rsid w:val="00737477"/>
    <w:rsid w:val="00775AAC"/>
    <w:rsid w:val="007852F3"/>
    <w:rsid w:val="00791516"/>
    <w:rsid w:val="007B4CCD"/>
    <w:rsid w:val="007C1BFD"/>
    <w:rsid w:val="007C72E4"/>
    <w:rsid w:val="007C7D46"/>
    <w:rsid w:val="007D0747"/>
    <w:rsid w:val="007D3036"/>
    <w:rsid w:val="007F6E4E"/>
    <w:rsid w:val="00807174"/>
    <w:rsid w:val="00837843"/>
    <w:rsid w:val="00843013"/>
    <w:rsid w:val="0085083F"/>
    <w:rsid w:val="00857ED6"/>
    <w:rsid w:val="00861A9C"/>
    <w:rsid w:val="0088680F"/>
    <w:rsid w:val="008A0BE7"/>
    <w:rsid w:val="008B78C9"/>
    <w:rsid w:val="009102F3"/>
    <w:rsid w:val="00924484"/>
    <w:rsid w:val="00934BBC"/>
    <w:rsid w:val="009410B9"/>
    <w:rsid w:val="00944C2F"/>
    <w:rsid w:val="0094595D"/>
    <w:rsid w:val="0095282F"/>
    <w:rsid w:val="00954EC0"/>
    <w:rsid w:val="009E535E"/>
    <w:rsid w:val="00A068C9"/>
    <w:rsid w:val="00A16691"/>
    <w:rsid w:val="00A312DA"/>
    <w:rsid w:val="00A47676"/>
    <w:rsid w:val="00A524CC"/>
    <w:rsid w:val="00A611AA"/>
    <w:rsid w:val="00A94D7C"/>
    <w:rsid w:val="00A96DFC"/>
    <w:rsid w:val="00A978FD"/>
    <w:rsid w:val="00AA0D25"/>
    <w:rsid w:val="00AD0056"/>
    <w:rsid w:val="00AD0232"/>
    <w:rsid w:val="00AD163E"/>
    <w:rsid w:val="00AD46C8"/>
    <w:rsid w:val="00AE2458"/>
    <w:rsid w:val="00AF043A"/>
    <w:rsid w:val="00B01337"/>
    <w:rsid w:val="00B064F6"/>
    <w:rsid w:val="00B100E6"/>
    <w:rsid w:val="00B16ED6"/>
    <w:rsid w:val="00B22F89"/>
    <w:rsid w:val="00B40454"/>
    <w:rsid w:val="00B553B8"/>
    <w:rsid w:val="00B57F11"/>
    <w:rsid w:val="00B809F6"/>
    <w:rsid w:val="00B97587"/>
    <w:rsid w:val="00BA263A"/>
    <w:rsid w:val="00BA27EC"/>
    <w:rsid w:val="00BA3CB8"/>
    <w:rsid w:val="00BA5A34"/>
    <w:rsid w:val="00BB30CC"/>
    <w:rsid w:val="00BB74D3"/>
    <w:rsid w:val="00BC1E11"/>
    <w:rsid w:val="00BC27C9"/>
    <w:rsid w:val="00BC4B2F"/>
    <w:rsid w:val="00BE15FF"/>
    <w:rsid w:val="00BF0171"/>
    <w:rsid w:val="00BF183E"/>
    <w:rsid w:val="00C12F86"/>
    <w:rsid w:val="00C16AD0"/>
    <w:rsid w:val="00C21C13"/>
    <w:rsid w:val="00C557B9"/>
    <w:rsid w:val="00C64F90"/>
    <w:rsid w:val="00CA1F2E"/>
    <w:rsid w:val="00CA6E3E"/>
    <w:rsid w:val="00CC4542"/>
    <w:rsid w:val="00CC5F56"/>
    <w:rsid w:val="00CC71E1"/>
    <w:rsid w:val="00CD769A"/>
    <w:rsid w:val="00CD79FE"/>
    <w:rsid w:val="00D03ACA"/>
    <w:rsid w:val="00D052A1"/>
    <w:rsid w:val="00D25BDE"/>
    <w:rsid w:val="00D3161A"/>
    <w:rsid w:val="00D32491"/>
    <w:rsid w:val="00D43934"/>
    <w:rsid w:val="00D600F9"/>
    <w:rsid w:val="00D665D0"/>
    <w:rsid w:val="00D82517"/>
    <w:rsid w:val="00D91A69"/>
    <w:rsid w:val="00DA1724"/>
    <w:rsid w:val="00DA4C1E"/>
    <w:rsid w:val="00DB393B"/>
    <w:rsid w:val="00DC1C02"/>
    <w:rsid w:val="00DC5132"/>
    <w:rsid w:val="00DC656A"/>
    <w:rsid w:val="00DD68B7"/>
    <w:rsid w:val="00DF02E6"/>
    <w:rsid w:val="00E23F5B"/>
    <w:rsid w:val="00E24DA9"/>
    <w:rsid w:val="00E25709"/>
    <w:rsid w:val="00E54BB9"/>
    <w:rsid w:val="00E719E1"/>
    <w:rsid w:val="00E75EF2"/>
    <w:rsid w:val="00E8278C"/>
    <w:rsid w:val="00EA243D"/>
    <w:rsid w:val="00EC5D6A"/>
    <w:rsid w:val="00EF4F86"/>
    <w:rsid w:val="00F10348"/>
    <w:rsid w:val="00F27B79"/>
    <w:rsid w:val="00F4403A"/>
    <w:rsid w:val="00F530AE"/>
    <w:rsid w:val="00F57E94"/>
    <w:rsid w:val="00F82ACD"/>
    <w:rsid w:val="00FA36AA"/>
    <w:rsid w:val="00FB2645"/>
    <w:rsid w:val="00FB6B05"/>
    <w:rsid w:val="00FD7918"/>
    <w:rsid w:val="00FE00E4"/>
    <w:rsid w:val="00FE7B61"/>
    <w:rsid w:val="00FF72B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7A965"/>
  <w15:docId w15:val="{67E46A1A-CFA7-4744-B1DA-B7800CFD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2458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2458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AE2458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AE2458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AE2458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AE2458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E245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245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2458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245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2458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AE2458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E2458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AE2458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AE2458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2458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2458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2458"/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2458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245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2458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2458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AE245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24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458"/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AE2458"/>
  </w:style>
  <w:style w:type="paragraph" w:styleId="Zkladntext3">
    <w:name w:val="Body Text 3"/>
    <w:aliases w:val="titulky"/>
    <w:basedOn w:val="Normlny"/>
    <w:link w:val="Zkladntext3Char"/>
    <w:rsid w:val="00AE2458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AE2458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2458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2458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AE245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2458"/>
    <w:rPr>
      <w:rFonts w:ascii="Garamond" w:eastAsia="Times New Roman" w:hAnsi="Garamond" w:cs="Times New Roman"/>
      <w:noProof/>
      <w:sz w:val="30"/>
      <w:szCs w:val="30"/>
      <w:lang w:eastAsia="sk-SK"/>
    </w:rPr>
  </w:style>
  <w:style w:type="paragraph" w:styleId="Zkladntext">
    <w:name w:val="Body Text"/>
    <w:aliases w:val="Obsah"/>
    <w:basedOn w:val="Normlny"/>
    <w:link w:val="ZkladntextChar"/>
    <w:rsid w:val="00AE2458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AE2458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PsacstrojHTML">
    <w:name w:val="HTML Typewriter"/>
    <w:basedOn w:val="Predvolenpsmoodseku"/>
    <w:semiHidden/>
    <w:rsid w:val="00AE2458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2458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2458"/>
    <w:rPr>
      <w:rFonts w:ascii="Arial" w:eastAsia="Times New Roman" w:hAnsi="Arial" w:cs="Arial"/>
      <w:noProof/>
      <w:sz w:val="14"/>
      <w:szCs w:val="1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45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AE2458"/>
    <w:rPr>
      <w:color w:val="800080"/>
      <w:u w:val="single"/>
    </w:rPr>
  </w:style>
  <w:style w:type="paragraph" w:customStyle="1" w:styleId="xl64">
    <w:name w:val="xl64"/>
    <w:basedOn w:val="Normlny"/>
    <w:rsid w:val="00AE2458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AE245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AE245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AE245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AE2458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AE245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AE2458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AE2458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AE2458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AE245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AE2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AE2458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4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458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AE2458"/>
    <w:rPr>
      <w:b/>
      <w:bCs/>
    </w:rPr>
  </w:style>
  <w:style w:type="character" w:customStyle="1" w:styleId="pre">
    <w:name w:val="pre"/>
    <w:basedOn w:val="Predvolenpsmoodseku"/>
    <w:rsid w:val="00AE2458"/>
  </w:style>
  <w:style w:type="character" w:styleId="Odkaznakomentr">
    <w:name w:val="annotation reference"/>
    <w:basedOn w:val="Predvolenpsmoodseku"/>
    <w:uiPriority w:val="99"/>
    <w:semiHidden/>
    <w:unhideWhenUsed/>
    <w:rsid w:val="00AE24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2458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2458"/>
    <w:rPr>
      <w:rFonts w:ascii="Garamond" w:eastAsia="Times New Roman" w:hAnsi="Garamond" w:cs="Times New Roman"/>
      <w:noProof/>
      <w:sz w:val="24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AE24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2458"/>
    <w:rPr>
      <w:rFonts w:ascii="Garamond" w:eastAsia="Times New Roman" w:hAnsi="Garamond" w:cs="Times New Roman"/>
      <w:b/>
      <w:bCs/>
      <w:noProof/>
      <w:sz w:val="24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E2458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E2458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E2458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E2458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E24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E2458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AE2458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AE2458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AE2458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AE2458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AE2458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AE2458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AE2458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AE2458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AE2458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AE2458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AE2458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AE2458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AE2458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AE2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AE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AE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AE2458"/>
    <w:pPr>
      <w:shd w:val="clear" w:color="auto" w:fill="FFFFFF"/>
      <w:spacing w:before="300" w:after="240" w:line="274" w:lineRule="exact"/>
      <w:ind w:hanging="1080"/>
      <w:jc w:val="center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24">
    <w:name w:val="Základný text24"/>
    <w:basedOn w:val="Zkladntext0"/>
    <w:rsid w:val="00AE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AE2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AE245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AE2458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AE245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AE2458"/>
    <w:rPr>
      <w:rFonts w:ascii="Tahoma" w:eastAsia="Times New Roman" w:hAnsi="Tahoma" w:cs="Tahoma"/>
      <w:noProof/>
      <w:sz w:val="16"/>
      <w:szCs w:val="16"/>
      <w:lang w:eastAsia="sk-SK"/>
    </w:rPr>
  </w:style>
  <w:style w:type="numbering" w:customStyle="1" w:styleId="tl2">
    <w:name w:val="Štýl2"/>
    <w:uiPriority w:val="99"/>
    <w:rsid w:val="00AE2458"/>
  </w:style>
  <w:style w:type="character" w:customStyle="1" w:styleId="platne1">
    <w:name w:val="platne1"/>
    <w:basedOn w:val="Predvolenpsmoodseku"/>
    <w:rsid w:val="00AE2458"/>
  </w:style>
  <w:style w:type="paragraph" w:customStyle="1" w:styleId="mar-top-5">
    <w:name w:val="mar-top-5"/>
    <w:basedOn w:val="Normlny"/>
    <w:rsid w:val="00AE2458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AE2458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AE2458"/>
  </w:style>
  <w:style w:type="character" w:customStyle="1" w:styleId="highlight-search">
    <w:name w:val="highlight-search"/>
    <w:basedOn w:val="Predvolenpsmoodseku"/>
    <w:rsid w:val="00AE2458"/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AE2458"/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qFormat/>
    <w:rsid w:val="00AE2458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2458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styleId="Obyajntext">
    <w:name w:val="Plain Text"/>
    <w:basedOn w:val="Normlny"/>
    <w:link w:val="ObyajntextChar"/>
    <w:uiPriority w:val="99"/>
    <w:rsid w:val="00AE2458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2458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oddl-nadpis">
    <w:name w:val="oddíl-nadpis"/>
    <w:basedOn w:val="Normlny"/>
    <w:rsid w:val="00AE245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AE245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tlSSCnadpis2Pred6pt">
    <w:name w:val="Štýl SSC_nadpis2 + Pred:  6 pt"/>
    <w:basedOn w:val="Normlny"/>
    <w:rsid w:val="00AE2458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AE2458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AE2458"/>
    <w:pPr>
      <w:keepLines/>
      <w:numPr>
        <w:numId w:val="2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AE2458"/>
    <w:pPr>
      <w:numPr>
        <w:numId w:val="4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AE2458"/>
    <w:pPr>
      <w:keepLines/>
      <w:numPr>
        <w:numId w:val="3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AE2458"/>
    <w:pPr>
      <w:numPr>
        <w:numId w:val="6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AE2458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AE2458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AE2458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AE2458"/>
    <w:pPr>
      <w:spacing w:before="0"/>
    </w:pPr>
  </w:style>
  <w:style w:type="paragraph" w:customStyle="1" w:styleId="FooterSkemaC">
    <w:name w:val="FooterSkemaC"/>
    <w:basedOn w:val="FooterSkemaB"/>
    <w:rsid w:val="00AE2458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AE2458"/>
    <w:pPr>
      <w:numPr>
        <w:numId w:val="5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AE2458"/>
    <w:pPr>
      <w:numPr>
        <w:numId w:val="7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AE2458"/>
    <w:pPr>
      <w:pageBreakBefore/>
      <w:numPr>
        <w:ilvl w:val="8"/>
        <w:numId w:val="8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Volume">
    <w:name w:val="Volume"/>
    <w:basedOn w:val="text"/>
    <w:next w:val="Section"/>
    <w:rsid w:val="00AE2458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AE2458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AE2458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AE2458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AE2458"/>
    <w:rPr>
      <w:rFonts w:ascii="Arial" w:eastAsia="Times New Roman" w:hAnsi="Arial" w:cs="Times New Roman"/>
      <w:b/>
      <w:szCs w:val="20"/>
    </w:rPr>
  </w:style>
  <w:style w:type="paragraph" w:customStyle="1" w:styleId="NormlnsWWW">
    <w:name w:val="Normální (síť WWW)"/>
    <w:basedOn w:val="Normlny"/>
    <w:rsid w:val="00AE2458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AE2458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AE2458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AE2458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AE2458"/>
    <w:pPr>
      <w:numPr>
        <w:numId w:val="9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AE2458"/>
    <w:pPr>
      <w:numPr>
        <w:numId w:val="10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AE2458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AE2458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AE2458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AE2458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AE2458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AE2458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AE2458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AE2458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AE2458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AE2458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AE2458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AE2458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AE24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is">
    <w:name w:val="is"/>
    <w:basedOn w:val="Normlny"/>
    <w:autoRedefine/>
    <w:rsid w:val="00AE2458"/>
    <w:pPr>
      <w:numPr>
        <w:numId w:val="11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AE2458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AE2458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AE2458"/>
    <w:pPr>
      <w:numPr>
        <w:numId w:val="12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AE2458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AE2458"/>
    <w:pPr>
      <w:numPr>
        <w:ilvl w:val="1"/>
        <w:numId w:val="13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AE2458"/>
    <w:pPr>
      <w:keepNext/>
      <w:numPr>
        <w:numId w:val="13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AE2458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AE2458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AE2458"/>
    <w:pPr>
      <w:numPr>
        <w:ilvl w:val="4"/>
        <w:numId w:val="13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AE2458"/>
    <w:pPr>
      <w:numPr>
        <w:ilvl w:val="5"/>
        <w:numId w:val="13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E245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E2458"/>
    <w:pPr>
      <w:widowControl w:val="0"/>
      <w:shd w:val="clear" w:color="auto" w:fill="FFFFFF"/>
      <w:spacing w:line="264" w:lineRule="exact"/>
      <w:ind w:hanging="2040"/>
    </w:pPr>
    <w:rPr>
      <w:rFonts w:ascii="Times New Roman" w:eastAsiaTheme="minorHAnsi" w:hAnsi="Times New Roman" w:cstheme="minorBidi"/>
      <w:noProof w:val="0"/>
      <w:sz w:val="23"/>
      <w:szCs w:val="23"/>
      <w:lang w:eastAsia="en-US"/>
    </w:rPr>
  </w:style>
  <w:style w:type="paragraph" w:customStyle="1" w:styleId="Style1">
    <w:name w:val="Style1"/>
    <w:basedOn w:val="Nadpis2"/>
    <w:link w:val="Style1Char"/>
    <w:qFormat/>
    <w:rsid w:val="00AE2458"/>
    <w:pPr>
      <w:keepLines/>
      <w:numPr>
        <w:ilvl w:val="1"/>
        <w:numId w:val="14"/>
      </w:numPr>
      <w:spacing w:before="200" w:afterLines="60" w:line="23" w:lineRule="atLeast"/>
      <w:jc w:val="left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customStyle="1" w:styleId="Level3Char">
    <w:name w:val="Level3 Char"/>
    <w:basedOn w:val="OdsekzoznamuChar"/>
    <w:link w:val="Level3"/>
    <w:locked/>
    <w:rsid w:val="00AE2458"/>
    <w:rPr>
      <w:rFonts w:ascii="Arial" w:eastAsia="Calibri" w:hAnsi="Arial" w:cs="Arial"/>
      <w:b/>
      <w:i/>
    </w:rPr>
  </w:style>
  <w:style w:type="paragraph" w:customStyle="1" w:styleId="Level3">
    <w:name w:val="Level3"/>
    <w:basedOn w:val="Odsekzoznamu"/>
    <w:link w:val="Level3Char"/>
    <w:qFormat/>
    <w:rsid w:val="00AE2458"/>
    <w:pPr>
      <w:numPr>
        <w:ilvl w:val="2"/>
        <w:numId w:val="14"/>
      </w:numPr>
      <w:spacing w:afterLines="60" w:line="23" w:lineRule="atLeast"/>
      <w:jc w:val="both"/>
    </w:pPr>
    <w:rPr>
      <w:rFonts w:ascii="Arial" w:hAnsi="Arial" w:cs="Arial"/>
      <w:b/>
      <w:i/>
    </w:rPr>
  </w:style>
  <w:style w:type="paragraph" w:customStyle="1" w:styleId="Style2">
    <w:name w:val="Style2"/>
    <w:basedOn w:val="Odsekzoznamu"/>
    <w:next w:val="Nadpis4"/>
    <w:qFormat/>
    <w:rsid w:val="00AE2458"/>
    <w:pPr>
      <w:numPr>
        <w:ilvl w:val="3"/>
        <w:numId w:val="14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AE2458"/>
    <w:pPr>
      <w:numPr>
        <w:ilvl w:val="0"/>
        <w:numId w:val="0"/>
      </w:numPr>
      <w:spacing w:before="0" w:afterLines="0" w:line="276" w:lineRule="auto"/>
      <w:ind w:left="1080" w:hanging="720"/>
    </w:pPr>
  </w:style>
  <w:style w:type="character" w:customStyle="1" w:styleId="Level2Char">
    <w:name w:val="Level2 Char"/>
    <w:basedOn w:val="Predvolenpsmoodseku"/>
    <w:link w:val="Level2"/>
    <w:rsid w:val="00AE2458"/>
    <w:rPr>
      <w:rFonts w:ascii="Arial" w:eastAsiaTheme="majorEastAsia" w:hAnsi="Arial" w:cs="Arial"/>
      <w:b/>
      <w:bCs/>
      <w:color w:val="000000" w:themeColor="text1"/>
      <w:sz w:val="24"/>
      <w:szCs w:val="24"/>
      <w:lang w:eastAsia="sk-SK"/>
    </w:rPr>
  </w:style>
  <w:style w:type="character" w:customStyle="1" w:styleId="Style1Char">
    <w:name w:val="Style1 Char"/>
    <w:basedOn w:val="Nadpis2Char"/>
    <w:link w:val="Style1"/>
    <w:rsid w:val="00AE2458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sk-SK"/>
    </w:rPr>
  </w:style>
  <w:style w:type="character" w:customStyle="1" w:styleId="CharStyle17">
    <w:name w:val="Char Style 17"/>
    <w:basedOn w:val="Predvolenpsmoodseku"/>
    <w:uiPriority w:val="99"/>
    <w:rsid w:val="00AE2458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AE2458"/>
    <w:rPr>
      <w:i/>
      <w:iCs/>
    </w:rPr>
  </w:style>
  <w:style w:type="paragraph" w:customStyle="1" w:styleId="Zkladntext31">
    <w:name w:val="Základný text 31"/>
    <w:basedOn w:val="Normlny"/>
    <w:rsid w:val="00AE2458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AE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AE2458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AE2458"/>
    <w:pPr>
      <w:numPr>
        <w:ilvl w:val="1"/>
        <w:numId w:val="15"/>
      </w:numPr>
    </w:pPr>
  </w:style>
  <w:style w:type="paragraph" w:customStyle="1" w:styleId="AODefHead">
    <w:name w:val="AODefHead"/>
    <w:basedOn w:val="Normlny"/>
    <w:next w:val="AODefPara"/>
    <w:rsid w:val="00AE2458"/>
    <w:pPr>
      <w:numPr>
        <w:numId w:val="1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AE245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AE245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AE2458"/>
    <w:rPr>
      <w:lang w:eastAsia="en-US"/>
    </w:rPr>
  </w:style>
  <w:style w:type="character" w:customStyle="1" w:styleId="Nzov1">
    <w:name w:val="Názov1"/>
    <w:basedOn w:val="Predvolenpsmoodseku"/>
    <w:rsid w:val="00AE2458"/>
  </w:style>
  <w:style w:type="character" w:customStyle="1" w:styleId="code">
    <w:name w:val="code"/>
    <w:rsid w:val="00AE245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AE2458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AE2458"/>
    <w:rPr>
      <w:rFonts w:ascii="Arial" w:eastAsia="Calibri" w:hAnsi="Arial" w:cs="Times New Roman"/>
      <w:sz w:val="24"/>
      <w:lang w:eastAsia="sk-SK"/>
    </w:rPr>
  </w:style>
  <w:style w:type="character" w:customStyle="1" w:styleId="apple-converted-space">
    <w:name w:val="apple-converted-space"/>
    <w:basedOn w:val="Predvolenpsmoodseku"/>
    <w:uiPriority w:val="99"/>
    <w:rsid w:val="00AE2458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AE2458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AE2458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eastAsiaTheme="minorHAnsi" w:hAnsi="Microsoft Sans Serif" w:cstheme="minorBidi"/>
      <w:noProof w:val="0"/>
      <w:sz w:val="22"/>
      <w:szCs w:val="22"/>
      <w:shd w:val="clear" w:color="auto" w:fill="FFFFFF"/>
      <w:lang w:eastAsia="en-US"/>
    </w:rPr>
  </w:style>
  <w:style w:type="paragraph" w:customStyle="1" w:styleId="AODocTxt">
    <w:name w:val="AODocTxt"/>
    <w:basedOn w:val="Normlny"/>
    <w:rsid w:val="00AE2458"/>
    <w:pPr>
      <w:numPr>
        <w:ilvl w:val="7"/>
        <w:numId w:val="16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AE2458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AE2458"/>
    <w:pPr>
      <w:numPr>
        <w:ilvl w:val="2"/>
      </w:numPr>
    </w:pPr>
  </w:style>
  <w:style w:type="paragraph" w:customStyle="1" w:styleId="AODocTxtL3">
    <w:name w:val="AODocTxtL3"/>
    <w:basedOn w:val="AODocTxt"/>
    <w:rsid w:val="00AE2458"/>
    <w:pPr>
      <w:numPr>
        <w:ilvl w:val="3"/>
      </w:numPr>
    </w:pPr>
  </w:style>
  <w:style w:type="paragraph" w:customStyle="1" w:styleId="AODocTxtL4">
    <w:name w:val="AODocTxtL4"/>
    <w:basedOn w:val="AODocTxt"/>
    <w:rsid w:val="00AE2458"/>
    <w:pPr>
      <w:numPr>
        <w:ilvl w:val="4"/>
      </w:numPr>
    </w:pPr>
  </w:style>
  <w:style w:type="paragraph" w:customStyle="1" w:styleId="AODocTxtL5">
    <w:name w:val="AODocTxtL5"/>
    <w:basedOn w:val="AODocTxt"/>
    <w:rsid w:val="00AE2458"/>
    <w:pPr>
      <w:numPr>
        <w:ilvl w:val="5"/>
      </w:numPr>
    </w:pPr>
  </w:style>
  <w:style w:type="paragraph" w:customStyle="1" w:styleId="AODocTxtL6">
    <w:name w:val="AODocTxtL6"/>
    <w:basedOn w:val="AODocTxt"/>
    <w:rsid w:val="00AE2458"/>
    <w:pPr>
      <w:numPr>
        <w:ilvl w:val="6"/>
      </w:numPr>
    </w:pPr>
  </w:style>
  <w:style w:type="character" w:customStyle="1" w:styleId="ra">
    <w:name w:val="ra"/>
    <w:basedOn w:val="Predvolenpsmoodseku"/>
    <w:rsid w:val="00AE2458"/>
  </w:style>
  <w:style w:type="paragraph" w:customStyle="1" w:styleId="AONormal">
    <w:name w:val="AONormal"/>
    <w:rsid w:val="00AE245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AE2458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AE2458"/>
  </w:style>
  <w:style w:type="paragraph" w:customStyle="1" w:styleId="F2-normlne">
    <w:name w:val="F2-normálne"/>
    <w:rsid w:val="00AE24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ODocTxtL7">
    <w:name w:val="AODocTxtL7"/>
    <w:basedOn w:val="AODocTxt"/>
    <w:rsid w:val="00AE2458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AE2458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AE2458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AE2458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E2458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AE2458"/>
  </w:style>
  <w:style w:type="table" w:customStyle="1" w:styleId="Mriekatabuky4">
    <w:name w:val="Mriežka tabuľky4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E2458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E2458"/>
    <w:rPr>
      <w:rFonts w:ascii="Consolas" w:eastAsia="Times New Roman" w:hAnsi="Consolas" w:cs="Times New Roman"/>
      <w:noProof/>
      <w:sz w:val="20"/>
      <w:szCs w:val="20"/>
      <w:lang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AE2458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AE2458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AE2458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AE2458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AE2458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AE2458"/>
  </w:style>
  <w:style w:type="table" w:customStyle="1" w:styleId="Mriekatabuky5">
    <w:name w:val="Mriežka tabuľky5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AE2458"/>
    <w:pPr>
      <w:numPr>
        <w:numId w:val="1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AE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AE2458"/>
  </w:style>
  <w:style w:type="table" w:customStyle="1" w:styleId="Mriekatabuky31">
    <w:name w:val="Mriežka tabuľky31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AE2458"/>
  </w:style>
  <w:style w:type="table" w:customStyle="1" w:styleId="Mriekatabuky41">
    <w:name w:val="Mriežka tabuľky41"/>
    <w:basedOn w:val="Normlnatabuka"/>
    <w:next w:val="Mriekatabuky"/>
    <w:uiPriority w:val="59"/>
    <w:rsid w:val="00AE2458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0161F"/>
    <w:rPr>
      <w:color w:val="605E5C"/>
      <w:shd w:val="clear" w:color="auto" w:fill="E1DFDD"/>
    </w:rPr>
  </w:style>
  <w:style w:type="paragraph" w:customStyle="1" w:styleId="Standard">
    <w:name w:val="Standard"/>
    <w:rsid w:val="0007340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a.ladislav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.alexandra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83C5-2DAF-4673-8721-F6C826F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borská Alexandra JUDr.</dc:creator>
  <cp:keywords/>
  <dc:description/>
  <cp:lastModifiedBy>Horvat Alexandra</cp:lastModifiedBy>
  <cp:revision>4</cp:revision>
  <cp:lastPrinted>2019-11-15T12:51:00Z</cp:lastPrinted>
  <dcterms:created xsi:type="dcterms:W3CDTF">2024-06-10T07:04:00Z</dcterms:created>
  <dcterms:modified xsi:type="dcterms:W3CDTF">2024-06-12T12:57:00Z</dcterms:modified>
</cp:coreProperties>
</file>